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23" w:type="dxa"/>
        <w:jc w:val="center"/>
        <w:tblLayout w:type="fixed"/>
        <w:tblLook w:val="04A0" w:firstRow="1" w:lastRow="0" w:firstColumn="1" w:lastColumn="0" w:noHBand="0" w:noVBand="1"/>
      </w:tblPr>
      <w:tblGrid>
        <w:gridCol w:w="3077"/>
        <w:gridCol w:w="750"/>
        <w:gridCol w:w="931"/>
        <w:gridCol w:w="258"/>
        <w:gridCol w:w="1597"/>
        <w:gridCol w:w="132"/>
        <w:gridCol w:w="708"/>
        <w:gridCol w:w="2170"/>
      </w:tblGrid>
      <w:tr w:rsidR="0057177D" w:rsidRPr="00731E5D" w14:paraId="45136EC1" w14:textId="53022D9F" w:rsidTr="00DF7B04">
        <w:trPr>
          <w:trHeight w:val="680"/>
          <w:jc w:val="center"/>
        </w:trPr>
        <w:tc>
          <w:tcPr>
            <w:tcW w:w="3077" w:type="dxa"/>
            <w:vMerge w:val="restart"/>
            <w:shd w:val="clear" w:color="auto" w:fill="auto"/>
            <w:noWrap/>
            <w:vAlign w:val="center"/>
          </w:tcPr>
          <w:p w14:paraId="6FB4B5F4" w14:textId="4562B2CF" w:rsidR="00D10635" w:rsidRPr="00731E5D" w:rsidRDefault="00D10635" w:rsidP="00EB3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74C168E" wp14:editId="32D68F5D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6035</wp:posOffset>
                      </wp:positionV>
                      <wp:extent cx="1877060" cy="1584960"/>
                      <wp:effectExtent l="0" t="0" r="27940" b="15240"/>
                      <wp:wrapNone/>
                      <wp:docPr id="1" name="BlokText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7060" cy="15849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mpd="sng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2A2DCE4A" w14:textId="2F37EDE5" w:rsidR="00BA7502" w:rsidRPr="000607EB" w:rsidRDefault="00BA7502" w:rsidP="000D08AE">
                                  <w:pPr>
                                    <w:spacing w:before="12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Prezenčná pečiatka úradu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4C16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BlokTextu 2" o:spid="_x0000_s1026" type="#_x0000_t202" style="position:absolute;left:0;text-align:left;margin-left:-3.25pt;margin-top:2.05pt;width:147.8pt;height:124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" fillcolor="window" strokecolor="windowText" strokeweight=".5pt">
                      <v:stroke dashstyle="dash"/>
                      <v:textbox>
                        <w:txbxContent>
                          <w:p w14:paraId="2A2DCE4A" w14:textId="2F37EDE5" w:rsidR="00BA7502" w:rsidRPr="000607EB" w:rsidRDefault="00BA7502" w:rsidP="000D08AE">
                            <w:pPr>
                              <w:spacing w:before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Prezenčná pečiatka úrad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7C9A"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  <w:t>§70</w:t>
            </w:r>
          </w:p>
        </w:tc>
        <w:tc>
          <w:tcPr>
            <w:tcW w:w="3668" w:type="dxa"/>
            <w:gridSpan w:val="5"/>
            <w:shd w:val="clear" w:color="auto" w:fill="auto"/>
            <w:vAlign w:val="center"/>
          </w:tcPr>
          <w:p w14:paraId="7CB64F64" w14:textId="76D47A12" w:rsidR="00D10635" w:rsidRPr="00731E5D" w:rsidRDefault="003B6A3A" w:rsidP="00EB3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  <w:r w:rsidRPr="003B6A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Ústredie práce, sociálnych vecí a rodiny</w:t>
            </w:r>
          </w:p>
        </w:tc>
        <w:tc>
          <w:tcPr>
            <w:tcW w:w="2878" w:type="dxa"/>
            <w:gridSpan w:val="2"/>
            <w:vMerge w:val="restart"/>
          </w:tcPr>
          <w:p w14:paraId="159D034F" w14:textId="70C67ED0" w:rsidR="00D10635" w:rsidRPr="001075D5" w:rsidRDefault="00D10635" w:rsidP="00EB3BA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075D5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9FBE15C" wp14:editId="47AB6E5C">
                      <wp:simplePos x="0" y="0"/>
                      <wp:positionH relativeFrom="column">
                        <wp:posOffset>-41611</wp:posOffset>
                      </wp:positionH>
                      <wp:positionV relativeFrom="paragraph">
                        <wp:posOffset>28949</wp:posOffset>
                      </wp:positionV>
                      <wp:extent cx="1764254" cy="1585520"/>
                      <wp:effectExtent l="0" t="0" r="26670" b="15240"/>
                      <wp:wrapNone/>
                      <wp:docPr id="17" name="BlokText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254" cy="15855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mpd="sng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3FCB2E92" w14:textId="7BE0C850" w:rsidR="00BA7502" w:rsidRPr="000607EB" w:rsidRDefault="00BA7502" w:rsidP="000D08AE">
                                  <w:pPr>
                                    <w:spacing w:before="120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Č</w:t>
                                  </w:r>
                                  <w:r w:rsidRPr="00DC118F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iarový kód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BE15C" id="_x0000_s1027" type="#_x0000_t202" style="position:absolute;left:0;text-align:left;margin-left:-3.3pt;margin-top:2.3pt;width:138.9pt;height:12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" fillcolor="window" strokecolor="windowText" strokeweight=".5pt">
                      <v:stroke dashstyle="dash"/>
                      <v:textbox>
                        <w:txbxContent>
                          <w:p w14:paraId="3FCB2E92" w14:textId="7BE0C850" w:rsidR="00BA7502" w:rsidRPr="000607EB" w:rsidRDefault="00BA7502" w:rsidP="000D08AE">
                            <w:pPr>
                              <w:spacing w:before="120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Č</w:t>
                            </w:r>
                            <w:r w:rsidRPr="00DC118F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iarový kó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177D" w:rsidRPr="00731E5D" w14:paraId="78059218" w14:textId="77777777" w:rsidTr="00DF7B04">
        <w:trPr>
          <w:trHeight w:val="432"/>
          <w:jc w:val="center"/>
        </w:trPr>
        <w:tc>
          <w:tcPr>
            <w:tcW w:w="3077" w:type="dxa"/>
            <w:vMerge/>
            <w:shd w:val="clear" w:color="auto" w:fill="auto"/>
            <w:noWrap/>
            <w:vAlign w:val="center"/>
          </w:tcPr>
          <w:p w14:paraId="25B0A743" w14:textId="77777777" w:rsidR="003B6A3A" w:rsidRDefault="003B6A3A" w:rsidP="00EB3BAB">
            <w:pPr>
              <w:jc w:val="center"/>
              <w:rPr>
                <w:noProof/>
              </w:rPr>
            </w:pPr>
          </w:p>
        </w:tc>
        <w:tc>
          <w:tcPr>
            <w:tcW w:w="3668" w:type="dxa"/>
            <w:gridSpan w:val="5"/>
            <w:shd w:val="clear" w:color="auto" w:fill="auto"/>
            <w:vAlign w:val="center"/>
          </w:tcPr>
          <w:p w14:paraId="050D8584" w14:textId="2232F9B5" w:rsidR="003B6A3A" w:rsidRPr="003B6A3A" w:rsidRDefault="003B6A3A" w:rsidP="00EB3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6A3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Úrad práce, sociálnych vecí a rodiny</w:t>
            </w:r>
          </w:p>
        </w:tc>
        <w:tc>
          <w:tcPr>
            <w:tcW w:w="2878" w:type="dxa"/>
            <w:gridSpan w:val="2"/>
            <w:vMerge/>
          </w:tcPr>
          <w:p w14:paraId="72C7DA10" w14:textId="77777777" w:rsidR="003B6A3A" w:rsidRPr="001075D5" w:rsidRDefault="003B6A3A" w:rsidP="00EB3BAB">
            <w:pPr>
              <w:jc w:val="center"/>
              <w:rPr>
                <w:noProof/>
              </w:rPr>
            </w:pPr>
          </w:p>
        </w:tc>
      </w:tr>
      <w:tr w:rsidR="0057177D" w:rsidRPr="00731E5D" w14:paraId="2AE9379B" w14:textId="77777777" w:rsidTr="00DF7B04">
        <w:trPr>
          <w:trHeight w:val="510"/>
          <w:jc w:val="center"/>
        </w:trPr>
        <w:tc>
          <w:tcPr>
            <w:tcW w:w="3077" w:type="dxa"/>
            <w:vMerge/>
            <w:shd w:val="clear" w:color="auto" w:fill="auto"/>
            <w:noWrap/>
            <w:vAlign w:val="center"/>
          </w:tcPr>
          <w:p w14:paraId="41D49E28" w14:textId="77777777" w:rsidR="003B6A3A" w:rsidRDefault="003B6A3A" w:rsidP="00EB3BAB">
            <w:pPr>
              <w:jc w:val="center"/>
              <w:rPr>
                <w:noProof/>
              </w:rPr>
            </w:pPr>
          </w:p>
        </w:tc>
        <w:tc>
          <w:tcPr>
            <w:tcW w:w="3668" w:type="dxa"/>
            <w:gridSpan w:val="5"/>
            <w:shd w:val="clear" w:color="auto" w:fill="auto"/>
            <w:vAlign w:val="center"/>
          </w:tcPr>
          <w:p w14:paraId="14C43ADA" w14:textId="18A29EAD" w:rsidR="003B6A3A" w:rsidRPr="003B6A3A" w:rsidRDefault="003B6A3A" w:rsidP="003B6A3A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878" w:type="dxa"/>
            <w:gridSpan w:val="2"/>
            <w:vMerge/>
          </w:tcPr>
          <w:p w14:paraId="47127A43" w14:textId="77777777" w:rsidR="003B6A3A" w:rsidRPr="001075D5" w:rsidRDefault="003B6A3A" w:rsidP="00EB3BAB">
            <w:pPr>
              <w:jc w:val="center"/>
              <w:rPr>
                <w:noProof/>
              </w:rPr>
            </w:pPr>
          </w:p>
        </w:tc>
      </w:tr>
      <w:tr w:rsidR="0057177D" w:rsidRPr="00731E5D" w14:paraId="5385C4BE" w14:textId="4394994F" w:rsidTr="00DF7B04">
        <w:trPr>
          <w:trHeight w:val="432"/>
          <w:jc w:val="center"/>
        </w:trPr>
        <w:tc>
          <w:tcPr>
            <w:tcW w:w="3077" w:type="dxa"/>
            <w:vMerge/>
            <w:shd w:val="clear" w:color="auto" w:fill="auto"/>
            <w:noWrap/>
            <w:vAlign w:val="center"/>
          </w:tcPr>
          <w:p w14:paraId="079B477C" w14:textId="77777777" w:rsidR="00D10635" w:rsidRPr="00731E5D" w:rsidRDefault="00D10635" w:rsidP="00EB3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</w:p>
        </w:tc>
        <w:tc>
          <w:tcPr>
            <w:tcW w:w="1681" w:type="dxa"/>
            <w:gridSpan w:val="2"/>
            <w:shd w:val="clear" w:color="auto" w:fill="auto"/>
            <w:vAlign w:val="center"/>
          </w:tcPr>
          <w:p w14:paraId="47CEF196" w14:textId="041EDECB" w:rsidR="00D10635" w:rsidRPr="00F510D8" w:rsidRDefault="003B6A3A" w:rsidP="00D1063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10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="00D10635" w:rsidRPr="00F510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ázov NP</w:t>
            </w:r>
          </w:p>
        </w:tc>
        <w:tc>
          <w:tcPr>
            <w:tcW w:w="1987" w:type="dxa"/>
            <w:gridSpan w:val="3"/>
            <w:shd w:val="clear" w:color="auto" w:fill="auto"/>
            <w:vAlign w:val="center"/>
          </w:tcPr>
          <w:p w14:paraId="2D590650" w14:textId="2BD80640" w:rsidR="00D10635" w:rsidRPr="003B6A3A" w:rsidRDefault="00D10635" w:rsidP="003B6A3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B6A3A">
              <w:rPr>
                <w:rFonts w:ascii="Times New Roman" w:hAnsi="Times New Roman" w:cs="Times New Roman"/>
                <w:bCs/>
                <w:color w:val="000000" w:themeColor="text1"/>
              </w:rPr>
              <w:t>Nestrať prácu – vzdelávaj sa</w:t>
            </w:r>
          </w:p>
        </w:tc>
        <w:tc>
          <w:tcPr>
            <w:tcW w:w="2878" w:type="dxa"/>
            <w:gridSpan w:val="2"/>
            <w:vMerge/>
          </w:tcPr>
          <w:p w14:paraId="36CA3A99" w14:textId="77777777" w:rsidR="00D10635" w:rsidRPr="001075D5" w:rsidRDefault="00D10635" w:rsidP="00EB3BA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57177D" w:rsidRPr="00731E5D" w14:paraId="2F7342CD" w14:textId="0736E3B1" w:rsidTr="00DF7B04">
        <w:trPr>
          <w:trHeight w:val="432"/>
          <w:jc w:val="center"/>
        </w:trPr>
        <w:tc>
          <w:tcPr>
            <w:tcW w:w="3077" w:type="dxa"/>
            <w:vMerge/>
            <w:shd w:val="clear" w:color="auto" w:fill="auto"/>
            <w:noWrap/>
            <w:vAlign w:val="center"/>
          </w:tcPr>
          <w:p w14:paraId="07A0D904" w14:textId="77777777" w:rsidR="00D10635" w:rsidRPr="00731E5D" w:rsidRDefault="00D10635" w:rsidP="00EB3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</w:p>
        </w:tc>
        <w:tc>
          <w:tcPr>
            <w:tcW w:w="1681" w:type="dxa"/>
            <w:gridSpan w:val="2"/>
            <w:shd w:val="clear" w:color="auto" w:fill="auto"/>
            <w:vAlign w:val="center"/>
          </w:tcPr>
          <w:p w14:paraId="17C95660" w14:textId="44B7A4B8" w:rsidR="00D10635" w:rsidRPr="001F5B87" w:rsidRDefault="00F510D8" w:rsidP="00D10635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F5B87">
              <w:rPr>
                <w:rFonts w:ascii="Times New Roman" w:hAnsi="Times New Roman" w:cs="Times New Roman"/>
                <w:sz w:val="20"/>
                <w:szCs w:val="20"/>
              </w:rPr>
              <w:t>Kód ITMS2014</w:t>
            </w:r>
            <w:r w:rsidRPr="001F5B87">
              <w:rPr>
                <w:rFonts w:ascii="Times New Roman" w:hAnsi="Times New Roman" w:cs="Times New Roman"/>
                <w:sz w:val="19"/>
                <w:szCs w:val="19"/>
              </w:rPr>
              <w:t>+</w:t>
            </w:r>
          </w:p>
        </w:tc>
        <w:tc>
          <w:tcPr>
            <w:tcW w:w="1987" w:type="dxa"/>
            <w:gridSpan w:val="3"/>
            <w:shd w:val="clear" w:color="auto" w:fill="auto"/>
            <w:vAlign w:val="center"/>
          </w:tcPr>
          <w:p w14:paraId="0CEC17B7" w14:textId="6EBD915F" w:rsidR="00D10635" w:rsidRPr="007B3FF3" w:rsidRDefault="007B3FF3" w:rsidP="007B3F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3FF3">
              <w:rPr>
                <w:rFonts w:ascii="Times New Roman" w:hAnsi="Times New Roman" w:cs="Times New Roman"/>
              </w:rPr>
              <w:t>312031BMG1</w:t>
            </w:r>
          </w:p>
        </w:tc>
        <w:tc>
          <w:tcPr>
            <w:tcW w:w="2878" w:type="dxa"/>
            <w:gridSpan w:val="2"/>
            <w:vMerge/>
          </w:tcPr>
          <w:p w14:paraId="5FC9A430" w14:textId="77777777" w:rsidR="00D10635" w:rsidRPr="001075D5" w:rsidRDefault="00D10635" w:rsidP="00EB3BA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681CAA" w:rsidRPr="00731E5D" w14:paraId="06F2AD56" w14:textId="77777777" w:rsidTr="00DF7B04">
        <w:tblPrEx>
          <w:tblBorders>
            <w:bottom w:val="none" w:sz="0" w:space="0" w:color="auto"/>
          </w:tblBorders>
        </w:tblPrEx>
        <w:trPr>
          <w:trHeight w:val="1077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B815D" w14:textId="459E5311" w:rsidR="00681CAA" w:rsidRPr="001075D5" w:rsidRDefault="00681CAA" w:rsidP="00E74401">
            <w:pPr>
              <w:pStyle w:val="Heading1"/>
              <w:spacing w:before="6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075D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ŽIADOSŤ O POSKYTNUTIE PRÍSPEVKU </w:t>
            </w:r>
          </w:p>
          <w:p w14:paraId="208EC37A" w14:textId="19ABA7C5" w:rsidR="00681CAA" w:rsidRPr="001075D5" w:rsidRDefault="00681CAA" w:rsidP="00B05126">
            <w:pPr>
              <w:pStyle w:val="Heading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A VZDELÁVANIE ZÁUJEMCU O ZAMESTNANIE</w:t>
            </w:r>
            <w:r w:rsidRPr="001075D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</w:p>
          <w:p w14:paraId="038E58D6" w14:textId="300173AD" w:rsidR="00681CAA" w:rsidRPr="001075D5" w:rsidRDefault="00681CAA" w:rsidP="00386E0A">
            <w:pPr>
              <w:pStyle w:val="Heading1"/>
              <w:spacing w:before="0" w:after="6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podľa § 54 ods. 1 písm. d) zákona č. 5/2004 Z. z. o službách zamestnanosti a o zmene a doplnení niektorých zákonov v znení neskorších predpisov („žiadosť“)</w:t>
            </w:r>
            <w:r w:rsidR="004E5ED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="004E5ED8" w:rsidRPr="00E60370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u w:val="single"/>
              </w:rPr>
              <w:t xml:space="preserve">platná od </w:t>
            </w:r>
            <w:r w:rsidR="002A73F8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u w:val="single"/>
              </w:rPr>
              <w:t>01.03.2023</w:t>
            </w:r>
          </w:p>
        </w:tc>
      </w:tr>
      <w:tr w:rsidR="00F9265C" w:rsidRPr="00731E5D" w14:paraId="70E57140" w14:textId="77777777" w:rsidTr="00DF7B04">
        <w:tblPrEx>
          <w:tblBorders>
            <w:bottom w:val="none" w:sz="0" w:space="0" w:color="auto"/>
          </w:tblBorders>
        </w:tblPrEx>
        <w:trPr>
          <w:trHeight w:val="283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D013D" w14:textId="0BC9C326" w:rsidR="00F9265C" w:rsidRPr="001075D5" w:rsidRDefault="00F9265C" w:rsidP="00E66877">
            <w:pPr>
              <w:pStyle w:val="Heading1"/>
              <w:numPr>
                <w:ilvl w:val="0"/>
                <w:numId w:val="9"/>
              </w:numPr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075D5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ČASŤ </w:t>
            </w:r>
            <w:r w:rsidRPr="001075D5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sym w:font="Symbol" w:char="F02D"/>
            </w:r>
            <w:r w:rsidRPr="001075D5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 vypĺňa záujemca o zamestnanie</w:t>
            </w:r>
          </w:p>
        </w:tc>
      </w:tr>
      <w:tr w:rsidR="00F01B0A" w:rsidRPr="00731E5D" w14:paraId="64CA07D9" w14:textId="77777777" w:rsidTr="00DF7B04">
        <w:tblPrEx>
          <w:tblBorders>
            <w:bottom w:val="none" w:sz="0" w:space="0" w:color="auto"/>
          </w:tblBorders>
        </w:tblPrEx>
        <w:trPr>
          <w:trHeight w:val="283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59175" w14:textId="18A2DF2E" w:rsidR="00F01B0A" w:rsidRPr="001075D5" w:rsidRDefault="00F01B0A" w:rsidP="004C4D3A">
            <w:pPr>
              <w:pStyle w:val="Heading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2"/>
                <w:szCs w:val="22"/>
              </w:rPr>
            </w:pPr>
            <w:r w:rsidRPr="001075D5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18"/>
                <w:szCs w:val="18"/>
              </w:rPr>
              <w:t xml:space="preserve">Všetky položky v žiadosti sú povinné </w:t>
            </w:r>
            <w:r w:rsidR="004C4D3A" w:rsidRPr="001075D5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18"/>
                <w:szCs w:val="18"/>
              </w:rPr>
              <w:t>(</w:t>
            </w:r>
            <w:r w:rsidR="00D13499" w:rsidRPr="001075D5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18"/>
                <w:szCs w:val="18"/>
              </w:rPr>
              <w:t xml:space="preserve">ak nie je uvedené inak) </w:t>
            </w:r>
            <w:r w:rsidRPr="001075D5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18"/>
                <w:szCs w:val="18"/>
              </w:rPr>
              <w:t>a je</w:t>
            </w:r>
            <w:r w:rsidR="00D13499" w:rsidRPr="001075D5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18"/>
                <w:szCs w:val="18"/>
              </w:rPr>
              <w:t xml:space="preserve"> potrebné ich korektne vyplniť</w:t>
            </w:r>
          </w:p>
        </w:tc>
      </w:tr>
      <w:tr w:rsidR="00731E5D" w:rsidRPr="00731E5D" w14:paraId="7C6FF730" w14:textId="77777777" w:rsidTr="00DF7B04">
        <w:tblPrEx>
          <w:tblBorders>
            <w:bottom w:val="none" w:sz="0" w:space="0" w:color="auto"/>
          </w:tblBorders>
        </w:tblPrEx>
        <w:trPr>
          <w:trHeight w:val="283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42B4" w14:textId="6DA64645" w:rsidR="00091239" w:rsidRPr="001075D5" w:rsidRDefault="002C274F" w:rsidP="00C142BD">
            <w:pPr>
              <w:rPr>
                <w:rFonts w:ascii="Times New Roman" w:hAnsi="Times New Roman" w:cs="Times New Roman"/>
                <w:b/>
                <w:bCs/>
              </w:rPr>
            </w:pPr>
            <w:r w:rsidRPr="001075D5">
              <w:rPr>
                <w:rFonts w:ascii="Times New Roman" w:hAnsi="Times New Roman" w:cs="Times New Roman"/>
                <w:b/>
                <w:bCs/>
              </w:rPr>
              <w:t>Záujemca</w:t>
            </w:r>
            <w:r w:rsidR="00091239" w:rsidRPr="001075D5">
              <w:rPr>
                <w:rFonts w:ascii="Times New Roman" w:hAnsi="Times New Roman" w:cs="Times New Roman"/>
                <w:b/>
                <w:bCs/>
              </w:rPr>
              <w:t xml:space="preserve"> o zamestnanie</w:t>
            </w:r>
          </w:p>
        </w:tc>
      </w:tr>
      <w:tr w:rsidR="0057177D" w:rsidRPr="00731E5D" w14:paraId="717A5177" w14:textId="77777777" w:rsidTr="00DF7B04">
        <w:tblPrEx>
          <w:tblBorders>
            <w:bottom w:val="none" w:sz="0" w:space="0" w:color="auto"/>
          </w:tblBorders>
        </w:tblPrEx>
        <w:trPr>
          <w:trHeight w:val="227"/>
          <w:jc w:val="center"/>
        </w:trPr>
        <w:tc>
          <w:tcPr>
            <w:tcW w:w="3827" w:type="dxa"/>
            <w:gridSpan w:val="2"/>
            <w:shd w:val="clear" w:color="auto" w:fill="auto"/>
            <w:noWrap/>
            <w:hideMark/>
          </w:tcPr>
          <w:p w14:paraId="6E6AD9C1" w14:textId="77777777" w:rsidR="00091239" w:rsidRPr="00C567C1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6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ezvisko</w:t>
            </w:r>
          </w:p>
        </w:tc>
        <w:tc>
          <w:tcPr>
            <w:tcW w:w="3626" w:type="dxa"/>
            <w:gridSpan w:val="5"/>
            <w:shd w:val="clear" w:color="auto" w:fill="auto"/>
            <w:noWrap/>
            <w:hideMark/>
          </w:tcPr>
          <w:p w14:paraId="1430C1EB" w14:textId="77777777" w:rsidR="00091239" w:rsidRPr="001075D5" w:rsidRDefault="00091239" w:rsidP="00E64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Meno</w:t>
            </w:r>
          </w:p>
        </w:tc>
        <w:tc>
          <w:tcPr>
            <w:tcW w:w="2170" w:type="dxa"/>
            <w:shd w:val="clear" w:color="auto" w:fill="auto"/>
            <w:noWrap/>
            <w:hideMark/>
          </w:tcPr>
          <w:p w14:paraId="2D8C1124" w14:textId="77777777" w:rsidR="00091239" w:rsidRPr="001075D5" w:rsidRDefault="00091239" w:rsidP="00E64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Titul</w:t>
            </w:r>
          </w:p>
        </w:tc>
      </w:tr>
      <w:tr w:rsidR="0057177D" w:rsidRPr="00731E5D" w14:paraId="77186856" w14:textId="77777777" w:rsidTr="00DF7B04">
        <w:tblPrEx>
          <w:tblBorders>
            <w:bottom w:val="none" w:sz="0" w:space="0" w:color="auto"/>
          </w:tblBorders>
        </w:tblPrEx>
        <w:trPr>
          <w:trHeight w:val="523"/>
          <w:jc w:val="center"/>
        </w:trPr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381E125B" w14:textId="77777777" w:rsidR="008D1C98" w:rsidRPr="00C567C1" w:rsidRDefault="008D1C98" w:rsidP="0057177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26" w:type="dxa"/>
            <w:gridSpan w:val="5"/>
            <w:shd w:val="clear" w:color="auto" w:fill="auto"/>
            <w:noWrap/>
            <w:vAlign w:val="center"/>
          </w:tcPr>
          <w:p w14:paraId="74B30FE3" w14:textId="77777777" w:rsidR="008D1C98" w:rsidRPr="001075D5" w:rsidRDefault="008D1C98" w:rsidP="00571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  <w:shd w:val="clear" w:color="auto" w:fill="auto"/>
            <w:noWrap/>
            <w:vAlign w:val="center"/>
          </w:tcPr>
          <w:p w14:paraId="147567B6" w14:textId="77777777" w:rsidR="008D1C98" w:rsidRPr="001075D5" w:rsidRDefault="008D1C98" w:rsidP="0057177D">
            <w:pPr>
              <w:rPr>
                <w:rFonts w:ascii="Times New Roman" w:hAnsi="Times New Roman" w:cs="Times New Roman"/>
              </w:rPr>
            </w:pPr>
          </w:p>
        </w:tc>
      </w:tr>
      <w:tr w:rsidR="0057177D" w:rsidRPr="00731E5D" w14:paraId="4C12470F" w14:textId="77777777" w:rsidTr="00DF7B04">
        <w:tblPrEx>
          <w:tblBorders>
            <w:bottom w:val="none" w:sz="0" w:space="0" w:color="auto"/>
          </w:tblBorders>
        </w:tblPrEx>
        <w:trPr>
          <w:trHeight w:val="227"/>
          <w:jc w:val="center"/>
        </w:trPr>
        <w:tc>
          <w:tcPr>
            <w:tcW w:w="3827" w:type="dxa"/>
            <w:gridSpan w:val="2"/>
            <w:shd w:val="clear" w:color="auto" w:fill="auto"/>
            <w:noWrap/>
            <w:hideMark/>
          </w:tcPr>
          <w:p w14:paraId="7C9435B1" w14:textId="7C8E7B9F" w:rsidR="00091239" w:rsidRPr="00C567C1" w:rsidRDefault="00091239" w:rsidP="002C27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6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valý</w:t>
            </w:r>
            <w:r w:rsidR="0007065D" w:rsidRPr="00C56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56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byt – adresa (obec)</w:t>
            </w:r>
          </w:p>
        </w:tc>
        <w:tc>
          <w:tcPr>
            <w:tcW w:w="3626" w:type="dxa"/>
            <w:gridSpan w:val="5"/>
            <w:shd w:val="clear" w:color="auto" w:fill="auto"/>
            <w:noWrap/>
            <w:hideMark/>
          </w:tcPr>
          <w:p w14:paraId="5CDCC40E" w14:textId="77777777" w:rsidR="00091239" w:rsidRPr="001075D5" w:rsidRDefault="00091239" w:rsidP="00E64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Ulica, číslo</w:t>
            </w:r>
          </w:p>
        </w:tc>
        <w:tc>
          <w:tcPr>
            <w:tcW w:w="2170" w:type="dxa"/>
            <w:shd w:val="clear" w:color="auto" w:fill="auto"/>
            <w:noWrap/>
            <w:hideMark/>
          </w:tcPr>
          <w:p w14:paraId="1C5A3790" w14:textId="77777777" w:rsidR="00091239" w:rsidRPr="001075D5" w:rsidRDefault="00091239" w:rsidP="00E64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PSČ</w:t>
            </w:r>
          </w:p>
        </w:tc>
      </w:tr>
      <w:tr w:rsidR="0057177D" w:rsidRPr="00731E5D" w14:paraId="79ABF365" w14:textId="77777777" w:rsidTr="00DF7B04">
        <w:tblPrEx>
          <w:tblBorders>
            <w:bottom w:val="none" w:sz="0" w:space="0" w:color="auto"/>
          </w:tblBorders>
        </w:tblPrEx>
        <w:trPr>
          <w:trHeight w:val="462"/>
          <w:jc w:val="center"/>
        </w:trPr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1624871D" w14:textId="77777777" w:rsidR="008D1C98" w:rsidRPr="00C567C1" w:rsidRDefault="008D1C98" w:rsidP="0057177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26" w:type="dxa"/>
            <w:gridSpan w:val="5"/>
            <w:shd w:val="clear" w:color="auto" w:fill="auto"/>
            <w:noWrap/>
            <w:vAlign w:val="center"/>
          </w:tcPr>
          <w:p w14:paraId="126030F0" w14:textId="77777777" w:rsidR="008D1C98" w:rsidRPr="001075D5" w:rsidRDefault="008D1C98" w:rsidP="00571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  <w:shd w:val="clear" w:color="auto" w:fill="auto"/>
            <w:noWrap/>
            <w:vAlign w:val="center"/>
          </w:tcPr>
          <w:p w14:paraId="0F423305" w14:textId="77777777" w:rsidR="008D1C98" w:rsidRPr="001075D5" w:rsidRDefault="008D1C98" w:rsidP="0057177D">
            <w:pPr>
              <w:rPr>
                <w:rFonts w:ascii="Times New Roman" w:hAnsi="Times New Roman" w:cs="Times New Roman"/>
              </w:rPr>
            </w:pPr>
          </w:p>
        </w:tc>
      </w:tr>
      <w:tr w:rsidR="00E74401" w:rsidRPr="00731E5D" w14:paraId="04862AAA" w14:textId="77777777" w:rsidTr="00DF7B04">
        <w:tblPrEx>
          <w:tblBorders>
            <w:bottom w:val="none" w:sz="0" w:space="0" w:color="auto"/>
          </w:tblBorders>
        </w:tblPrEx>
        <w:trPr>
          <w:trHeight w:val="227"/>
          <w:jc w:val="center"/>
        </w:trPr>
        <w:tc>
          <w:tcPr>
            <w:tcW w:w="3827" w:type="dxa"/>
            <w:gridSpan w:val="2"/>
            <w:shd w:val="clear" w:color="auto" w:fill="auto"/>
            <w:noWrap/>
          </w:tcPr>
          <w:p w14:paraId="2E2D5F7F" w14:textId="17D8D4C6" w:rsidR="00E74401" w:rsidRPr="00A95973" w:rsidRDefault="00E74401" w:rsidP="00E64A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5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rešpondenčná adresa</w:t>
            </w:r>
            <w:r w:rsidRPr="00A95973">
              <w:rPr>
                <w:rStyle w:val="FootnoteReferen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2"/>
            </w:r>
            <w:r w:rsidRPr="00A959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obec)</w:t>
            </w:r>
          </w:p>
        </w:tc>
        <w:tc>
          <w:tcPr>
            <w:tcW w:w="3626" w:type="dxa"/>
            <w:gridSpan w:val="5"/>
            <w:shd w:val="clear" w:color="auto" w:fill="auto"/>
            <w:noWrap/>
          </w:tcPr>
          <w:p w14:paraId="1DB56295" w14:textId="247A9F12" w:rsidR="00E74401" w:rsidRPr="001075D5" w:rsidRDefault="00E74401" w:rsidP="00E64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Ulica, číslo</w:t>
            </w:r>
          </w:p>
        </w:tc>
        <w:tc>
          <w:tcPr>
            <w:tcW w:w="2170" w:type="dxa"/>
            <w:shd w:val="clear" w:color="auto" w:fill="auto"/>
            <w:noWrap/>
          </w:tcPr>
          <w:p w14:paraId="5293A0A1" w14:textId="01026AFD" w:rsidR="00E74401" w:rsidRPr="001075D5" w:rsidRDefault="00E74401" w:rsidP="00E64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PSČ</w:t>
            </w:r>
          </w:p>
        </w:tc>
      </w:tr>
      <w:tr w:rsidR="00E74401" w:rsidRPr="00731E5D" w14:paraId="458D11B5" w14:textId="77777777" w:rsidTr="00DF7B04">
        <w:tblPrEx>
          <w:tblBorders>
            <w:bottom w:val="none" w:sz="0" w:space="0" w:color="auto"/>
          </w:tblBorders>
        </w:tblPrEx>
        <w:trPr>
          <w:trHeight w:val="444"/>
          <w:jc w:val="center"/>
        </w:trPr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14:paraId="67FB8529" w14:textId="77777777" w:rsidR="00E74401" w:rsidRPr="00C567C1" w:rsidRDefault="00E74401" w:rsidP="00E7440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26" w:type="dxa"/>
            <w:gridSpan w:val="5"/>
            <w:shd w:val="clear" w:color="auto" w:fill="auto"/>
            <w:noWrap/>
          </w:tcPr>
          <w:p w14:paraId="3730592D" w14:textId="77777777" w:rsidR="00E74401" w:rsidRPr="001075D5" w:rsidRDefault="00E74401" w:rsidP="00E64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shd w:val="clear" w:color="auto" w:fill="auto"/>
            <w:noWrap/>
          </w:tcPr>
          <w:p w14:paraId="54D9E0AC" w14:textId="77777777" w:rsidR="00E74401" w:rsidRPr="001075D5" w:rsidRDefault="00E74401" w:rsidP="00E64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77D" w:rsidRPr="00731E5D" w14:paraId="3C2C0FA5" w14:textId="77777777" w:rsidTr="00DF7B04">
        <w:tblPrEx>
          <w:tblBorders>
            <w:bottom w:val="none" w:sz="0" w:space="0" w:color="auto"/>
          </w:tblBorders>
        </w:tblPrEx>
        <w:trPr>
          <w:trHeight w:val="227"/>
          <w:jc w:val="center"/>
        </w:trPr>
        <w:tc>
          <w:tcPr>
            <w:tcW w:w="3827" w:type="dxa"/>
            <w:gridSpan w:val="2"/>
            <w:shd w:val="clear" w:color="auto" w:fill="auto"/>
            <w:noWrap/>
            <w:hideMark/>
          </w:tcPr>
          <w:p w14:paraId="743CE9AE" w14:textId="77777777" w:rsidR="007F43A2" w:rsidRPr="00C567C1" w:rsidRDefault="007F43A2" w:rsidP="00E64AA3">
            <w:pPr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C56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dné číslo</w:t>
            </w:r>
          </w:p>
        </w:tc>
        <w:tc>
          <w:tcPr>
            <w:tcW w:w="3626" w:type="dxa"/>
            <w:gridSpan w:val="5"/>
            <w:shd w:val="clear" w:color="auto" w:fill="auto"/>
            <w:noWrap/>
            <w:hideMark/>
          </w:tcPr>
          <w:p w14:paraId="5FDDB33E" w14:textId="77777777" w:rsidR="007F43A2" w:rsidRPr="001075D5" w:rsidRDefault="007F43A2" w:rsidP="00E64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E-mailová adresa</w:t>
            </w:r>
          </w:p>
        </w:tc>
        <w:tc>
          <w:tcPr>
            <w:tcW w:w="2170" w:type="dxa"/>
            <w:shd w:val="clear" w:color="auto" w:fill="auto"/>
            <w:noWrap/>
            <w:hideMark/>
          </w:tcPr>
          <w:p w14:paraId="5732351A" w14:textId="77777777" w:rsidR="007F43A2" w:rsidRPr="001075D5" w:rsidRDefault="007F43A2" w:rsidP="00E64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Telefonický kontakt</w:t>
            </w:r>
          </w:p>
        </w:tc>
      </w:tr>
      <w:tr w:rsidR="0057177D" w:rsidRPr="00731E5D" w14:paraId="1626B5B6" w14:textId="77777777" w:rsidTr="00DF7B04">
        <w:tblPrEx>
          <w:tblBorders>
            <w:bottom w:val="none" w:sz="0" w:space="0" w:color="auto"/>
          </w:tblBorders>
        </w:tblPrEx>
        <w:trPr>
          <w:trHeight w:val="567"/>
          <w:jc w:val="center"/>
        </w:trPr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826CFB" w14:textId="77777777" w:rsidR="008D1C98" w:rsidRPr="00C567C1" w:rsidRDefault="008D1C98" w:rsidP="00DF07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26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9BB50B" w14:textId="77777777" w:rsidR="008D1C98" w:rsidRPr="001075D5" w:rsidRDefault="008D1C98" w:rsidP="00DF0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7D5B5C" w14:textId="77777777" w:rsidR="008D1C98" w:rsidRPr="001075D5" w:rsidRDefault="008D1C98" w:rsidP="00DF07C0">
            <w:pPr>
              <w:rPr>
                <w:rFonts w:ascii="Times New Roman" w:hAnsi="Times New Roman" w:cs="Times New Roman"/>
              </w:rPr>
            </w:pPr>
          </w:p>
        </w:tc>
      </w:tr>
      <w:tr w:rsidR="003279B1" w:rsidRPr="00731E5D" w14:paraId="53F7C20C" w14:textId="77777777" w:rsidTr="00DF7B04">
        <w:tblPrEx>
          <w:tblBorders>
            <w:bottom w:val="none" w:sz="0" w:space="0" w:color="auto"/>
          </w:tblBorders>
        </w:tblPrEx>
        <w:trPr>
          <w:trHeight w:val="283"/>
          <w:jc w:val="center"/>
        </w:trPr>
        <w:tc>
          <w:tcPr>
            <w:tcW w:w="9623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97ADEB" w14:textId="6DA6648E" w:rsidR="003279B1" w:rsidRPr="001075D5" w:rsidRDefault="003279B1" w:rsidP="00DF07C0">
            <w:pPr>
              <w:rPr>
                <w:rFonts w:ascii="Times New Roman" w:hAnsi="Times New Roman" w:cs="Times New Roman"/>
              </w:rPr>
            </w:pPr>
            <w:r w:rsidRPr="001075D5">
              <w:rPr>
                <w:rFonts w:ascii="Times New Roman" w:hAnsi="Times New Roman" w:cs="Times New Roman"/>
                <w:b/>
                <w:bCs/>
              </w:rPr>
              <w:t>Najvyšší dosiahnutý stupeň vzdelania</w:t>
            </w:r>
          </w:p>
        </w:tc>
      </w:tr>
      <w:tr w:rsidR="003279B1" w:rsidRPr="00731E5D" w14:paraId="1AE5C741" w14:textId="77777777" w:rsidTr="00DF7B04">
        <w:tblPrEx>
          <w:tblBorders>
            <w:bottom w:val="none" w:sz="0" w:space="0" w:color="auto"/>
          </w:tblBorders>
        </w:tblPrEx>
        <w:trPr>
          <w:trHeight w:val="346"/>
          <w:jc w:val="center"/>
        </w:trPr>
        <w:tc>
          <w:tcPr>
            <w:tcW w:w="3077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F5AA6" w14:textId="5B65A027" w:rsidR="003279B1" w:rsidRPr="00C567C1" w:rsidRDefault="00000000" w:rsidP="00C567C1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08850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67C1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AF1562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* </w:t>
            </w:r>
            <w:r w:rsidR="001206D0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(10) </w:t>
            </w:r>
            <w:r w:rsidR="00AF1562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neukončené</w:t>
            </w:r>
            <w:r w:rsidR="009D5B7C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základn</w:t>
            </w:r>
            <w:r w:rsidR="00AF1562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é</w:t>
            </w:r>
          </w:p>
        </w:tc>
        <w:tc>
          <w:tcPr>
            <w:tcW w:w="353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59235" w14:textId="16A39B2B" w:rsidR="003279B1" w:rsidRPr="00C567C1" w:rsidRDefault="00000000" w:rsidP="00C567C1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70242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50B6" w:rsidRPr="00C567C1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72787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* (14) úplné stredné odborné (maturita)</w:t>
            </w:r>
          </w:p>
        </w:tc>
        <w:tc>
          <w:tcPr>
            <w:tcW w:w="3010" w:type="dxa"/>
            <w:gridSpan w:val="3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08E6D77F" w14:textId="61314844" w:rsidR="003279B1" w:rsidRPr="001075D5" w:rsidRDefault="00000000" w:rsidP="00C567C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5831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1562" w:rsidRPr="001075D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206D0" w:rsidRPr="001075D5">
              <w:rPr>
                <w:rFonts w:ascii="Times New Roman" w:hAnsi="Times New Roman" w:cs="Times New Roman"/>
                <w:sz w:val="17"/>
                <w:szCs w:val="17"/>
              </w:rPr>
              <w:t xml:space="preserve">* </w:t>
            </w:r>
            <w:r w:rsidR="00C567C1" w:rsidRPr="001075D5">
              <w:rPr>
                <w:rFonts w:ascii="Times New Roman" w:hAnsi="Times New Roman" w:cs="Times New Roman"/>
                <w:sz w:val="17"/>
                <w:szCs w:val="17"/>
              </w:rPr>
              <w:t>(18) vysokoškolské (2. stupeň)</w:t>
            </w:r>
          </w:p>
        </w:tc>
      </w:tr>
      <w:tr w:rsidR="00AF0F1E" w:rsidRPr="00731E5D" w14:paraId="171D29E8" w14:textId="77777777" w:rsidTr="00DF7B04">
        <w:tblPrEx>
          <w:tblBorders>
            <w:bottom w:val="none" w:sz="0" w:space="0" w:color="auto"/>
          </w:tblBorders>
        </w:tblPrEx>
        <w:trPr>
          <w:trHeight w:val="346"/>
          <w:jc w:val="center"/>
        </w:trPr>
        <w:tc>
          <w:tcPr>
            <w:tcW w:w="30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3A01D9" w14:textId="42C76E02" w:rsidR="00AF0F1E" w:rsidRPr="00C567C1" w:rsidRDefault="00000000" w:rsidP="00A65759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36482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B7C" w:rsidRPr="00C567C1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D5B7C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* </w:t>
            </w:r>
            <w:r w:rsidR="00C150B6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(11) základné</w:t>
            </w:r>
          </w:p>
        </w:tc>
        <w:tc>
          <w:tcPr>
            <w:tcW w:w="3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5BB00" w14:textId="18B49707" w:rsidR="00AF0F1E" w:rsidRPr="00C567C1" w:rsidRDefault="00000000" w:rsidP="00C567C1">
            <w:pPr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2414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B7C" w:rsidRPr="00C567C1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D5B7C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* </w:t>
            </w:r>
            <w:r w:rsidR="00072787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(15) úplne stredné všeob</w:t>
            </w:r>
            <w:r w:rsidR="00E0149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cné</w:t>
            </w:r>
            <w:r w:rsidR="00072787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(gymnázium)</w:t>
            </w:r>
          </w:p>
        </w:tc>
        <w:tc>
          <w:tcPr>
            <w:tcW w:w="301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2C3A852" w14:textId="233590EA" w:rsidR="00AF0F1E" w:rsidRPr="001075D5" w:rsidRDefault="00000000" w:rsidP="00C567C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9903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B7C" w:rsidRPr="001075D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D5B7C" w:rsidRPr="001075D5">
              <w:rPr>
                <w:rFonts w:ascii="Times New Roman" w:hAnsi="Times New Roman" w:cs="Times New Roman"/>
                <w:sz w:val="17"/>
                <w:szCs w:val="17"/>
              </w:rPr>
              <w:t xml:space="preserve">* </w:t>
            </w:r>
            <w:r w:rsidR="00C567C1" w:rsidRPr="001075D5">
              <w:rPr>
                <w:rFonts w:ascii="Times New Roman" w:hAnsi="Times New Roman" w:cs="Times New Roman"/>
                <w:sz w:val="17"/>
                <w:szCs w:val="17"/>
              </w:rPr>
              <w:t>(19) vysokoškolské (3. stupeň)</w:t>
            </w:r>
          </w:p>
        </w:tc>
      </w:tr>
      <w:tr w:rsidR="009D5B7C" w:rsidRPr="00731E5D" w14:paraId="27079E43" w14:textId="77777777" w:rsidTr="00DF7B04">
        <w:tblPrEx>
          <w:tblBorders>
            <w:bottom w:val="none" w:sz="0" w:space="0" w:color="auto"/>
          </w:tblBorders>
        </w:tblPrEx>
        <w:trPr>
          <w:trHeight w:val="346"/>
          <w:jc w:val="center"/>
        </w:trPr>
        <w:tc>
          <w:tcPr>
            <w:tcW w:w="30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60E5FB" w14:textId="69ABCD31" w:rsidR="009D5B7C" w:rsidRPr="00C567C1" w:rsidRDefault="00000000" w:rsidP="00A657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35030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1562" w:rsidRPr="00C567C1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AF1562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* </w:t>
            </w:r>
            <w:r w:rsidR="00C150B6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(12) nižšie stredné odborné</w:t>
            </w:r>
          </w:p>
        </w:tc>
        <w:tc>
          <w:tcPr>
            <w:tcW w:w="3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A67312" w14:textId="52AA203D" w:rsidR="009D5B7C" w:rsidRPr="00C567C1" w:rsidRDefault="00000000" w:rsidP="00C56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27980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B7C" w:rsidRPr="00C567C1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D5B7C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* </w:t>
            </w:r>
            <w:r w:rsidR="00C567C1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(16) vyššie odborné</w:t>
            </w:r>
          </w:p>
        </w:tc>
        <w:tc>
          <w:tcPr>
            <w:tcW w:w="301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7F2572F" w14:textId="59051E13" w:rsidR="009D5B7C" w:rsidRPr="001075D5" w:rsidRDefault="00000000" w:rsidP="00C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3616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B7C" w:rsidRPr="001075D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D5B7C" w:rsidRPr="001075D5">
              <w:rPr>
                <w:rFonts w:ascii="Times New Roman" w:hAnsi="Times New Roman" w:cs="Times New Roman"/>
                <w:sz w:val="17"/>
                <w:szCs w:val="17"/>
              </w:rPr>
              <w:t xml:space="preserve">* </w:t>
            </w:r>
            <w:r w:rsidR="00C567C1" w:rsidRPr="001075D5">
              <w:rPr>
                <w:rFonts w:ascii="Times New Roman" w:hAnsi="Times New Roman" w:cs="Times New Roman"/>
                <w:sz w:val="17"/>
                <w:szCs w:val="17"/>
              </w:rPr>
              <w:t>(n/a) neurčené</w:t>
            </w:r>
          </w:p>
        </w:tc>
      </w:tr>
      <w:tr w:rsidR="009D5B7C" w:rsidRPr="00731E5D" w14:paraId="2C0D2038" w14:textId="77777777" w:rsidTr="00DF7B04">
        <w:tblPrEx>
          <w:tblBorders>
            <w:bottom w:val="none" w:sz="0" w:space="0" w:color="auto"/>
          </w:tblBorders>
        </w:tblPrEx>
        <w:trPr>
          <w:trHeight w:val="346"/>
          <w:jc w:val="center"/>
        </w:trPr>
        <w:tc>
          <w:tcPr>
            <w:tcW w:w="307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E07830" w14:textId="3539FA80" w:rsidR="009D5B7C" w:rsidRPr="00C567C1" w:rsidRDefault="00000000" w:rsidP="00C567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61359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B7C" w:rsidRPr="00C567C1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9D5B7C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*</w:t>
            </w:r>
            <w:r w:rsidR="00072787" w:rsidRPr="00C567C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(1</w:t>
            </w:r>
            <w:r w:rsidR="00AA7169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) stredné odborné (výučný list)</w:t>
            </w:r>
          </w:p>
        </w:tc>
        <w:tc>
          <w:tcPr>
            <w:tcW w:w="6546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189BC64" w14:textId="345F9A2B" w:rsidR="009D5B7C" w:rsidRPr="001075D5" w:rsidRDefault="00000000" w:rsidP="00C5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0254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B7C" w:rsidRPr="001075D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D5B7C" w:rsidRPr="001075D5">
              <w:rPr>
                <w:rFonts w:ascii="Times New Roman" w:hAnsi="Times New Roman" w:cs="Times New Roman"/>
                <w:sz w:val="17"/>
                <w:szCs w:val="17"/>
              </w:rPr>
              <w:t xml:space="preserve">* </w:t>
            </w:r>
            <w:r w:rsidR="00C567C1" w:rsidRPr="001075D5">
              <w:rPr>
                <w:rFonts w:ascii="Times New Roman" w:hAnsi="Times New Roman" w:cs="Times New Roman"/>
                <w:sz w:val="17"/>
                <w:szCs w:val="17"/>
              </w:rPr>
              <w:t>(17) vysokoškolské (1. stupeň)</w:t>
            </w:r>
          </w:p>
        </w:tc>
      </w:tr>
      <w:tr w:rsidR="00AF0F1E" w:rsidRPr="00621D17" w14:paraId="744FF7EC" w14:textId="77777777" w:rsidTr="00DF7B04">
        <w:tblPrEx>
          <w:tblBorders>
            <w:bottom w:val="none" w:sz="0" w:space="0" w:color="auto"/>
          </w:tblBorders>
        </w:tblPrEx>
        <w:trPr>
          <w:trHeight w:val="283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8B5B" w14:textId="5F616B1A" w:rsidR="00AF0F1E" w:rsidRPr="001075D5" w:rsidRDefault="005A3584" w:rsidP="00AF0F1E">
            <w:pPr>
              <w:rPr>
                <w:rFonts w:ascii="Times New Roman" w:hAnsi="Times New Roman" w:cs="Times New Roman"/>
                <w:b/>
                <w:bCs/>
              </w:rPr>
            </w:pPr>
            <w:r w:rsidRPr="001075D5">
              <w:rPr>
                <w:rFonts w:ascii="Times New Roman" w:hAnsi="Times New Roman" w:cs="Times New Roman"/>
                <w:b/>
                <w:bCs/>
              </w:rPr>
              <w:t>Požadované vzdelávanie</w:t>
            </w:r>
          </w:p>
        </w:tc>
      </w:tr>
      <w:tr w:rsidR="005A3584" w:rsidRPr="00621D17" w14:paraId="4154422D" w14:textId="77777777" w:rsidTr="00DF7B04">
        <w:tblPrEx>
          <w:tblBorders>
            <w:bottom w:val="none" w:sz="0" w:space="0" w:color="auto"/>
          </w:tblBorders>
        </w:tblPrEx>
        <w:trPr>
          <w:trHeight w:val="227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9DF3" w14:textId="1BB01F4C" w:rsidR="005A3584" w:rsidRPr="001075D5" w:rsidRDefault="005A3584" w:rsidP="00AF0F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Názov</w:t>
            </w:r>
          </w:p>
        </w:tc>
      </w:tr>
      <w:tr w:rsidR="005A3584" w:rsidRPr="00621D17" w14:paraId="50511C37" w14:textId="77777777" w:rsidTr="00DF7B04">
        <w:tblPrEx>
          <w:tblBorders>
            <w:bottom w:val="none" w:sz="0" w:space="0" w:color="auto"/>
          </w:tblBorders>
        </w:tblPrEx>
        <w:trPr>
          <w:trHeight w:val="567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3654" w14:textId="496E2F4C" w:rsidR="005A3584" w:rsidRPr="001075D5" w:rsidRDefault="005A3584" w:rsidP="00AF0F1E">
            <w:pPr>
              <w:rPr>
                <w:rFonts w:ascii="Times New Roman" w:hAnsi="Times New Roman" w:cs="Times New Roman"/>
              </w:rPr>
            </w:pPr>
          </w:p>
        </w:tc>
      </w:tr>
      <w:tr w:rsidR="00AF0F1E" w:rsidRPr="00621D17" w14:paraId="6CB3A7D7" w14:textId="77777777" w:rsidTr="00DF7B04">
        <w:tblPrEx>
          <w:tblBorders>
            <w:bottom w:val="none" w:sz="0" w:space="0" w:color="auto"/>
          </w:tblBorders>
        </w:tblPrEx>
        <w:trPr>
          <w:trHeight w:val="283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8B6D" w14:textId="121E9B5D" w:rsidR="00AF0F1E" w:rsidRPr="001075D5" w:rsidRDefault="00AF0F1E" w:rsidP="00AF0F1E">
            <w:pPr>
              <w:rPr>
                <w:rFonts w:ascii="Times New Roman" w:hAnsi="Times New Roman" w:cs="Times New Roman"/>
                <w:b/>
                <w:bCs/>
              </w:rPr>
            </w:pPr>
            <w:r w:rsidRPr="001075D5">
              <w:rPr>
                <w:rFonts w:ascii="Times New Roman" w:hAnsi="Times New Roman" w:cs="Times New Roman"/>
                <w:b/>
              </w:rPr>
              <w:t>Cielená profesia po absolvovaní požadovaného vzdelávania</w:t>
            </w:r>
          </w:p>
        </w:tc>
      </w:tr>
      <w:tr w:rsidR="00AF0F1E" w:rsidRPr="00621D17" w14:paraId="3A0B91F2" w14:textId="77777777" w:rsidTr="00DF7B04">
        <w:tblPrEx>
          <w:tblBorders>
            <w:bottom w:val="none" w:sz="0" w:space="0" w:color="auto"/>
          </w:tblBorders>
        </w:tblPrEx>
        <w:trPr>
          <w:trHeight w:val="227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CCC6F" w14:textId="4E34659E" w:rsidR="00AF0F1E" w:rsidRPr="001075D5" w:rsidRDefault="00AF0F1E" w:rsidP="00AF0F1E">
            <w:pPr>
              <w:rPr>
                <w:rFonts w:ascii="Times New Roman" w:hAnsi="Times New Roman" w:cs="Times New Roman"/>
                <w:b/>
                <w:bCs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Názov</w:t>
            </w:r>
          </w:p>
        </w:tc>
      </w:tr>
      <w:tr w:rsidR="00AF0F1E" w:rsidRPr="00621D17" w14:paraId="79906006" w14:textId="77777777" w:rsidTr="00DF7B04">
        <w:tblPrEx>
          <w:tblBorders>
            <w:bottom w:val="none" w:sz="0" w:space="0" w:color="auto"/>
          </w:tblBorders>
        </w:tblPrEx>
        <w:trPr>
          <w:trHeight w:val="567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5414" w14:textId="77777777" w:rsidR="00AF0F1E" w:rsidRPr="001075D5" w:rsidRDefault="00AF0F1E" w:rsidP="00AF0F1E">
            <w:pPr>
              <w:rPr>
                <w:rFonts w:ascii="Times New Roman" w:hAnsi="Times New Roman" w:cs="Times New Roman"/>
              </w:rPr>
            </w:pPr>
          </w:p>
        </w:tc>
      </w:tr>
      <w:tr w:rsidR="00AF0F1E" w:rsidRPr="00621D17" w14:paraId="26F454D9" w14:textId="77777777" w:rsidTr="00DF7B04">
        <w:tblPrEx>
          <w:tblBorders>
            <w:bottom w:val="none" w:sz="0" w:space="0" w:color="auto"/>
          </w:tblBorders>
        </w:tblPrEx>
        <w:trPr>
          <w:trHeight w:val="283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E3858" w14:textId="53049C77" w:rsidR="00AF0F1E" w:rsidRPr="001075D5" w:rsidRDefault="005A3584" w:rsidP="00AF0F1E">
            <w:pPr>
              <w:rPr>
                <w:rFonts w:ascii="Times New Roman" w:hAnsi="Times New Roman" w:cs="Times New Roman"/>
                <w:b/>
              </w:rPr>
            </w:pPr>
            <w:r w:rsidRPr="001075D5">
              <w:rPr>
                <w:rFonts w:ascii="Times New Roman" w:hAnsi="Times New Roman" w:cs="Times New Roman"/>
                <w:b/>
              </w:rPr>
              <w:t>Aktuálne vykonávaná profesia</w:t>
            </w:r>
            <w:r w:rsidRPr="001075D5">
              <w:rPr>
                <w:rStyle w:val="FootnoteReference"/>
                <w:rFonts w:ascii="Times New Roman" w:hAnsi="Times New Roman" w:cs="Times New Roman"/>
                <w:b/>
              </w:rPr>
              <w:footnoteReference w:id="3"/>
            </w:r>
          </w:p>
        </w:tc>
      </w:tr>
      <w:tr w:rsidR="005A3584" w:rsidRPr="00621D17" w14:paraId="1EC14F27" w14:textId="77777777" w:rsidTr="00DF7B04">
        <w:tblPrEx>
          <w:tblBorders>
            <w:bottom w:val="none" w:sz="0" w:space="0" w:color="auto"/>
          </w:tblBorders>
        </w:tblPrEx>
        <w:trPr>
          <w:trHeight w:val="227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27C5" w14:textId="77777777" w:rsidR="005A3584" w:rsidRPr="0045338E" w:rsidRDefault="005A3584" w:rsidP="00AF0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4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ázov</w:t>
            </w:r>
          </w:p>
        </w:tc>
        <w:tc>
          <w:tcPr>
            <w:tcW w:w="5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9321" w14:textId="0E55CE8D" w:rsidR="005A3584" w:rsidRPr="001075D5" w:rsidRDefault="000B091D" w:rsidP="00AF0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>Stručný popis pracovnej činnosti</w:t>
            </w:r>
          </w:p>
        </w:tc>
      </w:tr>
      <w:tr w:rsidR="005A3584" w:rsidRPr="00621D17" w14:paraId="4964B967" w14:textId="77777777" w:rsidTr="00DF7B04">
        <w:tblPrEx>
          <w:tblBorders>
            <w:bottom w:val="none" w:sz="0" w:space="0" w:color="auto"/>
          </w:tblBorders>
        </w:tblPrEx>
        <w:trPr>
          <w:trHeight w:val="720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DC72" w14:textId="77777777" w:rsidR="005A3584" w:rsidRPr="006C4F52" w:rsidRDefault="005A3584" w:rsidP="00AF0F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F2E87" w14:textId="77777777" w:rsidR="005A3584" w:rsidRDefault="005A3584" w:rsidP="004844A5">
            <w:pPr>
              <w:rPr>
                <w:rFonts w:ascii="Times New Roman" w:hAnsi="Times New Roman" w:cs="Times New Roman"/>
              </w:rPr>
            </w:pPr>
          </w:p>
          <w:p w14:paraId="50764375" w14:textId="77777777" w:rsidR="00F32B15" w:rsidRDefault="00F32B15" w:rsidP="004844A5">
            <w:pPr>
              <w:rPr>
                <w:rFonts w:ascii="Times New Roman" w:hAnsi="Times New Roman" w:cs="Times New Roman"/>
              </w:rPr>
            </w:pPr>
          </w:p>
          <w:p w14:paraId="0A8D5E9B" w14:textId="77777777" w:rsidR="00F32B15" w:rsidRDefault="00F32B15" w:rsidP="004844A5">
            <w:pPr>
              <w:rPr>
                <w:rFonts w:ascii="Times New Roman" w:hAnsi="Times New Roman" w:cs="Times New Roman"/>
              </w:rPr>
            </w:pPr>
          </w:p>
          <w:p w14:paraId="5C3DC969" w14:textId="71E57383" w:rsidR="00F32B15" w:rsidRPr="001075D5" w:rsidRDefault="00F32B15" w:rsidP="004844A5">
            <w:pPr>
              <w:rPr>
                <w:rFonts w:ascii="Times New Roman" w:hAnsi="Times New Roman" w:cs="Times New Roman"/>
              </w:rPr>
            </w:pPr>
          </w:p>
        </w:tc>
      </w:tr>
      <w:tr w:rsidR="00CF5F57" w:rsidRPr="00627BAF" w14:paraId="0BBA5EF7" w14:textId="77777777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5B0BF" w14:textId="52BF86DE" w:rsidR="00CF5F57" w:rsidRPr="001075D5" w:rsidRDefault="003F500E" w:rsidP="000A1950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1075D5">
              <w:rPr>
                <w:rFonts w:ascii="Times New Roman" w:hAnsi="Times New Roman" w:cs="Times New Roman"/>
                <w:b/>
                <w:bCs/>
              </w:rPr>
              <w:t xml:space="preserve">Zdôvodnenie žiadosti </w:t>
            </w:r>
          </w:p>
        </w:tc>
      </w:tr>
      <w:tr w:rsidR="00A92B9E" w:rsidRPr="00627BAF" w14:paraId="6BDBA9F2" w14:textId="77777777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93DEEB" w14:textId="667D8B10" w:rsidR="00A92B9E" w:rsidRPr="001075D5" w:rsidRDefault="00444AA5" w:rsidP="00707B7E">
            <w:pPr>
              <w:pStyle w:val="NormalWeb"/>
              <w:spacing w:before="60" w:beforeAutospacing="0" w:after="60" w:afterAutospacing="0"/>
              <w:rPr>
                <w:b/>
                <w:i/>
                <w:sz w:val="20"/>
                <w:szCs w:val="21"/>
                <w:u w:val="single"/>
              </w:rPr>
            </w:pPr>
            <w:r w:rsidRPr="001075D5">
              <w:rPr>
                <w:b/>
                <w:i/>
                <w:sz w:val="20"/>
                <w:szCs w:val="21"/>
                <w:u w:val="single"/>
              </w:rPr>
              <w:lastRenderedPageBreak/>
              <w:t>Osnova k zdôvodneniu</w:t>
            </w:r>
            <w:r w:rsidRPr="001075D5">
              <w:rPr>
                <w:b/>
                <w:i/>
                <w:sz w:val="20"/>
                <w:szCs w:val="21"/>
              </w:rPr>
              <w:t xml:space="preserve"> </w:t>
            </w:r>
            <w:r w:rsidRPr="001075D5">
              <w:rPr>
                <w:i/>
                <w:sz w:val="20"/>
                <w:szCs w:val="21"/>
              </w:rPr>
              <w:t>(</w:t>
            </w:r>
            <w:r w:rsidR="00C571EA" w:rsidRPr="001075D5">
              <w:rPr>
                <w:i/>
                <w:sz w:val="20"/>
                <w:szCs w:val="21"/>
              </w:rPr>
              <w:t xml:space="preserve">vyjadrenie k </w:t>
            </w:r>
            <w:r w:rsidRPr="001075D5">
              <w:rPr>
                <w:i/>
                <w:sz w:val="20"/>
                <w:szCs w:val="21"/>
              </w:rPr>
              <w:t>prv</w:t>
            </w:r>
            <w:r w:rsidR="00C571EA" w:rsidRPr="001075D5">
              <w:rPr>
                <w:i/>
                <w:sz w:val="20"/>
                <w:szCs w:val="21"/>
              </w:rPr>
              <w:t>ým</w:t>
            </w:r>
            <w:r w:rsidRPr="001075D5">
              <w:rPr>
                <w:i/>
                <w:sz w:val="20"/>
                <w:szCs w:val="21"/>
              </w:rPr>
              <w:t xml:space="preserve"> </w:t>
            </w:r>
            <w:r w:rsidR="00707B7E">
              <w:rPr>
                <w:i/>
                <w:sz w:val="20"/>
                <w:szCs w:val="21"/>
              </w:rPr>
              <w:t>4</w:t>
            </w:r>
            <w:r w:rsidR="00707B7E" w:rsidRPr="001075D5">
              <w:rPr>
                <w:i/>
                <w:sz w:val="20"/>
                <w:szCs w:val="21"/>
              </w:rPr>
              <w:t xml:space="preserve"> </w:t>
            </w:r>
            <w:r w:rsidRPr="001075D5">
              <w:rPr>
                <w:i/>
                <w:sz w:val="20"/>
                <w:szCs w:val="21"/>
              </w:rPr>
              <w:t>bod</w:t>
            </w:r>
            <w:r w:rsidR="00C571EA" w:rsidRPr="001075D5">
              <w:rPr>
                <w:i/>
                <w:sz w:val="20"/>
                <w:szCs w:val="21"/>
              </w:rPr>
              <w:t>om</w:t>
            </w:r>
            <w:r w:rsidRPr="001075D5">
              <w:rPr>
                <w:i/>
                <w:sz w:val="20"/>
                <w:szCs w:val="21"/>
              </w:rPr>
              <w:t xml:space="preserve"> osnovy </w:t>
            </w:r>
            <w:r w:rsidR="00C571EA" w:rsidRPr="001075D5">
              <w:rPr>
                <w:i/>
                <w:sz w:val="20"/>
                <w:szCs w:val="21"/>
              </w:rPr>
              <w:t>je</w:t>
            </w:r>
            <w:r w:rsidRPr="001075D5">
              <w:rPr>
                <w:i/>
                <w:sz w:val="20"/>
                <w:szCs w:val="21"/>
              </w:rPr>
              <w:t xml:space="preserve"> </w:t>
            </w:r>
            <w:r w:rsidRPr="004B0154">
              <w:rPr>
                <w:b/>
                <w:i/>
                <w:sz w:val="20"/>
                <w:szCs w:val="21"/>
              </w:rPr>
              <w:t>povinné</w:t>
            </w:r>
            <w:r w:rsidRPr="001075D5">
              <w:rPr>
                <w:i/>
                <w:sz w:val="20"/>
                <w:szCs w:val="21"/>
              </w:rPr>
              <w:t>)</w:t>
            </w:r>
          </w:p>
        </w:tc>
      </w:tr>
      <w:tr w:rsidR="00A92B9E" w:rsidRPr="00627BAF" w14:paraId="3C350DB3" w14:textId="77777777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48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2DC559" w14:textId="27668844" w:rsidR="00A92B9E" w:rsidRPr="00A56DD7" w:rsidRDefault="00A92B9E" w:rsidP="00A92B9E">
            <w:pPr>
              <w:pStyle w:val="NormalWeb"/>
              <w:numPr>
                <w:ilvl w:val="0"/>
                <w:numId w:val="41"/>
              </w:numPr>
              <w:spacing w:before="60" w:beforeAutospacing="0" w:after="0" w:afterAutospacing="0"/>
              <w:jc w:val="both"/>
              <w:rPr>
                <w:i/>
                <w:sz w:val="19"/>
                <w:szCs w:val="19"/>
              </w:rPr>
            </w:pPr>
            <w:r w:rsidRPr="00A56DD7">
              <w:rPr>
                <w:i/>
                <w:sz w:val="19"/>
                <w:szCs w:val="19"/>
              </w:rPr>
              <w:t xml:space="preserve">Vysvetlite, ako Vám požadované vzdelávanie (vo vzťahu k cielenej profesii, ktorú </w:t>
            </w:r>
            <w:r w:rsidR="00E70F4C">
              <w:rPr>
                <w:i/>
                <w:sz w:val="19"/>
                <w:szCs w:val="19"/>
              </w:rPr>
              <w:t xml:space="preserve">aktuálne vykonávate, resp. </w:t>
            </w:r>
            <w:r w:rsidRPr="00A56DD7">
              <w:rPr>
                <w:i/>
                <w:sz w:val="19"/>
                <w:szCs w:val="19"/>
              </w:rPr>
              <w:t xml:space="preserve">plánujete vykonávať po absolvovaní vybraného vzdelávania) pomôže </w:t>
            </w:r>
            <w:r w:rsidR="009D5F46" w:rsidRPr="009D5F46">
              <w:rPr>
                <w:i/>
                <w:sz w:val="19"/>
                <w:szCs w:val="19"/>
              </w:rPr>
              <w:t>v </w:t>
            </w:r>
            <w:proofErr w:type="spellStart"/>
            <w:r w:rsidR="009D5F46" w:rsidRPr="009D5F46">
              <w:rPr>
                <w:i/>
                <w:sz w:val="19"/>
                <w:szCs w:val="19"/>
              </w:rPr>
              <w:t>kariérovom</w:t>
            </w:r>
            <w:proofErr w:type="spellEnd"/>
            <w:r w:rsidR="009D5F46" w:rsidRPr="009D5F46">
              <w:rPr>
                <w:i/>
                <w:sz w:val="19"/>
                <w:szCs w:val="19"/>
              </w:rPr>
              <w:t xml:space="preserve"> raste, t. j. pomôže Vám</w:t>
            </w:r>
            <w:r w:rsidR="009D5F46">
              <w:rPr>
                <w:i/>
                <w:sz w:val="19"/>
                <w:szCs w:val="19"/>
              </w:rPr>
              <w:t xml:space="preserve"> </w:t>
            </w:r>
            <w:r w:rsidR="00EB481A">
              <w:rPr>
                <w:i/>
                <w:sz w:val="19"/>
                <w:szCs w:val="19"/>
              </w:rPr>
              <w:t xml:space="preserve">odborne rásť tak, aby ste sa vedeli </w:t>
            </w:r>
            <w:r w:rsidR="00B415AB" w:rsidRPr="00A56DD7">
              <w:rPr>
                <w:i/>
                <w:sz w:val="19"/>
                <w:szCs w:val="19"/>
              </w:rPr>
              <w:t>uplatniť/</w:t>
            </w:r>
            <w:r w:rsidRPr="00A56DD7">
              <w:rPr>
                <w:i/>
                <w:sz w:val="19"/>
                <w:szCs w:val="19"/>
              </w:rPr>
              <w:t>udržať  na trhu práce, prípadne lepšie sa prispôsobiť zmenám na trhu práce</w:t>
            </w:r>
            <w:r w:rsidR="00EB481A">
              <w:rPr>
                <w:i/>
                <w:sz w:val="19"/>
                <w:szCs w:val="19"/>
              </w:rPr>
              <w:t>,</w:t>
            </w:r>
            <w:r w:rsidR="00544B4D" w:rsidRPr="00A56DD7">
              <w:rPr>
                <w:i/>
                <w:sz w:val="19"/>
                <w:szCs w:val="19"/>
              </w:rPr>
              <w:t xml:space="preserve"> a popíšte tiež</w:t>
            </w:r>
            <w:r w:rsidR="00D67444" w:rsidRPr="00A56DD7">
              <w:rPr>
                <w:i/>
                <w:sz w:val="19"/>
                <w:szCs w:val="19"/>
              </w:rPr>
              <w:t>,</w:t>
            </w:r>
            <w:r w:rsidR="00EC2313" w:rsidRPr="00A56DD7">
              <w:rPr>
                <w:i/>
                <w:sz w:val="19"/>
                <w:szCs w:val="19"/>
              </w:rPr>
              <w:t xml:space="preserve"> ako konkrétne by Vašu pozíciu na trhu práce v súvislosti s cielenou profesiou mohlo ohroziť, ak by ste požadované vzdelávanie neabsolvovali.</w:t>
            </w:r>
          </w:p>
          <w:p w14:paraId="165AB069" w14:textId="77777777" w:rsidR="00A92B9E" w:rsidRPr="00A56DD7" w:rsidRDefault="00A92B9E" w:rsidP="00FF5C10">
            <w:pPr>
              <w:spacing w:before="4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23991A27" w14:textId="77777777" w:rsidR="0092688C" w:rsidRPr="00A56DD7" w:rsidRDefault="0092688C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3E09A5AC" w14:textId="77777777" w:rsidR="00405BF9" w:rsidRPr="00A56DD7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7359671B" w14:textId="77777777" w:rsidR="00405BF9" w:rsidRPr="00A56DD7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5B1400C5" w14:textId="77777777" w:rsidR="00405BF9" w:rsidRPr="00A56DD7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30BBB370" w14:textId="77777777" w:rsidR="00405BF9" w:rsidRPr="00A56DD7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28764475" w14:textId="77777777" w:rsidR="00405BF9" w:rsidRPr="00A56DD7" w:rsidRDefault="00405BF9" w:rsidP="00FF5C10">
            <w:pPr>
              <w:spacing w:before="4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6D13E1CA" w14:textId="6DD3805A" w:rsidR="0006550B" w:rsidRDefault="0006550B" w:rsidP="00FF5C10">
            <w:pPr>
              <w:spacing w:before="4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65EFF388" w14:textId="77777777" w:rsidR="00544255" w:rsidRDefault="00544255" w:rsidP="00FF5C10">
            <w:pPr>
              <w:spacing w:before="4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65139B2E" w14:textId="5EF1609A" w:rsidR="0092688C" w:rsidRPr="00A56DD7" w:rsidRDefault="0092688C" w:rsidP="00FF5C10">
            <w:pPr>
              <w:spacing w:before="4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A92B9E" w:rsidRPr="00627BAF" w14:paraId="31E4C14F" w14:textId="77777777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494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F8CDD6" w14:textId="43F95529" w:rsidR="00A92B9E" w:rsidRPr="00A56DD7" w:rsidRDefault="00A92B9E" w:rsidP="00A92B9E">
            <w:pPr>
              <w:pStyle w:val="NormalWeb"/>
              <w:numPr>
                <w:ilvl w:val="0"/>
                <w:numId w:val="41"/>
              </w:numPr>
              <w:spacing w:before="60" w:beforeAutospacing="0" w:after="0" w:afterAutospacing="0"/>
              <w:ind w:left="318" w:hanging="284"/>
              <w:jc w:val="both"/>
              <w:rPr>
                <w:i/>
                <w:sz w:val="19"/>
                <w:szCs w:val="19"/>
              </w:rPr>
            </w:pPr>
            <w:r w:rsidRPr="00A56DD7">
              <w:rPr>
                <w:i/>
                <w:sz w:val="19"/>
                <w:szCs w:val="19"/>
              </w:rPr>
              <w:t xml:space="preserve">Popíšte </w:t>
            </w:r>
            <w:r w:rsidR="00EC2313" w:rsidRPr="00A56DD7">
              <w:rPr>
                <w:i/>
                <w:sz w:val="19"/>
                <w:szCs w:val="19"/>
              </w:rPr>
              <w:t>prepojenie medzi požadovaným vzdelávaním a Vašou cielenou profesiou (ako konkrétne pri výkone Vašej cielenej profesie využijete poznatky získané  požadovaným vzdelávaním</w:t>
            </w:r>
            <w:r w:rsidR="00435B9B" w:rsidRPr="00A56DD7">
              <w:rPr>
                <w:i/>
                <w:sz w:val="19"/>
                <w:szCs w:val="19"/>
              </w:rPr>
              <w:t xml:space="preserve"> a čo konkrétne budete pri výkone cielenej profesie robiť</w:t>
            </w:r>
            <w:r w:rsidR="00EC2313" w:rsidRPr="00A56DD7">
              <w:rPr>
                <w:i/>
                <w:sz w:val="19"/>
                <w:szCs w:val="19"/>
              </w:rPr>
              <w:t xml:space="preserve">). </w:t>
            </w:r>
          </w:p>
          <w:p w14:paraId="467C5EC6" w14:textId="618A42B0" w:rsidR="0092688C" w:rsidRPr="00A56DD7" w:rsidRDefault="0092688C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081657F0" w14:textId="77777777" w:rsidR="00405BF9" w:rsidRPr="00A56DD7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63B9EEF9" w14:textId="77777777" w:rsidR="00405BF9" w:rsidRPr="00A56DD7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08DC40AB" w14:textId="77777777" w:rsidR="00405BF9" w:rsidRPr="00A56DD7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1F1AAFB2" w14:textId="06847C88" w:rsidR="00405BF9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23AA27F7" w14:textId="2143854E" w:rsidR="0092688C" w:rsidRDefault="0092688C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365DCCCA" w14:textId="77777777" w:rsidR="0092688C" w:rsidRPr="00A56DD7" w:rsidRDefault="0092688C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36C340C0" w14:textId="77777777" w:rsidR="00405BF9" w:rsidRPr="00A56DD7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0A17109B" w14:textId="15C3B1CE" w:rsidR="00405BF9" w:rsidRPr="00A56DD7" w:rsidRDefault="00405BF9" w:rsidP="00FF5C10">
            <w:pPr>
              <w:spacing w:before="4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A92B9E" w:rsidRPr="00627BAF" w14:paraId="276F658E" w14:textId="77777777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494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FD50CC" w14:textId="7C103F21" w:rsidR="00A92B9E" w:rsidRPr="00A56DD7" w:rsidRDefault="00A92B9E" w:rsidP="00A92B9E">
            <w:pPr>
              <w:pStyle w:val="NormalWeb"/>
              <w:numPr>
                <w:ilvl w:val="0"/>
                <w:numId w:val="41"/>
              </w:numPr>
              <w:spacing w:before="60" w:beforeAutospacing="0" w:after="0" w:afterAutospacing="0"/>
              <w:ind w:left="318" w:hanging="284"/>
              <w:jc w:val="both"/>
              <w:rPr>
                <w:i/>
                <w:sz w:val="19"/>
                <w:szCs w:val="19"/>
              </w:rPr>
            </w:pPr>
            <w:r w:rsidRPr="00A56DD7">
              <w:rPr>
                <w:i/>
                <w:sz w:val="19"/>
                <w:szCs w:val="19"/>
              </w:rPr>
              <w:t>Popíšte prepojenie medzi Vašou cielenou profesiou a </w:t>
            </w:r>
            <w:r w:rsidR="00D42135" w:rsidRPr="00A56DD7">
              <w:rPr>
                <w:i/>
                <w:sz w:val="19"/>
                <w:szCs w:val="19"/>
              </w:rPr>
              <w:t xml:space="preserve">aktuálnou situáciou na trhu práce (kde </w:t>
            </w:r>
            <w:r w:rsidR="001872A0" w:rsidRPr="00A56DD7">
              <w:rPr>
                <w:i/>
                <w:sz w:val="19"/>
                <w:szCs w:val="19"/>
              </w:rPr>
              <w:t>konkrétne vidíte Vaše uplatnenie na trhu práce</w:t>
            </w:r>
            <w:r w:rsidR="004A244F" w:rsidRPr="00A56DD7">
              <w:rPr>
                <w:i/>
                <w:sz w:val="19"/>
                <w:szCs w:val="19"/>
              </w:rPr>
              <w:t xml:space="preserve"> </w:t>
            </w:r>
            <w:r w:rsidR="000B67B0" w:rsidRPr="00A56DD7">
              <w:rPr>
                <w:i/>
                <w:sz w:val="19"/>
                <w:szCs w:val="19"/>
              </w:rPr>
              <w:t>– uveďte konkrétneho zamestnávateľa</w:t>
            </w:r>
            <w:r w:rsidR="001A70E3" w:rsidRPr="00A56DD7">
              <w:rPr>
                <w:i/>
                <w:sz w:val="19"/>
                <w:szCs w:val="19"/>
              </w:rPr>
              <w:t xml:space="preserve"> a pozíciu, na ktorej by ste sa uňho mohli zamestnať</w:t>
            </w:r>
            <w:r w:rsidR="00D67444" w:rsidRPr="00A56DD7">
              <w:rPr>
                <w:i/>
                <w:sz w:val="19"/>
                <w:szCs w:val="19"/>
              </w:rPr>
              <w:t xml:space="preserve"> – v prípade, ak je Vaša cielená profesia totožná s aktuálnou, stačí uviesť len konkrétneho zamestnávateľa</w:t>
            </w:r>
            <w:r w:rsidR="001872A0" w:rsidRPr="00A56DD7">
              <w:rPr>
                <w:i/>
                <w:sz w:val="19"/>
                <w:szCs w:val="19"/>
              </w:rPr>
              <w:t>)</w:t>
            </w:r>
            <w:r w:rsidRPr="00A56DD7">
              <w:rPr>
                <w:i/>
                <w:sz w:val="19"/>
                <w:szCs w:val="19"/>
              </w:rPr>
              <w:t>.</w:t>
            </w:r>
          </w:p>
          <w:p w14:paraId="69E0728A" w14:textId="77777777" w:rsidR="00A92B9E" w:rsidRPr="00A56DD7" w:rsidRDefault="00A92B9E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74C95BAB" w14:textId="1AFEFF8A" w:rsidR="004B0154" w:rsidRPr="00A56DD7" w:rsidRDefault="004B0154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439E0BE0" w14:textId="07691997" w:rsidR="004B0154" w:rsidRPr="00A56DD7" w:rsidRDefault="004B0154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660776D1" w14:textId="77777777" w:rsidR="004B0154" w:rsidRPr="00A56DD7" w:rsidRDefault="004B0154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6F9915B6" w14:textId="77777777" w:rsidR="00405BF9" w:rsidRPr="00A56DD7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7CC912D2" w14:textId="35952651" w:rsidR="00405BF9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35EBCE7D" w14:textId="77777777" w:rsidR="0092688C" w:rsidRPr="00A56DD7" w:rsidRDefault="0092688C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086E2015" w14:textId="77777777" w:rsidR="00405BF9" w:rsidRPr="00A56DD7" w:rsidRDefault="00405BF9" w:rsidP="00405BF9">
            <w:pPr>
              <w:spacing w:before="4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5186742C" w14:textId="77777777" w:rsidR="00405BF9" w:rsidRDefault="00405BF9" w:rsidP="00FF5C10">
            <w:pPr>
              <w:spacing w:before="4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  <w:p w14:paraId="2FD8B39D" w14:textId="24BF149C" w:rsidR="0092688C" w:rsidRPr="00A56DD7" w:rsidRDefault="0092688C" w:rsidP="00FF5C10">
            <w:pPr>
              <w:spacing w:before="40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C83D82" w:rsidRPr="00627BAF" w14:paraId="21D00960" w14:textId="77777777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494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F2D6C0" w14:textId="5A779B04" w:rsidR="00C83D82" w:rsidRPr="00A56DD7" w:rsidRDefault="00C83D82" w:rsidP="00BE55AD">
            <w:pPr>
              <w:pStyle w:val="NormalWeb"/>
              <w:numPr>
                <w:ilvl w:val="0"/>
                <w:numId w:val="41"/>
              </w:numPr>
              <w:spacing w:before="60" w:beforeAutospacing="0" w:after="0" w:afterAutospacing="0"/>
              <w:ind w:left="318" w:hanging="284"/>
              <w:jc w:val="both"/>
              <w:rPr>
                <w:i/>
                <w:sz w:val="19"/>
                <w:szCs w:val="19"/>
              </w:rPr>
            </w:pPr>
            <w:r w:rsidRPr="00A56DD7">
              <w:rPr>
                <w:i/>
                <w:sz w:val="19"/>
                <w:szCs w:val="19"/>
              </w:rPr>
              <w:t xml:space="preserve">Popíšte </w:t>
            </w:r>
            <w:r w:rsidR="0005554B" w:rsidRPr="00A56DD7">
              <w:rPr>
                <w:i/>
                <w:sz w:val="19"/>
                <w:szCs w:val="19"/>
              </w:rPr>
              <w:t xml:space="preserve">konkrétne </w:t>
            </w:r>
            <w:r w:rsidRPr="00A56DD7">
              <w:rPr>
                <w:i/>
                <w:sz w:val="19"/>
                <w:szCs w:val="19"/>
              </w:rPr>
              <w:t>predpoklady, ktoré podľa Vás máte na výkon Vašej cielenej profesie</w:t>
            </w:r>
            <w:r w:rsidR="0005554B" w:rsidRPr="00A56DD7">
              <w:rPr>
                <w:i/>
                <w:sz w:val="19"/>
                <w:szCs w:val="19"/>
              </w:rPr>
              <w:t xml:space="preserve"> (predpokladom môžu byť Vaše </w:t>
            </w:r>
            <w:r w:rsidR="0005554B" w:rsidRPr="00A56DD7">
              <w:rPr>
                <w:bCs/>
                <w:i/>
                <w:sz w:val="19"/>
                <w:szCs w:val="19"/>
              </w:rPr>
              <w:t>schopnosti, prenositeľné zručnosti, vzdelanie, prax alebo</w:t>
            </w:r>
            <w:r w:rsidR="00B023CB">
              <w:rPr>
                <w:bCs/>
                <w:i/>
                <w:sz w:val="19"/>
                <w:szCs w:val="19"/>
              </w:rPr>
              <w:t xml:space="preserve"> </w:t>
            </w:r>
            <w:r w:rsidR="00BE1CDC">
              <w:rPr>
                <w:bCs/>
                <w:i/>
                <w:sz w:val="19"/>
                <w:szCs w:val="19"/>
              </w:rPr>
              <w:t xml:space="preserve">osobnostné predpoklady, t. j. </w:t>
            </w:r>
            <w:r w:rsidR="00A756F0" w:rsidRPr="00A56DD7">
              <w:rPr>
                <w:bCs/>
                <w:i/>
                <w:sz w:val="19"/>
                <w:szCs w:val="19"/>
              </w:rPr>
              <w:t>povahové vlastnosti)</w:t>
            </w:r>
            <w:r w:rsidR="00286E0C" w:rsidRPr="00A56DD7">
              <w:rPr>
                <w:bCs/>
                <w:i/>
                <w:sz w:val="19"/>
                <w:szCs w:val="19"/>
              </w:rPr>
              <w:t>.</w:t>
            </w:r>
          </w:p>
          <w:p w14:paraId="355223CA" w14:textId="77777777" w:rsidR="00405BF9" w:rsidRPr="00A56DD7" w:rsidRDefault="00405BF9" w:rsidP="00DD12DF">
            <w:pPr>
              <w:pStyle w:val="NormalWeb"/>
              <w:spacing w:before="60" w:beforeAutospacing="0" w:after="0" w:afterAutospacing="0"/>
              <w:ind w:left="23"/>
              <w:jc w:val="both"/>
              <w:rPr>
                <w:sz w:val="19"/>
                <w:szCs w:val="19"/>
              </w:rPr>
            </w:pPr>
          </w:p>
          <w:p w14:paraId="6B4B82C3" w14:textId="589F890E" w:rsidR="00405BF9" w:rsidRPr="00A56DD7" w:rsidRDefault="00405BF9" w:rsidP="00DD12DF">
            <w:pPr>
              <w:pStyle w:val="NormalWeb"/>
              <w:spacing w:before="60" w:beforeAutospacing="0" w:after="0" w:afterAutospacing="0"/>
              <w:ind w:left="23"/>
              <w:jc w:val="both"/>
              <w:rPr>
                <w:sz w:val="19"/>
                <w:szCs w:val="19"/>
              </w:rPr>
            </w:pPr>
          </w:p>
          <w:p w14:paraId="7B59BBF8" w14:textId="761453DA" w:rsidR="000E3A61" w:rsidRPr="00A56DD7" w:rsidRDefault="000E3A61" w:rsidP="00DD12DF">
            <w:pPr>
              <w:pStyle w:val="NormalWeb"/>
              <w:spacing w:before="60" w:beforeAutospacing="0" w:after="0" w:afterAutospacing="0"/>
              <w:ind w:left="23"/>
              <w:jc w:val="both"/>
              <w:rPr>
                <w:sz w:val="19"/>
                <w:szCs w:val="19"/>
              </w:rPr>
            </w:pPr>
          </w:p>
          <w:p w14:paraId="04E1BEEC" w14:textId="77777777" w:rsidR="000E3A61" w:rsidRPr="00A56DD7" w:rsidRDefault="000E3A61" w:rsidP="00DD12DF">
            <w:pPr>
              <w:pStyle w:val="NormalWeb"/>
              <w:spacing w:before="60" w:beforeAutospacing="0" w:after="0" w:afterAutospacing="0"/>
              <w:ind w:left="23"/>
              <w:jc w:val="both"/>
              <w:rPr>
                <w:sz w:val="19"/>
                <w:szCs w:val="19"/>
              </w:rPr>
            </w:pPr>
          </w:p>
          <w:p w14:paraId="256FC13E" w14:textId="1DBC60B8" w:rsidR="004B0154" w:rsidRPr="00A56DD7" w:rsidRDefault="004B0154" w:rsidP="00DD12DF">
            <w:pPr>
              <w:pStyle w:val="NormalWeb"/>
              <w:spacing w:before="60" w:beforeAutospacing="0" w:after="0" w:afterAutospacing="0"/>
              <w:ind w:left="23"/>
              <w:jc w:val="both"/>
              <w:rPr>
                <w:sz w:val="19"/>
                <w:szCs w:val="19"/>
              </w:rPr>
            </w:pPr>
          </w:p>
          <w:p w14:paraId="5ED726D8" w14:textId="412CF5EF" w:rsidR="004B0154" w:rsidRDefault="004B0154" w:rsidP="00512317">
            <w:pPr>
              <w:pStyle w:val="NormalWeb"/>
              <w:spacing w:before="60" w:beforeAutospacing="0" w:after="0" w:afterAutospacing="0"/>
              <w:jc w:val="both"/>
              <w:rPr>
                <w:sz w:val="19"/>
                <w:szCs w:val="19"/>
              </w:rPr>
            </w:pPr>
          </w:p>
          <w:p w14:paraId="4D6569B1" w14:textId="77777777" w:rsidR="004B0154" w:rsidRPr="00A56DD7" w:rsidRDefault="004B0154" w:rsidP="00512317">
            <w:pPr>
              <w:pStyle w:val="NormalWeb"/>
              <w:spacing w:before="60" w:beforeAutospacing="0" w:after="0" w:afterAutospacing="0"/>
              <w:jc w:val="both"/>
              <w:rPr>
                <w:sz w:val="19"/>
                <w:szCs w:val="19"/>
              </w:rPr>
            </w:pPr>
          </w:p>
          <w:p w14:paraId="543F2CD6" w14:textId="77777777" w:rsidR="00405BF9" w:rsidRPr="00A56DD7" w:rsidRDefault="00405BF9" w:rsidP="00DD12DF">
            <w:pPr>
              <w:pStyle w:val="NormalWeb"/>
              <w:spacing w:before="60" w:beforeAutospacing="0" w:after="0" w:afterAutospacing="0"/>
              <w:ind w:left="23"/>
              <w:jc w:val="both"/>
              <w:rPr>
                <w:sz w:val="19"/>
                <w:szCs w:val="19"/>
              </w:rPr>
            </w:pPr>
          </w:p>
          <w:p w14:paraId="3CE91CE7" w14:textId="77777777" w:rsidR="00405BF9" w:rsidRPr="00A56DD7" w:rsidRDefault="00405BF9" w:rsidP="00DD12DF">
            <w:pPr>
              <w:pStyle w:val="NormalWeb"/>
              <w:spacing w:before="60" w:beforeAutospacing="0" w:after="0" w:afterAutospacing="0"/>
              <w:ind w:left="23"/>
              <w:jc w:val="both"/>
              <w:rPr>
                <w:sz w:val="19"/>
                <w:szCs w:val="19"/>
              </w:rPr>
            </w:pPr>
          </w:p>
          <w:p w14:paraId="0DAF86B8" w14:textId="0613B3E5" w:rsidR="00405BF9" w:rsidRPr="00A56DD7" w:rsidRDefault="00405BF9" w:rsidP="00DD12DF">
            <w:pPr>
              <w:pStyle w:val="NormalWeb"/>
              <w:spacing w:before="60" w:beforeAutospacing="0" w:after="0" w:afterAutospacing="0"/>
              <w:ind w:left="23"/>
              <w:jc w:val="both"/>
              <w:rPr>
                <w:sz w:val="19"/>
                <w:szCs w:val="19"/>
              </w:rPr>
            </w:pPr>
          </w:p>
        </w:tc>
      </w:tr>
      <w:tr w:rsidR="000D6618" w:rsidRPr="00627BAF" w14:paraId="61C82376" w14:textId="77777777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274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564DD2" w14:textId="47CF9642" w:rsidR="000E3A61" w:rsidRPr="00A56DD7" w:rsidRDefault="000D6618" w:rsidP="00512317">
            <w:pPr>
              <w:pStyle w:val="NormalWeb"/>
              <w:numPr>
                <w:ilvl w:val="0"/>
                <w:numId w:val="41"/>
              </w:numPr>
              <w:spacing w:before="60" w:beforeAutospacing="0" w:after="0" w:afterAutospacing="0"/>
              <w:ind w:left="318" w:hanging="284"/>
              <w:jc w:val="both"/>
              <w:rPr>
                <w:sz w:val="19"/>
                <w:szCs w:val="19"/>
              </w:rPr>
            </w:pPr>
            <w:r w:rsidRPr="00A56DD7">
              <w:rPr>
                <w:i/>
                <w:sz w:val="19"/>
                <w:szCs w:val="19"/>
              </w:rPr>
              <w:lastRenderedPageBreak/>
              <w:t>Uveďte čokoľvek ďalšie, čo považujete s ohľadom na Vašu konkrétnu situáciu za dôležité a potrebné v tejto súvislosti spomenúť.</w:t>
            </w:r>
          </w:p>
          <w:p w14:paraId="257A6B2C" w14:textId="77777777" w:rsidR="001360C1" w:rsidRPr="00A56DD7" w:rsidRDefault="001360C1" w:rsidP="0006550B">
            <w:pPr>
              <w:pStyle w:val="NormalWeb"/>
              <w:spacing w:before="60" w:beforeAutospacing="0" w:after="0" w:afterAutospacing="0"/>
              <w:ind w:left="318"/>
              <w:jc w:val="both"/>
              <w:rPr>
                <w:sz w:val="19"/>
                <w:szCs w:val="19"/>
              </w:rPr>
            </w:pPr>
          </w:p>
          <w:p w14:paraId="5A70BAD7" w14:textId="63B3D1AF" w:rsidR="001360C1" w:rsidRPr="00A56DD7" w:rsidRDefault="001360C1" w:rsidP="00E9259E">
            <w:pPr>
              <w:pStyle w:val="NormalWeb"/>
              <w:spacing w:before="60" w:beforeAutospacing="0" w:after="0" w:afterAutospacing="0"/>
              <w:ind w:left="306"/>
              <w:jc w:val="both"/>
              <w:rPr>
                <w:sz w:val="19"/>
                <w:szCs w:val="19"/>
              </w:rPr>
            </w:pPr>
          </w:p>
          <w:p w14:paraId="2B4EC5EE" w14:textId="79B05733" w:rsidR="001360C1" w:rsidRDefault="001360C1" w:rsidP="0006550B">
            <w:pPr>
              <w:pStyle w:val="NormalWeb"/>
              <w:spacing w:before="60" w:beforeAutospacing="0" w:after="0" w:afterAutospacing="0"/>
              <w:ind w:left="318"/>
              <w:jc w:val="both"/>
              <w:rPr>
                <w:sz w:val="19"/>
                <w:szCs w:val="19"/>
              </w:rPr>
            </w:pPr>
          </w:p>
          <w:p w14:paraId="7D0E3310" w14:textId="5A904AF2" w:rsidR="00E9259E" w:rsidRDefault="00E9259E" w:rsidP="0006550B">
            <w:pPr>
              <w:pStyle w:val="NormalWeb"/>
              <w:spacing w:before="60" w:beforeAutospacing="0" w:after="0" w:afterAutospacing="0"/>
              <w:ind w:left="318"/>
              <w:jc w:val="both"/>
              <w:rPr>
                <w:sz w:val="19"/>
                <w:szCs w:val="19"/>
              </w:rPr>
            </w:pPr>
          </w:p>
          <w:p w14:paraId="2D806BE6" w14:textId="3DCC70B7" w:rsidR="00E9259E" w:rsidRDefault="00E9259E" w:rsidP="005C439D">
            <w:pPr>
              <w:pStyle w:val="NormalWeb"/>
              <w:spacing w:before="60" w:beforeAutospacing="0" w:after="0" w:afterAutospacing="0"/>
              <w:jc w:val="both"/>
              <w:rPr>
                <w:sz w:val="19"/>
                <w:szCs w:val="19"/>
              </w:rPr>
            </w:pPr>
          </w:p>
          <w:p w14:paraId="0D8C5A2A" w14:textId="0A04C4CE" w:rsidR="00E9259E" w:rsidRDefault="00E9259E" w:rsidP="0006550B">
            <w:pPr>
              <w:pStyle w:val="NormalWeb"/>
              <w:spacing w:before="60" w:beforeAutospacing="0" w:after="0" w:afterAutospacing="0"/>
              <w:ind w:left="318"/>
              <w:jc w:val="both"/>
              <w:rPr>
                <w:sz w:val="19"/>
                <w:szCs w:val="19"/>
              </w:rPr>
            </w:pPr>
          </w:p>
          <w:p w14:paraId="73FEBAEB" w14:textId="63818477" w:rsidR="00E9259E" w:rsidRDefault="00E9259E" w:rsidP="0006550B">
            <w:pPr>
              <w:pStyle w:val="NormalWeb"/>
              <w:spacing w:before="60" w:beforeAutospacing="0" w:after="0" w:afterAutospacing="0"/>
              <w:ind w:left="318"/>
              <w:jc w:val="both"/>
              <w:rPr>
                <w:sz w:val="19"/>
                <w:szCs w:val="19"/>
              </w:rPr>
            </w:pPr>
          </w:p>
          <w:p w14:paraId="7AC3AA2F" w14:textId="77777777" w:rsidR="00663441" w:rsidRDefault="00663441" w:rsidP="0006550B">
            <w:pPr>
              <w:pStyle w:val="NormalWeb"/>
              <w:spacing w:before="60" w:beforeAutospacing="0" w:after="0" w:afterAutospacing="0"/>
              <w:ind w:left="318"/>
              <w:jc w:val="both"/>
              <w:rPr>
                <w:sz w:val="19"/>
                <w:szCs w:val="19"/>
              </w:rPr>
            </w:pPr>
          </w:p>
          <w:p w14:paraId="420FC802" w14:textId="32AFDB53" w:rsidR="00E9259E" w:rsidRDefault="00E9259E" w:rsidP="00060092">
            <w:pPr>
              <w:pStyle w:val="NormalWeb"/>
              <w:spacing w:before="60" w:beforeAutospacing="0" w:after="0" w:afterAutospacing="0"/>
              <w:jc w:val="both"/>
              <w:rPr>
                <w:sz w:val="19"/>
                <w:szCs w:val="19"/>
              </w:rPr>
            </w:pPr>
          </w:p>
          <w:p w14:paraId="3214C4A1" w14:textId="25B4FCB1" w:rsidR="001360C1" w:rsidRPr="00A56DD7" w:rsidRDefault="001360C1" w:rsidP="0006550B">
            <w:pPr>
              <w:pStyle w:val="NormalWeb"/>
              <w:spacing w:before="60" w:beforeAutospacing="0" w:after="0" w:afterAutospacing="0"/>
              <w:ind w:left="318"/>
              <w:jc w:val="both"/>
              <w:rPr>
                <w:sz w:val="19"/>
                <w:szCs w:val="19"/>
              </w:rPr>
            </w:pPr>
          </w:p>
        </w:tc>
      </w:tr>
      <w:tr w:rsidR="001872A0" w:rsidRPr="00627BAF" w14:paraId="1A7203B7" w14:textId="77777777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91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4BEF26E8" w14:textId="77777777" w:rsidR="00443B6C" w:rsidRDefault="000D6618" w:rsidP="0049132A">
            <w:pPr>
              <w:pStyle w:val="NormalWeb"/>
              <w:numPr>
                <w:ilvl w:val="0"/>
                <w:numId w:val="41"/>
              </w:numPr>
              <w:spacing w:before="60" w:beforeAutospacing="0" w:after="0" w:afterAutospacing="0"/>
              <w:ind w:left="318" w:hanging="284"/>
              <w:jc w:val="both"/>
              <w:rPr>
                <w:i/>
                <w:sz w:val="19"/>
                <w:szCs w:val="19"/>
              </w:rPr>
            </w:pPr>
            <w:r w:rsidRPr="00A56DD7">
              <w:rPr>
                <w:i/>
                <w:sz w:val="19"/>
                <w:szCs w:val="19"/>
              </w:rPr>
              <w:t>Ak Vaše požadované vzdelávanie súvisí s oblasť</w:t>
            </w:r>
            <w:r w:rsidR="00416C56" w:rsidRPr="00A56DD7">
              <w:rPr>
                <w:i/>
                <w:sz w:val="19"/>
                <w:szCs w:val="19"/>
              </w:rPr>
              <w:t>ou</w:t>
            </w:r>
            <w:r w:rsidRPr="00A56DD7">
              <w:rPr>
                <w:i/>
                <w:sz w:val="19"/>
                <w:szCs w:val="19"/>
              </w:rPr>
              <w:t xml:space="preserve"> nedostatkových profesií, digitalizácie a automatizácie alebo zeleného hospodárstva, popíšte túto súvislosť, resp. doložte relevantný doklad</w:t>
            </w:r>
            <w:r w:rsidR="000870C5" w:rsidRPr="00A56DD7">
              <w:rPr>
                <w:i/>
                <w:sz w:val="19"/>
                <w:szCs w:val="19"/>
              </w:rPr>
              <w:t>, ktorým bude súvislosť</w:t>
            </w:r>
            <w:r w:rsidR="008B1D4C">
              <w:rPr>
                <w:i/>
                <w:sz w:val="19"/>
                <w:szCs w:val="19"/>
              </w:rPr>
              <w:t xml:space="preserve"> </w:t>
            </w:r>
            <w:r w:rsidR="000870C5" w:rsidRPr="00A56DD7">
              <w:rPr>
                <w:i/>
                <w:sz w:val="19"/>
                <w:szCs w:val="19"/>
              </w:rPr>
              <w:t>preukázaná</w:t>
            </w:r>
            <w:r w:rsidRPr="00A56DD7">
              <w:rPr>
                <w:i/>
                <w:sz w:val="19"/>
                <w:szCs w:val="19"/>
              </w:rPr>
              <w:t>.</w:t>
            </w:r>
            <w:r w:rsidR="00416C56" w:rsidRPr="00A56DD7">
              <w:rPr>
                <w:i/>
                <w:sz w:val="19"/>
                <w:szCs w:val="19"/>
              </w:rPr>
              <w:t xml:space="preserve"> </w:t>
            </w:r>
          </w:p>
          <w:p w14:paraId="4A811BF0" w14:textId="77777777" w:rsidR="0092688C" w:rsidRDefault="0092688C" w:rsidP="00512317">
            <w:pPr>
              <w:pStyle w:val="NormalWeb"/>
              <w:spacing w:before="60" w:beforeAutospacing="0" w:after="0" w:afterAutospacing="0"/>
              <w:jc w:val="both"/>
              <w:rPr>
                <w:sz w:val="19"/>
                <w:szCs w:val="19"/>
              </w:rPr>
            </w:pPr>
          </w:p>
          <w:p w14:paraId="3677BA3F" w14:textId="77777777" w:rsidR="00663441" w:rsidRDefault="00663441" w:rsidP="00512317">
            <w:pPr>
              <w:pStyle w:val="NormalWeb"/>
              <w:spacing w:before="60" w:beforeAutospacing="0" w:after="0" w:afterAutospacing="0"/>
              <w:jc w:val="both"/>
              <w:rPr>
                <w:sz w:val="19"/>
                <w:szCs w:val="19"/>
              </w:rPr>
            </w:pPr>
          </w:p>
          <w:p w14:paraId="232544D7" w14:textId="77777777" w:rsidR="00663441" w:rsidRDefault="00663441" w:rsidP="00512317">
            <w:pPr>
              <w:pStyle w:val="NormalWeb"/>
              <w:spacing w:before="60" w:beforeAutospacing="0" w:after="0" w:afterAutospacing="0"/>
              <w:jc w:val="both"/>
              <w:rPr>
                <w:sz w:val="19"/>
                <w:szCs w:val="19"/>
              </w:rPr>
            </w:pPr>
          </w:p>
          <w:p w14:paraId="70DB21BB" w14:textId="77777777" w:rsidR="00663441" w:rsidRDefault="00663441" w:rsidP="00512317">
            <w:pPr>
              <w:pStyle w:val="NormalWeb"/>
              <w:spacing w:before="60" w:beforeAutospacing="0" w:after="0" w:afterAutospacing="0"/>
              <w:jc w:val="both"/>
              <w:rPr>
                <w:sz w:val="19"/>
                <w:szCs w:val="19"/>
              </w:rPr>
            </w:pPr>
          </w:p>
          <w:p w14:paraId="57EBB5CB" w14:textId="77777777" w:rsidR="00663441" w:rsidRDefault="00663441" w:rsidP="00512317">
            <w:pPr>
              <w:pStyle w:val="NormalWeb"/>
              <w:spacing w:before="60" w:beforeAutospacing="0" w:after="0" w:afterAutospacing="0"/>
              <w:jc w:val="both"/>
              <w:rPr>
                <w:sz w:val="19"/>
                <w:szCs w:val="19"/>
              </w:rPr>
            </w:pPr>
          </w:p>
          <w:p w14:paraId="16B79591" w14:textId="77777777" w:rsidR="00663441" w:rsidRDefault="00663441" w:rsidP="00512317">
            <w:pPr>
              <w:pStyle w:val="NormalWeb"/>
              <w:spacing w:before="60" w:beforeAutospacing="0" w:after="0" w:afterAutospacing="0"/>
              <w:jc w:val="both"/>
              <w:rPr>
                <w:sz w:val="19"/>
                <w:szCs w:val="19"/>
              </w:rPr>
            </w:pPr>
          </w:p>
          <w:p w14:paraId="0A8F1040" w14:textId="77777777" w:rsidR="00663441" w:rsidRDefault="00663441" w:rsidP="00512317">
            <w:pPr>
              <w:pStyle w:val="NormalWeb"/>
              <w:spacing w:before="60" w:beforeAutospacing="0" w:after="0" w:afterAutospacing="0"/>
              <w:jc w:val="both"/>
              <w:rPr>
                <w:sz w:val="19"/>
                <w:szCs w:val="19"/>
              </w:rPr>
            </w:pPr>
          </w:p>
          <w:p w14:paraId="1FA86687" w14:textId="7B586E5E" w:rsidR="00663441" w:rsidRPr="00512317" w:rsidRDefault="00663441" w:rsidP="00512317">
            <w:pPr>
              <w:pStyle w:val="NormalWeb"/>
              <w:spacing w:before="60" w:beforeAutospacing="0" w:after="0" w:afterAutospacing="0"/>
              <w:jc w:val="both"/>
              <w:rPr>
                <w:sz w:val="19"/>
                <w:szCs w:val="19"/>
              </w:rPr>
            </w:pPr>
          </w:p>
        </w:tc>
      </w:tr>
      <w:tr w:rsidR="00A92B9E" w:rsidRPr="005A1E83" w14:paraId="1B148B35" w14:textId="77777777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097D31" w14:textId="06F119A1" w:rsidR="00A92B9E" w:rsidRPr="001075D5" w:rsidRDefault="00A92B9E" w:rsidP="00DB36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075D5">
              <w:rPr>
                <w:rFonts w:ascii="Times New Roman" w:hAnsi="Times New Roman" w:cs="Times New Roman"/>
                <w:b/>
                <w:bCs/>
              </w:rPr>
              <w:t>Podporný dokume</w:t>
            </w:r>
            <w:r w:rsidR="00507012">
              <w:rPr>
                <w:rFonts w:ascii="Times New Roman" w:hAnsi="Times New Roman" w:cs="Times New Roman"/>
                <w:b/>
                <w:bCs/>
              </w:rPr>
              <w:t>nt k</w:t>
            </w:r>
            <w:r w:rsidRPr="001075D5">
              <w:rPr>
                <w:rFonts w:ascii="Times New Roman" w:hAnsi="Times New Roman" w:cs="Times New Roman"/>
                <w:b/>
                <w:bCs/>
              </w:rPr>
              <w:t xml:space="preserve"> žiadosti </w:t>
            </w:r>
          </w:p>
        </w:tc>
      </w:tr>
      <w:tr w:rsidR="00A92B9E" w:rsidRPr="005A1E83" w14:paraId="1AA3B1BF" w14:textId="77777777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42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B3CE0F" w14:textId="30A74939" w:rsidR="009A073E" w:rsidRPr="00177FF4" w:rsidRDefault="00DB36AD" w:rsidP="00177FF4">
            <w:pPr>
              <w:pStyle w:val="NormalWeb"/>
              <w:spacing w:before="60" w:beforeAutospacing="0" w:after="0" w:afterAutospacing="0"/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P</w:t>
            </w:r>
            <w:r w:rsidR="005B597E" w:rsidRPr="00177FF4">
              <w:rPr>
                <w:sz w:val="20"/>
                <w:szCs w:val="21"/>
              </w:rPr>
              <w:t>odpor</w:t>
            </w:r>
            <w:r w:rsidR="005B597E">
              <w:rPr>
                <w:sz w:val="20"/>
                <w:szCs w:val="21"/>
              </w:rPr>
              <w:t>ný</w:t>
            </w:r>
            <w:r w:rsidR="005B597E" w:rsidRPr="00177FF4">
              <w:rPr>
                <w:sz w:val="20"/>
                <w:szCs w:val="21"/>
              </w:rPr>
              <w:t xml:space="preserve"> </w:t>
            </w:r>
            <w:r w:rsidR="00A92B9E" w:rsidRPr="00177FF4">
              <w:rPr>
                <w:sz w:val="20"/>
                <w:szCs w:val="21"/>
              </w:rPr>
              <w:t xml:space="preserve">dokument </w:t>
            </w:r>
            <w:r>
              <w:rPr>
                <w:sz w:val="20"/>
                <w:szCs w:val="21"/>
              </w:rPr>
              <w:t>má</w:t>
            </w:r>
            <w:r w:rsidR="00A92B9E" w:rsidRPr="00177FF4">
              <w:rPr>
                <w:sz w:val="20"/>
                <w:szCs w:val="21"/>
              </w:rPr>
              <w:t xml:space="preserve"> poukazovať na prepojenosť požadovaného vzdelávania </w:t>
            </w:r>
            <w:r w:rsidR="00251F60" w:rsidRPr="00177FF4">
              <w:rPr>
                <w:sz w:val="20"/>
                <w:szCs w:val="21"/>
              </w:rPr>
              <w:t>s potrebami</w:t>
            </w:r>
            <w:r w:rsidR="00507012" w:rsidRPr="00177FF4">
              <w:rPr>
                <w:sz w:val="20"/>
                <w:szCs w:val="21"/>
              </w:rPr>
              <w:t xml:space="preserve"> trhu práce</w:t>
            </w:r>
            <w:r w:rsidR="009A073E" w:rsidRPr="00177FF4">
              <w:rPr>
                <w:sz w:val="20"/>
                <w:szCs w:val="21"/>
              </w:rPr>
              <w:t>:</w:t>
            </w:r>
          </w:p>
          <w:p w14:paraId="12EDD4F5" w14:textId="45C5F198" w:rsidR="00AA08D9" w:rsidRDefault="00000000" w:rsidP="00835CA9">
            <w:pPr>
              <w:pStyle w:val="NormalWeb"/>
              <w:spacing w:before="40" w:beforeAutospacing="0" w:after="0" w:afterAutospacing="0"/>
              <w:ind w:left="317" w:hanging="317"/>
              <w:jc w:val="both"/>
              <w:rPr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</w:rPr>
                <w:id w:val="46516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5CA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35CA9" w:rsidRPr="00177FF4">
              <w:rPr>
                <w:color w:val="000000" w:themeColor="text1"/>
                <w:sz w:val="20"/>
                <w:szCs w:val="20"/>
              </w:rPr>
              <w:t xml:space="preserve"> </w:t>
            </w:r>
            <w:r w:rsidR="009A073E" w:rsidRPr="00177FF4">
              <w:rPr>
                <w:b/>
                <w:color w:val="000000" w:themeColor="text1"/>
                <w:sz w:val="20"/>
                <w:szCs w:val="20"/>
              </w:rPr>
              <w:t xml:space="preserve">prepojenie s oblasťou nedostatkových profesií/digitalizácie a automatizácie/zeleného hospodárstva </w:t>
            </w:r>
          </w:p>
          <w:p w14:paraId="4BF9490E" w14:textId="594F8B6C" w:rsidR="00835CA9" w:rsidRPr="00512317" w:rsidRDefault="002D3439" w:rsidP="00177FF4">
            <w:pPr>
              <w:pStyle w:val="NormalWeb"/>
              <w:numPr>
                <w:ilvl w:val="0"/>
                <w:numId w:val="57"/>
              </w:numPr>
              <w:spacing w:before="0" w:beforeAutospacing="0" w:after="0" w:afterAutospacing="0"/>
              <w:ind w:left="663" w:hanging="357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279CC">
              <w:rPr>
                <w:color w:val="000000" w:themeColor="text1"/>
                <w:sz w:val="20"/>
                <w:szCs w:val="20"/>
              </w:rPr>
              <w:t>záujemca o zamestnanie</w:t>
            </w:r>
            <w:r w:rsidR="009A073E" w:rsidRPr="001279C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279CC">
              <w:rPr>
                <w:b/>
                <w:color w:val="000000" w:themeColor="text1"/>
                <w:sz w:val="20"/>
                <w:szCs w:val="20"/>
              </w:rPr>
              <w:t>má možnosť preukázať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9A073E" w:rsidRPr="001279CC">
              <w:rPr>
                <w:color w:val="000000" w:themeColor="text1"/>
                <w:sz w:val="20"/>
                <w:szCs w:val="20"/>
              </w:rPr>
              <w:t>dokumentom, ktorý</w:t>
            </w:r>
            <w:r w:rsidR="009A073E" w:rsidRPr="00177FF4">
              <w:rPr>
                <w:color w:val="000000" w:themeColor="text1"/>
                <w:sz w:val="20"/>
                <w:szCs w:val="20"/>
              </w:rPr>
              <w:t xml:space="preserve"> </w:t>
            </w:r>
            <w:r w:rsidR="009A073E" w:rsidRPr="00177FF4">
              <w:rPr>
                <w:sz w:val="20"/>
                <w:szCs w:val="21"/>
              </w:rPr>
              <w:t>môže byť priložený v tlačenej podobe, alebo je možné nižšie uviesť odkaz na príslušný webový portál</w:t>
            </w:r>
            <w:r w:rsidR="00835CA9" w:rsidRPr="00177FF4">
              <w:rPr>
                <w:sz w:val="20"/>
                <w:szCs w:val="21"/>
              </w:rPr>
              <w:t>:</w:t>
            </w:r>
            <w:r w:rsidR="00835CA9" w:rsidRPr="00512317">
              <w:rPr>
                <w:b/>
                <w:color w:val="000000" w:themeColor="text1"/>
                <w:sz w:val="20"/>
                <w:szCs w:val="20"/>
              </w:rPr>
              <w:t xml:space="preserve">    </w:t>
            </w:r>
          </w:p>
          <w:p w14:paraId="0C8E413A" w14:textId="26AC1148" w:rsidR="00835CA9" w:rsidRDefault="00835CA9" w:rsidP="00C36A4A">
            <w:pPr>
              <w:pStyle w:val="NormalWeb"/>
              <w:tabs>
                <w:tab w:val="left" w:pos="243"/>
              </w:tabs>
              <w:spacing w:before="4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color w:val="000000" w:themeColor="text1"/>
                </w:rPr>
                <w:id w:val="-66045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6A4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264B7B">
              <w:rPr>
                <w:color w:val="000000" w:themeColor="text1"/>
                <w:sz w:val="20"/>
                <w:szCs w:val="20"/>
              </w:rPr>
              <w:t>*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8C1D45">
              <w:rPr>
                <w:color w:val="000000" w:themeColor="text1"/>
                <w:sz w:val="20"/>
                <w:szCs w:val="20"/>
              </w:rPr>
              <w:t>tlačený dokument</w:t>
            </w:r>
          </w:p>
          <w:p w14:paraId="4869169A" w14:textId="321FBC51" w:rsidR="00835CA9" w:rsidRPr="00CE5B82" w:rsidRDefault="00835CA9" w:rsidP="00835CA9">
            <w:pPr>
              <w:pStyle w:val="NormalWeb"/>
              <w:spacing w:before="40" w:beforeAutospacing="0" w:after="0" w:afterAutospacing="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     </w:t>
            </w:r>
            <w:r w:rsidR="00C36A4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a</w:t>
            </w:r>
            <w:r w:rsidRPr="00CE5B82">
              <w:rPr>
                <w:i/>
                <w:color w:val="000000" w:themeColor="text1"/>
                <w:sz w:val="20"/>
                <w:szCs w:val="20"/>
              </w:rPr>
              <w:t>lebo</w:t>
            </w:r>
          </w:p>
          <w:p w14:paraId="489065B6" w14:textId="5B281DC1" w:rsidR="0092688C" w:rsidRDefault="00835CA9" w:rsidP="00835CA9">
            <w:pPr>
              <w:pStyle w:val="NormalWeb"/>
              <w:spacing w:before="4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color w:val="000000" w:themeColor="text1"/>
                </w:rPr>
                <w:id w:val="85970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264B7B">
              <w:rPr>
                <w:color w:val="000000" w:themeColor="text1"/>
                <w:sz w:val="20"/>
                <w:szCs w:val="20"/>
              </w:rPr>
              <w:t>*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link</w:t>
            </w:r>
            <w:proofErr w:type="spellEnd"/>
            <w:r w:rsidR="008C1D45">
              <w:rPr>
                <w:color w:val="000000" w:themeColor="text1"/>
                <w:sz w:val="20"/>
                <w:szCs w:val="20"/>
              </w:rPr>
              <w:t xml:space="preserve"> </w:t>
            </w:r>
            <w:r w:rsidR="008C1D45" w:rsidRPr="00177FF4">
              <w:rPr>
                <w:i/>
                <w:color w:val="000000" w:themeColor="text1"/>
                <w:sz w:val="20"/>
                <w:szCs w:val="20"/>
              </w:rPr>
              <w:t>(</w:t>
            </w:r>
            <w:r w:rsidR="008C1D45" w:rsidRPr="00512317">
              <w:rPr>
                <w:i/>
                <w:color w:val="000000" w:themeColor="text1"/>
                <w:sz w:val="20"/>
                <w:szCs w:val="20"/>
              </w:rPr>
              <w:t>uve</w:t>
            </w:r>
            <w:r w:rsidR="008C1D45">
              <w:rPr>
                <w:i/>
                <w:color w:val="000000" w:themeColor="text1"/>
                <w:sz w:val="20"/>
                <w:szCs w:val="20"/>
              </w:rPr>
              <w:t>ďte</w:t>
            </w:r>
            <w:r w:rsidR="008C1D45" w:rsidRPr="00177FF4">
              <w:rPr>
                <w:i/>
                <w:color w:val="000000" w:themeColor="text1"/>
                <w:sz w:val="20"/>
                <w:szCs w:val="20"/>
              </w:rPr>
              <w:t xml:space="preserve"> odkaz)</w:t>
            </w:r>
            <w:r>
              <w:rPr>
                <w:color w:val="000000" w:themeColor="text1"/>
                <w:sz w:val="20"/>
                <w:szCs w:val="20"/>
              </w:rPr>
              <w:t xml:space="preserve">: </w:t>
            </w:r>
          </w:p>
          <w:p w14:paraId="2D4F9531" w14:textId="77777777" w:rsidR="001005B6" w:rsidRDefault="001005B6" w:rsidP="00177FF4">
            <w:pPr>
              <w:pStyle w:val="NormalWeb"/>
              <w:spacing w:before="0" w:beforeAutospacing="0" w:after="0" w:afterAutospacing="0"/>
              <w:ind w:left="459" w:hanging="45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89C9D66" w14:textId="3787356D" w:rsidR="00835CA9" w:rsidRDefault="00835CA9" w:rsidP="00177FF4">
            <w:pPr>
              <w:pStyle w:val="NormalWeb"/>
              <w:spacing w:before="0" w:beforeAutospacing="0" w:after="0" w:afterAutospacing="0"/>
              <w:ind w:left="459" w:hanging="459"/>
              <w:jc w:val="both"/>
              <w:rPr>
                <w:b/>
                <w:i/>
                <w:sz w:val="20"/>
                <w:szCs w:val="21"/>
              </w:rPr>
            </w:pPr>
            <w:r w:rsidRPr="008C1D45">
              <w:rPr>
                <w:b/>
                <w:i/>
                <w:sz w:val="20"/>
                <w:szCs w:val="21"/>
              </w:rPr>
              <w:t xml:space="preserve">alebo </w:t>
            </w:r>
          </w:p>
          <w:p w14:paraId="59196100" w14:textId="77777777" w:rsidR="0092688C" w:rsidRPr="008C1D45" w:rsidRDefault="0092688C" w:rsidP="00177FF4">
            <w:pPr>
              <w:pStyle w:val="NormalWeb"/>
              <w:spacing w:before="0" w:beforeAutospacing="0" w:after="0" w:afterAutospacing="0"/>
              <w:ind w:left="459" w:hanging="459"/>
              <w:jc w:val="both"/>
              <w:rPr>
                <w:b/>
                <w:i/>
                <w:sz w:val="20"/>
                <w:szCs w:val="21"/>
              </w:rPr>
            </w:pPr>
          </w:p>
          <w:p w14:paraId="6E010401" w14:textId="709D7E10" w:rsidR="00AA08D9" w:rsidRDefault="00000000" w:rsidP="00177FF4">
            <w:pPr>
              <w:pStyle w:val="NormalWeb"/>
              <w:spacing w:before="0" w:beforeAutospacing="0" w:after="0" w:afterAutospacing="0"/>
              <w:ind w:left="459" w:hanging="459"/>
              <w:jc w:val="both"/>
              <w:rPr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</w:rPr>
                <w:id w:val="-211774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5CA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35CA9" w:rsidRPr="0049132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B52D6" w:rsidRPr="00177FF4">
              <w:rPr>
                <w:b/>
                <w:color w:val="000000" w:themeColor="text1"/>
                <w:sz w:val="20"/>
                <w:szCs w:val="20"/>
              </w:rPr>
              <w:t>prepojenie s</w:t>
            </w:r>
            <w:r w:rsidR="00835CA9" w:rsidRPr="00177FF4">
              <w:rPr>
                <w:b/>
                <w:color w:val="000000" w:themeColor="text1"/>
                <w:sz w:val="20"/>
                <w:szCs w:val="20"/>
              </w:rPr>
              <w:t> </w:t>
            </w:r>
            <w:r w:rsidR="005B52D6" w:rsidRPr="00177FF4">
              <w:rPr>
                <w:b/>
                <w:color w:val="000000" w:themeColor="text1"/>
                <w:sz w:val="20"/>
                <w:szCs w:val="20"/>
              </w:rPr>
              <w:t xml:space="preserve">profesiou, ktorá je aktuálne žiadaná na trhu práce </w:t>
            </w:r>
          </w:p>
          <w:p w14:paraId="4BE3B49B" w14:textId="0FCA5C2E" w:rsidR="00B17CD5" w:rsidRPr="00177FF4" w:rsidRDefault="002D3439" w:rsidP="00177FF4">
            <w:pPr>
              <w:pStyle w:val="NormalWeb"/>
              <w:numPr>
                <w:ilvl w:val="0"/>
                <w:numId w:val="57"/>
              </w:numPr>
              <w:spacing w:before="0" w:beforeAutospacing="0" w:after="0" w:afterAutospacing="0"/>
              <w:ind w:left="663" w:hanging="357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279CC">
              <w:rPr>
                <w:color w:val="000000" w:themeColor="text1"/>
                <w:sz w:val="20"/>
                <w:szCs w:val="20"/>
              </w:rPr>
              <w:t>záujemca o zamestnanie</w:t>
            </w:r>
            <w:r w:rsidRPr="001279CC">
              <w:rPr>
                <w:b/>
                <w:color w:val="000000" w:themeColor="text1"/>
                <w:sz w:val="20"/>
                <w:szCs w:val="20"/>
              </w:rPr>
              <w:t xml:space="preserve"> má povinnosť preukázať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5B597E" w:rsidRPr="00177FF4">
              <w:rPr>
                <w:color w:val="000000" w:themeColor="text1"/>
                <w:sz w:val="20"/>
                <w:szCs w:val="20"/>
              </w:rPr>
              <w:t>prostredníctvom</w:t>
            </w:r>
            <w:r w:rsidR="00FC6818" w:rsidRPr="00177FF4">
              <w:rPr>
                <w:color w:val="000000" w:themeColor="text1"/>
                <w:sz w:val="20"/>
                <w:szCs w:val="20"/>
              </w:rPr>
              <w:t xml:space="preserve"> niektorého z</w:t>
            </w:r>
            <w:r w:rsidR="00AA08D9" w:rsidRPr="00177FF4">
              <w:rPr>
                <w:color w:val="000000" w:themeColor="text1"/>
                <w:sz w:val="20"/>
                <w:szCs w:val="20"/>
              </w:rPr>
              <w:t xml:space="preserve"> nasledovných dokumentov</w:t>
            </w:r>
            <w:r w:rsidR="005B52D6" w:rsidRPr="00177FF4">
              <w:rPr>
                <w:color w:val="000000" w:themeColor="text1"/>
                <w:sz w:val="20"/>
                <w:szCs w:val="20"/>
              </w:rPr>
              <w:t>:</w:t>
            </w:r>
            <w:r w:rsidR="00835CA9" w:rsidRPr="00177FF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209154D2" w14:textId="63646D7D" w:rsidR="0049132A" w:rsidRDefault="00000000" w:rsidP="00177FF4">
            <w:pPr>
              <w:pStyle w:val="NormalWeb"/>
              <w:spacing w:before="40" w:beforeAutospacing="0" w:after="0" w:afterAutospacing="0"/>
              <w:ind w:left="306"/>
              <w:jc w:val="both"/>
              <w:rPr>
                <w:i/>
                <w:sz w:val="20"/>
                <w:szCs w:val="21"/>
              </w:rPr>
            </w:pPr>
            <w:sdt>
              <w:sdtPr>
                <w:rPr>
                  <w:color w:val="000000" w:themeColor="text1"/>
                </w:rPr>
                <w:id w:val="200639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6A4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C36A4A" w:rsidRPr="00264B7B">
              <w:rPr>
                <w:color w:val="000000" w:themeColor="text1"/>
                <w:sz w:val="20"/>
                <w:szCs w:val="20"/>
              </w:rPr>
              <w:t>*</w:t>
            </w:r>
            <w:r w:rsidR="00C36A4A">
              <w:rPr>
                <w:color w:val="000000" w:themeColor="text1"/>
                <w:sz w:val="20"/>
                <w:szCs w:val="20"/>
              </w:rPr>
              <w:t xml:space="preserve"> </w:t>
            </w:r>
            <w:r w:rsidR="005B52D6" w:rsidRPr="00177FF4">
              <w:rPr>
                <w:sz w:val="20"/>
                <w:szCs w:val="21"/>
              </w:rPr>
              <w:t xml:space="preserve">inzerát </w:t>
            </w:r>
            <w:r w:rsidR="00F748B3">
              <w:rPr>
                <w:i/>
                <w:sz w:val="20"/>
                <w:szCs w:val="21"/>
              </w:rPr>
              <w:t>(</w:t>
            </w:r>
            <w:r w:rsidR="005B52D6">
              <w:rPr>
                <w:i/>
                <w:sz w:val="20"/>
                <w:szCs w:val="21"/>
              </w:rPr>
              <w:t>musí byť</w:t>
            </w:r>
            <w:r w:rsidR="00B767D5">
              <w:rPr>
                <w:i/>
                <w:sz w:val="20"/>
                <w:szCs w:val="21"/>
              </w:rPr>
              <w:t xml:space="preserve"> priložený v tlačenej podobe a musí byť</w:t>
            </w:r>
            <w:r w:rsidR="005B52D6">
              <w:rPr>
                <w:i/>
                <w:sz w:val="20"/>
                <w:szCs w:val="21"/>
              </w:rPr>
              <w:t xml:space="preserve"> aktuálny k dátumu podania žiadosti</w:t>
            </w:r>
            <w:r w:rsidR="007C42AF">
              <w:rPr>
                <w:i/>
                <w:sz w:val="20"/>
                <w:szCs w:val="21"/>
              </w:rPr>
              <w:t xml:space="preserve">; môže ísť o inzerát zverejnený v tlačených médiách alebo na </w:t>
            </w:r>
            <w:r w:rsidR="007C42AF" w:rsidRPr="007C42AF">
              <w:rPr>
                <w:i/>
                <w:sz w:val="20"/>
                <w:szCs w:val="21"/>
              </w:rPr>
              <w:t xml:space="preserve">oficiálnych platformách s ponukou voľných pracovných miest, napr. </w:t>
            </w:r>
            <w:hyperlink r:id="rId8" w:history="1">
              <w:r w:rsidR="007C42AF" w:rsidRPr="00DB253D">
                <w:rPr>
                  <w:rStyle w:val="Hyperlink"/>
                  <w:i/>
                  <w:sz w:val="20"/>
                  <w:szCs w:val="21"/>
                </w:rPr>
                <w:t>www.sluzbyzamestnanosti.gov.sk</w:t>
              </w:r>
            </w:hyperlink>
            <w:r w:rsidR="007C42AF" w:rsidRPr="007C42AF">
              <w:rPr>
                <w:i/>
                <w:sz w:val="20"/>
                <w:szCs w:val="21"/>
              </w:rPr>
              <w:t xml:space="preserve">, </w:t>
            </w:r>
            <w:hyperlink r:id="rId9" w:history="1">
              <w:r w:rsidR="0049132A" w:rsidRPr="00DB253D">
                <w:rPr>
                  <w:rStyle w:val="Hyperlink"/>
                  <w:i/>
                  <w:sz w:val="20"/>
                  <w:szCs w:val="21"/>
                </w:rPr>
                <w:t>www.profesia.sk</w:t>
              </w:r>
            </w:hyperlink>
            <w:r w:rsidR="007C42AF" w:rsidRPr="007C42AF">
              <w:rPr>
                <w:i/>
                <w:sz w:val="20"/>
                <w:szCs w:val="21"/>
              </w:rPr>
              <w:t xml:space="preserve">, </w:t>
            </w:r>
            <w:hyperlink r:id="rId10" w:history="1">
              <w:r w:rsidR="0049132A" w:rsidRPr="00DB253D">
                <w:rPr>
                  <w:rStyle w:val="Hyperlink"/>
                  <w:i/>
                  <w:sz w:val="20"/>
                  <w:szCs w:val="21"/>
                </w:rPr>
                <w:t>www.kariera.sk</w:t>
              </w:r>
            </w:hyperlink>
            <w:r w:rsidR="007C42AF" w:rsidRPr="007C42AF">
              <w:rPr>
                <w:i/>
                <w:sz w:val="20"/>
                <w:szCs w:val="21"/>
              </w:rPr>
              <w:t xml:space="preserve"> a pod.</w:t>
            </w:r>
            <w:r w:rsidR="00F748B3">
              <w:rPr>
                <w:i/>
                <w:sz w:val="20"/>
                <w:szCs w:val="21"/>
              </w:rPr>
              <w:t>)</w:t>
            </w:r>
            <w:r w:rsidR="00BF30B0">
              <w:rPr>
                <w:i/>
                <w:sz w:val="20"/>
                <w:szCs w:val="21"/>
              </w:rPr>
              <w:t>,</w:t>
            </w:r>
          </w:p>
          <w:p w14:paraId="42994724" w14:textId="049C01BD" w:rsidR="0049132A" w:rsidRDefault="00000000" w:rsidP="00177FF4">
            <w:pPr>
              <w:pStyle w:val="NormalWeb"/>
              <w:spacing w:before="40" w:beforeAutospacing="0" w:after="0" w:afterAutospacing="0"/>
              <w:ind w:left="306"/>
              <w:jc w:val="both"/>
              <w:rPr>
                <w:i/>
                <w:sz w:val="20"/>
                <w:szCs w:val="21"/>
              </w:rPr>
            </w:pPr>
            <w:sdt>
              <w:sdtPr>
                <w:rPr>
                  <w:color w:val="000000" w:themeColor="text1"/>
                </w:rPr>
                <w:id w:val="130111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8B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748B3" w:rsidRPr="00264B7B">
              <w:rPr>
                <w:color w:val="000000" w:themeColor="text1"/>
                <w:sz w:val="20"/>
                <w:szCs w:val="20"/>
              </w:rPr>
              <w:t>*</w:t>
            </w:r>
            <w:r w:rsidR="00F748B3">
              <w:rPr>
                <w:color w:val="000000" w:themeColor="text1"/>
                <w:sz w:val="20"/>
                <w:szCs w:val="20"/>
              </w:rPr>
              <w:t xml:space="preserve"> </w:t>
            </w:r>
            <w:r w:rsidR="0049132A" w:rsidRPr="00512317">
              <w:rPr>
                <w:sz w:val="20"/>
                <w:szCs w:val="21"/>
              </w:rPr>
              <w:t>prísľub od zamestnávateľa na zamestnanie na pracovnej pozícii totožnej s cielenou profesiou</w:t>
            </w:r>
            <w:r w:rsidR="00F748B3">
              <w:rPr>
                <w:i/>
                <w:sz w:val="20"/>
                <w:szCs w:val="21"/>
              </w:rPr>
              <w:t xml:space="preserve"> (prísľub nemôže byť</w:t>
            </w:r>
            <w:r w:rsidR="0049132A" w:rsidRPr="0049132A">
              <w:rPr>
                <w:i/>
                <w:sz w:val="20"/>
                <w:szCs w:val="21"/>
              </w:rPr>
              <w:t xml:space="preserve"> vyhotovený skôr ako 15 kalendárnych dní pred predložením žiadosti</w:t>
            </w:r>
            <w:r w:rsidR="00F748B3">
              <w:rPr>
                <w:i/>
                <w:sz w:val="20"/>
                <w:szCs w:val="21"/>
              </w:rPr>
              <w:t>)</w:t>
            </w:r>
            <w:r w:rsidR="0049132A">
              <w:rPr>
                <w:i/>
                <w:sz w:val="20"/>
                <w:szCs w:val="21"/>
              </w:rPr>
              <w:t>,</w:t>
            </w:r>
          </w:p>
          <w:p w14:paraId="0749A0D5" w14:textId="61F06A8C" w:rsidR="00126717" w:rsidRPr="005B52D6" w:rsidRDefault="00000000" w:rsidP="00126717">
            <w:pPr>
              <w:pStyle w:val="NormalWeb"/>
              <w:spacing w:before="40" w:beforeAutospacing="0" w:after="0" w:afterAutospacing="0"/>
              <w:ind w:left="306"/>
              <w:jc w:val="both"/>
              <w:rPr>
                <w:i/>
                <w:sz w:val="20"/>
                <w:szCs w:val="21"/>
              </w:rPr>
            </w:pPr>
            <w:sdt>
              <w:sdtPr>
                <w:rPr>
                  <w:color w:val="000000" w:themeColor="text1"/>
                </w:rPr>
                <w:id w:val="10539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717" w:rsidRPr="008004BD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126717" w:rsidRPr="008004BD">
              <w:rPr>
                <w:color w:val="000000" w:themeColor="text1"/>
                <w:sz w:val="20"/>
                <w:szCs w:val="20"/>
              </w:rPr>
              <w:t>* zoznam voľných pracovných miest zverejnených úradom práce, sociálnych vecí a rodiny</w:t>
            </w:r>
            <w:r w:rsidR="00126717" w:rsidRPr="008004BD">
              <w:rPr>
                <w:i/>
                <w:color w:val="000000" w:themeColor="text1"/>
                <w:sz w:val="20"/>
                <w:szCs w:val="20"/>
              </w:rPr>
              <w:t xml:space="preserve"> (v zozname sa musí nachádzať cielená profesia, na ktorej sa chce </w:t>
            </w:r>
            <w:r w:rsidR="00060092">
              <w:rPr>
                <w:i/>
                <w:color w:val="000000" w:themeColor="text1"/>
                <w:sz w:val="20"/>
                <w:szCs w:val="20"/>
              </w:rPr>
              <w:t>záujemca o zamestnanie</w:t>
            </w:r>
            <w:r w:rsidR="00126717" w:rsidRPr="008004BD">
              <w:rPr>
                <w:i/>
                <w:color w:val="000000" w:themeColor="text1"/>
                <w:sz w:val="20"/>
                <w:szCs w:val="20"/>
              </w:rPr>
              <w:t xml:space="preserve"> uplatniť po absolvovaní vzdelávania)</w:t>
            </w:r>
            <w:r w:rsidR="00126717" w:rsidRPr="008004BD">
              <w:rPr>
                <w:color w:val="000000" w:themeColor="text1"/>
                <w:sz w:val="20"/>
                <w:szCs w:val="20"/>
              </w:rPr>
              <w:t xml:space="preserve">,                                                                                                                                                                                          </w:t>
            </w:r>
          </w:p>
          <w:p w14:paraId="4EF5F4A3" w14:textId="5EA0EE5A" w:rsidR="00A92B9E" w:rsidRPr="001075D5" w:rsidRDefault="00000000" w:rsidP="00512317">
            <w:pPr>
              <w:pStyle w:val="NormalWeb"/>
              <w:spacing w:before="40" w:beforeAutospacing="0" w:after="40" w:afterAutospacing="0"/>
              <w:ind w:left="306"/>
              <w:jc w:val="both"/>
            </w:pPr>
            <w:sdt>
              <w:sdtPr>
                <w:rPr>
                  <w:color w:val="000000" w:themeColor="text1"/>
                </w:rPr>
                <w:id w:val="-53689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8B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748B3" w:rsidRPr="00264B7B">
              <w:rPr>
                <w:color w:val="000000" w:themeColor="text1"/>
                <w:sz w:val="20"/>
                <w:szCs w:val="20"/>
              </w:rPr>
              <w:t>*</w:t>
            </w:r>
            <w:r w:rsidR="00F748B3">
              <w:rPr>
                <w:color w:val="000000" w:themeColor="text1"/>
                <w:sz w:val="20"/>
                <w:szCs w:val="20"/>
              </w:rPr>
              <w:t xml:space="preserve"> </w:t>
            </w:r>
            <w:r w:rsidR="0049132A" w:rsidRPr="00177FF4">
              <w:rPr>
                <w:sz w:val="20"/>
                <w:szCs w:val="21"/>
              </w:rPr>
              <w:t>iný relevantný dokument preukazujúci možnosť uplatnenia sa na trhu práce</w:t>
            </w:r>
            <w:r w:rsidR="0049132A">
              <w:rPr>
                <w:i/>
                <w:sz w:val="20"/>
                <w:szCs w:val="21"/>
              </w:rPr>
              <w:t>.</w:t>
            </w:r>
          </w:p>
        </w:tc>
      </w:tr>
      <w:tr w:rsidR="00006D67" w:rsidRPr="005A1E83" w14:paraId="2C979DF6" w14:textId="48110D63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55C1" w14:textId="2DFC6DE7" w:rsidR="00006D67" w:rsidRPr="001075D5" w:rsidRDefault="00006D67" w:rsidP="00006D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b/>
                <w:bCs/>
                <w:szCs w:val="20"/>
              </w:rPr>
              <w:t>IT Fitness Test</w:t>
            </w:r>
            <w:r w:rsidRPr="001075D5">
              <w:rPr>
                <w:rStyle w:val="FootnoteReference"/>
                <w:rFonts w:ascii="Times New Roman" w:hAnsi="Times New Roman" w:cs="Times New Roman"/>
                <w:b/>
                <w:bCs/>
                <w:szCs w:val="20"/>
              </w:rPr>
              <w:footnoteReference w:id="4"/>
            </w:r>
            <w:r w:rsidRPr="001075D5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Pr="001075D5">
              <w:rPr>
                <w:rFonts w:ascii="Times New Roman" w:hAnsi="Times New Roman" w:cs="Times New Roman"/>
                <w:i/>
                <w:iCs/>
              </w:rPr>
              <w:t>(voliteľná položka)</w:t>
            </w:r>
          </w:p>
        </w:tc>
      </w:tr>
      <w:tr w:rsidR="00006D67" w:rsidRPr="005A1E83" w14:paraId="16E39886" w14:textId="2788C3FA" w:rsidTr="00DF7B0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4"/>
          <w:jc w:val="center"/>
        </w:trPr>
        <w:tc>
          <w:tcPr>
            <w:tcW w:w="50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5731" w14:textId="0259B5E0" w:rsidR="00006D67" w:rsidRDefault="00000000" w:rsidP="00006D6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87075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B04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06D67" w:rsidRPr="0026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* </w:t>
            </w:r>
            <w:r w:rsidR="00006D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kladám k žiadosti</w:t>
            </w: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5F6647" w14:textId="767CB3D8" w:rsidR="00006D67" w:rsidRPr="001075D5" w:rsidRDefault="00000000" w:rsidP="00006D6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7366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6D6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06D67" w:rsidRPr="001075D5">
              <w:rPr>
                <w:rFonts w:ascii="Times New Roman" w:hAnsi="Times New Roman" w:cs="Times New Roman"/>
                <w:sz w:val="20"/>
                <w:szCs w:val="20"/>
              </w:rPr>
              <w:t>* neprikladám k žiadosti</w:t>
            </w:r>
          </w:p>
        </w:tc>
      </w:tr>
    </w:tbl>
    <w:p w14:paraId="48BE7A7E" w14:textId="77777777" w:rsidR="00DF7B04" w:rsidRDefault="00DF7B04" w:rsidP="00DF7B04">
      <w:pPr>
        <w:spacing w:after="0" w:line="240" w:lineRule="auto"/>
      </w:pPr>
    </w:p>
    <w:tbl>
      <w:tblPr>
        <w:tblStyle w:val="TableGrid"/>
        <w:tblW w:w="9640" w:type="dxa"/>
        <w:jc w:val="center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4"/>
        <w:gridCol w:w="5286"/>
      </w:tblGrid>
      <w:tr w:rsidR="00006D67" w:rsidRPr="00731E5D" w14:paraId="4A8FCCB7" w14:textId="77777777" w:rsidTr="000C6356">
        <w:trPr>
          <w:trHeight w:val="283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501B837A" w14:textId="5A930124" w:rsidR="00006D67" w:rsidRPr="001075D5" w:rsidRDefault="00006D67" w:rsidP="00006D67">
            <w:pPr>
              <w:rPr>
                <w:rFonts w:ascii="Times New Roman" w:hAnsi="Times New Roman" w:cs="Times New Roman"/>
                <w:b/>
                <w:bCs/>
              </w:rPr>
            </w:pPr>
            <w:r w:rsidRPr="001075D5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Čestné vyhlásenie </w:t>
            </w:r>
          </w:p>
        </w:tc>
      </w:tr>
      <w:tr w:rsidR="00006D67" w:rsidRPr="00731E5D" w14:paraId="43A01871" w14:textId="77777777" w:rsidTr="000C6356">
        <w:trPr>
          <w:trHeight w:val="668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  <w:hideMark/>
          </w:tcPr>
          <w:p w14:paraId="7E5951B2" w14:textId="4DF7D6C1" w:rsidR="00006D67" w:rsidRPr="00153010" w:rsidRDefault="00006D67" w:rsidP="00F9178A">
            <w:pPr>
              <w:pStyle w:val="ListParagraph"/>
              <w:numPr>
                <w:ilvl w:val="0"/>
                <w:numId w:val="12"/>
              </w:numPr>
              <w:spacing w:after="60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53010">
              <w:rPr>
                <w:rFonts w:ascii="Times New Roman" w:hAnsi="Times New Roman" w:cs="Times New Roman"/>
                <w:sz w:val="19"/>
                <w:szCs w:val="19"/>
              </w:rPr>
              <w:t>Požadované vzdelávanie zohľadňuje moje individuálne potreby na zvýšenie predpokladov pre lepšie uplatnenie sa na trhu práce a v prípade, ak som zamestnancom, nie je toto vzdelávanie podmienené požiadavkou môjho terajšieho zamestnávateľa</w:t>
            </w:r>
            <w:r w:rsidRPr="00153010">
              <w:rPr>
                <w:rFonts w:ascii="Times New Roman" w:hAnsi="Times New Roman" w:cs="Times New Roman"/>
                <w:i/>
                <w:sz w:val="19"/>
                <w:szCs w:val="19"/>
              </w:rPr>
              <w:t>.</w:t>
            </w:r>
          </w:p>
        </w:tc>
      </w:tr>
      <w:tr w:rsidR="00006D67" w:rsidRPr="00731E5D" w14:paraId="44CE9808" w14:textId="77777777" w:rsidTr="000C6356">
        <w:trPr>
          <w:trHeight w:val="419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088DD91B" w14:textId="18847B41" w:rsidR="00006D67" w:rsidRPr="00153010" w:rsidRDefault="00006D67" w:rsidP="00F9178A">
            <w:pPr>
              <w:pStyle w:val="ListParagraph"/>
              <w:numPr>
                <w:ilvl w:val="0"/>
                <w:numId w:val="12"/>
              </w:numPr>
              <w:spacing w:after="60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53010">
              <w:rPr>
                <w:rFonts w:ascii="Times New Roman" w:hAnsi="Times New Roman" w:cs="Times New Roman"/>
                <w:sz w:val="19"/>
                <w:szCs w:val="19"/>
              </w:rPr>
              <w:t>V tom istom období, v ktorom sa zúčastním požadovaného vzdelávania, sa nebudem zúčastňovať na rovnakých alebo obdobných vzdelávacích aktivitách/opatreniach v rámci iného projektu s finančnou podporou z verejných zdrojov (z Európskeho sociálneho fondu alebo iného finančného mechanizmu v rámci európskeho priestoru alebo štátneho rozpočtu SR), alebo na ktoré budú vyčlenené iné verejné prostriedky (napr. na základe individuálneho opatrenia na úrovni vlády).</w:t>
            </w:r>
          </w:p>
        </w:tc>
      </w:tr>
      <w:tr w:rsidR="00006D67" w:rsidRPr="00731E5D" w14:paraId="06DAF7B4" w14:textId="77777777" w:rsidTr="000C6356">
        <w:trPr>
          <w:trHeight w:val="340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311B7EC4" w14:textId="4CB74283" w:rsidR="00006D67" w:rsidRPr="00153010" w:rsidRDefault="00006D67" w:rsidP="00F9178A">
            <w:pPr>
              <w:pStyle w:val="ListParagraph"/>
              <w:numPr>
                <w:ilvl w:val="0"/>
                <w:numId w:val="12"/>
              </w:numPr>
              <w:spacing w:after="60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53010">
              <w:rPr>
                <w:rFonts w:ascii="Times New Roman" w:hAnsi="Times New Roman" w:cs="Times New Roman"/>
                <w:sz w:val="19"/>
                <w:szCs w:val="19"/>
              </w:rPr>
              <w:t>Pri výbere požadovaného vzdelávania som zohľadnil hospodárnosť, efektívnosť a účelnosť výdavkov na vzdelávanie.</w:t>
            </w:r>
          </w:p>
        </w:tc>
      </w:tr>
      <w:tr w:rsidR="00006D67" w:rsidRPr="00731E5D" w14:paraId="6FBCD1E9" w14:textId="77777777" w:rsidTr="005D19D9">
        <w:trPr>
          <w:trHeight w:val="363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5CB03A63" w14:textId="3321A5C1" w:rsidR="00006D67" w:rsidRPr="00153010" w:rsidRDefault="00006D67" w:rsidP="00F9178A">
            <w:pPr>
              <w:pStyle w:val="ListParagraph"/>
              <w:numPr>
                <w:ilvl w:val="0"/>
                <w:numId w:val="12"/>
              </w:numPr>
              <w:spacing w:after="60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53010">
              <w:rPr>
                <w:rFonts w:ascii="Times New Roman" w:hAnsi="Times New Roman" w:cs="Times New Roman"/>
                <w:sz w:val="19"/>
                <w:szCs w:val="19"/>
              </w:rPr>
              <w:t xml:space="preserve">Požadované vzdelávanie bude realizované v rámci územia Slovenskej republiky. </w:t>
            </w:r>
          </w:p>
        </w:tc>
      </w:tr>
      <w:tr w:rsidR="00006D67" w:rsidRPr="00731E5D" w14:paraId="5B21D32A" w14:textId="77777777" w:rsidTr="000C6356">
        <w:trPr>
          <w:trHeight w:val="340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78B88DB8" w14:textId="37DEEC5F" w:rsidR="00006D67" w:rsidRPr="00153010" w:rsidRDefault="00006D67" w:rsidP="00F9178A">
            <w:pPr>
              <w:pStyle w:val="ListParagraph"/>
              <w:numPr>
                <w:ilvl w:val="0"/>
                <w:numId w:val="12"/>
              </w:numPr>
              <w:spacing w:after="60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53010">
              <w:rPr>
                <w:rFonts w:ascii="Times New Roman" w:hAnsi="Times New Roman" w:cs="Times New Roman"/>
                <w:sz w:val="19"/>
                <w:szCs w:val="19"/>
              </w:rPr>
              <w:t>Prečítal som si Základné informácie k vzdelávaniu záujemcov o zamestnanie v rámci národného projektu Nestrať prácu - vzdelávaj sa, zverejnené na webstránke Ústredia práce, sociálnych vecí a rodiny, a akceptujem ich obsah.</w:t>
            </w:r>
          </w:p>
        </w:tc>
      </w:tr>
      <w:tr w:rsidR="00006D67" w:rsidRPr="00731E5D" w14:paraId="2B3E7E04" w14:textId="77777777" w:rsidTr="000C6356">
        <w:trPr>
          <w:trHeight w:val="340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756127BD" w14:textId="549FAD73" w:rsidR="00006D67" w:rsidRPr="001075D5" w:rsidRDefault="00006D67" w:rsidP="00006D6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075D5">
              <w:rPr>
                <w:rFonts w:ascii="Times New Roman" w:hAnsi="Times New Roman" w:cs="Times New Roman"/>
                <w:b/>
                <w:bCs/>
              </w:rPr>
              <w:t xml:space="preserve">Poučenie </w:t>
            </w:r>
          </w:p>
        </w:tc>
      </w:tr>
      <w:tr w:rsidR="00006D67" w:rsidRPr="00731E5D" w14:paraId="6D041E56" w14:textId="77777777" w:rsidTr="000C6356">
        <w:trPr>
          <w:trHeight w:val="340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0B483ACA" w14:textId="750765EC" w:rsidR="00006D67" w:rsidRPr="00153010" w:rsidRDefault="00006D67" w:rsidP="005C439D">
            <w:pPr>
              <w:pStyle w:val="ListParagraph"/>
              <w:numPr>
                <w:ilvl w:val="0"/>
                <w:numId w:val="46"/>
              </w:numPr>
              <w:spacing w:before="60" w:after="60"/>
              <w:ind w:left="329" w:hanging="284"/>
              <w:contextualSpacing w:val="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53010">
              <w:rPr>
                <w:rFonts w:ascii="Times New Roman" w:hAnsi="Times New Roman" w:cs="Times New Roman"/>
                <w:sz w:val="19"/>
                <w:szCs w:val="19"/>
              </w:rPr>
              <w:t>Potvrdzujem</w:t>
            </w:r>
            <w:r w:rsidRPr="00153010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správnosť a pravdivosť údajov uvedených v tejto žiadosti; som si vedomý/á právnych dôsledkov nepravdivého vyhlásenia o uvedených skutočnostiach v predchádzajúcich odsekoch, podľa § 21 ods. 1 písm. f) zákona č. 372/1990 Zb. o priestupkoch v znení neskorších predpisov vrátane prípadných trestnoprávnych dôsledkov (§ 221 Podvod, § 225 Subvenčný podvod, § 261 Poškodzovanie finančných záujmov Európskych spoločenstiev Trestného zákona č. 300/2005 Z. z. v znení neskorších predpisov).</w:t>
            </w:r>
          </w:p>
        </w:tc>
      </w:tr>
      <w:tr w:rsidR="00006D67" w:rsidRPr="00731E5D" w14:paraId="60C2631D" w14:textId="77777777" w:rsidTr="000C6356">
        <w:trPr>
          <w:trHeight w:val="340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7EA02542" w14:textId="74E0DF5D" w:rsidR="00006D67" w:rsidRPr="00153010" w:rsidRDefault="00006D67" w:rsidP="005C439D">
            <w:pPr>
              <w:pStyle w:val="ListParagraph"/>
              <w:numPr>
                <w:ilvl w:val="0"/>
                <w:numId w:val="46"/>
              </w:numPr>
              <w:spacing w:before="60" w:after="60"/>
              <w:ind w:left="329" w:hanging="284"/>
              <w:contextualSpacing w:val="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53010">
              <w:rPr>
                <w:rFonts w:ascii="Times New Roman" w:hAnsi="Times New Roman" w:cs="Times New Roman"/>
                <w:sz w:val="19"/>
                <w:szCs w:val="19"/>
              </w:rPr>
              <w:t>Som</w:t>
            </w:r>
            <w:r w:rsidRPr="00153010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si vedomý/á, že v prípade preukázania nepravdivosti údajov uvedených v tejto žiadosti je úrad práce, </w:t>
            </w:r>
            <w:r w:rsidRPr="00153010">
              <w:rPr>
                <w:rFonts w:ascii="Times New Roman" w:hAnsi="Times New Roman" w:cs="Times New Roman"/>
                <w:sz w:val="19"/>
                <w:szCs w:val="19"/>
              </w:rPr>
              <w:t>sociálnych</w:t>
            </w:r>
            <w:r w:rsidRPr="00153010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vecí a rodiny povinný požadovať vrátenie neoprávnene poskytnutého finančného príspevku v zmysle § 31 ods. 1 písm. g) zákona č. 523/2004 Z. z. o rozpočtových pravidlách verejnej správy a o zmene a doplnení niektorých zákonov v znení neskorších predpisov, s následnou sankciou podľa § 31 ods. 6 citovaného zákona.</w:t>
            </w:r>
          </w:p>
        </w:tc>
      </w:tr>
      <w:tr w:rsidR="00006D67" w:rsidRPr="00731E5D" w14:paraId="292FEC15" w14:textId="77777777" w:rsidTr="000C6356">
        <w:trPr>
          <w:trHeight w:val="340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54F72AC0" w14:textId="2534C02E" w:rsidR="00006D67" w:rsidRPr="00153010" w:rsidRDefault="00006D67" w:rsidP="005C439D">
            <w:pPr>
              <w:pStyle w:val="ListParagraph"/>
              <w:numPr>
                <w:ilvl w:val="0"/>
                <w:numId w:val="46"/>
              </w:numPr>
              <w:spacing w:before="60" w:after="60"/>
              <w:ind w:left="329" w:hanging="284"/>
              <w:contextualSpacing w:val="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53010">
              <w:rPr>
                <w:rFonts w:ascii="Times New Roman" w:hAnsi="Times New Roman" w:cs="Times New Roman"/>
                <w:sz w:val="19"/>
                <w:szCs w:val="19"/>
              </w:rPr>
              <w:t>Som</w:t>
            </w:r>
            <w:r w:rsidRPr="00153010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si vedomý/á, že </w:t>
            </w:r>
            <w:r w:rsidRPr="00153010">
              <w:rPr>
                <w:rFonts w:ascii="Times New Roman" w:hAnsi="Times New Roman" w:cs="Times New Roman"/>
                <w:sz w:val="19"/>
                <w:szCs w:val="19"/>
              </w:rPr>
              <w:t>na príspevok na vzdelávanie záujemcu o zamestnanie nie je právny nárok, preto bude táto žiadosť posúdená so zameraním na overenie splnenia stanovených podmienok vrátane hospodárnosti, efektívnosti, účelnosti</w:t>
            </w:r>
            <w:r w:rsidR="00A36CC7">
              <w:rPr>
                <w:rFonts w:ascii="Times New Roman" w:hAnsi="Times New Roman" w:cs="Times New Roman"/>
                <w:sz w:val="19"/>
                <w:szCs w:val="19"/>
              </w:rPr>
              <w:t xml:space="preserve">                </w:t>
            </w:r>
            <w:r w:rsidRPr="00153010">
              <w:rPr>
                <w:rFonts w:ascii="Times New Roman" w:hAnsi="Times New Roman" w:cs="Times New Roman"/>
                <w:sz w:val="19"/>
                <w:szCs w:val="19"/>
              </w:rPr>
              <w:t xml:space="preserve"> a účinnosti poskytnutia príspevku na vzdelávanie.</w:t>
            </w:r>
          </w:p>
        </w:tc>
      </w:tr>
      <w:tr w:rsidR="00006D67" w:rsidRPr="00731E5D" w14:paraId="6F03AA3B" w14:textId="77777777" w:rsidTr="000C6356">
        <w:trPr>
          <w:trHeight w:val="340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7F18A1C9" w14:textId="251EF126" w:rsidR="00006D67" w:rsidRPr="00153010" w:rsidRDefault="00006D67" w:rsidP="005C439D">
            <w:pPr>
              <w:pStyle w:val="ListParagraph"/>
              <w:numPr>
                <w:ilvl w:val="0"/>
                <w:numId w:val="46"/>
              </w:numPr>
              <w:spacing w:before="60" w:after="60"/>
              <w:ind w:left="329" w:hanging="284"/>
              <w:contextualSpacing w:val="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53010">
              <w:rPr>
                <w:rFonts w:ascii="Times New Roman" w:hAnsi="Times New Roman" w:cs="Times New Roman"/>
                <w:sz w:val="19"/>
                <w:szCs w:val="19"/>
              </w:rPr>
              <w:t>Som</w:t>
            </w:r>
            <w:r w:rsidRPr="00153010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si vedomý/á, že na poskytnutie príspevku na vzdelávanie musím spĺňať podmienky § 70 ods. 7 a 8 zákona o službách zamestnanosti</w:t>
            </w:r>
            <w:r w:rsidR="00E60370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</w:t>
            </w:r>
            <w:r w:rsidR="00E60370" w:rsidRPr="00E60370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>(ak je to relevantné)</w:t>
            </w:r>
            <w:r w:rsidRPr="00E60370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>.</w:t>
            </w:r>
          </w:p>
        </w:tc>
      </w:tr>
      <w:tr w:rsidR="00006D67" w:rsidRPr="00731E5D" w14:paraId="2FA9AE23" w14:textId="77777777" w:rsidTr="000C6356">
        <w:trPr>
          <w:trHeight w:val="340"/>
          <w:jc w:val="center"/>
        </w:trPr>
        <w:tc>
          <w:tcPr>
            <w:tcW w:w="9640" w:type="dxa"/>
            <w:gridSpan w:val="2"/>
            <w:shd w:val="clear" w:color="auto" w:fill="auto"/>
          </w:tcPr>
          <w:p w14:paraId="7F926E98" w14:textId="5D98B3D3" w:rsidR="00006D67" w:rsidRPr="00153010" w:rsidRDefault="00006D67" w:rsidP="005C439D">
            <w:pPr>
              <w:pStyle w:val="ListParagraph"/>
              <w:numPr>
                <w:ilvl w:val="0"/>
                <w:numId w:val="46"/>
              </w:numPr>
              <w:spacing w:before="60" w:after="60"/>
              <w:ind w:left="329" w:hanging="284"/>
              <w:contextualSpacing w:val="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53010">
              <w:rPr>
                <w:rFonts w:ascii="Times New Roman" w:hAnsi="Times New Roman" w:cs="Times New Roman"/>
                <w:sz w:val="19"/>
                <w:szCs w:val="19"/>
              </w:rPr>
              <w:t>Som</w:t>
            </w:r>
            <w:r w:rsidRPr="00153010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si vedomý/á, že po schválení tejto žiadosti a pred nástupom na vzdelávanie som povinný uzatvoriť s úradom práce, sociálnych vecí a rodiny dohodu o poskytnutí príspevku na vzdelávanie, ktorá bude obsahovať podmienky poskytnutia požadovaného príspevku. </w:t>
            </w:r>
          </w:p>
        </w:tc>
      </w:tr>
      <w:tr w:rsidR="00006D67" w:rsidRPr="00731E5D" w14:paraId="41A902F6" w14:textId="77777777" w:rsidTr="000C6356">
        <w:trPr>
          <w:trHeight w:val="340"/>
          <w:jc w:val="center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306584EB" w14:textId="6426D656" w:rsidR="00006D67" w:rsidRPr="001075D5" w:rsidRDefault="00006D67" w:rsidP="00006D6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075D5">
              <w:rPr>
                <w:rFonts w:ascii="Times New Roman" w:hAnsi="Times New Roman" w:cs="Times New Roman"/>
                <w:b/>
                <w:bCs/>
              </w:rPr>
              <w:t>Poučenie o ochrane osobných údajov</w:t>
            </w:r>
          </w:p>
        </w:tc>
      </w:tr>
      <w:tr w:rsidR="00006D67" w:rsidRPr="00731E5D" w14:paraId="3A2FE5E3" w14:textId="77777777" w:rsidTr="000C6356">
        <w:trPr>
          <w:trHeight w:val="340"/>
          <w:jc w:val="center"/>
        </w:trPr>
        <w:tc>
          <w:tcPr>
            <w:tcW w:w="9640" w:type="dxa"/>
            <w:gridSpan w:val="2"/>
            <w:shd w:val="clear" w:color="auto" w:fill="FFFFFF" w:themeFill="background1"/>
            <w:vAlign w:val="center"/>
          </w:tcPr>
          <w:p w14:paraId="0B6198CF" w14:textId="75D1EF81" w:rsidR="00006D67" w:rsidRPr="00E60370" w:rsidRDefault="00386E0A" w:rsidP="0030078E">
            <w:pPr>
              <w:spacing w:after="40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E60370">
              <w:rPr>
                <w:rFonts w:ascii="Times New Roman" w:hAnsi="Times New Roman" w:cs="Times New Roman"/>
                <w:sz w:val="19"/>
                <w:szCs w:val="19"/>
              </w:rPr>
              <w:t>Beriem na vedomie, že podľa č</w:t>
            </w:r>
            <w:r w:rsidR="00153010" w:rsidRPr="00E60370">
              <w:rPr>
                <w:rFonts w:ascii="Times New Roman" w:hAnsi="Times New Roman" w:cs="Times New Roman"/>
                <w:sz w:val="19"/>
                <w:szCs w:val="19"/>
              </w:rPr>
              <w:t>lánku 5 Nariadenia európskeho parlamentu a rady (EÚ) 2016/679 z 27. apríla 2016</w:t>
            </w:r>
            <w:r w:rsidR="00A36CC7" w:rsidRPr="00E60370"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    </w:t>
            </w:r>
            <w:r w:rsidR="00153010" w:rsidRPr="00E60370">
              <w:rPr>
                <w:rFonts w:ascii="Times New Roman" w:hAnsi="Times New Roman" w:cs="Times New Roman"/>
                <w:sz w:val="19"/>
                <w:szCs w:val="19"/>
              </w:rPr>
              <w:t xml:space="preserve"> o ochrane fyzických osôb pri spracovávaní osobných údajov a o voľnom pohybe takýchto údajov, ktorým sa ruší smernica 95/46/ES (všeobecné nariadenie o ochrane údajov), musia byť osobné údaje správne a podľa potreby aktualizované; osobné údaje, ktoré sú nesprávne z hľadiska účelu, na ktorý sa spracúvajú, sa bezodkladne vymažú alebo opravia; v prípade poskytnutia nesprávnych údajov dotknutou osobou, nenesie prevádzkovateľ zodpovednosť za ich nesprávnosť. Ústredie práce, sociálnych vecí a rodiny a úrad práce, sociálnych vecí a rodiny spracúva osobné údaje </w:t>
            </w:r>
            <w:r w:rsidR="0030078E">
              <w:rPr>
                <w:rFonts w:ascii="Times New Roman" w:hAnsi="Times New Roman" w:cs="Times New Roman"/>
                <w:sz w:val="19"/>
                <w:szCs w:val="19"/>
              </w:rPr>
              <w:t>záujemcu</w:t>
            </w:r>
            <w:r w:rsidR="00153010" w:rsidRPr="00E60370">
              <w:rPr>
                <w:rFonts w:ascii="Times New Roman" w:hAnsi="Times New Roman" w:cs="Times New Roman"/>
                <w:sz w:val="19"/>
                <w:szCs w:val="19"/>
              </w:rPr>
              <w:t xml:space="preserve"> o zamestnanie v zmysle zákona o službách zamestnanosti a uvedené osobné údaje ďalej poskytuje orgánom verejnej správy. V prípade akýchkoľvek nejasností, problémov a otázok je možné obrátiť sa na: </w:t>
            </w:r>
            <w:hyperlink r:id="rId11" w:history="1">
              <w:r w:rsidR="00153010" w:rsidRPr="00E60370">
                <w:rPr>
                  <w:rStyle w:val="Hyperlink"/>
                  <w:rFonts w:ascii="Times New Roman" w:hAnsi="Times New Roman" w:cs="Times New Roman"/>
                  <w:color w:val="auto"/>
                  <w:sz w:val="19"/>
                  <w:szCs w:val="19"/>
                </w:rPr>
                <w:t>ochranaosobnychudajov@upsvr.gov.sk</w:t>
              </w:r>
            </w:hyperlink>
            <w:r w:rsidR="00153010" w:rsidRPr="00E60370">
              <w:rPr>
                <w:rFonts w:cstheme="minorHAnsi"/>
                <w:sz w:val="19"/>
                <w:szCs w:val="19"/>
              </w:rPr>
              <w:t>.</w:t>
            </w:r>
          </w:p>
        </w:tc>
      </w:tr>
      <w:tr w:rsidR="00006D67" w:rsidRPr="00731E5D" w14:paraId="1145ABFE" w14:textId="77777777" w:rsidTr="000C6356">
        <w:trPr>
          <w:trHeight w:val="227"/>
          <w:jc w:val="center"/>
        </w:trPr>
        <w:tc>
          <w:tcPr>
            <w:tcW w:w="4354" w:type="dxa"/>
            <w:shd w:val="clear" w:color="auto" w:fill="auto"/>
            <w:vAlign w:val="center"/>
          </w:tcPr>
          <w:p w14:paraId="3D41C2EE" w14:textId="6CAD6D36" w:rsidR="00006D67" w:rsidRPr="00585E6A" w:rsidRDefault="00006D67" w:rsidP="00006D6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5E6A">
              <w:rPr>
                <w:rFonts w:ascii="Times New Roman" w:hAnsi="Times New Roman" w:cs="Times New Roman"/>
                <w:b/>
                <w:color w:val="000000" w:themeColor="text1"/>
              </w:rPr>
              <w:t>Dátum vyplnenia žiadosti</w:t>
            </w:r>
          </w:p>
        </w:tc>
        <w:tc>
          <w:tcPr>
            <w:tcW w:w="5286" w:type="dxa"/>
            <w:shd w:val="clear" w:color="auto" w:fill="auto"/>
            <w:vAlign w:val="center"/>
          </w:tcPr>
          <w:p w14:paraId="1EDFF84F" w14:textId="7BB327CD" w:rsidR="00006D67" w:rsidRPr="001075D5" w:rsidRDefault="00006D67" w:rsidP="00006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5D5">
              <w:rPr>
                <w:rFonts w:ascii="Times New Roman" w:hAnsi="Times New Roman" w:cs="Times New Roman"/>
                <w:b/>
                <w:bCs/>
              </w:rPr>
              <w:t>Podpis</w:t>
            </w:r>
            <w:r w:rsidRPr="001075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75D5">
              <w:rPr>
                <w:rFonts w:ascii="Times New Roman" w:hAnsi="Times New Roman" w:cs="Times New Roman"/>
                <w:b/>
                <w:bCs/>
              </w:rPr>
              <w:t>záujemcu o zamestnanie</w:t>
            </w:r>
          </w:p>
        </w:tc>
      </w:tr>
      <w:tr w:rsidR="00006D67" w:rsidRPr="00731E5D" w14:paraId="5C040C8E" w14:textId="77777777" w:rsidTr="005C439D">
        <w:trPr>
          <w:trHeight w:val="624"/>
          <w:jc w:val="center"/>
        </w:trPr>
        <w:tc>
          <w:tcPr>
            <w:tcW w:w="4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7851B" w14:textId="77777777" w:rsidR="00006D67" w:rsidRPr="006C4F52" w:rsidRDefault="00006D67" w:rsidP="00006D6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2A2617" w14:textId="77777777" w:rsidR="00006D67" w:rsidRPr="001075D5" w:rsidRDefault="00006D67" w:rsidP="00006D67">
            <w:pPr>
              <w:rPr>
                <w:rFonts w:ascii="Times New Roman" w:hAnsi="Times New Roman" w:cs="Times New Roman"/>
              </w:rPr>
            </w:pPr>
          </w:p>
        </w:tc>
      </w:tr>
    </w:tbl>
    <w:p w14:paraId="61ABAEF1" w14:textId="635F6F55" w:rsidR="00D52398" w:rsidRDefault="00D52398" w:rsidP="00512317">
      <w:pPr>
        <w:spacing w:after="0"/>
      </w:pPr>
    </w:p>
    <w:p w14:paraId="5F3EEED0" w14:textId="77777777" w:rsidR="00D52398" w:rsidRDefault="00D52398">
      <w:r>
        <w:br w:type="page"/>
      </w:r>
    </w:p>
    <w:tbl>
      <w:tblPr>
        <w:tblStyle w:val="Mriekatabuky1"/>
        <w:tblW w:w="9131" w:type="dxa"/>
        <w:tblInd w:w="-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7"/>
        <w:gridCol w:w="1786"/>
        <w:gridCol w:w="2093"/>
        <w:gridCol w:w="624"/>
        <w:gridCol w:w="2561"/>
      </w:tblGrid>
      <w:tr w:rsidR="0048241D" w:rsidRPr="00E52B54" w14:paraId="424546CE" w14:textId="77777777" w:rsidTr="003E7647">
        <w:trPr>
          <w:trHeight w:val="292"/>
        </w:trPr>
        <w:tc>
          <w:tcPr>
            <w:tcW w:w="9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DE829B" w14:textId="77777777" w:rsidR="0048241D" w:rsidRPr="00E52B54" w:rsidRDefault="0048241D" w:rsidP="00A42466">
            <w:pPr>
              <w:jc w:val="center"/>
              <w:rPr>
                <w:b/>
                <w:caps/>
                <w:sz w:val="22"/>
                <w:szCs w:val="22"/>
              </w:rPr>
            </w:pPr>
            <w:r w:rsidRPr="00E52B54">
              <w:rPr>
                <w:b/>
                <w:sz w:val="22"/>
                <w:szCs w:val="22"/>
              </w:rPr>
              <w:lastRenderedPageBreak/>
              <w:t xml:space="preserve">Ústredie </w:t>
            </w:r>
            <w:r w:rsidRPr="00E52B54">
              <w:rPr>
                <w:b/>
                <w:bCs/>
                <w:sz w:val="22"/>
                <w:szCs w:val="22"/>
              </w:rPr>
              <w:t>práce</w:t>
            </w:r>
            <w:r w:rsidRPr="00E52B54">
              <w:rPr>
                <w:b/>
                <w:sz w:val="22"/>
                <w:szCs w:val="22"/>
              </w:rPr>
              <w:t>, sociálnych vecí a rodiny</w:t>
            </w:r>
          </w:p>
        </w:tc>
      </w:tr>
      <w:tr w:rsidR="0048241D" w:rsidRPr="00E52B54" w14:paraId="5E566D6C" w14:textId="77777777" w:rsidTr="003E7647">
        <w:trPr>
          <w:trHeight w:val="341"/>
        </w:trPr>
        <w:tc>
          <w:tcPr>
            <w:tcW w:w="9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BA2626" w14:textId="77777777" w:rsidR="0048241D" w:rsidRPr="00E52B54" w:rsidRDefault="0048241D" w:rsidP="00A42466">
            <w:pPr>
              <w:jc w:val="center"/>
              <w:rPr>
                <w:sz w:val="22"/>
                <w:szCs w:val="22"/>
              </w:rPr>
            </w:pPr>
            <w:r w:rsidRPr="00E52B54">
              <w:rPr>
                <w:sz w:val="22"/>
                <w:szCs w:val="22"/>
              </w:rPr>
              <w:t xml:space="preserve">Úrad práce, </w:t>
            </w:r>
            <w:r w:rsidRPr="00E52B54">
              <w:rPr>
                <w:bCs/>
                <w:sz w:val="22"/>
                <w:szCs w:val="22"/>
              </w:rPr>
              <w:t>sociálnych</w:t>
            </w:r>
            <w:r w:rsidRPr="00E52B54">
              <w:rPr>
                <w:sz w:val="22"/>
                <w:szCs w:val="22"/>
              </w:rPr>
              <w:t xml:space="preserve"> vecí a rodiny......................................</w:t>
            </w:r>
          </w:p>
        </w:tc>
      </w:tr>
      <w:tr w:rsidR="0048241D" w:rsidRPr="00E52B54" w14:paraId="7B8AD36D" w14:textId="77777777" w:rsidTr="003E7647">
        <w:trPr>
          <w:trHeight w:val="262"/>
        </w:trPr>
        <w:tc>
          <w:tcPr>
            <w:tcW w:w="9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B0BE8C" w14:textId="77777777" w:rsidR="0048241D" w:rsidRPr="00E52B54" w:rsidRDefault="0048241D" w:rsidP="00A42466">
            <w:pPr>
              <w:jc w:val="center"/>
              <w:rPr>
                <w:b/>
                <w:bCs/>
                <w:sz w:val="28"/>
                <w:szCs w:val="28"/>
              </w:rPr>
            </w:pPr>
            <w:r w:rsidRPr="00E52B54">
              <w:rPr>
                <w:b/>
                <w:caps/>
                <w:sz w:val="28"/>
                <w:szCs w:val="28"/>
              </w:rPr>
              <w:t xml:space="preserve">v  y  h  l  á  s  e  n  i  e </w:t>
            </w:r>
          </w:p>
        </w:tc>
      </w:tr>
      <w:tr w:rsidR="0048241D" w:rsidRPr="00E52B54" w14:paraId="3B2F4B19" w14:textId="77777777" w:rsidTr="00E60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131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DE033F" w14:textId="77777777" w:rsidR="0048241D" w:rsidRPr="00E60370" w:rsidRDefault="0048241D" w:rsidP="00A42466">
            <w:pPr>
              <w:rPr>
                <w:b/>
                <w:bCs/>
                <w:sz w:val="23"/>
                <w:szCs w:val="23"/>
              </w:rPr>
            </w:pPr>
            <w:r w:rsidRPr="00E60370">
              <w:rPr>
                <w:b/>
                <w:bCs/>
                <w:sz w:val="23"/>
                <w:szCs w:val="23"/>
              </w:rPr>
              <w:t xml:space="preserve">Záujemca o zamestnanie </w:t>
            </w:r>
          </w:p>
        </w:tc>
      </w:tr>
      <w:tr w:rsidR="0048241D" w:rsidRPr="00A51F71" w14:paraId="6E7D98E2" w14:textId="77777777" w:rsidTr="003E7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067" w:type="dxa"/>
            <w:noWrap/>
            <w:hideMark/>
          </w:tcPr>
          <w:p w14:paraId="2060D54D" w14:textId="77777777" w:rsidR="0048241D" w:rsidRPr="00E60370" w:rsidRDefault="0048241D" w:rsidP="00A42466">
            <w:pPr>
              <w:rPr>
                <w:sz w:val="19"/>
                <w:szCs w:val="19"/>
              </w:rPr>
            </w:pPr>
            <w:r w:rsidRPr="00E60370">
              <w:rPr>
                <w:sz w:val="19"/>
                <w:szCs w:val="19"/>
              </w:rPr>
              <w:t>Meno</w:t>
            </w:r>
          </w:p>
          <w:p w14:paraId="3DE3AEEF" w14:textId="77777777" w:rsidR="0048241D" w:rsidRPr="00E60370" w:rsidRDefault="0048241D" w:rsidP="00A42466">
            <w:pPr>
              <w:rPr>
                <w:sz w:val="19"/>
                <w:szCs w:val="19"/>
              </w:rPr>
            </w:pPr>
          </w:p>
        </w:tc>
        <w:tc>
          <w:tcPr>
            <w:tcW w:w="4503" w:type="dxa"/>
            <w:gridSpan w:val="3"/>
          </w:tcPr>
          <w:p w14:paraId="62BAD6FF" w14:textId="77777777" w:rsidR="0048241D" w:rsidRPr="00E60370" w:rsidRDefault="0048241D" w:rsidP="00A42466">
            <w:pPr>
              <w:rPr>
                <w:sz w:val="19"/>
                <w:szCs w:val="19"/>
              </w:rPr>
            </w:pPr>
            <w:r w:rsidRPr="00E60370">
              <w:rPr>
                <w:sz w:val="19"/>
                <w:szCs w:val="19"/>
              </w:rPr>
              <w:t>Priezvisko</w:t>
            </w:r>
          </w:p>
          <w:p w14:paraId="34D6DC1D" w14:textId="77777777" w:rsidR="0048241D" w:rsidRPr="00E60370" w:rsidRDefault="0048241D" w:rsidP="00A42466">
            <w:pPr>
              <w:rPr>
                <w:sz w:val="19"/>
                <w:szCs w:val="19"/>
              </w:rPr>
            </w:pPr>
          </w:p>
        </w:tc>
        <w:tc>
          <w:tcPr>
            <w:tcW w:w="2561" w:type="dxa"/>
          </w:tcPr>
          <w:p w14:paraId="31C71875" w14:textId="77777777" w:rsidR="0048241D" w:rsidRPr="00E60370" w:rsidRDefault="0048241D" w:rsidP="00A42466">
            <w:pPr>
              <w:rPr>
                <w:sz w:val="19"/>
                <w:szCs w:val="19"/>
              </w:rPr>
            </w:pPr>
            <w:r w:rsidRPr="00E60370">
              <w:rPr>
                <w:sz w:val="19"/>
                <w:szCs w:val="19"/>
              </w:rPr>
              <w:t>Titul</w:t>
            </w:r>
          </w:p>
          <w:p w14:paraId="3E0204C4" w14:textId="77777777" w:rsidR="0048241D" w:rsidRPr="00E60370" w:rsidRDefault="0048241D" w:rsidP="00A42466">
            <w:pPr>
              <w:rPr>
                <w:sz w:val="19"/>
                <w:szCs w:val="19"/>
              </w:rPr>
            </w:pPr>
          </w:p>
        </w:tc>
      </w:tr>
      <w:tr w:rsidR="0048241D" w:rsidRPr="00121B7F" w14:paraId="5AB5CE24" w14:textId="77777777" w:rsidTr="003E7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1"/>
        </w:trPr>
        <w:tc>
          <w:tcPr>
            <w:tcW w:w="9131" w:type="dxa"/>
            <w:gridSpan w:val="5"/>
            <w:noWrap/>
          </w:tcPr>
          <w:p w14:paraId="635F1374" w14:textId="1612FE15" w:rsidR="0048241D" w:rsidRPr="00E60370" w:rsidRDefault="0048241D" w:rsidP="00A42466">
            <w:pPr>
              <w:rPr>
                <w:sz w:val="19"/>
                <w:szCs w:val="19"/>
              </w:rPr>
            </w:pPr>
            <w:r w:rsidRPr="00E60370">
              <w:rPr>
                <w:sz w:val="19"/>
                <w:szCs w:val="19"/>
              </w:rPr>
              <w:t>Trvalý</w:t>
            </w:r>
            <w:r w:rsidR="00561B5B" w:rsidRPr="00E60370">
              <w:rPr>
                <w:sz w:val="19"/>
                <w:szCs w:val="19"/>
              </w:rPr>
              <w:t xml:space="preserve"> pobyt</w:t>
            </w:r>
            <w:r w:rsidRPr="00E60370">
              <w:rPr>
                <w:bCs/>
                <w:sz w:val="19"/>
                <w:szCs w:val="19"/>
                <w:vertAlign w:val="superscript"/>
              </w:rPr>
              <w:t xml:space="preserve"> </w:t>
            </w:r>
            <w:r w:rsidRPr="00E60370">
              <w:rPr>
                <w:sz w:val="19"/>
                <w:szCs w:val="19"/>
              </w:rPr>
              <w:t>(ulica, obec, číslo PSČ)</w:t>
            </w:r>
            <w:r w:rsidRPr="00E60370">
              <w:rPr>
                <w:b/>
                <w:sz w:val="19"/>
                <w:szCs w:val="19"/>
                <w:vertAlign w:val="superscript"/>
              </w:rPr>
              <w:t xml:space="preserve"> </w:t>
            </w:r>
          </w:p>
          <w:p w14:paraId="517A44FF" w14:textId="77777777" w:rsidR="0048241D" w:rsidRPr="00E60370" w:rsidRDefault="0048241D" w:rsidP="00A42466">
            <w:pPr>
              <w:rPr>
                <w:sz w:val="19"/>
                <w:szCs w:val="19"/>
              </w:rPr>
            </w:pPr>
          </w:p>
        </w:tc>
      </w:tr>
      <w:tr w:rsidR="0048241D" w:rsidRPr="00A51F71" w14:paraId="641352E6" w14:textId="77777777" w:rsidTr="00E60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2067" w:type="dxa"/>
            <w:noWrap/>
            <w:hideMark/>
          </w:tcPr>
          <w:p w14:paraId="0BB21D50" w14:textId="77777777" w:rsidR="0048241D" w:rsidRPr="00E60370" w:rsidRDefault="0048241D" w:rsidP="00A42466">
            <w:pPr>
              <w:rPr>
                <w:sz w:val="19"/>
                <w:szCs w:val="19"/>
              </w:rPr>
            </w:pPr>
            <w:r w:rsidRPr="00E60370">
              <w:rPr>
                <w:sz w:val="19"/>
                <w:szCs w:val="19"/>
              </w:rPr>
              <w:t>Rodné číslo</w:t>
            </w:r>
          </w:p>
        </w:tc>
        <w:tc>
          <w:tcPr>
            <w:tcW w:w="3879" w:type="dxa"/>
            <w:gridSpan w:val="2"/>
            <w:noWrap/>
            <w:hideMark/>
          </w:tcPr>
          <w:p w14:paraId="4B1B3E8F" w14:textId="77777777" w:rsidR="0048241D" w:rsidRPr="00E60370" w:rsidRDefault="0048241D" w:rsidP="00A42466">
            <w:pPr>
              <w:rPr>
                <w:sz w:val="19"/>
                <w:szCs w:val="19"/>
              </w:rPr>
            </w:pPr>
            <w:r w:rsidRPr="00E60370">
              <w:rPr>
                <w:sz w:val="19"/>
                <w:szCs w:val="19"/>
              </w:rPr>
              <w:t>E-mailová adresa</w:t>
            </w:r>
          </w:p>
        </w:tc>
        <w:tc>
          <w:tcPr>
            <w:tcW w:w="3185" w:type="dxa"/>
            <w:gridSpan w:val="2"/>
            <w:noWrap/>
            <w:hideMark/>
          </w:tcPr>
          <w:p w14:paraId="6F3BCC23" w14:textId="77777777" w:rsidR="0048241D" w:rsidRPr="00E60370" w:rsidRDefault="0048241D" w:rsidP="00A42466">
            <w:pPr>
              <w:rPr>
                <w:sz w:val="19"/>
                <w:szCs w:val="19"/>
              </w:rPr>
            </w:pPr>
            <w:r w:rsidRPr="00E60370">
              <w:rPr>
                <w:sz w:val="19"/>
                <w:szCs w:val="19"/>
              </w:rPr>
              <w:t>Telefonický kontakt</w:t>
            </w:r>
          </w:p>
        </w:tc>
      </w:tr>
      <w:tr w:rsidR="0048241D" w:rsidRPr="00E52B54" w14:paraId="080D2C17" w14:textId="77777777" w:rsidTr="003E7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</w:trPr>
        <w:tc>
          <w:tcPr>
            <w:tcW w:w="9131" w:type="dxa"/>
            <w:gridSpan w:val="5"/>
            <w:noWrap/>
            <w:vAlign w:val="center"/>
          </w:tcPr>
          <w:p w14:paraId="546028E1" w14:textId="10F63BA8" w:rsidR="0048241D" w:rsidRPr="008074E0" w:rsidRDefault="0048241D" w:rsidP="00BC6061">
            <w:pPr>
              <w:jc w:val="center"/>
              <w:rPr>
                <w:sz w:val="23"/>
                <w:szCs w:val="23"/>
              </w:rPr>
            </w:pPr>
            <w:r w:rsidRPr="008074E0">
              <w:rPr>
                <w:b/>
                <w:sz w:val="23"/>
                <w:szCs w:val="23"/>
              </w:rPr>
              <w:t xml:space="preserve">Vyhlasujem, </w:t>
            </w:r>
            <w:r w:rsidRPr="008074E0">
              <w:rPr>
                <w:sz w:val="23"/>
                <w:szCs w:val="23"/>
              </w:rPr>
              <w:t>že</w:t>
            </w:r>
            <w:r w:rsidRPr="008074E0">
              <w:rPr>
                <w:b/>
                <w:sz w:val="23"/>
                <w:szCs w:val="23"/>
              </w:rPr>
              <w:t xml:space="preserve"> </w:t>
            </w:r>
            <w:r w:rsidR="00BC6061" w:rsidRPr="008074E0">
              <w:rPr>
                <w:sz w:val="23"/>
                <w:szCs w:val="23"/>
              </w:rPr>
              <w:t xml:space="preserve">k dátumu podania </w:t>
            </w:r>
            <w:r w:rsidRPr="008074E0">
              <w:rPr>
                <w:sz w:val="23"/>
                <w:szCs w:val="23"/>
              </w:rPr>
              <w:t xml:space="preserve">žiadosti o príspevok na vzdelávanie záujemcu o zamestnanie </w:t>
            </w:r>
          </w:p>
        </w:tc>
      </w:tr>
      <w:tr w:rsidR="0048241D" w:rsidRPr="00E52B54" w14:paraId="335C1112" w14:textId="77777777" w:rsidTr="003E7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131" w:type="dxa"/>
            <w:gridSpan w:val="5"/>
            <w:noWrap/>
            <w:vAlign w:val="center"/>
          </w:tcPr>
          <w:p w14:paraId="7C61147E" w14:textId="38A47330" w:rsidR="0048241D" w:rsidRPr="00E52B54" w:rsidRDefault="00000000" w:rsidP="00CF1FDE">
            <w:pPr>
              <w:jc w:val="both"/>
              <w:rPr>
                <w:b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48104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1FD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F1FDE">
              <w:rPr>
                <w:b/>
                <w:sz w:val="24"/>
                <w:szCs w:val="24"/>
              </w:rPr>
              <w:t xml:space="preserve">   </w:t>
            </w:r>
            <w:r w:rsidR="00CF1FDE">
              <w:rPr>
                <w:b/>
                <w:sz w:val="24"/>
                <w:szCs w:val="24"/>
                <w:lang w:eastAsia="cs-CZ"/>
              </w:rPr>
              <w:t>neprevádzkujem alebo nevykonávam samostatnú zárobkovú činnosť</w:t>
            </w:r>
            <w:r w:rsidR="00CF1FDE" w:rsidRPr="003D07AD">
              <w:rPr>
                <w:rStyle w:val="FootnoteReference"/>
                <w:b/>
              </w:rPr>
              <w:t xml:space="preserve"> </w:t>
            </w:r>
            <w:r w:rsidR="0048241D" w:rsidRPr="003D07AD">
              <w:rPr>
                <w:rStyle w:val="FootnoteReference"/>
                <w:b/>
              </w:rPr>
              <w:footnoteReference w:id="5"/>
            </w:r>
          </w:p>
        </w:tc>
      </w:tr>
      <w:tr w:rsidR="0048241D" w:rsidRPr="00E52B54" w14:paraId="15BAED7D" w14:textId="77777777" w:rsidTr="00E60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1"/>
        </w:trPr>
        <w:tc>
          <w:tcPr>
            <w:tcW w:w="9131" w:type="dxa"/>
            <w:gridSpan w:val="5"/>
            <w:noWrap/>
          </w:tcPr>
          <w:p w14:paraId="42B9F5A5" w14:textId="77777777" w:rsidR="00CF1FDE" w:rsidRPr="00D727BB" w:rsidRDefault="00CF1FDE" w:rsidP="00CF1FDE">
            <w:pPr>
              <w:jc w:val="center"/>
              <w:rPr>
                <w:b/>
                <w:sz w:val="8"/>
                <w:szCs w:val="8"/>
                <w:lang w:eastAsia="cs-CZ"/>
              </w:rPr>
            </w:pPr>
          </w:p>
          <w:p w14:paraId="3A0088AB" w14:textId="580D41B4" w:rsidR="0048241D" w:rsidRPr="003D07AD" w:rsidRDefault="00000000" w:rsidP="00CF1FDE">
            <w:pPr>
              <w:rPr>
                <w:b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99424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1FD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F1FDE">
              <w:rPr>
                <w:b/>
                <w:sz w:val="24"/>
                <w:szCs w:val="24"/>
              </w:rPr>
              <w:t xml:space="preserve">   </w:t>
            </w:r>
            <w:r w:rsidR="00CF1FDE">
              <w:rPr>
                <w:b/>
                <w:sz w:val="24"/>
                <w:szCs w:val="24"/>
                <w:lang w:eastAsia="cs-CZ"/>
              </w:rPr>
              <w:t>prevádzkujem alebo vykonávam samostatnú zárobkovú činnosť</w:t>
            </w:r>
            <w:r w:rsidR="008074E0" w:rsidRPr="008074E0">
              <w:rPr>
                <w:b/>
                <w:szCs w:val="24"/>
                <w:vertAlign w:val="superscript"/>
                <w:lang w:eastAsia="cs-CZ"/>
              </w:rPr>
              <w:t>4</w:t>
            </w:r>
            <w:r w:rsidR="00CF1FDE">
              <w:rPr>
                <w:b/>
                <w:sz w:val="24"/>
                <w:szCs w:val="24"/>
                <w:lang w:eastAsia="cs-CZ"/>
              </w:rPr>
              <w:t xml:space="preserve"> </w:t>
            </w:r>
            <w:r w:rsidR="0048241D" w:rsidRPr="003E7647">
              <w:rPr>
                <w:b/>
                <w:sz w:val="24"/>
                <w:szCs w:val="24"/>
                <w:lang w:eastAsia="cs-CZ"/>
              </w:rPr>
              <w:t>ako</w:t>
            </w:r>
          </w:p>
          <w:p w14:paraId="3186EBC1" w14:textId="77777777" w:rsidR="00CF1FDE" w:rsidRPr="00CF1FDE" w:rsidRDefault="00000000" w:rsidP="00CF1FDE">
            <w:pPr>
              <w:pStyle w:val="ListParagraph"/>
              <w:tabs>
                <w:tab w:val="left" w:pos="804"/>
              </w:tabs>
              <w:ind w:left="391"/>
              <w:rPr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Cs w:val="24"/>
                </w:rPr>
                <w:id w:val="83350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1FDE" w:rsidRPr="00CF1FD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CF1FDE" w:rsidRPr="00CF1FDE">
              <w:rPr>
                <w:szCs w:val="22"/>
              </w:rPr>
              <w:t xml:space="preserve"> spoločník obchodnej spoločnosti</w:t>
            </w:r>
          </w:p>
          <w:p w14:paraId="200F1020" w14:textId="77777777" w:rsidR="00CF1FDE" w:rsidRPr="00CF1FDE" w:rsidRDefault="00000000" w:rsidP="00CF1FDE">
            <w:pPr>
              <w:pStyle w:val="ListParagraph"/>
              <w:tabs>
                <w:tab w:val="left" w:pos="804"/>
              </w:tabs>
              <w:ind w:left="391"/>
              <w:rPr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Cs w:val="24"/>
                </w:rPr>
                <w:id w:val="-156941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1FDE" w:rsidRPr="00CF1FD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CF1FDE" w:rsidRPr="00CF1FDE">
              <w:rPr>
                <w:szCs w:val="22"/>
              </w:rPr>
              <w:t xml:space="preserve"> konateľ obchodnej spoločnosti</w:t>
            </w:r>
          </w:p>
          <w:p w14:paraId="7CEA5A43" w14:textId="77777777" w:rsidR="00CF1FDE" w:rsidRPr="00CF1FDE" w:rsidRDefault="00000000" w:rsidP="00CF1FDE">
            <w:pPr>
              <w:pStyle w:val="ListParagraph"/>
              <w:tabs>
                <w:tab w:val="left" w:pos="804"/>
              </w:tabs>
              <w:ind w:left="391"/>
              <w:rPr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Cs w:val="24"/>
                </w:rPr>
                <w:id w:val="125201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1FDE" w:rsidRPr="00CF1FD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CF1FDE" w:rsidRPr="00CF1FDE">
              <w:rPr>
                <w:szCs w:val="22"/>
              </w:rPr>
              <w:t xml:space="preserve"> člen dozornej rady obchodnej spoločnosti</w:t>
            </w:r>
          </w:p>
          <w:p w14:paraId="4595B6D9" w14:textId="77777777" w:rsidR="00CF1FDE" w:rsidRPr="00CF1FDE" w:rsidRDefault="00000000" w:rsidP="00CF1FDE">
            <w:pPr>
              <w:pStyle w:val="ListParagraph"/>
              <w:tabs>
                <w:tab w:val="left" w:pos="804"/>
              </w:tabs>
              <w:ind w:left="391"/>
              <w:rPr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Cs w:val="24"/>
                </w:rPr>
                <w:id w:val="-45148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1FDE" w:rsidRPr="00CF1FD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CF1FDE" w:rsidRPr="00CF1FDE">
              <w:rPr>
                <w:szCs w:val="22"/>
              </w:rPr>
              <w:t xml:space="preserve"> člen predstavenstva obchodnej spoločnosti</w:t>
            </w:r>
          </w:p>
          <w:p w14:paraId="1B947C13" w14:textId="77777777" w:rsidR="00CF1FDE" w:rsidRPr="00CF1FDE" w:rsidRDefault="00000000" w:rsidP="00CF1FDE">
            <w:pPr>
              <w:pStyle w:val="ListParagraph"/>
              <w:tabs>
                <w:tab w:val="left" w:pos="804"/>
              </w:tabs>
              <w:ind w:left="391"/>
              <w:rPr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Cs w:val="24"/>
                </w:rPr>
                <w:id w:val="-50282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1FDE" w:rsidRPr="00CF1FD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CF1FDE" w:rsidRPr="00CF1FDE">
              <w:rPr>
                <w:szCs w:val="22"/>
                <w:lang w:eastAsia="cs-CZ"/>
              </w:rPr>
              <w:t xml:space="preserve"> prevádzkovateľ činnosti podľa živnostenského zákona</w:t>
            </w:r>
          </w:p>
          <w:p w14:paraId="2A68A531" w14:textId="77777777" w:rsidR="00CF1FDE" w:rsidRPr="00CF1FDE" w:rsidRDefault="00000000" w:rsidP="00CF1FDE">
            <w:pPr>
              <w:pStyle w:val="ListParagraph"/>
              <w:tabs>
                <w:tab w:val="left" w:pos="804"/>
              </w:tabs>
              <w:ind w:left="391"/>
              <w:rPr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Cs w:val="24"/>
                </w:rPr>
                <w:id w:val="-205399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1FDE" w:rsidRPr="00CF1FD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CF1FDE" w:rsidRPr="00CF1FDE">
              <w:rPr>
                <w:szCs w:val="22"/>
                <w:lang w:eastAsia="cs-CZ"/>
              </w:rPr>
              <w:t xml:space="preserve"> prevádzkovateľ činnosti podľa osobitného predpisu</w:t>
            </w:r>
            <w:r w:rsidR="00CF1FDE" w:rsidRPr="00CF1FDE">
              <w:rPr>
                <w:rStyle w:val="FootnoteReference"/>
                <w:szCs w:val="22"/>
                <w:lang w:eastAsia="cs-CZ"/>
              </w:rPr>
              <w:footnoteReference w:id="6"/>
            </w:r>
          </w:p>
          <w:p w14:paraId="0B961CCD" w14:textId="77777777" w:rsidR="00CF1FDE" w:rsidRPr="00CF1FDE" w:rsidRDefault="00000000" w:rsidP="00CF1FDE">
            <w:pPr>
              <w:pStyle w:val="ListParagraph"/>
              <w:tabs>
                <w:tab w:val="left" w:pos="804"/>
              </w:tabs>
              <w:ind w:left="391"/>
              <w:rPr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Cs w:val="24"/>
                </w:rPr>
                <w:id w:val="-142927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1FDE" w:rsidRPr="00CF1FD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CF1FDE" w:rsidRPr="00CF1FDE">
              <w:rPr>
                <w:szCs w:val="22"/>
                <w:lang w:eastAsia="cs-CZ"/>
              </w:rPr>
              <w:t xml:space="preserve"> vykonávateľ poľnohospodárskej výroby podľa osobitného predpisu</w:t>
            </w:r>
            <w:r w:rsidR="00CF1FDE" w:rsidRPr="00CF1FDE">
              <w:rPr>
                <w:rStyle w:val="FootnoteReference"/>
                <w:szCs w:val="22"/>
                <w:lang w:eastAsia="cs-CZ"/>
              </w:rPr>
              <w:footnoteReference w:id="7"/>
            </w:r>
          </w:p>
          <w:p w14:paraId="18DB8957" w14:textId="77777777" w:rsidR="00CF1FDE" w:rsidRPr="00CF1FDE" w:rsidRDefault="00000000" w:rsidP="00CF1FDE">
            <w:pPr>
              <w:pStyle w:val="ListParagraph"/>
              <w:tabs>
                <w:tab w:val="left" w:pos="804"/>
              </w:tabs>
              <w:ind w:left="391"/>
              <w:rPr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Cs w:val="24"/>
                </w:rPr>
                <w:id w:val="-34263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1FDE" w:rsidRPr="00CF1FD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CF1FDE" w:rsidRPr="00CF1FDE">
              <w:rPr>
                <w:szCs w:val="22"/>
              </w:rPr>
              <w:t xml:space="preserve"> v</w:t>
            </w:r>
            <w:r w:rsidR="00CF1FDE" w:rsidRPr="00CF1FDE">
              <w:rPr>
                <w:szCs w:val="22"/>
                <w:lang w:eastAsia="cs-CZ"/>
              </w:rPr>
              <w:t>ykonávateľ činnosti agentúry dočasného zamestnávania podľa § 29</w:t>
            </w:r>
          </w:p>
          <w:p w14:paraId="3930902B" w14:textId="77777777" w:rsidR="00CF1FDE" w:rsidRPr="00CF1FDE" w:rsidRDefault="00000000" w:rsidP="00CF1FDE">
            <w:pPr>
              <w:pStyle w:val="ListParagraph"/>
              <w:tabs>
                <w:tab w:val="left" w:pos="804"/>
              </w:tabs>
              <w:ind w:left="391"/>
              <w:contextualSpacing w:val="0"/>
              <w:rPr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Cs w:val="24"/>
                </w:rPr>
                <w:id w:val="157878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1FDE" w:rsidRPr="00CF1FD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CF1FDE" w:rsidRPr="00CF1FDE">
              <w:rPr>
                <w:szCs w:val="22"/>
                <w:lang w:eastAsia="cs-CZ"/>
              </w:rPr>
              <w:t xml:space="preserve"> vykonávateľ činnosti agentúry podporovaného zamestnávania podľa § 58</w:t>
            </w:r>
          </w:p>
          <w:p w14:paraId="0FAC8DFB" w14:textId="77777777" w:rsidR="0048241D" w:rsidRPr="003E7647" w:rsidRDefault="0048241D" w:rsidP="00A42466">
            <w:pPr>
              <w:ind w:left="301"/>
              <w:rPr>
                <w:sz w:val="10"/>
                <w:szCs w:val="16"/>
              </w:rPr>
            </w:pPr>
          </w:p>
          <w:p w14:paraId="69CF9EF0" w14:textId="3EAED060" w:rsidR="0048241D" w:rsidRPr="003D07AD" w:rsidRDefault="0048241D" w:rsidP="00A42466">
            <w:pPr>
              <w:ind w:left="159"/>
              <w:jc w:val="both"/>
            </w:pPr>
            <w:r w:rsidRPr="0048241D">
              <w:t>Súčasne vyhlasujem, že</w:t>
            </w:r>
            <w:r w:rsidRPr="0048241D">
              <w:rPr>
                <w:b/>
              </w:rPr>
              <w:t xml:space="preserve"> </w:t>
            </w:r>
            <w:r w:rsidRPr="0048241D">
              <w:t>nemám evidované neuspokojené nároky svojich zamestnancov vyplývajúce z pracovného pomeru.</w:t>
            </w:r>
          </w:p>
          <w:p w14:paraId="5D114556" w14:textId="77777777" w:rsidR="0048241D" w:rsidRPr="003D07AD" w:rsidRDefault="0048241D" w:rsidP="008306F1">
            <w:pPr>
              <w:spacing w:before="120" w:after="120"/>
              <w:ind w:left="159"/>
              <w:jc w:val="both"/>
            </w:pPr>
            <w:r w:rsidRPr="003D07AD">
              <w:t>Boli mi pridelené tieto identifikačné údaje</w:t>
            </w:r>
            <w:r w:rsidRPr="003D07AD">
              <w:rPr>
                <w:rStyle w:val="FootnoteReference"/>
                <w:b/>
              </w:rPr>
              <w:footnoteReference w:id="8"/>
            </w:r>
            <w:r w:rsidRPr="003D07AD">
              <w:t>:</w:t>
            </w:r>
          </w:p>
          <w:p w14:paraId="7A9DE083" w14:textId="69C37A6B" w:rsidR="0048241D" w:rsidRPr="00E52B54" w:rsidRDefault="0048241D" w:rsidP="0048241D">
            <w:pPr>
              <w:ind w:left="159"/>
              <w:rPr>
                <w:b/>
              </w:rPr>
            </w:pPr>
            <w:r w:rsidRPr="003D07AD">
              <w:rPr>
                <w:b/>
              </w:rPr>
              <w:t>IČO</w:t>
            </w:r>
            <w:r>
              <w:rPr>
                <w:b/>
              </w:rPr>
              <w:t xml:space="preserve">:                                                                          </w:t>
            </w:r>
            <w:r w:rsidRPr="003D07AD">
              <w:rPr>
                <w:b/>
              </w:rPr>
              <w:t>DIČ:</w:t>
            </w:r>
          </w:p>
        </w:tc>
      </w:tr>
      <w:tr w:rsidR="0048241D" w:rsidRPr="003D07AD" w14:paraId="5CC2F59D" w14:textId="77777777" w:rsidTr="003E7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28"/>
        </w:trPr>
        <w:tc>
          <w:tcPr>
            <w:tcW w:w="9131" w:type="dxa"/>
            <w:gridSpan w:val="5"/>
            <w:tcBorders>
              <w:bottom w:val="single" w:sz="4" w:space="0" w:color="auto"/>
            </w:tcBorders>
            <w:noWrap/>
          </w:tcPr>
          <w:p w14:paraId="3F359D77" w14:textId="77777777" w:rsidR="0048241D" w:rsidRPr="0048241D" w:rsidRDefault="0048241D" w:rsidP="00A42466">
            <w:pPr>
              <w:jc w:val="both"/>
            </w:pPr>
            <w:r w:rsidRPr="0048241D">
              <w:t>Týmto vyhlasujem, že všetky údaje uvedené v tomto vyhlásení sú pravdivé a v prípade uvedenia nepravdivých údajov som si vedomý(á) právnych následkov podľa § 21 ods. 1 písm. f) zákona č. 372/1990 Zb. o priestupkoch v znení neskorších predpisov a § 221, § 225, § 261 zákona č. 300/2005 Z. z. Trestného zákona v znení neskorších predpisov.</w:t>
            </w:r>
          </w:p>
          <w:p w14:paraId="06E6BBE5" w14:textId="77777777" w:rsidR="0048241D" w:rsidRPr="003D07AD" w:rsidRDefault="0048241D" w:rsidP="00A42466">
            <w:pPr>
              <w:jc w:val="both"/>
            </w:pPr>
            <w:r w:rsidRPr="0048241D">
              <w:t>Svojím podpisom potvrdzujem, že beriem na vedomie, že v prípade preukázania nepravdivých údajov uvedených v  tomto vyhlásení som povinný na požiadanie poskytovateľa príspevku (úrad práce, sociálnych vecí a rodiny) vrátiť poskytnutý finančný príspevok v zmysle § 31 ods. 1 písm. g) zákona č. 523/2004 Z. z. o rozpočtových pravidlách verejnej správy a o zmene a doplnení niektorých zákonov v znení neskorších predpisov s následnou sankciou podľa § 31 ods. 6 citovaného zákona.</w:t>
            </w:r>
          </w:p>
        </w:tc>
      </w:tr>
      <w:tr w:rsidR="0048241D" w:rsidRPr="003D07AD" w14:paraId="4C6BA99F" w14:textId="77777777" w:rsidTr="003E7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1"/>
        </w:trPr>
        <w:tc>
          <w:tcPr>
            <w:tcW w:w="3853" w:type="dxa"/>
            <w:gridSpan w:val="2"/>
            <w:shd w:val="clear" w:color="auto" w:fill="auto"/>
            <w:noWrap/>
          </w:tcPr>
          <w:p w14:paraId="3E55756E" w14:textId="77777777" w:rsidR="0048241D" w:rsidRPr="003D07AD" w:rsidRDefault="0048241D" w:rsidP="00A42466">
            <w:r w:rsidRPr="003D07AD">
              <w:t>Dátum</w:t>
            </w:r>
          </w:p>
          <w:p w14:paraId="6F86DE4A" w14:textId="77777777" w:rsidR="0048241D" w:rsidRPr="003D07AD" w:rsidRDefault="0048241D" w:rsidP="00A42466"/>
        </w:tc>
        <w:tc>
          <w:tcPr>
            <w:tcW w:w="5278" w:type="dxa"/>
            <w:gridSpan w:val="3"/>
            <w:shd w:val="clear" w:color="auto" w:fill="auto"/>
          </w:tcPr>
          <w:p w14:paraId="240ABB37" w14:textId="7756698E" w:rsidR="0048241D" w:rsidRPr="003D07AD" w:rsidRDefault="0048241D" w:rsidP="00A42466">
            <w:r w:rsidRPr="003D07AD">
              <w:t xml:space="preserve">Podpis </w:t>
            </w:r>
            <w:r w:rsidR="00CF1FDE">
              <w:t>záujemcu o zamestnanie</w:t>
            </w:r>
          </w:p>
          <w:p w14:paraId="4ABCEA0C" w14:textId="77777777" w:rsidR="0048241D" w:rsidRPr="003D07AD" w:rsidRDefault="0048241D" w:rsidP="00A42466"/>
        </w:tc>
      </w:tr>
    </w:tbl>
    <w:tbl>
      <w:tblPr>
        <w:tblStyle w:val="TableGrid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1852"/>
        <w:gridCol w:w="1692"/>
        <w:gridCol w:w="850"/>
        <w:gridCol w:w="128"/>
        <w:gridCol w:w="943"/>
        <w:gridCol w:w="1921"/>
        <w:gridCol w:w="263"/>
        <w:gridCol w:w="1991"/>
      </w:tblGrid>
      <w:tr w:rsidR="00731E5D" w:rsidRPr="00731E5D" w14:paraId="0863C2E1" w14:textId="77777777" w:rsidTr="00F76354">
        <w:trPr>
          <w:trHeight w:val="510"/>
          <w:jc w:val="center"/>
        </w:trPr>
        <w:tc>
          <w:tcPr>
            <w:tcW w:w="9640" w:type="dxa"/>
            <w:gridSpan w:val="8"/>
            <w:shd w:val="clear" w:color="auto" w:fill="auto"/>
            <w:noWrap/>
            <w:vAlign w:val="center"/>
            <w:hideMark/>
          </w:tcPr>
          <w:p w14:paraId="31D66169" w14:textId="0B6EF931" w:rsidR="00091239" w:rsidRPr="002858BD" w:rsidRDefault="00105A96" w:rsidP="002858BD">
            <w:pPr>
              <w:pStyle w:val="Heading1"/>
              <w:spacing w:before="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5A96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lastRenderedPageBreak/>
              <w:t>ŽIADOSŤ O POSKYTNUTIE PRÍSPEVKU NA VZDELÁVANIE ZÁUJEMC</w:t>
            </w:r>
            <w:r w:rsidR="000A7D81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>U</w:t>
            </w:r>
            <w:r w:rsidRPr="00105A96">
              <w:rPr>
                <w:rFonts w:ascii="Times New Roman" w:hAnsi="Times New Roman" w:cs="Times New Roman"/>
                <w:color w:val="000000" w:themeColor="text1"/>
                <w:sz w:val="20"/>
                <w:szCs w:val="26"/>
              </w:rPr>
              <w:t xml:space="preserve"> O ZAMESTNANIE</w:t>
            </w:r>
            <w:r w:rsidR="00091239" w:rsidRPr="00731E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31715" w:rsidRPr="00731E5D" w14:paraId="4C0FCA5A" w14:textId="77777777" w:rsidTr="00F76354">
        <w:trPr>
          <w:trHeight w:val="283"/>
          <w:jc w:val="center"/>
        </w:trPr>
        <w:tc>
          <w:tcPr>
            <w:tcW w:w="9640" w:type="dxa"/>
            <w:gridSpan w:val="8"/>
            <w:shd w:val="clear" w:color="auto" w:fill="auto"/>
            <w:noWrap/>
            <w:vAlign w:val="center"/>
          </w:tcPr>
          <w:p w14:paraId="276E4312" w14:textId="18A4DFA3" w:rsidR="00731715" w:rsidRPr="00F77E1A" w:rsidRDefault="00731715" w:rsidP="00991790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77E1A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 xml:space="preserve">ČASŤ </w:t>
            </w:r>
            <w:r w:rsidRPr="00F77E1A">
              <w:rPr>
                <w:rFonts w:ascii="Times New Roman" w:hAnsi="Times New Roman" w:cs="Times New Roman"/>
              </w:rPr>
              <w:sym w:font="Symbol" w:char="F02D"/>
            </w:r>
            <w:r w:rsidRPr="00F77E1A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 xml:space="preserve"> vypĺňa poskytovateľ vzdelávania</w:t>
            </w:r>
            <w:r w:rsidR="00DB36AD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 xml:space="preserve"> </w:t>
            </w:r>
          </w:p>
        </w:tc>
      </w:tr>
      <w:tr w:rsidR="00731E5D" w:rsidRPr="00731E5D" w14:paraId="57DA523D" w14:textId="77777777" w:rsidTr="00F76354">
        <w:trPr>
          <w:trHeight w:val="283"/>
          <w:jc w:val="center"/>
        </w:trPr>
        <w:tc>
          <w:tcPr>
            <w:tcW w:w="9640" w:type="dxa"/>
            <w:gridSpan w:val="8"/>
            <w:shd w:val="clear" w:color="auto" w:fill="auto"/>
            <w:noWrap/>
            <w:vAlign w:val="center"/>
            <w:hideMark/>
          </w:tcPr>
          <w:p w14:paraId="7637DB05" w14:textId="54DBE86B" w:rsidR="00091239" w:rsidRPr="00692FD2" w:rsidRDefault="00091239" w:rsidP="006126DE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Poskytovateľ </w:t>
            </w:r>
            <w:r w:rsidR="006126D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vzdelávania</w:t>
            </w:r>
          </w:p>
        </w:tc>
      </w:tr>
      <w:tr w:rsidR="00731E5D" w:rsidRPr="00731E5D" w14:paraId="1022121A" w14:textId="77777777" w:rsidTr="00F76354">
        <w:trPr>
          <w:trHeight w:val="288"/>
          <w:jc w:val="center"/>
        </w:trPr>
        <w:tc>
          <w:tcPr>
            <w:tcW w:w="9640" w:type="dxa"/>
            <w:gridSpan w:val="8"/>
            <w:shd w:val="clear" w:color="auto" w:fill="auto"/>
            <w:vAlign w:val="center"/>
            <w:hideMark/>
          </w:tcPr>
          <w:p w14:paraId="6D91DEED" w14:textId="77777777" w:rsidR="00290E2C" w:rsidRPr="00692FD2" w:rsidRDefault="00290E2C" w:rsidP="00AA17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ávnická osoba (PO)</w:t>
            </w:r>
            <w:r w:rsidR="007E682C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7E682C" w:rsidRPr="00640BD5"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  <w:t>Fyzická osoba (FO)</w:t>
            </w:r>
            <w:r w:rsidR="001013BD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CC3D54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bchodn</w:t>
            </w:r>
            <w:r w:rsidR="007E682C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é</w:t>
            </w:r>
            <w:r w:rsidR="00CC3D54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E682C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no</w:t>
            </w:r>
          </w:p>
        </w:tc>
      </w:tr>
      <w:tr w:rsidR="00AA177A" w:rsidRPr="00731E5D" w14:paraId="277F03AF" w14:textId="77777777" w:rsidTr="00F76354">
        <w:trPr>
          <w:trHeight w:val="432"/>
          <w:jc w:val="center"/>
        </w:trPr>
        <w:tc>
          <w:tcPr>
            <w:tcW w:w="9640" w:type="dxa"/>
            <w:gridSpan w:val="8"/>
            <w:shd w:val="clear" w:color="auto" w:fill="auto"/>
            <w:vAlign w:val="center"/>
          </w:tcPr>
          <w:p w14:paraId="7AA85984" w14:textId="092F992C" w:rsidR="00AA177A" w:rsidRPr="00A317C2" w:rsidRDefault="001F42E0" w:rsidP="00AA177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earn2Co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o.z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AA177A" w:rsidRPr="00731E5D" w14:paraId="566E1660" w14:textId="77777777" w:rsidTr="00F76354">
        <w:trPr>
          <w:trHeight w:val="288"/>
          <w:jc w:val="center"/>
        </w:trPr>
        <w:tc>
          <w:tcPr>
            <w:tcW w:w="4394" w:type="dxa"/>
            <w:gridSpan w:val="3"/>
            <w:shd w:val="clear" w:color="auto" w:fill="auto"/>
            <w:vAlign w:val="center"/>
            <w:hideMark/>
          </w:tcPr>
          <w:p w14:paraId="061D276C" w14:textId="77777777" w:rsidR="00AA177A" w:rsidRPr="00692FD2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ídlo PO/</w:t>
            </w:r>
            <w:r w:rsidRPr="00640BD5"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  <w:t>Miesto podnikania FO</w:t>
            </w: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 - Obec</w:t>
            </w:r>
          </w:p>
        </w:tc>
        <w:tc>
          <w:tcPr>
            <w:tcW w:w="3255" w:type="dxa"/>
            <w:gridSpan w:val="4"/>
            <w:shd w:val="clear" w:color="auto" w:fill="auto"/>
            <w:noWrap/>
            <w:vAlign w:val="center"/>
            <w:hideMark/>
          </w:tcPr>
          <w:p w14:paraId="277E01A6" w14:textId="77777777" w:rsidR="00AA177A" w:rsidRPr="00692FD2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ica, číslo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2812059D" w14:textId="77777777" w:rsidR="00AA177A" w:rsidRPr="00692FD2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SČ</w:t>
            </w:r>
          </w:p>
        </w:tc>
      </w:tr>
      <w:tr w:rsidR="00AA177A" w:rsidRPr="00731E5D" w14:paraId="179FFFFD" w14:textId="77777777" w:rsidTr="00F76354">
        <w:trPr>
          <w:trHeight w:val="432"/>
          <w:jc w:val="center"/>
        </w:trPr>
        <w:tc>
          <w:tcPr>
            <w:tcW w:w="4394" w:type="dxa"/>
            <w:gridSpan w:val="3"/>
            <w:shd w:val="clear" w:color="auto" w:fill="auto"/>
            <w:vAlign w:val="center"/>
          </w:tcPr>
          <w:p w14:paraId="32847B19" w14:textId="765DD615" w:rsidR="00AA177A" w:rsidRPr="00A317C2" w:rsidRDefault="001F42E0" w:rsidP="00AA177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Žilina</w:t>
            </w:r>
          </w:p>
        </w:tc>
        <w:tc>
          <w:tcPr>
            <w:tcW w:w="3255" w:type="dxa"/>
            <w:gridSpan w:val="4"/>
            <w:shd w:val="clear" w:color="auto" w:fill="auto"/>
            <w:noWrap/>
            <w:vAlign w:val="center"/>
          </w:tcPr>
          <w:p w14:paraId="1F734E38" w14:textId="4668FF87" w:rsidR="00AA177A" w:rsidRPr="00A317C2" w:rsidRDefault="001F42E0" w:rsidP="00A317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ultúrna 278/17</w:t>
            </w:r>
          </w:p>
        </w:tc>
        <w:tc>
          <w:tcPr>
            <w:tcW w:w="1991" w:type="dxa"/>
            <w:shd w:val="clear" w:color="auto" w:fill="auto"/>
            <w:noWrap/>
            <w:vAlign w:val="center"/>
          </w:tcPr>
          <w:p w14:paraId="258C6F8B" w14:textId="25842023" w:rsidR="00AA177A" w:rsidRPr="00A317C2" w:rsidRDefault="001F42E0" w:rsidP="00A317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0 03</w:t>
            </w:r>
          </w:p>
        </w:tc>
      </w:tr>
      <w:tr w:rsidR="00AA177A" w:rsidRPr="00731E5D" w14:paraId="4D1FB27F" w14:textId="77777777" w:rsidTr="00F76354">
        <w:trPr>
          <w:trHeight w:val="288"/>
          <w:jc w:val="center"/>
        </w:trPr>
        <w:tc>
          <w:tcPr>
            <w:tcW w:w="1852" w:type="dxa"/>
            <w:shd w:val="clear" w:color="auto" w:fill="auto"/>
            <w:noWrap/>
            <w:vAlign w:val="center"/>
            <w:hideMark/>
          </w:tcPr>
          <w:p w14:paraId="585D3F82" w14:textId="77777777" w:rsidR="00AA177A" w:rsidRPr="00692FD2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ČO</w:t>
            </w:r>
          </w:p>
        </w:tc>
        <w:tc>
          <w:tcPr>
            <w:tcW w:w="2542" w:type="dxa"/>
            <w:gridSpan w:val="2"/>
            <w:shd w:val="clear" w:color="auto" w:fill="auto"/>
            <w:vAlign w:val="center"/>
          </w:tcPr>
          <w:p w14:paraId="49A6B6B7" w14:textId="2F5AEBA8" w:rsidR="00AA177A" w:rsidRPr="00AA177A" w:rsidRDefault="00AA177A" w:rsidP="00603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sz w:val="20"/>
                <w:szCs w:val="20"/>
              </w:rPr>
              <w:t>Platiteľ DPH</w:t>
            </w:r>
            <w:r w:rsidRPr="00692FD2">
              <w:rPr>
                <w:rStyle w:val="FootnoteReference"/>
                <w:rFonts w:ascii="Times New Roman" w:hAnsi="Times New Roman" w:cs="Times New Roman"/>
                <w:sz w:val="20"/>
                <w:szCs w:val="20"/>
              </w:rPr>
              <w:footnoteReference w:id="9"/>
            </w:r>
          </w:p>
        </w:tc>
        <w:tc>
          <w:tcPr>
            <w:tcW w:w="3255" w:type="dxa"/>
            <w:gridSpan w:val="4"/>
            <w:shd w:val="clear" w:color="auto" w:fill="auto"/>
            <w:noWrap/>
            <w:vAlign w:val="center"/>
            <w:hideMark/>
          </w:tcPr>
          <w:p w14:paraId="1BBC6E70" w14:textId="77777777" w:rsidR="00AA177A" w:rsidRPr="00692FD2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Č DPH</w:t>
            </w:r>
            <w:r w:rsidRPr="00692FD2">
              <w:rPr>
                <w:rStyle w:val="FootnoteReferen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10"/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26E57E01" w14:textId="77777777" w:rsidR="00AA177A" w:rsidRPr="00692FD2" w:rsidRDefault="00AA177A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Č</w:t>
            </w:r>
          </w:p>
        </w:tc>
      </w:tr>
      <w:tr w:rsidR="00AA177A" w:rsidRPr="00731E5D" w14:paraId="081E5EAD" w14:textId="77777777" w:rsidTr="00F76354">
        <w:trPr>
          <w:trHeight w:val="432"/>
          <w:jc w:val="center"/>
        </w:trPr>
        <w:tc>
          <w:tcPr>
            <w:tcW w:w="1852" w:type="dxa"/>
            <w:shd w:val="clear" w:color="auto" w:fill="auto"/>
            <w:noWrap/>
            <w:vAlign w:val="center"/>
          </w:tcPr>
          <w:p w14:paraId="4F473606" w14:textId="6BC4F7A7" w:rsidR="00AA177A" w:rsidRPr="006A7D29" w:rsidRDefault="00423864" w:rsidP="00AA177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346703</w:t>
            </w:r>
          </w:p>
        </w:tc>
        <w:tc>
          <w:tcPr>
            <w:tcW w:w="2542" w:type="dxa"/>
            <w:gridSpan w:val="2"/>
            <w:shd w:val="clear" w:color="auto" w:fill="auto"/>
            <w:vAlign w:val="center"/>
          </w:tcPr>
          <w:p w14:paraId="79F05420" w14:textId="0383F60F" w:rsidR="00AA177A" w:rsidRPr="00692FD2" w:rsidRDefault="00000000" w:rsidP="00AA1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491629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A3C10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AA177A" w:rsidRPr="00692FD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AA177A" w:rsidRPr="00692FD2">
              <w:rPr>
                <w:sz w:val="20"/>
                <w:szCs w:val="20"/>
                <w:vertAlign w:val="superscript"/>
              </w:rPr>
              <w:t xml:space="preserve"> </w:t>
            </w:r>
            <w:r w:rsidR="00AA177A" w:rsidRPr="00692FD2">
              <w:rPr>
                <w:rFonts w:ascii="Webdings" w:hAnsi="Webdings" w:cs="Times New Roman"/>
                <w:sz w:val="20"/>
                <w:szCs w:val="20"/>
              </w:rPr>
              <w:t></w:t>
            </w:r>
            <w:r w:rsidR="00AA177A" w:rsidRPr="00692FD2">
              <w:rPr>
                <w:rFonts w:ascii="Times New Roman" w:hAnsi="Times New Roman" w:cs="Times New Roman"/>
                <w:sz w:val="20"/>
                <w:szCs w:val="20"/>
              </w:rPr>
              <w:t xml:space="preserve">áno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19708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177A" w:rsidRPr="00692FD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AA177A" w:rsidRPr="00692FD2">
              <w:rPr>
                <w:sz w:val="20"/>
                <w:szCs w:val="20"/>
                <w:vertAlign w:val="superscript"/>
              </w:rPr>
              <w:t xml:space="preserve"> </w:t>
            </w:r>
            <w:r w:rsidR="00AA177A" w:rsidRPr="00692FD2">
              <w:rPr>
                <w:rFonts w:ascii="Webdings" w:hAnsi="Webdings" w:cs="Times New Roman"/>
                <w:sz w:val="20"/>
                <w:szCs w:val="20"/>
              </w:rPr>
              <w:t></w:t>
            </w:r>
            <w:r w:rsidR="00AA177A" w:rsidRPr="00692FD2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3255" w:type="dxa"/>
            <w:gridSpan w:val="4"/>
            <w:shd w:val="clear" w:color="auto" w:fill="auto"/>
            <w:noWrap/>
            <w:vAlign w:val="center"/>
          </w:tcPr>
          <w:p w14:paraId="13D84890" w14:textId="3B2D8970" w:rsidR="00AA177A" w:rsidRPr="006A7D29" w:rsidRDefault="000A3C10" w:rsidP="006A7D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K2023850763</w:t>
            </w:r>
          </w:p>
        </w:tc>
        <w:tc>
          <w:tcPr>
            <w:tcW w:w="1991" w:type="dxa"/>
            <w:shd w:val="clear" w:color="auto" w:fill="auto"/>
            <w:noWrap/>
            <w:vAlign w:val="center"/>
          </w:tcPr>
          <w:p w14:paraId="6B647661" w14:textId="3E991D23" w:rsidR="00AA177A" w:rsidRPr="006A7D29" w:rsidRDefault="000A3C10" w:rsidP="006A7D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850763</w:t>
            </w:r>
          </w:p>
        </w:tc>
      </w:tr>
      <w:tr w:rsidR="00731E5D" w:rsidRPr="00731E5D" w14:paraId="7390C674" w14:textId="77777777" w:rsidTr="00F76354">
        <w:trPr>
          <w:trHeight w:val="283"/>
          <w:jc w:val="center"/>
        </w:trPr>
        <w:tc>
          <w:tcPr>
            <w:tcW w:w="9640" w:type="dxa"/>
            <w:gridSpan w:val="8"/>
            <w:shd w:val="clear" w:color="auto" w:fill="auto"/>
            <w:noWrap/>
            <w:vAlign w:val="center"/>
            <w:hideMark/>
          </w:tcPr>
          <w:p w14:paraId="540F8C93" w14:textId="42218658" w:rsidR="00091239" w:rsidRPr="00692FD2" w:rsidRDefault="00091239" w:rsidP="006126DE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Mám záujem zrealizovať </w:t>
            </w:r>
            <w:r w:rsidR="006126D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vzdelávanie</w:t>
            </w:r>
            <w:r w:rsidRPr="00692F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pre </w:t>
            </w:r>
            <w:r w:rsidR="00105A96" w:rsidRPr="00692F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áujemcu</w:t>
            </w:r>
            <w:r w:rsidRPr="00692F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o zamestnanie </w:t>
            </w:r>
          </w:p>
        </w:tc>
      </w:tr>
      <w:tr w:rsidR="0012531F" w:rsidRPr="00731E5D" w14:paraId="69F0A497" w14:textId="77777777" w:rsidTr="00F76354">
        <w:trPr>
          <w:trHeight w:val="288"/>
          <w:jc w:val="center"/>
        </w:trPr>
        <w:tc>
          <w:tcPr>
            <w:tcW w:w="4394" w:type="dxa"/>
            <w:gridSpan w:val="3"/>
            <w:shd w:val="clear" w:color="auto" w:fill="auto"/>
            <w:noWrap/>
            <w:vAlign w:val="center"/>
            <w:hideMark/>
          </w:tcPr>
          <w:p w14:paraId="141A554B" w14:textId="77777777" w:rsidR="0012531F" w:rsidRPr="00692FD2" w:rsidRDefault="0012531F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ezvisko</w:t>
            </w:r>
          </w:p>
        </w:tc>
        <w:tc>
          <w:tcPr>
            <w:tcW w:w="3255" w:type="dxa"/>
            <w:gridSpan w:val="4"/>
            <w:shd w:val="clear" w:color="auto" w:fill="auto"/>
            <w:noWrap/>
            <w:vAlign w:val="center"/>
            <w:hideMark/>
          </w:tcPr>
          <w:p w14:paraId="5146C92E" w14:textId="54C84EDF" w:rsidR="0012531F" w:rsidRPr="00692FD2" w:rsidRDefault="0012531F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no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23A0C6A0" w14:textId="1279CDDB" w:rsidR="0012531F" w:rsidRPr="00692FD2" w:rsidRDefault="0012531F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tul</w:t>
            </w:r>
          </w:p>
        </w:tc>
      </w:tr>
      <w:tr w:rsidR="0012531F" w:rsidRPr="00731E5D" w14:paraId="727166F1" w14:textId="77777777" w:rsidTr="00F76354">
        <w:trPr>
          <w:trHeight w:val="432"/>
          <w:jc w:val="center"/>
        </w:trPr>
        <w:tc>
          <w:tcPr>
            <w:tcW w:w="4394" w:type="dxa"/>
            <w:gridSpan w:val="3"/>
            <w:shd w:val="clear" w:color="auto" w:fill="auto"/>
            <w:noWrap/>
            <w:vAlign w:val="center"/>
          </w:tcPr>
          <w:p w14:paraId="17BDCC08" w14:textId="4E482FEA" w:rsidR="0012531F" w:rsidRPr="00416A61" w:rsidRDefault="0012531F" w:rsidP="00416A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5" w:type="dxa"/>
            <w:gridSpan w:val="4"/>
            <w:shd w:val="clear" w:color="auto" w:fill="auto"/>
            <w:noWrap/>
            <w:vAlign w:val="center"/>
          </w:tcPr>
          <w:p w14:paraId="78AAC73A" w14:textId="4262F288" w:rsidR="0012531F" w:rsidRPr="00416A61" w:rsidRDefault="0012531F" w:rsidP="00416A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1" w:type="dxa"/>
            <w:shd w:val="clear" w:color="auto" w:fill="auto"/>
            <w:noWrap/>
            <w:vAlign w:val="center"/>
          </w:tcPr>
          <w:p w14:paraId="4AA9E2DF" w14:textId="39F7E72F" w:rsidR="0012531F" w:rsidRPr="00416A61" w:rsidRDefault="0012531F" w:rsidP="00416A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570B" w:rsidRPr="00731E5D" w14:paraId="380341B4" w14:textId="77777777" w:rsidTr="00F76354">
        <w:trPr>
          <w:trHeight w:val="288"/>
          <w:jc w:val="center"/>
        </w:trPr>
        <w:tc>
          <w:tcPr>
            <w:tcW w:w="4394" w:type="dxa"/>
            <w:gridSpan w:val="3"/>
            <w:shd w:val="clear" w:color="auto" w:fill="auto"/>
            <w:noWrap/>
            <w:vAlign w:val="center"/>
            <w:hideMark/>
          </w:tcPr>
          <w:p w14:paraId="4FE72519" w14:textId="11BB1BDA" w:rsidR="0077570B" w:rsidRPr="00692FD2" w:rsidRDefault="0077570B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valý pobyt – adresa (obec)</w:t>
            </w:r>
          </w:p>
        </w:tc>
        <w:tc>
          <w:tcPr>
            <w:tcW w:w="3255" w:type="dxa"/>
            <w:gridSpan w:val="4"/>
            <w:shd w:val="clear" w:color="auto" w:fill="auto"/>
            <w:noWrap/>
            <w:vAlign w:val="center"/>
            <w:hideMark/>
          </w:tcPr>
          <w:p w14:paraId="71870DAA" w14:textId="77777777" w:rsidR="0077570B" w:rsidRPr="00692FD2" w:rsidRDefault="0077570B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ica, číslo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65242DF0" w14:textId="77777777" w:rsidR="0077570B" w:rsidRPr="00692FD2" w:rsidRDefault="0077570B" w:rsidP="006037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SČ</w:t>
            </w:r>
          </w:p>
        </w:tc>
      </w:tr>
      <w:tr w:rsidR="0077570B" w:rsidRPr="00731E5D" w14:paraId="0894C852" w14:textId="77777777" w:rsidTr="00F76354">
        <w:trPr>
          <w:trHeight w:val="432"/>
          <w:jc w:val="center"/>
        </w:trPr>
        <w:tc>
          <w:tcPr>
            <w:tcW w:w="4394" w:type="dxa"/>
            <w:gridSpan w:val="3"/>
            <w:shd w:val="clear" w:color="auto" w:fill="auto"/>
            <w:noWrap/>
            <w:vAlign w:val="center"/>
          </w:tcPr>
          <w:p w14:paraId="4826198F" w14:textId="68FF3308" w:rsidR="00EB08EC" w:rsidRPr="00416A61" w:rsidRDefault="00EB08EC" w:rsidP="00416A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55" w:type="dxa"/>
            <w:gridSpan w:val="4"/>
            <w:shd w:val="clear" w:color="auto" w:fill="auto"/>
            <w:noWrap/>
            <w:vAlign w:val="center"/>
          </w:tcPr>
          <w:p w14:paraId="78AF5AD6" w14:textId="21559BC4" w:rsidR="0077570B" w:rsidRPr="00416A61" w:rsidRDefault="0077570B" w:rsidP="00416A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1" w:type="dxa"/>
            <w:shd w:val="clear" w:color="auto" w:fill="auto"/>
            <w:noWrap/>
            <w:vAlign w:val="center"/>
          </w:tcPr>
          <w:p w14:paraId="7A3CC66A" w14:textId="6C456A38" w:rsidR="0077570B" w:rsidRPr="00416A61" w:rsidRDefault="0077570B" w:rsidP="00416A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31E5D" w:rsidRPr="00731E5D" w14:paraId="437B6CD2" w14:textId="77777777" w:rsidTr="00F76354">
        <w:trPr>
          <w:trHeight w:val="283"/>
          <w:jc w:val="center"/>
        </w:trPr>
        <w:tc>
          <w:tcPr>
            <w:tcW w:w="9640" w:type="dxa"/>
            <w:gridSpan w:val="8"/>
            <w:shd w:val="clear" w:color="auto" w:fill="auto"/>
            <w:noWrap/>
            <w:vAlign w:val="center"/>
            <w:hideMark/>
          </w:tcPr>
          <w:p w14:paraId="6FFC7758" w14:textId="1DD9CCBA" w:rsidR="00091239" w:rsidRPr="00692FD2" w:rsidRDefault="00091239" w:rsidP="008F28E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Špecifikácia </w:t>
            </w:r>
            <w:r w:rsidR="008F28E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vzdelávania</w:t>
            </w:r>
          </w:p>
        </w:tc>
      </w:tr>
      <w:tr w:rsidR="00336F29" w:rsidRPr="00731E5D" w14:paraId="2F6A01D0" w14:textId="77777777" w:rsidTr="00F76354">
        <w:trPr>
          <w:trHeight w:val="576"/>
          <w:jc w:val="center"/>
        </w:trPr>
        <w:tc>
          <w:tcPr>
            <w:tcW w:w="3544" w:type="dxa"/>
            <w:gridSpan w:val="2"/>
            <w:shd w:val="clear" w:color="auto" w:fill="auto"/>
            <w:noWrap/>
            <w:vAlign w:val="center"/>
            <w:hideMark/>
          </w:tcPr>
          <w:p w14:paraId="710A85E2" w14:textId="320C1FA7" w:rsidR="00336F29" w:rsidRPr="00692FD2" w:rsidRDefault="00A75450" w:rsidP="00A754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ázov</w:t>
            </w:r>
          </w:p>
        </w:tc>
        <w:tc>
          <w:tcPr>
            <w:tcW w:w="6096" w:type="dxa"/>
            <w:gridSpan w:val="6"/>
            <w:shd w:val="clear" w:color="auto" w:fill="auto"/>
            <w:vAlign w:val="center"/>
          </w:tcPr>
          <w:p w14:paraId="3BBF27E3" w14:textId="092EB0BE" w:rsidR="00336F29" w:rsidRPr="00416A61" w:rsidRDefault="00760756" w:rsidP="00416A61">
            <w:pPr>
              <w:tabs>
                <w:tab w:val="left" w:pos="25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urz </w:t>
            </w:r>
            <w:r w:rsidR="000A0AA5">
              <w:rPr>
                <w:rFonts w:ascii="Times New Roman" w:hAnsi="Times New Roman" w:cs="Times New Roman"/>
              </w:rPr>
              <w:t>Digitálny marketing</w:t>
            </w:r>
          </w:p>
        </w:tc>
      </w:tr>
      <w:tr w:rsidR="00175F66" w:rsidRPr="00731E5D" w14:paraId="5BBF4823" w14:textId="77777777" w:rsidTr="00F76354">
        <w:trPr>
          <w:trHeight w:val="397"/>
          <w:jc w:val="center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34FD99CA" w14:textId="1149B2C1" w:rsidR="00175F66" w:rsidRPr="00692FD2" w:rsidRDefault="00175F66" w:rsidP="00A754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rma</w:t>
            </w:r>
          </w:p>
        </w:tc>
        <w:tc>
          <w:tcPr>
            <w:tcW w:w="1921" w:type="dxa"/>
            <w:gridSpan w:val="3"/>
            <w:shd w:val="clear" w:color="auto" w:fill="auto"/>
            <w:vAlign w:val="center"/>
          </w:tcPr>
          <w:p w14:paraId="12FC0B41" w14:textId="400230FF" w:rsidR="00175F66" w:rsidRPr="00692FD2" w:rsidRDefault="00000000" w:rsidP="007F7B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87654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5973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FA299F" w:rsidRPr="00A51C8F">
              <w:rPr>
                <w:rFonts w:ascii="Webdings" w:hAnsi="Webdings" w:cs="Times New Roman"/>
                <w:sz w:val="20"/>
                <w:szCs w:val="20"/>
              </w:rPr>
              <w:t></w:t>
            </w:r>
            <w:r w:rsidR="00175F66" w:rsidRPr="00A51C8F">
              <w:rPr>
                <w:rFonts w:ascii="Times New Roman" w:hAnsi="Times New Roman" w:cs="Times New Roman"/>
                <w:sz w:val="20"/>
                <w:szCs w:val="20"/>
              </w:rPr>
              <w:t>prezenčná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6A488A50" w14:textId="2D198656" w:rsidR="00175F66" w:rsidRPr="00692FD2" w:rsidRDefault="00000000" w:rsidP="007F7B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6394471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60756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A95973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FA299F" w:rsidRPr="00A51C8F">
              <w:rPr>
                <w:rFonts w:ascii="Webdings" w:hAnsi="Webdings" w:cs="Times New Roman"/>
                <w:sz w:val="20"/>
                <w:szCs w:val="20"/>
              </w:rPr>
              <w:t></w:t>
            </w:r>
            <w:r w:rsidR="00175F66" w:rsidRPr="00A51C8F">
              <w:rPr>
                <w:rFonts w:ascii="Times New Roman" w:hAnsi="Times New Roman" w:cs="Times New Roman"/>
                <w:sz w:val="20"/>
                <w:szCs w:val="20"/>
              </w:rPr>
              <w:t>dištančná</w:t>
            </w:r>
          </w:p>
        </w:tc>
        <w:tc>
          <w:tcPr>
            <w:tcW w:w="2254" w:type="dxa"/>
            <w:gridSpan w:val="2"/>
            <w:shd w:val="clear" w:color="auto" w:fill="auto"/>
            <w:vAlign w:val="center"/>
          </w:tcPr>
          <w:p w14:paraId="0001AFBB" w14:textId="5CEA9CF6" w:rsidR="00175F66" w:rsidRPr="00692FD2" w:rsidRDefault="00000000" w:rsidP="007F7B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69140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95973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FA299F">
              <w:rPr>
                <w:rFonts w:ascii="Webdings" w:hAnsi="Webdings" w:cs="Times New Roman"/>
                <w:sz w:val="20"/>
                <w:szCs w:val="20"/>
              </w:rPr>
              <w:t></w:t>
            </w:r>
            <w:r w:rsidR="00175F66" w:rsidRPr="00A51C8F">
              <w:rPr>
                <w:rFonts w:ascii="Times New Roman" w:hAnsi="Times New Roman" w:cs="Times New Roman"/>
                <w:sz w:val="20"/>
                <w:szCs w:val="20"/>
              </w:rPr>
              <w:t>kombinovaná</w:t>
            </w:r>
          </w:p>
        </w:tc>
      </w:tr>
      <w:tr w:rsidR="008F28EB" w:rsidRPr="00731E5D" w14:paraId="75AFBA1C" w14:textId="77777777" w:rsidTr="00F76354">
        <w:trPr>
          <w:trHeight w:val="397"/>
          <w:jc w:val="center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7A6DB791" w14:textId="1627289B" w:rsidR="008F28EB" w:rsidRPr="00692FD2" w:rsidRDefault="008F28EB" w:rsidP="00A754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lkový rozsah (v hod.)</w:t>
            </w:r>
          </w:p>
        </w:tc>
        <w:tc>
          <w:tcPr>
            <w:tcW w:w="6096" w:type="dxa"/>
            <w:gridSpan w:val="6"/>
            <w:shd w:val="clear" w:color="auto" w:fill="auto"/>
            <w:vAlign w:val="center"/>
          </w:tcPr>
          <w:p w14:paraId="616B8A91" w14:textId="2C3D4445" w:rsidR="008F28EB" w:rsidRPr="00416A61" w:rsidRDefault="00760756" w:rsidP="00416A6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0</w:t>
            </w:r>
          </w:p>
        </w:tc>
      </w:tr>
      <w:tr w:rsidR="008F28EB" w:rsidRPr="00731E5D" w14:paraId="61398853" w14:textId="77777777" w:rsidTr="00F76354">
        <w:trPr>
          <w:trHeight w:val="397"/>
          <w:jc w:val="center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5B908F3F" w14:textId="2F285653" w:rsidR="008F28EB" w:rsidRPr="00692FD2" w:rsidRDefault="008F28EB" w:rsidP="00A754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sz w:val="20"/>
                <w:szCs w:val="20"/>
              </w:rPr>
              <w:t xml:space="preserve">Predpokladaný dátum začiatku </w:t>
            </w:r>
          </w:p>
        </w:tc>
        <w:tc>
          <w:tcPr>
            <w:tcW w:w="6096" w:type="dxa"/>
            <w:gridSpan w:val="6"/>
            <w:shd w:val="clear" w:color="auto" w:fill="auto"/>
            <w:vAlign w:val="center"/>
          </w:tcPr>
          <w:p w14:paraId="3C17342D" w14:textId="702F529A" w:rsidR="008F28EB" w:rsidRPr="00416A61" w:rsidRDefault="00A52083" w:rsidP="00416A6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12B91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BE0A32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FF28AB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BE0A32">
              <w:rPr>
                <w:rFonts w:ascii="Times New Roman" w:hAnsi="Times New Roman" w:cs="Times New Roman"/>
                <w:color w:val="000000" w:themeColor="text1"/>
              </w:rPr>
              <w:t>.2023</w:t>
            </w:r>
          </w:p>
        </w:tc>
      </w:tr>
      <w:tr w:rsidR="008F28EB" w:rsidRPr="00731E5D" w14:paraId="6E66CE0B" w14:textId="77777777" w:rsidTr="00F76354">
        <w:trPr>
          <w:trHeight w:val="397"/>
          <w:jc w:val="center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772FBA28" w14:textId="398474CF" w:rsidR="008F28EB" w:rsidRPr="00692FD2" w:rsidRDefault="008F28EB" w:rsidP="00A75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sz w:val="20"/>
                <w:szCs w:val="20"/>
              </w:rPr>
              <w:t xml:space="preserve">Predpokladaný dátum ukončenia </w:t>
            </w:r>
          </w:p>
        </w:tc>
        <w:tc>
          <w:tcPr>
            <w:tcW w:w="6096" w:type="dxa"/>
            <w:gridSpan w:val="6"/>
            <w:shd w:val="clear" w:color="auto" w:fill="auto"/>
            <w:vAlign w:val="center"/>
          </w:tcPr>
          <w:p w14:paraId="71052B9B" w14:textId="30DDDC62" w:rsidR="008F28EB" w:rsidRPr="00416A61" w:rsidRDefault="002D3DA6" w:rsidP="00416A6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="00BE0A32">
              <w:rPr>
                <w:rFonts w:ascii="Times New Roman" w:hAnsi="Times New Roman" w:cs="Times New Roman"/>
                <w:color w:val="000000" w:themeColor="text1"/>
              </w:rPr>
              <w:t>.6.2023</w:t>
            </w:r>
          </w:p>
        </w:tc>
      </w:tr>
      <w:tr w:rsidR="005C41DB" w:rsidRPr="00731E5D" w14:paraId="60CE44B0" w14:textId="77777777" w:rsidTr="005C41DB">
        <w:trPr>
          <w:trHeight w:val="397"/>
          <w:jc w:val="center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78FB7C0C" w14:textId="2D4FE81A" w:rsidR="005C41DB" w:rsidRPr="00B27159" w:rsidRDefault="005C41DB" w:rsidP="00C92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159">
              <w:rPr>
                <w:rFonts w:ascii="Times New Roman" w:hAnsi="Times New Roman" w:cs="Times New Roman"/>
                <w:sz w:val="20"/>
                <w:szCs w:val="20"/>
              </w:rPr>
              <w:t>Konečná maximálna cena kurzovného</w:t>
            </w:r>
            <w:r w:rsidRPr="00B27159">
              <w:rPr>
                <w:rStyle w:val="FootnoteReference"/>
                <w:rFonts w:ascii="Times New Roman" w:hAnsi="Times New Roman" w:cs="Times New Roman"/>
                <w:sz w:val="20"/>
                <w:szCs w:val="20"/>
              </w:rPr>
              <w:footnoteReference w:id="11"/>
            </w:r>
          </w:p>
        </w:tc>
        <w:tc>
          <w:tcPr>
            <w:tcW w:w="6096" w:type="dxa"/>
            <w:gridSpan w:val="6"/>
            <w:shd w:val="clear" w:color="auto" w:fill="auto"/>
            <w:vAlign w:val="center"/>
          </w:tcPr>
          <w:p w14:paraId="55D829F3" w14:textId="389494B1" w:rsidR="005C41DB" w:rsidRPr="00B27159" w:rsidRDefault="003532DD" w:rsidP="001A6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733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0 Eur</w:t>
            </w:r>
          </w:p>
        </w:tc>
      </w:tr>
      <w:tr w:rsidR="00F75319" w:rsidRPr="00731E5D" w14:paraId="633EF392" w14:textId="77777777" w:rsidTr="00F76354">
        <w:trPr>
          <w:trHeight w:val="227"/>
          <w:jc w:val="center"/>
        </w:trPr>
        <w:tc>
          <w:tcPr>
            <w:tcW w:w="4522" w:type="dxa"/>
            <w:gridSpan w:val="4"/>
            <w:shd w:val="clear" w:color="auto" w:fill="auto"/>
            <w:vAlign w:val="center"/>
            <w:hideMark/>
          </w:tcPr>
          <w:p w14:paraId="0086F30D" w14:textId="77777777" w:rsidR="00F75319" w:rsidRDefault="00F75319" w:rsidP="00F75319">
            <w:pPr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ydaná </w:t>
            </w:r>
            <w:r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  <w:t>akreditácia/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vedčenie</w:t>
            </w:r>
            <w:r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  <w:t>/oprávnenie/</w:t>
            </w:r>
          </w:p>
          <w:p w14:paraId="711F0370" w14:textId="5426E255" w:rsidR="00F75319" w:rsidRPr="00692FD2" w:rsidRDefault="00F75319" w:rsidP="00F7531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  <w:t>registráci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 v zmysle legislatívy platnej na území SR</w:t>
            </w:r>
          </w:p>
        </w:tc>
        <w:tc>
          <w:tcPr>
            <w:tcW w:w="5118" w:type="dxa"/>
            <w:gridSpan w:val="4"/>
            <w:shd w:val="clear" w:color="auto" w:fill="auto"/>
            <w:noWrap/>
            <w:vAlign w:val="center"/>
            <w:hideMark/>
          </w:tcPr>
          <w:p w14:paraId="48F467CD" w14:textId="27AE823D" w:rsidR="00F75319" w:rsidRPr="00692FD2" w:rsidRDefault="00F75319" w:rsidP="00F7531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dentifikátor (napr. číslo, označenie a pod.) vydanej </w:t>
            </w:r>
            <w:r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  <w:t>akreditácie/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vedčenia</w:t>
            </w:r>
            <w:r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  <w:t>/oprávnenia/registráci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</w:tr>
      <w:tr w:rsidR="00F75319" w:rsidRPr="00731E5D" w14:paraId="37A506F2" w14:textId="77777777" w:rsidTr="00F76354">
        <w:trPr>
          <w:trHeight w:val="432"/>
          <w:jc w:val="center"/>
        </w:trPr>
        <w:tc>
          <w:tcPr>
            <w:tcW w:w="4522" w:type="dxa"/>
            <w:gridSpan w:val="4"/>
            <w:shd w:val="clear" w:color="auto" w:fill="auto"/>
            <w:vAlign w:val="center"/>
          </w:tcPr>
          <w:p w14:paraId="57F3C796" w14:textId="2C69A6F9" w:rsidR="00F75319" w:rsidRPr="00692FD2" w:rsidRDefault="00000000" w:rsidP="00F753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6538060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531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☒</w:t>
                </w:r>
              </w:sdtContent>
            </w:sdt>
            <w:r w:rsidR="00F753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F75319">
              <w:rPr>
                <w:rFonts w:ascii="Webdings" w:hAnsi="Webdings" w:cs="Times New Roman"/>
                <w:color w:val="000000" w:themeColor="text1"/>
                <w:sz w:val="20"/>
                <w:szCs w:val="20"/>
              </w:rPr>
              <w:sym w:font="Webdings" w:char="F020"/>
            </w:r>
            <w:r w:rsidR="00F753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áno /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86217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5319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F753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F75319">
              <w:rPr>
                <w:rFonts w:ascii="Webdings" w:hAnsi="Webdings" w:cs="Times New Roman"/>
                <w:color w:val="000000" w:themeColor="text1"/>
                <w:sz w:val="20"/>
                <w:szCs w:val="20"/>
              </w:rPr>
              <w:sym w:font="Webdings" w:char="F020"/>
            </w:r>
            <w:r w:rsidR="00F753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5118" w:type="dxa"/>
            <w:gridSpan w:val="4"/>
            <w:shd w:val="clear" w:color="auto" w:fill="auto"/>
            <w:noWrap/>
            <w:vAlign w:val="center"/>
          </w:tcPr>
          <w:p w14:paraId="3E3CA57A" w14:textId="6C3774B2" w:rsidR="00F75319" w:rsidRPr="00416A61" w:rsidRDefault="00F75319" w:rsidP="00F7531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0-69191</w:t>
            </w:r>
          </w:p>
        </w:tc>
      </w:tr>
      <w:tr w:rsidR="00F75319" w:rsidRPr="00731E5D" w14:paraId="446E035E" w14:textId="77777777" w:rsidTr="00F76354">
        <w:trPr>
          <w:trHeight w:val="20"/>
          <w:jc w:val="center"/>
        </w:trPr>
        <w:tc>
          <w:tcPr>
            <w:tcW w:w="4522" w:type="dxa"/>
            <w:gridSpan w:val="4"/>
            <w:shd w:val="clear" w:color="auto" w:fill="auto"/>
            <w:vAlign w:val="center"/>
          </w:tcPr>
          <w:p w14:paraId="50B241F1" w14:textId="77777777" w:rsidR="00F75319" w:rsidRDefault="00F75319" w:rsidP="00F7531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átum vydania </w:t>
            </w:r>
          </w:p>
          <w:p w14:paraId="523BBAE6" w14:textId="6198AB17" w:rsidR="00F75319" w:rsidRPr="00692FD2" w:rsidRDefault="00F75319" w:rsidP="00F7531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  <w:t>akreditácie/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vedčenia</w:t>
            </w:r>
            <w:r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  <w:t>/oprávnenia/registrácie</w:t>
            </w:r>
            <w:r>
              <w:rPr>
                <w:rStyle w:val="FootnoteReferen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12"/>
            </w:r>
          </w:p>
        </w:tc>
        <w:tc>
          <w:tcPr>
            <w:tcW w:w="5118" w:type="dxa"/>
            <w:gridSpan w:val="4"/>
            <w:shd w:val="clear" w:color="auto" w:fill="auto"/>
            <w:noWrap/>
            <w:vAlign w:val="center"/>
          </w:tcPr>
          <w:p w14:paraId="57D52EFE" w14:textId="77777777" w:rsidR="00F75319" w:rsidRDefault="00F75319" w:rsidP="00F7531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átum ukončenia platnosti </w:t>
            </w:r>
          </w:p>
          <w:p w14:paraId="40EFA3DC" w14:textId="28789925" w:rsidR="00F75319" w:rsidRPr="00692FD2" w:rsidRDefault="00F75319" w:rsidP="00F7531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  <w:t>akreditácie/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vedčenia</w:t>
            </w:r>
            <w:r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  <w:t>/oprávnenia/registrácie</w:t>
            </w:r>
            <w:r>
              <w:rPr>
                <w:rStyle w:val="FootnoteReferen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13"/>
            </w:r>
          </w:p>
        </w:tc>
      </w:tr>
      <w:tr w:rsidR="00F75319" w:rsidRPr="00731E5D" w14:paraId="5E63513E" w14:textId="77777777" w:rsidTr="00F76354">
        <w:trPr>
          <w:trHeight w:val="432"/>
          <w:jc w:val="center"/>
        </w:trPr>
        <w:tc>
          <w:tcPr>
            <w:tcW w:w="4522" w:type="dxa"/>
            <w:gridSpan w:val="4"/>
            <w:shd w:val="clear" w:color="auto" w:fill="auto"/>
            <w:vAlign w:val="center"/>
          </w:tcPr>
          <w:p w14:paraId="356FCB1A" w14:textId="7ECCE14E" w:rsidR="00F75319" w:rsidRPr="00416A61" w:rsidRDefault="00F75319" w:rsidP="00F7531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9.2020</w:t>
            </w:r>
          </w:p>
        </w:tc>
        <w:tc>
          <w:tcPr>
            <w:tcW w:w="5118" w:type="dxa"/>
            <w:gridSpan w:val="4"/>
            <w:shd w:val="clear" w:color="auto" w:fill="auto"/>
            <w:noWrap/>
            <w:vAlign w:val="center"/>
          </w:tcPr>
          <w:p w14:paraId="1CCF790B" w14:textId="77777777" w:rsidR="00F75319" w:rsidRPr="00416A61" w:rsidRDefault="00F75319" w:rsidP="00F7531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7B8F" w:rsidRPr="00731E5D" w14:paraId="20707445" w14:textId="77777777" w:rsidTr="00F76354">
        <w:trPr>
          <w:trHeight w:val="288"/>
          <w:jc w:val="center"/>
        </w:trPr>
        <w:tc>
          <w:tcPr>
            <w:tcW w:w="9640" w:type="dxa"/>
            <w:gridSpan w:val="8"/>
            <w:shd w:val="clear" w:color="auto" w:fill="auto"/>
            <w:vAlign w:val="center"/>
            <w:hideMark/>
          </w:tcPr>
          <w:p w14:paraId="28535855" w14:textId="3AC4554F" w:rsidR="00F27B8F" w:rsidRPr="00692FD2" w:rsidRDefault="00F27B8F" w:rsidP="006037DC">
            <w:pPr>
              <w:spacing w:after="60"/>
              <w:rPr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reditáciu/osvedčenie/oprávnenie/registráciu</w:t>
            </w:r>
            <w:r w:rsidR="00884977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 vydal</w:t>
            </w:r>
          </w:p>
        </w:tc>
      </w:tr>
      <w:tr w:rsidR="00AA177A" w:rsidRPr="00731E5D" w14:paraId="25A4B733" w14:textId="77777777" w:rsidTr="00F76354">
        <w:trPr>
          <w:trHeight w:val="676"/>
          <w:jc w:val="center"/>
        </w:trPr>
        <w:tc>
          <w:tcPr>
            <w:tcW w:w="9640" w:type="dxa"/>
            <w:gridSpan w:val="8"/>
            <w:shd w:val="clear" w:color="auto" w:fill="auto"/>
            <w:vAlign w:val="center"/>
          </w:tcPr>
          <w:p w14:paraId="5487DCF5" w14:textId="2506D23E" w:rsidR="00AA177A" w:rsidRPr="00692FD2" w:rsidRDefault="00000000" w:rsidP="00EA02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58305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177A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AA177A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inisterstvo školstva, vedy, výskumu a športu SR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04948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23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177A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AA177A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inisterstvo práce, sociálnych vecí a rodiny SR </w:t>
            </w:r>
          </w:p>
          <w:p w14:paraId="615F71FC" w14:textId="6A0FD025" w:rsidR="00AA177A" w:rsidRPr="00692FD2" w:rsidRDefault="00000000" w:rsidP="00EA02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209608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47BDC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AA177A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AA177A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inisterstvo vnútra SR                                      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0400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177A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AA177A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ná inštitúcia</w:t>
            </w:r>
          </w:p>
        </w:tc>
      </w:tr>
      <w:tr w:rsidR="00671469" w:rsidRPr="00731E5D" w14:paraId="6BC26FF0" w14:textId="77777777" w:rsidTr="00F76354">
        <w:trPr>
          <w:trHeight w:val="227"/>
          <w:jc w:val="center"/>
        </w:trPr>
        <w:tc>
          <w:tcPr>
            <w:tcW w:w="9640" w:type="dxa"/>
            <w:gridSpan w:val="8"/>
            <w:shd w:val="clear" w:color="auto" w:fill="auto"/>
            <w:vAlign w:val="center"/>
          </w:tcPr>
          <w:p w14:paraId="1529482C" w14:textId="67465AEB" w:rsidR="00671469" w:rsidRPr="00692FD2" w:rsidRDefault="00671469" w:rsidP="00AA17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Uviesť názov inej </w:t>
            </w:r>
            <w:r w:rsidR="0049551D"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inštitúcie</w:t>
            </w:r>
          </w:p>
        </w:tc>
      </w:tr>
      <w:tr w:rsidR="00AA177A" w:rsidRPr="00731E5D" w14:paraId="14949B8C" w14:textId="77777777" w:rsidTr="00F76354">
        <w:trPr>
          <w:trHeight w:val="357"/>
          <w:jc w:val="center"/>
        </w:trPr>
        <w:tc>
          <w:tcPr>
            <w:tcW w:w="9640" w:type="dxa"/>
            <w:gridSpan w:val="8"/>
            <w:shd w:val="clear" w:color="auto" w:fill="auto"/>
            <w:vAlign w:val="center"/>
          </w:tcPr>
          <w:p w14:paraId="40C65AC2" w14:textId="77777777" w:rsidR="00AA177A" w:rsidRPr="00416A61" w:rsidRDefault="00AA177A" w:rsidP="001D4C86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</w:tr>
      <w:tr w:rsidR="00671469" w:rsidRPr="00731E5D" w14:paraId="34DBE1BD" w14:textId="77777777" w:rsidTr="00F76354">
        <w:trPr>
          <w:trHeight w:val="288"/>
          <w:jc w:val="center"/>
        </w:trPr>
        <w:tc>
          <w:tcPr>
            <w:tcW w:w="9640" w:type="dxa"/>
            <w:gridSpan w:val="8"/>
            <w:shd w:val="clear" w:color="auto" w:fill="auto"/>
            <w:vAlign w:val="center"/>
          </w:tcPr>
          <w:p w14:paraId="1D4D2D9F" w14:textId="5E82CCC2" w:rsidR="00671469" w:rsidRPr="00692FD2" w:rsidRDefault="00884977" w:rsidP="00C97B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  <w:r w:rsidR="00671469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daná</w:t>
            </w:r>
            <w:r w:rsidR="00E63E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00671469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60568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E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047DF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F04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71469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reditácia</w:t>
            </w:r>
            <w:r w:rsidR="00E63E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82765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E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047DF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F04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71469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</w:t>
            </w:r>
            <w:r w:rsidR="007A6820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dčenie</w:t>
            </w:r>
            <w:r w:rsidR="00E63E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89338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E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047DF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F04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A6820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rávnenie</w:t>
            </w:r>
            <w:r w:rsidR="00E63E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74795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E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047DF" w:rsidRPr="002F4B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F04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A6820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gistrácia </w:t>
            </w:r>
            <w:r w:rsidR="00C97B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podľa osobitných predpisov</w:t>
            </w:r>
            <w:r w:rsidR="00671469" w:rsidRPr="00692F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65CD045D" w14:textId="5B9AF974" w:rsidR="00C207BC" w:rsidRDefault="00C207BC" w:rsidP="007C106F">
      <w:pPr>
        <w:spacing w:after="0"/>
      </w:pPr>
    </w:p>
    <w:p w14:paraId="6360B433" w14:textId="77777777" w:rsidR="00BE0A32" w:rsidRDefault="00BE0A32" w:rsidP="007C106F">
      <w:pPr>
        <w:spacing w:after="0"/>
      </w:pPr>
    </w:p>
    <w:p w14:paraId="0A9477FF" w14:textId="77777777" w:rsidR="008074E0" w:rsidRPr="008074E0" w:rsidRDefault="008074E0" w:rsidP="007C106F">
      <w:pPr>
        <w:spacing w:after="0"/>
        <w:rPr>
          <w:sz w:val="14"/>
        </w:rPr>
      </w:pPr>
    </w:p>
    <w:tbl>
      <w:tblPr>
        <w:tblStyle w:val="TableGrid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1852"/>
        <w:gridCol w:w="4297"/>
        <w:gridCol w:w="3491"/>
      </w:tblGrid>
      <w:tr w:rsidR="00671469" w:rsidRPr="00731E5D" w14:paraId="4707EB95" w14:textId="77777777" w:rsidTr="00F76354">
        <w:trPr>
          <w:trHeight w:val="227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726FD33E" w14:textId="306D782A" w:rsidR="00671469" w:rsidRPr="00692FD2" w:rsidRDefault="00671469" w:rsidP="0016720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>Uviesť</w:t>
            </w:r>
            <w:r w:rsidR="00FC5F5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16720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osobitný </w:t>
            </w:r>
            <w:r w:rsidR="00FC5F5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dpis</w:t>
            </w:r>
            <w:r w:rsidR="00D92BC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(ak je to relevantné)</w:t>
            </w:r>
          </w:p>
        </w:tc>
      </w:tr>
      <w:tr w:rsidR="00542808" w:rsidRPr="00731E5D" w14:paraId="47AAFB32" w14:textId="77777777" w:rsidTr="00930CCC">
        <w:trPr>
          <w:trHeight w:val="340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4B5CF189" w14:textId="77777777" w:rsidR="00542808" w:rsidRPr="004E1F96" w:rsidRDefault="00542808" w:rsidP="001D4C86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BB6EEA" w:rsidRPr="00731E5D" w14:paraId="396379A7" w14:textId="77777777" w:rsidTr="00F76354">
        <w:trPr>
          <w:trHeight w:val="732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5186BF3D" w14:textId="7862E473" w:rsidR="00BB6EEA" w:rsidRPr="00692FD2" w:rsidRDefault="00BB6EEA" w:rsidP="0019198D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Poskytovateľ je povinný predložiť k </w:t>
            </w:r>
            <w:r w:rsidR="004E727A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žiadosti</w:t>
            </w:r>
            <w:r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 čitateľnú kópiu akreditácie/osvedčenia/op</w:t>
            </w:r>
            <w:r w:rsidR="007A6820"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rávnenia/registrácie</w:t>
            </w:r>
            <w:r w:rsidR="00CC3A34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. V </w:t>
            </w:r>
            <w:r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prípade, ak bola poskytovateľovi vydaná elektronická verzia príslušného dokladu,</w:t>
            </w:r>
            <w:r w:rsidR="00720155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 resp. ak je možné overiť platnosť tohto dokladu na verejne dostupnom zdroji,</w:t>
            </w:r>
            <w:r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 je povinný uviesť </w:t>
            </w:r>
            <w:r w:rsidR="00720155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tento</w:t>
            </w:r>
            <w:r w:rsidR="00720155"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zdroj (napr. webstránku a </w:t>
            </w:r>
            <w:proofErr w:type="spellStart"/>
            <w:r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link</w:t>
            </w:r>
            <w:proofErr w:type="spellEnd"/>
            <w:r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)</w:t>
            </w:r>
            <w:r w:rsidR="00671469" w:rsidRPr="00692FD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BB6EEA" w:rsidRPr="00731E5D" w14:paraId="5AF6CBE7" w14:textId="77777777" w:rsidTr="00F76354">
        <w:trPr>
          <w:trHeight w:val="227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383EC420" w14:textId="2459F77E" w:rsidR="00BB6EEA" w:rsidRPr="00692FD2" w:rsidRDefault="00671469" w:rsidP="0054280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viesť zdroj, na ktorom je možné doklad overiť (ak sa </w:t>
            </w:r>
            <w:r w:rsidR="00303D7F" w:rsidRPr="00692FD2">
              <w:rPr>
                <w:rFonts w:ascii="Times New Roman" w:hAnsi="Times New Roman" w:cs="Times New Roman"/>
                <w:i/>
                <w:sz w:val="20"/>
                <w:szCs w:val="20"/>
              </w:rPr>
              <w:t>doklad</w:t>
            </w:r>
            <w:r w:rsidRPr="00692F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epredkladá v tlačenej podobe)</w:t>
            </w:r>
          </w:p>
        </w:tc>
      </w:tr>
      <w:tr w:rsidR="00542808" w:rsidRPr="00731E5D" w14:paraId="6B9666B6" w14:textId="77777777" w:rsidTr="00930CCC">
        <w:trPr>
          <w:trHeight w:val="510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3DCC8EFD" w14:textId="77777777" w:rsidR="00542808" w:rsidRPr="004E1F96" w:rsidRDefault="00542808" w:rsidP="00542808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B1130C" w:rsidRPr="00731E5D" w14:paraId="1DAF7136" w14:textId="77777777" w:rsidTr="00D37390">
        <w:trPr>
          <w:trHeight w:val="227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6DEFA590" w14:textId="104D1321" w:rsidR="00B1130C" w:rsidRPr="00542808" w:rsidRDefault="00B1130C" w:rsidP="00167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30C">
              <w:rPr>
                <w:rFonts w:ascii="Times New Roman" w:hAnsi="Times New Roman" w:cs="Times New Roman"/>
                <w:sz w:val="20"/>
                <w:szCs w:val="20"/>
              </w:rPr>
              <w:t>Vydané oprávnenie na vykonávanie</w:t>
            </w:r>
            <w:r w:rsidR="00216279">
              <w:rPr>
                <w:rStyle w:val="FootnoteReference"/>
                <w:rFonts w:ascii="Times New Roman" w:hAnsi="Times New Roman" w:cs="Times New Roman"/>
                <w:sz w:val="20"/>
                <w:szCs w:val="20"/>
              </w:rPr>
              <w:footnoteReference w:id="14"/>
            </w:r>
          </w:p>
        </w:tc>
      </w:tr>
      <w:tr w:rsidR="00542808" w:rsidRPr="00731E5D" w14:paraId="1A100F4D" w14:textId="77777777" w:rsidTr="00F76354">
        <w:trPr>
          <w:trHeight w:val="794"/>
          <w:jc w:val="center"/>
        </w:trPr>
        <w:tc>
          <w:tcPr>
            <w:tcW w:w="9640" w:type="dxa"/>
            <w:gridSpan w:val="3"/>
            <w:shd w:val="clear" w:color="auto" w:fill="auto"/>
          </w:tcPr>
          <w:p w14:paraId="1C5A0C8A" w14:textId="178830C3" w:rsidR="00542808" w:rsidRPr="00B1130C" w:rsidRDefault="00000000" w:rsidP="00FA2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76915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42808" w:rsidRPr="005643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542808">
              <w:rPr>
                <w:color w:val="000000" w:themeColor="text1"/>
                <w:sz w:val="20"/>
                <w:szCs w:val="20"/>
              </w:rPr>
              <w:t xml:space="preserve"> </w:t>
            </w:r>
            <w:r w:rsidR="00A71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zdelávania </w:t>
            </w:r>
            <w:r w:rsidR="005428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spelých</w:t>
            </w:r>
          </w:p>
          <w:p w14:paraId="459FDDE7" w14:textId="5B78D134" w:rsidR="00542808" w:rsidRPr="00B1130C" w:rsidRDefault="00000000" w:rsidP="00542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3672270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A5399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542808" w:rsidRPr="005643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542808">
              <w:rPr>
                <w:color w:val="000000" w:themeColor="text1"/>
                <w:sz w:val="20"/>
                <w:szCs w:val="20"/>
              </w:rPr>
              <w:t xml:space="preserve"> </w:t>
            </w:r>
            <w:r w:rsidR="00542808" w:rsidRPr="00B113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moškolskej vzdelávacej činnosti</w:t>
            </w:r>
          </w:p>
          <w:p w14:paraId="4D007653" w14:textId="77777777" w:rsidR="00A7102B" w:rsidRDefault="00000000" w:rsidP="00A710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65079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1A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42808" w:rsidRPr="005643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542808">
              <w:rPr>
                <w:color w:val="000000" w:themeColor="text1"/>
                <w:sz w:val="20"/>
                <w:szCs w:val="20"/>
              </w:rPr>
              <w:t xml:space="preserve"> </w:t>
            </w:r>
            <w:r w:rsidR="00542808" w:rsidRPr="00B113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dobných služieb zahŕňajúcich vzdelávanie</w:t>
            </w:r>
            <w:r w:rsidR="005428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spelých</w:t>
            </w:r>
            <w:r w:rsidR="00A7102B" w:rsidRPr="00A71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AF953C9" w14:textId="34F0679C" w:rsidR="0016720B" w:rsidRPr="00A7102B" w:rsidRDefault="0016720B" w:rsidP="00A71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0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 zmysle osobitných predpisov platných na území SR</w:t>
            </w:r>
          </w:p>
        </w:tc>
      </w:tr>
      <w:tr w:rsidR="00542808" w:rsidRPr="00731E5D" w14:paraId="680BA82E" w14:textId="77777777" w:rsidTr="00F76354">
        <w:trPr>
          <w:trHeight w:val="227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258FD5" w14:textId="5A8E86E5" w:rsidR="00542808" w:rsidRPr="001D4C86" w:rsidRDefault="00542808" w:rsidP="005428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4C8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Špecifikovať príslušný druh služieb</w:t>
            </w:r>
          </w:p>
        </w:tc>
      </w:tr>
      <w:tr w:rsidR="00542808" w:rsidRPr="00731E5D" w14:paraId="2EFDA0AB" w14:textId="77777777" w:rsidTr="00930CCC">
        <w:trPr>
          <w:trHeight w:val="340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C77C6F" w14:textId="72DA65B9" w:rsidR="00542808" w:rsidRPr="00D22CCD" w:rsidRDefault="00542808" w:rsidP="0054280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1130C" w:rsidRPr="00731E5D" w14:paraId="7BB06D06" w14:textId="77777777" w:rsidTr="00F76354">
        <w:trPr>
          <w:trHeight w:val="227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ED1E4E" w14:textId="188EE38E" w:rsidR="00B1130C" w:rsidRPr="00B1130C" w:rsidRDefault="00B1130C" w:rsidP="00B1130C">
            <w:pPr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B1130C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Uviesť názo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v</w:t>
            </w:r>
            <w:r w:rsidRPr="00B1130C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oprávnenia</w:t>
            </w:r>
          </w:p>
        </w:tc>
      </w:tr>
      <w:tr w:rsidR="001D4C86" w:rsidRPr="00731E5D" w14:paraId="4D0D76AF" w14:textId="77777777" w:rsidTr="00930CCC">
        <w:trPr>
          <w:trHeight w:val="340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610BC5" w14:textId="04001E61" w:rsidR="001D4C86" w:rsidRPr="00D22CCD" w:rsidRDefault="00BA5399" w:rsidP="00D17EB4">
            <w:pPr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</w:rPr>
              <w:t>Živnostenské oprávnenie</w:t>
            </w:r>
          </w:p>
        </w:tc>
      </w:tr>
      <w:tr w:rsidR="00B1130C" w:rsidRPr="00731E5D" w14:paraId="07CB962F" w14:textId="77777777" w:rsidTr="00F76354">
        <w:trPr>
          <w:trHeight w:val="227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932A53" w14:textId="3CBC791B" w:rsidR="00B1130C" w:rsidRPr="00B1130C" w:rsidRDefault="00B1130C" w:rsidP="0019198D">
            <w:pPr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B1130C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Uviesť názov osobitného predpisu</w:t>
            </w:r>
            <w:r w:rsidR="009921B3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, v zmysle ktorého bolo vydané oprávnenie</w:t>
            </w:r>
          </w:p>
        </w:tc>
      </w:tr>
      <w:tr w:rsidR="001D4C86" w:rsidRPr="00731E5D" w14:paraId="382D68F9" w14:textId="77777777" w:rsidTr="00930CCC">
        <w:trPr>
          <w:trHeight w:val="340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CACD29" w14:textId="77777777" w:rsidR="001D4C86" w:rsidRPr="00D22CCD" w:rsidRDefault="001D4C86" w:rsidP="00D17EB4">
            <w:pPr>
              <w:rPr>
                <w:rFonts w:ascii="Times New Roman" w:hAnsi="Times New Roman"/>
                <w:iCs/>
                <w:color w:val="000000" w:themeColor="text1"/>
              </w:rPr>
            </w:pPr>
          </w:p>
        </w:tc>
      </w:tr>
      <w:tr w:rsidR="00C20665" w:rsidRPr="00731E5D" w14:paraId="70968EA3" w14:textId="77777777" w:rsidTr="00F76354">
        <w:trPr>
          <w:trHeight w:val="624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E9E969" w14:textId="77777777" w:rsidR="00DB7387" w:rsidRDefault="00C20665" w:rsidP="0019198D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19"/>
                <w:szCs w:val="19"/>
              </w:rPr>
            </w:pPr>
            <w:r w:rsidRPr="00625091">
              <w:rPr>
                <w:rFonts w:ascii="Times New Roman" w:hAnsi="Times New Roman"/>
                <w:i/>
                <w:color w:val="000000" w:themeColor="text1"/>
                <w:sz w:val="19"/>
                <w:szCs w:val="19"/>
              </w:rPr>
              <w:t>Poskytovateľ je povinný predložiť k žiadosti čitateľnú kópiu dokladu, ktorým preukáže, že má vydané vyššie uvedené oprávnenie, ktoré je platné.</w:t>
            </w:r>
            <w:r w:rsidRPr="00625091">
              <w:rPr>
                <w:rFonts w:ascii="Times New Roman" w:hAnsi="Times New Roman" w:cs="Times New Roman"/>
                <w:bCs/>
                <w:i/>
                <w:color w:val="000000" w:themeColor="text1"/>
                <w:sz w:val="19"/>
                <w:szCs w:val="19"/>
              </w:rPr>
              <w:t xml:space="preserve"> </w:t>
            </w:r>
          </w:p>
          <w:p w14:paraId="65AC95D6" w14:textId="2BDB983D" w:rsidR="00DB7387" w:rsidRPr="00DC3B44" w:rsidRDefault="00DB7387" w:rsidP="00DB7387">
            <w:pPr>
              <w:pStyle w:val="ListParagraph"/>
              <w:numPr>
                <w:ilvl w:val="0"/>
                <w:numId w:val="40"/>
              </w:numPr>
              <w:ind w:left="159" w:hanging="159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</w:pPr>
            <w:r w:rsidRPr="00DC3B44">
              <w:rPr>
                <w:rFonts w:ascii="Times New Roman" w:hAnsi="Times New Roman" w:cs="Times New Roman"/>
                <w:bCs/>
                <w:i/>
                <w:iCs/>
                <w:sz w:val="19"/>
                <w:szCs w:val="19"/>
                <w:u w:val="single"/>
              </w:rPr>
              <w:t>Oprávnenie podľa osobitného predpisu (stanovy a pod.) predkladá k žiadosti poskytovateľ</w:t>
            </w:r>
            <w:r w:rsidRPr="00DC3B44">
              <w:rPr>
                <w:rFonts w:ascii="Times New Roman" w:hAnsi="Times New Roman" w:cs="Times New Roman"/>
                <w:b/>
                <w:i/>
                <w:iCs/>
                <w:sz w:val="19"/>
                <w:szCs w:val="19"/>
              </w:rPr>
              <w:t xml:space="preserve"> </w:t>
            </w:r>
            <w:r w:rsidRPr="00DC3B44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vo forme čitateľnej kópie</w:t>
            </w:r>
            <w:r w:rsidR="00DC3B44" w:rsidRPr="00DC3B44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 xml:space="preserve"> alebo </w:t>
            </w:r>
            <w:r w:rsidRPr="00DC3B44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 xml:space="preserve">uvedie zdroj (napr. webstránku a </w:t>
            </w:r>
            <w:proofErr w:type="spellStart"/>
            <w:r w:rsidRPr="00DC3B44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link</w:t>
            </w:r>
            <w:proofErr w:type="spellEnd"/>
            <w:r w:rsidRPr="00DC3B44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), na ktorom je možné tento doklad overiť.</w:t>
            </w:r>
          </w:p>
          <w:p w14:paraId="26FDC5B6" w14:textId="12126A59" w:rsidR="00C20665" w:rsidRPr="00DC3B44" w:rsidRDefault="00DB7387" w:rsidP="0028701B">
            <w:pPr>
              <w:pStyle w:val="ListParagraph"/>
              <w:numPr>
                <w:ilvl w:val="0"/>
                <w:numId w:val="40"/>
              </w:numPr>
              <w:spacing w:after="40"/>
              <w:ind w:left="159" w:hanging="159"/>
              <w:contextualSpacing w:val="0"/>
              <w:jc w:val="both"/>
              <w:rPr>
                <w:rFonts w:ascii="Times New Roman" w:hAnsi="Times New Roman" w:cs="Times New Roman"/>
                <w:bCs/>
                <w:i/>
                <w:iCs/>
                <w:sz w:val="19"/>
                <w:szCs w:val="19"/>
                <w:u w:val="single"/>
              </w:rPr>
            </w:pPr>
            <w:r w:rsidRPr="00DC3B44">
              <w:rPr>
                <w:rFonts w:ascii="Times New Roman" w:hAnsi="Times New Roman" w:cs="Times New Roman"/>
                <w:bCs/>
                <w:i/>
                <w:iCs/>
                <w:sz w:val="19"/>
                <w:szCs w:val="19"/>
                <w:u w:val="single"/>
              </w:rPr>
              <w:t xml:space="preserve">Preverovanie </w:t>
            </w:r>
            <w:r w:rsidR="00F57239">
              <w:rPr>
                <w:rFonts w:ascii="Times New Roman" w:hAnsi="Times New Roman" w:cs="Times New Roman"/>
                <w:bCs/>
                <w:i/>
                <w:iCs/>
                <w:sz w:val="19"/>
                <w:szCs w:val="19"/>
                <w:u w:val="single"/>
              </w:rPr>
              <w:t>výpisu zo živnostenského/</w:t>
            </w:r>
            <w:r w:rsidRPr="00DC3B44">
              <w:rPr>
                <w:rFonts w:ascii="Times New Roman" w:hAnsi="Times New Roman" w:cs="Times New Roman"/>
                <w:bCs/>
                <w:i/>
                <w:iCs/>
                <w:sz w:val="19"/>
                <w:szCs w:val="19"/>
                <w:u w:val="single"/>
              </w:rPr>
              <w:t>obchodného registra zabezpečuje úrad práce, sociálnych vecí a rodiny.</w:t>
            </w:r>
          </w:p>
        </w:tc>
      </w:tr>
      <w:tr w:rsidR="00C20665" w:rsidRPr="00731E5D" w14:paraId="79A76DDC" w14:textId="77777777" w:rsidTr="00F76354">
        <w:trPr>
          <w:trHeight w:val="227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B1A8D9" w14:textId="4B217BE4" w:rsidR="00C20665" w:rsidRDefault="00C20665" w:rsidP="001D4C86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692FD2">
              <w:rPr>
                <w:rFonts w:ascii="Times New Roman" w:hAnsi="Times New Roman" w:cs="Times New Roman"/>
                <w:i/>
                <w:sz w:val="20"/>
                <w:szCs w:val="20"/>
              </w:rPr>
              <w:t>Uviesť zdroj, na ktorom je možné doklad overiť (ak sa doklad nepredkladá v tlačenej podobe)</w:t>
            </w:r>
          </w:p>
        </w:tc>
      </w:tr>
      <w:tr w:rsidR="001D4C86" w:rsidRPr="00731E5D" w14:paraId="6AD5BA53" w14:textId="77777777" w:rsidTr="00930CCC">
        <w:trPr>
          <w:trHeight w:val="510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01DF06" w14:textId="77777777" w:rsidR="001D4C86" w:rsidRPr="00EF5C7E" w:rsidRDefault="001D4C86" w:rsidP="001D4C86">
            <w:pPr>
              <w:rPr>
                <w:rFonts w:ascii="Times New Roman" w:hAnsi="Times New Roman" w:cs="Times New Roman"/>
                <w:iCs/>
                <w:sz w:val="18"/>
              </w:rPr>
            </w:pPr>
          </w:p>
        </w:tc>
      </w:tr>
      <w:tr w:rsidR="008F6070" w:rsidRPr="00731E5D" w14:paraId="51C3A5DD" w14:textId="77777777" w:rsidTr="00F76354">
        <w:trPr>
          <w:trHeight w:val="227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586FBD" w14:textId="7B3CC877" w:rsidR="008F6070" w:rsidRPr="00DD5DBC" w:rsidRDefault="006D1C86" w:rsidP="00D13499">
            <w:pPr>
              <w:rPr>
                <w:rFonts w:ascii="Times New Roman" w:hAnsi="Times New Roman" w:cs="Times New Roman"/>
                <w:i/>
                <w:iCs/>
                <w:sz w:val="19"/>
                <w:szCs w:val="19"/>
                <w:highlight w:val="yellow"/>
              </w:rPr>
            </w:pPr>
            <w:r w:rsidRPr="00456EFB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U</w:t>
            </w:r>
            <w:r w:rsidR="00461E2B" w:rsidRPr="00456EFB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 xml:space="preserve">viesť dátum </w:t>
            </w:r>
            <w:r w:rsidRPr="00456EFB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vzniku oprávnenia na predmet podnikania/zápisu predmetu činnosti</w:t>
            </w:r>
            <w:r w:rsidR="00D13499" w:rsidRPr="00456EFB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 xml:space="preserve"> a</w:t>
            </w:r>
            <w:r w:rsidR="00DD5DBC" w:rsidRPr="00456EFB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 </w:t>
            </w:r>
            <w:r w:rsidR="00D13499" w:rsidRPr="00456EFB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pod.</w:t>
            </w:r>
            <w:r w:rsidR="00DD5DBC" w:rsidRPr="00456EFB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>,</w:t>
            </w:r>
            <w:r w:rsidRPr="00456EFB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 xml:space="preserve"> ktorý súvisí so vzdelávaním</w:t>
            </w:r>
            <w:r w:rsidR="007B69F4" w:rsidRPr="00456EFB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8F6070" w:rsidRPr="00731E5D" w14:paraId="48018ACF" w14:textId="77777777" w:rsidTr="00930CCC">
        <w:trPr>
          <w:trHeight w:val="340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CBD045" w14:textId="77777777" w:rsidR="008F6070" w:rsidRPr="00EF5C7E" w:rsidRDefault="008F6070" w:rsidP="001D4C86">
            <w:pPr>
              <w:rPr>
                <w:rFonts w:ascii="Times New Roman" w:hAnsi="Times New Roman" w:cs="Times New Roman"/>
                <w:iCs/>
                <w:sz w:val="18"/>
              </w:rPr>
            </w:pPr>
          </w:p>
        </w:tc>
      </w:tr>
      <w:tr w:rsidR="00F27B8F" w:rsidRPr="00731E5D" w14:paraId="1B32481A" w14:textId="77777777" w:rsidTr="00F76354">
        <w:trPr>
          <w:trHeight w:val="283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8F9334F" w14:textId="090D9377" w:rsidR="00F27B8F" w:rsidRPr="00C613A4" w:rsidRDefault="00FD2E87" w:rsidP="0019198D">
            <w:pPr>
              <w:jc w:val="both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C613A4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Vy</w:t>
            </w:r>
            <w:r w:rsidR="00F27B8F" w:rsidRPr="00C613A4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 xml:space="preserve">hlásenie poskytovateľa </w:t>
            </w:r>
            <w:r w:rsidR="0019198D" w:rsidRPr="00C613A4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vzdelávania</w:t>
            </w:r>
          </w:p>
        </w:tc>
      </w:tr>
      <w:tr w:rsidR="00F27B8F" w:rsidRPr="00731E5D" w14:paraId="18027411" w14:textId="77777777" w:rsidTr="003302BA">
        <w:trPr>
          <w:trHeight w:val="298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7304BE39" w14:textId="4284B850" w:rsidR="00F27B8F" w:rsidRPr="00EF5C7E" w:rsidRDefault="009330D5" w:rsidP="003302BA">
            <w:pPr>
              <w:pStyle w:val="ListParagraph"/>
              <w:numPr>
                <w:ilvl w:val="0"/>
                <w:numId w:val="2"/>
              </w:numPr>
              <w:ind w:left="249" w:hanging="181"/>
              <w:rPr>
                <w:rFonts w:ascii="Times New Roman" w:hAnsi="Times New Roman"/>
                <w:color w:val="000000" w:themeColor="text1"/>
                <w:sz w:val="18"/>
                <w:szCs w:val="19"/>
              </w:rPr>
            </w:pPr>
            <w:r w:rsidRPr="00EF5C7E">
              <w:rPr>
                <w:rFonts w:ascii="Times New Roman" w:hAnsi="Times New Roman"/>
                <w:sz w:val="18"/>
                <w:szCs w:val="19"/>
              </w:rPr>
              <w:t>P</w:t>
            </w:r>
            <w:r w:rsidR="00303D7F" w:rsidRPr="00EF5C7E">
              <w:rPr>
                <w:rFonts w:ascii="Times New Roman" w:hAnsi="Times New Roman"/>
                <w:sz w:val="18"/>
                <w:szCs w:val="19"/>
              </w:rPr>
              <w:t>otvrdzuje</w:t>
            </w:r>
            <w:r w:rsidRPr="00EF5C7E">
              <w:rPr>
                <w:rFonts w:ascii="Times New Roman" w:hAnsi="Times New Roman"/>
                <w:sz w:val="18"/>
                <w:szCs w:val="19"/>
              </w:rPr>
              <w:t>m</w:t>
            </w:r>
            <w:r w:rsidR="00303D7F" w:rsidRPr="00EF5C7E">
              <w:rPr>
                <w:rFonts w:ascii="Times New Roman" w:hAnsi="Times New Roman"/>
                <w:sz w:val="18"/>
                <w:szCs w:val="19"/>
              </w:rPr>
              <w:t xml:space="preserve"> </w:t>
            </w:r>
            <w:r w:rsidR="00826679" w:rsidRPr="00EF5C7E">
              <w:rPr>
                <w:rFonts w:ascii="Times New Roman" w:hAnsi="Times New Roman"/>
                <w:sz w:val="18"/>
                <w:szCs w:val="19"/>
              </w:rPr>
              <w:t xml:space="preserve">2. </w:t>
            </w:r>
            <w:r w:rsidR="00303D7F" w:rsidRPr="00EF5C7E">
              <w:rPr>
                <w:rFonts w:ascii="Times New Roman" w:hAnsi="Times New Roman"/>
                <w:sz w:val="18"/>
                <w:szCs w:val="19"/>
              </w:rPr>
              <w:t>časť</w:t>
            </w:r>
            <w:r w:rsidR="005A7134" w:rsidRPr="00EF5C7E">
              <w:rPr>
                <w:rFonts w:ascii="Times New Roman" w:hAnsi="Times New Roman"/>
                <w:sz w:val="18"/>
                <w:szCs w:val="19"/>
              </w:rPr>
              <w:t xml:space="preserve"> </w:t>
            </w:r>
            <w:r w:rsidR="00826679" w:rsidRPr="00EF5C7E">
              <w:rPr>
                <w:rFonts w:ascii="Times New Roman" w:hAnsi="Times New Roman"/>
                <w:sz w:val="18"/>
                <w:szCs w:val="19"/>
              </w:rPr>
              <w:t xml:space="preserve">tejto </w:t>
            </w:r>
            <w:r w:rsidR="0016774B" w:rsidRPr="00EF5C7E">
              <w:rPr>
                <w:rFonts w:ascii="Times New Roman" w:hAnsi="Times New Roman"/>
                <w:sz w:val="18"/>
                <w:szCs w:val="19"/>
              </w:rPr>
              <w:t>žiadosti</w:t>
            </w:r>
            <w:r w:rsidR="00303D7F" w:rsidRPr="00EF5C7E">
              <w:rPr>
                <w:rFonts w:ascii="Times New Roman" w:hAnsi="Times New Roman"/>
                <w:sz w:val="18"/>
                <w:szCs w:val="19"/>
              </w:rPr>
              <w:t xml:space="preserve"> </w:t>
            </w:r>
            <w:r w:rsidR="004B1F67" w:rsidRPr="00EF5C7E">
              <w:rPr>
                <w:rFonts w:ascii="Times New Roman" w:hAnsi="Times New Roman"/>
                <w:sz w:val="18"/>
                <w:szCs w:val="19"/>
              </w:rPr>
              <w:t>záujemcu</w:t>
            </w:r>
            <w:r w:rsidR="00303D7F" w:rsidRPr="00EF5C7E">
              <w:rPr>
                <w:rFonts w:ascii="Times New Roman" w:hAnsi="Times New Roman"/>
                <w:sz w:val="18"/>
                <w:szCs w:val="19"/>
              </w:rPr>
              <w:t xml:space="preserve"> o zamestnanie </w:t>
            </w:r>
            <w:r w:rsidR="00E575B5" w:rsidRPr="00EF5C7E">
              <w:rPr>
                <w:rFonts w:ascii="Times New Roman" w:hAnsi="Times New Roman"/>
                <w:sz w:val="18"/>
                <w:szCs w:val="19"/>
              </w:rPr>
              <w:t xml:space="preserve">na jeho žiadosť </w:t>
            </w:r>
            <w:r w:rsidR="00303D7F" w:rsidRPr="00EF5C7E">
              <w:rPr>
                <w:rFonts w:ascii="Times New Roman" w:hAnsi="Times New Roman"/>
                <w:sz w:val="18"/>
                <w:szCs w:val="19"/>
              </w:rPr>
              <w:t>pre potreby úradu práce, sociálnych vecí a rodiny.</w:t>
            </w:r>
          </w:p>
        </w:tc>
      </w:tr>
      <w:tr w:rsidR="00F27B8F" w:rsidRPr="00731E5D" w14:paraId="67C618E8" w14:textId="77777777" w:rsidTr="00F76354">
        <w:trPr>
          <w:trHeight w:val="397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312B5E1C" w14:textId="256D2D84" w:rsidR="00F27B8F" w:rsidRPr="00EF5C7E" w:rsidRDefault="009330D5" w:rsidP="003302BA">
            <w:pPr>
              <w:pStyle w:val="ListParagraph"/>
              <w:numPr>
                <w:ilvl w:val="0"/>
                <w:numId w:val="2"/>
              </w:numPr>
              <w:ind w:left="249" w:hanging="181"/>
              <w:jc w:val="both"/>
              <w:rPr>
                <w:rFonts w:ascii="Times New Roman" w:hAnsi="Times New Roman"/>
                <w:color w:val="000000" w:themeColor="text1"/>
                <w:sz w:val="18"/>
                <w:szCs w:val="19"/>
              </w:rPr>
            </w:pPr>
            <w:r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V</w:t>
            </w:r>
            <w:r w:rsidR="00F27B8F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yhlasuje</w:t>
            </w:r>
            <w:r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m</w:t>
            </w:r>
            <w:r w:rsidR="00F27B8F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 xml:space="preserve">, že cena za </w:t>
            </w:r>
            <w:r w:rsidR="0019198D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vzdelávanie</w:t>
            </w:r>
            <w:r w:rsidR="00F27B8F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 xml:space="preserve"> </w:t>
            </w:r>
            <w:r w:rsidR="000603B7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 xml:space="preserve">uvedená v žiadosti </w:t>
            </w:r>
            <w:r w:rsidR="0016774B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je primeraná</w:t>
            </w:r>
            <w:r w:rsidR="00F27B8F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.</w:t>
            </w:r>
          </w:p>
        </w:tc>
      </w:tr>
      <w:tr w:rsidR="00F27B8F" w:rsidRPr="00731E5D" w14:paraId="2637E6DF" w14:textId="77777777" w:rsidTr="00F76354">
        <w:trPr>
          <w:trHeight w:val="417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7FCAE81F" w14:textId="38CCF7C6" w:rsidR="00F27B8F" w:rsidRPr="00EF5C7E" w:rsidRDefault="009330D5" w:rsidP="00893913">
            <w:pPr>
              <w:pStyle w:val="ListParagraph"/>
              <w:numPr>
                <w:ilvl w:val="0"/>
                <w:numId w:val="2"/>
              </w:numPr>
              <w:ind w:left="249" w:hanging="184"/>
              <w:jc w:val="both"/>
              <w:rPr>
                <w:rFonts w:ascii="Times New Roman" w:hAnsi="Times New Roman"/>
                <w:color w:val="000000" w:themeColor="text1"/>
                <w:sz w:val="18"/>
                <w:szCs w:val="19"/>
              </w:rPr>
            </w:pPr>
            <w:r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P</w:t>
            </w:r>
            <w:r w:rsidR="00303D7F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otvrdzuje</w:t>
            </w:r>
            <w:r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m</w:t>
            </w:r>
            <w:r w:rsidR="00303D7F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 xml:space="preserve">, že </w:t>
            </w:r>
            <w:r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 xml:space="preserve">som </w:t>
            </w:r>
            <w:r w:rsidR="003D0262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 xml:space="preserve">si prečítal </w:t>
            </w:r>
            <w:r w:rsidR="00840F90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Základné informácie k vzdelávaniu </w:t>
            </w:r>
            <w:r w:rsidR="00893913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záujemcov o zamestnanie </w:t>
            </w:r>
            <w:r w:rsidR="00840F90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v rámci národného projektu Nestrať prácu </w:t>
            </w:r>
            <w:r w:rsidR="003E1DD3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-</w:t>
            </w:r>
            <w:r w:rsidR="00840F90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 vzdelávaj sa</w:t>
            </w:r>
            <w:r w:rsidR="00D4433E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,</w:t>
            </w:r>
            <w:r w:rsidR="00303D7F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 xml:space="preserve"> </w:t>
            </w:r>
            <w:r w:rsidR="002432E2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zverejnené na webstránke Ústredia práce, sociálnych vecí a</w:t>
            </w:r>
            <w:r w:rsidR="00D4433E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 </w:t>
            </w:r>
            <w:r w:rsidR="002432E2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rodiny</w:t>
            </w:r>
            <w:r w:rsidR="00D4433E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,</w:t>
            </w:r>
            <w:r w:rsidR="002432E2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 xml:space="preserve"> </w:t>
            </w:r>
            <w:r w:rsidR="00303D7F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a</w:t>
            </w:r>
            <w:r w:rsidR="00764B6E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 </w:t>
            </w:r>
            <w:r w:rsidR="00BC67B6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akceptujem</w:t>
            </w:r>
            <w:r w:rsidR="00303D7F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 xml:space="preserve"> ich</w:t>
            </w:r>
            <w:r w:rsidR="00764B6E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 xml:space="preserve"> obsah</w:t>
            </w:r>
            <w:r w:rsidR="00303D7F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.</w:t>
            </w:r>
          </w:p>
        </w:tc>
      </w:tr>
      <w:tr w:rsidR="00BF76E7" w:rsidRPr="00731E5D" w14:paraId="79D864F6" w14:textId="77777777" w:rsidTr="00F76354">
        <w:trPr>
          <w:trHeight w:val="397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64390096" w14:textId="460793EE" w:rsidR="00BF76E7" w:rsidRPr="00EF5C7E" w:rsidRDefault="00BF76E7" w:rsidP="00C613A4">
            <w:pPr>
              <w:pStyle w:val="ListParagraph"/>
              <w:numPr>
                <w:ilvl w:val="0"/>
                <w:numId w:val="2"/>
              </w:numPr>
              <w:ind w:left="249" w:hanging="184"/>
              <w:jc w:val="both"/>
              <w:rPr>
                <w:rFonts w:ascii="Times New Roman" w:hAnsi="Times New Roman"/>
                <w:color w:val="000000" w:themeColor="text1"/>
                <w:sz w:val="18"/>
                <w:szCs w:val="19"/>
              </w:rPr>
            </w:pPr>
            <w:r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K žiadosti prikladám tieto</w:t>
            </w:r>
            <w:r w:rsidR="002668CC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 xml:space="preserve"> povinné</w:t>
            </w:r>
            <w:r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 xml:space="preserve"> pr</w:t>
            </w:r>
            <w:r w:rsidR="002B6800"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í</w:t>
            </w:r>
            <w:r w:rsidRPr="00EF5C7E">
              <w:rPr>
                <w:rFonts w:ascii="Times New Roman" w:hAnsi="Times New Roman"/>
                <w:color w:val="000000" w:themeColor="text1"/>
                <w:sz w:val="18"/>
                <w:szCs w:val="19"/>
              </w:rPr>
              <w:t>lohy:</w:t>
            </w:r>
          </w:p>
        </w:tc>
      </w:tr>
      <w:tr w:rsidR="00BF76E7" w:rsidRPr="00731E5D" w14:paraId="1385D65A" w14:textId="77777777" w:rsidTr="00F76354">
        <w:trPr>
          <w:trHeight w:val="432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1A7DA186" w14:textId="77777777" w:rsidR="00BF76E7" w:rsidRPr="00EF5C7E" w:rsidRDefault="00000000" w:rsidP="00EF5C7E">
            <w:pPr>
              <w:pStyle w:val="ListParagraph"/>
              <w:spacing w:line="216" w:lineRule="auto"/>
              <w:ind w:left="607" w:hanging="386"/>
              <w:contextualSpacing w:val="0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hint="eastAsia"/>
                  <w:sz w:val="18"/>
                  <w:szCs w:val="24"/>
                </w:rPr>
                <w:id w:val="-124070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1AEB" w:rsidRPr="00EF5C7E">
                  <w:rPr>
                    <w:rFonts w:ascii="MS Gothic" w:eastAsia="MS Gothic" w:hAnsi="MS Gothic"/>
                    <w:sz w:val="18"/>
                    <w:szCs w:val="24"/>
                  </w:rPr>
                  <w:t>☐</w:t>
                </w:r>
              </w:sdtContent>
            </w:sdt>
            <w:r w:rsidR="00BF76E7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*</w:t>
            </w:r>
            <w:r w:rsidR="00BF76E7" w:rsidRPr="00EF5C7E">
              <w:rPr>
                <w:color w:val="000000" w:themeColor="text1"/>
                <w:sz w:val="18"/>
                <w:szCs w:val="19"/>
              </w:rPr>
              <w:t xml:space="preserve"> </w:t>
            </w:r>
            <w:r w:rsidR="00BF76E7" w:rsidRPr="00EF5C7E">
              <w:rPr>
                <w:rFonts w:ascii="Times New Roman" w:hAnsi="Times New Roman" w:cs="Times New Roman"/>
                <w:sz w:val="18"/>
                <w:szCs w:val="19"/>
              </w:rPr>
              <w:t>akreditácia</w:t>
            </w:r>
            <w:r w:rsidR="00BF76E7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/osvedčenie/oprávnenie/registrácia, resp. </w:t>
            </w:r>
            <w:r w:rsidR="00BF76E7" w:rsidRPr="00EF5C7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9"/>
              </w:rPr>
              <w:t xml:space="preserve">zdroj </w:t>
            </w:r>
            <w:r w:rsidR="00BF76E7" w:rsidRPr="00EF5C7E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9"/>
              </w:rPr>
              <w:t xml:space="preserve">(napr. webstránku a </w:t>
            </w:r>
            <w:proofErr w:type="spellStart"/>
            <w:r w:rsidR="00BF76E7" w:rsidRPr="00EF5C7E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9"/>
              </w:rPr>
              <w:t>link</w:t>
            </w:r>
            <w:proofErr w:type="spellEnd"/>
            <w:r w:rsidR="00BF76E7" w:rsidRPr="00EF5C7E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9"/>
              </w:rPr>
              <w:t>)</w:t>
            </w:r>
            <w:r w:rsidR="00BF76E7" w:rsidRPr="00EF5C7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9"/>
              </w:rPr>
              <w:t>, na ktor</w:t>
            </w:r>
            <w:r w:rsidR="000603B7" w:rsidRPr="00EF5C7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9"/>
              </w:rPr>
              <w:t>om je možné tento doklad overiť</w:t>
            </w:r>
          </w:p>
          <w:p w14:paraId="4D7DC953" w14:textId="7FEC5D8E" w:rsidR="007F3908" w:rsidRPr="00EF5C7E" w:rsidRDefault="007F3908" w:rsidP="00FA299F">
            <w:pPr>
              <w:pStyle w:val="ListParagraph"/>
              <w:ind w:left="609" w:hanging="386"/>
              <w:contextualSpacing w:val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9"/>
              </w:rPr>
            </w:pPr>
            <w:r w:rsidRPr="00EF5C7E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9"/>
              </w:rPr>
              <w:t>alebo</w:t>
            </w:r>
          </w:p>
          <w:p w14:paraId="6C6C5856" w14:textId="7CFEFBF7" w:rsidR="007F3908" w:rsidRPr="00EF5C7E" w:rsidRDefault="00000000" w:rsidP="00FA299F">
            <w:pPr>
              <w:pStyle w:val="ListParagraph"/>
              <w:ind w:left="609" w:hanging="386"/>
              <w:contextualSpacing w:val="0"/>
              <w:rPr>
                <w:rFonts w:ascii="Times New Roman" w:hAnsi="Times New Roman"/>
                <w:i/>
                <w:color w:val="000000" w:themeColor="text1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hint="eastAsia"/>
                  <w:sz w:val="18"/>
                  <w:szCs w:val="24"/>
                </w:rPr>
                <w:id w:val="-2061759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66BAF">
                  <w:rPr>
                    <w:rFonts w:ascii="MS Gothic" w:eastAsia="MS Gothic" w:hAnsi="MS Gothic" w:hint="eastAsia"/>
                    <w:sz w:val="18"/>
                    <w:szCs w:val="24"/>
                  </w:rPr>
                  <w:t>☒</w:t>
                </w:r>
              </w:sdtContent>
            </w:sdt>
            <w:r w:rsidR="007F3908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*</w:t>
            </w:r>
            <w:r w:rsidR="007F3908" w:rsidRPr="00EF5C7E">
              <w:rPr>
                <w:color w:val="000000" w:themeColor="text1"/>
                <w:sz w:val="18"/>
                <w:szCs w:val="19"/>
              </w:rPr>
              <w:t xml:space="preserve"> </w:t>
            </w:r>
            <w:r w:rsidR="007F3908" w:rsidRPr="00EF5C7E">
              <w:rPr>
                <w:rFonts w:ascii="Times New Roman" w:hAnsi="Times New Roman" w:cs="Times New Roman"/>
                <w:sz w:val="18"/>
                <w:szCs w:val="19"/>
              </w:rPr>
              <w:t>oprávnenie na vykonávanie</w:t>
            </w:r>
            <w:r w:rsidR="007F3908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 vzdelávania dospelých, mimoškolskej vzdelávacej činnosti, obdobných služieb zahŕňajúcich vzdelávanie dospelých </w:t>
            </w:r>
            <w:r w:rsidR="007F3908" w:rsidRPr="00EF5C7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9"/>
              </w:rPr>
              <w:t>(ak je to relevantné)</w:t>
            </w:r>
            <w:r w:rsidR="007F3908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, resp. </w:t>
            </w:r>
            <w:r w:rsidR="007F3908" w:rsidRPr="00EF5C7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9"/>
              </w:rPr>
              <w:t xml:space="preserve">zdroj </w:t>
            </w:r>
            <w:r w:rsidR="007F3908" w:rsidRPr="00EF5C7E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9"/>
              </w:rPr>
              <w:t xml:space="preserve">(napr. webstránku a </w:t>
            </w:r>
            <w:proofErr w:type="spellStart"/>
            <w:r w:rsidR="007F3908" w:rsidRPr="00EF5C7E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9"/>
              </w:rPr>
              <w:t>link</w:t>
            </w:r>
            <w:proofErr w:type="spellEnd"/>
            <w:r w:rsidR="007F3908" w:rsidRPr="00EF5C7E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9"/>
              </w:rPr>
              <w:t>)</w:t>
            </w:r>
            <w:r w:rsidR="007F3908" w:rsidRPr="00EF5C7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9"/>
              </w:rPr>
              <w:t>, na ktorom je možné tento doklad overiť</w:t>
            </w:r>
          </w:p>
        </w:tc>
      </w:tr>
      <w:tr w:rsidR="002253D2" w:rsidRPr="00731E5D" w14:paraId="7FAF6FDB" w14:textId="77777777" w:rsidTr="00F76354">
        <w:trPr>
          <w:trHeight w:val="288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730E1E5B" w14:textId="11E545D9" w:rsidR="002253D2" w:rsidRPr="00EF5C7E" w:rsidRDefault="00000000" w:rsidP="0080320E">
            <w:pPr>
              <w:pStyle w:val="ListParagraph"/>
              <w:ind w:left="609" w:hanging="386"/>
              <w:contextualSpacing w:val="0"/>
              <w:rPr>
                <w:rFonts w:ascii="Webdings" w:hAnsi="Webdings" w:cs="Times New Roman"/>
                <w:color w:val="000000" w:themeColor="text1"/>
                <w:sz w:val="18"/>
                <w:szCs w:val="19"/>
              </w:rPr>
            </w:pPr>
            <w:sdt>
              <w:sdtPr>
                <w:rPr>
                  <w:rFonts w:ascii="MS Gothic" w:eastAsia="MS Gothic" w:hAnsi="MS Gothic" w:hint="eastAsia"/>
                  <w:sz w:val="18"/>
                  <w:szCs w:val="24"/>
                </w:rPr>
                <w:id w:val="13680227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66BAF">
                  <w:rPr>
                    <w:rFonts w:ascii="MS Gothic" w:eastAsia="MS Gothic" w:hAnsi="MS Gothic" w:hint="eastAsia"/>
                    <w:sz w:val="18"/>
                    <w:szCs w:val="24"/>
                  </w:rPr>
                  <w:t>☒</w:t>
                </w:r>
              </w:sdtContent>
            </w:sdt>
            <w:r w:rsidR="002253D2" w:rsidRPr="00EF5C7E">
              <w:rPr>
                <w:rFonts w:ascii="Webdings" w:hAnsi="Webdings" w:cs="Times New Roman"/>
                <w:color w:val="000000" w:themeColor="text1"/>
                <w:sz w:val="18"/>
                <w:szCs w:val="19"/>
              </w:rPr>
              <w:t></w:t>
            </w:r>
            <w:r w:rsidR="002253D2" w:rsidRPr="00EF5C7E">
              <w:rPr>
                <w:color w:val="000000" w:themeColor="text1"/>
                <w:sz w:val="18"/>
                <w:szCs w:val="19"/>
              </w:rPr>
              <w:t xml:space="preserve"> </w:t>
            </w:r>
            <w:r w:rsidR="00664F25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cenový prieskum</w:t>
            </w:r>
            <w:r w:rsidR="002253D2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/vyjadrenie k </w:t>
            </w:r>
            <w:r w:rsidR="00D476A4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nezrealizovaniu</w:t>
            </w:r>
            <w:r w:rsidR="002253D2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 cenového prieskumu</w:t>
            </w:r>
            <w:r w:rsidR="00664F25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 na predpísanom formulári</w:t>
            </w:r>
            <w:r w:rsidR="002253D2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>*</w:t>
            </w:r>
            <w:r w:rsidR="005A6565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 </w:t>
            </w:r>
            <w:r w:rsidR="005A6565" w:rsidRPr="00EF5C7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9"/>
              </w:rPr>
              <w:t>(formulár</w:t>
            </w:r>
            <w:r w:rsidR="00664F25" w:rsidRPr="00EF5C7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9"/>
              </w:rPr>
              <w:t xml:space="preserve"> je dostupný</w:t>
            </w:r>
            <w:r w:rsidR="005A6565" w:rsidRPr="00EF5C7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9"/>
              </w:rPr>
              <w:t xml:space="preserve"> </w:t>
            </w:r>
            <w:r w:rsidR="005A6565" w:rsidRPr="00EF5C7E">
              <w:rPr>
                <w:rFonts w:ascii="Times New Roman" w:hAnsi="Times New Roman"/>
                <w:i/>
                <w:color w:val="000000" w:themeColor="text1"/>
                <w:sz w:val="18"/>
                <w:szCs w:val="19"/>
              </w:rPr>
              <w:t>na webstránke Ústredia práce, sociálnych vecí a rodiny</w:t>
            </w:r>
            <w:r w:rsidR="005A6565" w:rsidRPr="00EF5C7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9"/>
              </w:rPr>
              <w:t xml:space="preserve"> </w:t>
            </w:r>
            <w:r w:rsidR="00857D7C" w:rsidRPr="00EF5C7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9"/>
              </w:rPr>
              <w:t>ako súčasť</w:t>
            </w:r>
            <w:r w:rsidR="005A6565" w:rsidRPr="00EF5C7E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9"/>
              </w:rPr>
              <w:t xml:space="preserve"> dokumentu Základné informácie k vzdelávaniu záujemcov o zamestnanie v rámci národného projektu Nestrať prácu - vzdelávaj sa)</w:t>
            </w:r>
            <w:r w:rsidR="005A6565" w:rsidRPr="00EF5C7E"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  <w:t xml:space="preserve"> </w:t>
            </w:r>
          </w:p>
        </w:tc>
      </w:tr>
      <w:tr w:rsidR="00BF76E7" w:rsidRPr="00731E5D" w14:paraId="474F4EC8" w14:textId="77777777" w:rsidTr="00F76354">
        <w:trPr>
          <w:trHeight w:val="288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2262E747" w14:textId="0025A6B5" w:rsidR="00BF76E7" w:rsidRPr="00C613A4" w:rsidRDefault="00000000" w:rsidP="00FA299F">
            <w:pPr>
              <w:pStyle w:val="ListParagraph"/>
              <w:ind w:left="609" w:hanging="386"/>
              <w:contextualSpacing w:val="0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8939898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66BAF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2668CC" w:rsidRPr="00C613A4">
              <w:rPr>
                <w:rFonts w:ascii="Webdings" w:hAnsi="Webdings" w:cs="Times New Roman"/>
                <w:color w:val="000000" w:themeColor="text1"/>
                <w:sz w:val="19"/>
                <w:szCs w:val="19"/>
              </w:rPr>
              <w:t></w:t>
            </w:r>
            <w:r w:rsidR="00BF76E7" w:rsidRPr="00C613A4">
              <w:rPr>
                <w:color w:val="000000" w:themeColor="text1"/>
                <w:sz w:val="19"/>
                <w:szCs w:val="19"/>
              </w:rPr>
              <w:t xml:space="preserve"> </w:t>
            </w:r>
            <w:r w:rsidR="00BF76E7" w:rsidRPr="00C613A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rofil absolventa</w:t>
            </w:r>
            <w:r w:rsidR="002668CC" w:rsidRPr="00C613A4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 </w:t>
            </w:r>
            <w:r w:rsidR="008C12A8" w:rsidRPr="00C613A4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vzdelávania</w:t>
            </w:r>
          </w:p>
        </w:tc>
      </w:tr>
      <w:tr w:rsidR="00625091" w:rsidRPr="0016774B" w14:paraId="6F1FEFA2" w14:textId="77777777" w:rsidTr="00F76354">
        <w:trPr>
          <w:trHeight w:val="397"/>
          <w:jc w:val="center"/>
        </w:trPr>
        <w:tc>
          <w:tcPr>
            <w:tcW w:w="1852" w:type="dxa"/>
            <w:shd w:val="clear" w:color="auto" w:fill="auto"/>
            <w:vAlign w:val="center"/>
            <w:hideMark/>
          </w:tcPr>
          <w:p w14:paraId="22EA5595" w14:textId="7E0A16DF" w:rsidR="00625091" w:rsidRPr="00DF0D15" w:rsidRDefault="00625091" w:rsidP="00B93AF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DF0D15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Dátum vystavenia</w:t>
            </w:r>
          </w:p>
        </w:tc>
        <w:tc>
          <w:tcPr>
            <w:tcW w:w="4297" w:type="dxa"/>
            <w:shd w:val="clear" w:color="auto" w:fill="auto"/>
            <w:vAlign w:val="center"/>
            <w:hideMark/>
          </w:tcPr>
          <w:p w14:paraId="0A1332FB" w14:textId="6408482F" w:rsidR="00625091" w:rsidRPr="0016774B" w:rsidRDefault="00625091" w:rsidP="00C153A4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DF0D15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Zodpovedný zamestnanec</w:t>
            </w:r>
            <w:r w:rsidR="00DF0D15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poskytovateľa</w:t>
            </w:r>
            <w:r w:rsidRPr="00DF0D15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, ktorý vystavil toto potvrdenie</w:t>
            </w:r>
            <w:r w:rsidRPr="0016774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(titul, meno a priezvisko)</w:t>
            </w:r>
          </w:p>
        </w:tc>
        <w:tc>
          <w:tcPr>
            <w:tcW w:w="3491" w:type="dxa"/>
            <w:shd w:val="clear" w:color="auto" w:fill="auto"/>
            <w:vAlign w:val="center"/>
            <w:hideMark/>
          </w:tcPr>
          <w:p w14:paraId="59D8D994" w14:textId="28361675" w:rsidR="00625091" w:rsidRPr="003B2E69" w:rsidRDefault="00625091" w:rsidP="003B2E6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DF0D15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Odtlačok pečiatky a podpis</w:t>
            </w:r>
          </w:p>
        </w:tc>
      </w:tr>
      <w:tr w:rsidR="00625091" w:rsidRPr="0016774B" w14:paraId="1657C304" w14:textId="77777777" w:rsidTr="00A27CCD">
        <w:trPr>
          <w:trHeight w:val="397"/>
          <w:jc w:val="center"/>
        </w:trPr>
        <w:tc>
          <w:tcPr>
            <w:tcW w:w="1852" w:type="dxa"/>
            <w:vMerge w:val="restart"/>
            <w:shd w:val="clear" w:color="auto" w:fill="auto"/>
            <w:vAlign w:val="center"/>
          </w:tcPr>
          <w:p w14:paraId="3DFBDA89" w14:textId="312757A1" w:rsidR="00625091" w:rsidRPr="00D654F9" w:rsidRDefault="00625091" w:rsidP="0005630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97" w:type="dxa"/>
            <w:shd w:val="clear" w:color="auto" w:fill="auto"/>
            <w:vAlign w:val="center"/>
          </w:tcPr>
          <w:p w14:paraId="01FB9350" w14:textId="6096CA9E" w:rsidR="00894E7D" w:rsidRPr="00D654F9" w:rsidRDefault="00A66BAF" w:rsidP="0064032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Ing. Mariá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risteľ</w:t>
            </w:r>
            <w:proofErr w:type="spellEnd"/>
          </w:p>
        </w:tc>
        <w:tc>
          <w:tcPr>
            <w:tcW w:w="3491" w:type="dxa"/>
            <w:vMerge w:val="restart"/>
            <w:shd w:val="clear" w:color="auto" w:fill="auto"/>
            <w:vAlign w:val="center"/>
          </w:tcPr>
          <w:p w14:paraId="2B4F2554" w14:textId="4D598451" w:rsidR="00625091" w:rsidRPr="00D654F9" w:rsidRDefault="00625091" w:rsidP="00445B0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25091" w:rsidRPr="0016774B" w14:paraId="278F75F8" w14:textId="77777777" w:rsidTr="00F76354">
        <w:trPr>
          <w:trHeight w:val="227"/>
          <w:jc w:val="center"/>
        </w:trPr>
        <w:tc>
          <w:tcPr>
            <w:tcW w:w="1852" w:type="dxa"/>
            <w:vMerge/>
            <w:shd w:val="clear" w:color="auto" w:fill="auto"/>
            <w:vAlign w:val="center"/>
          </w:tcPr>
          <w:p w14:paraId="37391722" w14:textId="77777777" w:rsidR="00625091" w:rsidRPr="0016774B" w:rsidRDefault="00625091" w:rsidP="00625091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297" w:type="dxa"/>
            <w:shd w:val="clear" w:color="auto" w:fill="auto"/>
          </w:tcPr>
          <w:p w14:paraId="243941CE" w14:textId="77777777" w:rsidR="00625091" w:rsidRPr="00DF0D15" w:rsidRDefault="00625091" w:rsidP="00D62D9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DF0D15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Telefonický kontakt</w:t>
            </w:r>
          </w:p>
        </w:tc>
        <w:tc>
          <w:tcPr>
            <w:tcW w:w="3491" w:type="dxa"/>
            <w:vMerge/>
            <w:shd w:val="clear" w:color="auto" w:fill="auto"/>
          </w:tcPr>
          <w:p w14:paraId="439E3621" w14:textId="77777777" w:rsidR="00625091" w:rsidRPr="0016774B" w:rsidRDefault="00625091" w:rsidP="002C559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625091" w:rsidRPr="0016774B" w14:paraId="2C75BBC7" w14:textId="77777777" w:rsidTr="00A27CCD">
        <w:trPr>
          <w:trHeight w:val="397"/>
          <w:jc w:val="center"/>
        </w:trPr>
        <w:tc>
          <w:tcPr>
            <w:tcW w:w="1852" w:type="dxa"/>
            <w:vMerge/>
            <w:shd w:val="clear" w:color="auto" w:fill="auto"/>
          </w:tcPr>
          <w:p w14:paraId="32E60E78" w14:textId="77777777" w:rsidR="00625091" w:rsidRPr="0016774B" w:rsidRDefault="00625091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297" w:type="dxa"/>
            <w:shd w:val="clear" w:color="auto" w:fill="auto"/>
            <w:vAlign w:val="center"/>
          </w:tcPr>
          <w:p w14:paraId="3EC5EA3C" w14:textId="59AF4896" w:rsidR="00C153A4" w:rsidRPr="00D654F9" w:rsidRDefault="00A66BAF" w:rsidP="0005630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49 428 812</w:t>
            </w:r>
          </w:p>
        </w:tc>
        <w:tc>
          <w:tcPr>
            <w:tcW w:w="3491" w:type="dxa"/>
            <w:vMerge/>
            <w:shd w:val="clear" w:color="auto" w:fill="auto"/>
          </w:tcPr>
          <w:p w14:paraId="49B7D511" w14:textId="77777777" w:rsidR="00625091" w:rsidRPr="0016774B" w:rsidRDefault="00625091" w:rsidP="002C559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0E2A318" w14:textId="4DCFBBFC" w:rsidR="00AF2F2B" w:rsidRPr="00625091" w:rsidRDefault="00AF2F2B" w:rsidP="00B27159">
      <w:pPr>
        <w:pStyle w:val="FootnoteText"/>
      </w:pPr>
    </w:p>
    <w:sectPr w:rsidR="00AF2F2B" w:rsidRPr="00625091" w:rsidSect="00B766A4">
      <w:headerReference w:type="default" r:id="rId12"/>
      <w:footerReference w:type="default" r:id="rId13"/>
      <w:type w:val="continuous"/>
      <w:pgSz w:w="11906" w:h="16838" w:code="9"/>
      <w:pgMar w:top="1418" w:right="1418" w:bottom="568" w:left="1418" w:header="284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D3711" w14:textId="77777777" w:rsidR="003D64EC" w:rsidRDefault="003D64EC" w:rsidP="00C103BC">
      <w:pPr>
        <w:spacing w:after="0" w:line="240" w:lineRule="auto"/>
      </w:pPr>
      <w:r>
        <w:separator/>
      </w:r>
    </w:p>
  </w:endnote>
  <w:endnote w:type="continuationSeparator" w:id="0">
    <w:p w14:paraId="038B7B96" w14:textId="77777777" w:rsidR="003D64EC" w:rsidRDefault="003D64EC" w:rsidP="00C103BC">
      <w:pPr>
        <w:spacing w:after="0" w:line="240" w:lineRule="auto"/>
      </w:pPr>
      <w:r>
        <w:continuationSeparator/>
      </w:r>
    </w:p>
  </w:endnote>
  <w:endnote w:type="continuationNotice" w:id="1">
    <w:p w14:paraId="347EA459" w14:textId="77777777" w:rsidR="003D64EC" w:rsidRDefault="003D64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46838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5C4A1164" w14:textId="77777777" w:rsidR="00A462D9" w:rsidRPr="00645DA7" w:rsidRDefault="00A462D9" w:rsidP="00A462D9">
        <w:pPr>
          <w:pBdr>
            <w:bottom w:val="single" w:sz="12" w:space="1" w:color="auto"/>
          </w:pBdr>
          <w:tabs>
            <w:tab w:val="left" w:pos="5910"/>
          </w:tabs>
          <w:spacing w:after="0" w:line="240" w:lineRule="auto"/>
          <w:rPr>
            <w:sz w:val="8"/>
            <w:szCs w:val="8"/>
          </w:rPr>
        </w:pPr>
      </w:p>
      <w:p w14:paraId="208A209E" w14:textId="77777777" w:rsidR="00A462D9" w:rsidRPr="00D60EA8" w:rsidRDefault="00A462D9" w:rsidP="00512317">
        <w:pPr>
          <w:tabs>
            <w:tab w:val="center" w:pos="4536"/>
            <w:tab w:val="right" w:pos="9072"/>
          </w:tabs>
          <w:spacing w:after="0"/>
          <w:jc w:val="center"/>
          <w:rPr>
            <w:rFonts w:ascii="Times New Roman" w:hAnsi="Times New Roman" w:cs="Times New Roman"/>
            <w:bCs/>
            <w:i/>
            <w:sz w:val="18"/>
            <w:szCs w:val="18"/>
            <w:lang w:eastAsia="cs-CZ"/>
          </w:rPr>
        </w:pPr>
        <w:r>
          <w:rPr>
            <w:rFonts w:ascii="Times New Roman" w:hAnsi="Times New Roman" w:cs="Times New Roman"/>
            <w:bCs/>
            <w:i/>
            <w:sz w:val="18"/>
            <w:szCs w:val="18"/>
            <w:lang w:eastAsia="cs-CZ"/>
          </w:rPr>
          <w:t>Tento</w:t>
        </w:r>
        <w:r w:rsidRPr="00D60EA8">
          <w:rPr>
            <w:rFonts w:ascii="Times New Roman" w:hAnsi="Times New Roman" w:cs="Times New Roman"/>
            <w:bCs/>
            <w:i/>
            <w:sz w:val="18"/>
            <w:szCs w:val="18"/>
            <w:lang w:eastAsia="cs-CZ"/>
          </w:rPr>
          <w:t xml:space="preserve"> projekt sa realizuje vďaka podpore z Európskeho sociálneho fondu v rámci Operačného programu Ľudské zdroje</w:t>
        </w:r>
      </w:p>
      <w:p w14:paraId="33E24BF0" w14:textId="5449EF72" w:rsidR="00A462D9" w:rsidRDefault="00A462D9" w:rsidP="00512317">
        <w:pPr>
          <w:pStyle w:val="Footer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D60EA8">
          <w:rPr>
            <w:rFonts w:ascii="Times New Roman" w:hAnsi="Times New Roman" w:cs="Times New Roman"/>
            <w:bCs/>
            <w:i/>
            <w:color w:val="4F81BD"/>
            <w:sz w:val="18"/>
            <w:szCs w:val="18"/>
            <w:lang w:eastAsia="cs-CZ"/>
          </w:rPr>
          <w:t>www.employment.gov.sk / www.esf.gov.sk</w:t>
        </w:r>
      </w:p>
      <w:p w14:paraId="7F10D001" w14:textId="0DB64C92" w:rsidR="00351A02" w:rsidRPr="00351A02" w:rsidRDefault="00000000" w:rsidP="00512317">
        <w:pPr>
          <w:pStyle w:val="Footer"/>
          <w:jc w:val="right"/>
          <w:rPr>
            <w:rFonts w:ascii="Times New Roman" w:hAnsi="Times New Roman" w:cs="Times New Roman"/>
            <w:sz w:val="18"/>
            <w:szCs w:val="18"/>
          </w:rPr>
        </w:pPr>
        <w:sdt>
          <w:sdtPr>
            <w:rPr>
              <w:rFonts w:ascii="Times New Roman" w:hAnsi="Times New Roman" w:cs="Times New Roman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A462D9" w:rsidRPr="00512317">
              <w:rPr>
                <w:rFonts w:ascii="Times New Roman" w:hAnsi="Times New Roman" w:cs="Times New Roman"/>
                <w:sz w:val="18"/>
                <w:szCs w:val="18"/>
              </w:rPr>
              <w:t xml:space="preserve">Strana </w:t>
            </w:r>
            <w:r w:rsidR="00A462D9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="00A462D9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="00A462D9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793888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</w:t>
            </w:r>
            <w:r w:rsidR="00A462D9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="00A462D9" w:rsidRPr="00512317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="00A462D9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="00A462D9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="00A462D9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793888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7</w:t>
            </w:r>
            <w:r w:rsidR="00A462D9" w:rsidRPr="00512317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764B0" w14:textId="77777777" w:rsidR="003D64EC" w:rsidRDefault="003D64EC" w:rsidP="00C103BC">
      <w:pPr>
        <w:spacing w:after="0" w:line="240" w:lineRule="auto"/>
      </w:pPr>
      <w:r>
        <w:separator/>
      </w:r>
    </w:p>
  </w:footnote>
  <w:footnote w:type="continuationSeparator" w:id="0">
    <w:p w14:paraId="60C30BB5" w14:textId="77777777" w:rsidR="003D64EC" w:rsidRDefault="003D64EC" w:rsidP="00C103BC">
      <w:pPr>
        <w:spacing w:after="0" w:line="240" w:lineRule="auto"/>
      </w:pPr>
      <w:r>
        <w:continuationSeparator/>
      </w:r>
    </w:p>
  </w:footnote>
  <w:footnote w:type="continuationNotice" w:id="1">
    <w:p w14:paraId="1956DD8D" w14:textId="77777777" w:rsidR="003D64EC" w:rsidRDefault="003D64EC">
      <w:pPr>
        <w:spacing w:after="0" w:line="240" w:lineRule="auto"/>
      </w:pPr>
    </w:p>
  </w:footnote>
  <w:footnote w:id="2">
    <w:p w14:paraId="74677E74" w14:textId="23F7E3F1" w:rsidR="00E74401" w:rsidRDefault="00E74401" w:rsidP="00B27159">
      <w:pPr>
        <w:pStyle w:val="FootnoteText"/>
      </w:pPr>
      <w:r w:rsidRPr="00A95973">
        <w:rPr>
          <w:rStyle w:val="FootnoteReference"/>
        </w:rPr>
        <w:footnoteRef/>
      </w:r>
      <w:r w:rsidRPr="00A95973">
        <w:t xml:space="preserve"> Vyplňte v prípade, ak sa </w:t>
      </w:r>
      <w:r w:rsidR="00A95973" w:rsidRPr="00A95973">
        <w:t>ne</w:t>
      </w:r>
      <w:r w:rsidRPr="00A95973">
        <w:t xml:space="preserve">zdržiavate </w:t>
      </w:r>
      <w:r w:rsidR="00A95973" w:rsidRPr="00A95973">
        <w:t>v mieste</w:t>
      </w:r>
      <w:r w:rsidRPr="00A95973">
        <w:t xml:space="preserve"> trvalého pobytu.</w:t>
      </w:r>
    </w:p>
  </w:footnote>
  <w:footnote w:id="3">
    <w:p w14:paraId="72F36A5A" w14:textId="0FDEB6EF" w:rsidR="00BA7502" w:rsidRPr="00C83F3C" w:rsidRDefault="00BA7502" w:rsidP="00B27159">
      <w:pPr>
        <w:pStyle w:val="FootnoteText"/>
      </w:pPr>
      <w:r w:rsidRPr="00C83F3C">
        <w:rPr>
          <w:rStyle w:val="FootnoteReference"/>
        </w:rPr>
        <w:footnoteRef/>
      </w:r>
      <w:r w:rsidRPr="00C83F3C">
        <w:t xml:space="preserve"> </w:t>
      </w:r>
      <w:r w:rsidRPr="00C83F3C">
        <w:t>V</w:t>
      </w:r>
      <w:r w:rsidR="007277CC" w:rsidRPr="00C83F3C">
        <w:t xml:space="preserve"> </w:t>
      </w:r>
      <w:r w:rsidRPr="00C83F3C">
        <w:t xml:space="preserve">prípade, ak </w:t>
      </w:r>
      <w:r w:rsidR="00A56720" w:rsidRPr="00C83F3C">
        <w:t xml:space="preserve">nevykonávate </w:t>
      </w:r>
      <w:r w:rsidRPr="00C83F3C">
        <w:t>žiadnu profesiu,</w:t>
      </w:r>
      <w:r w:rsidR="004615CE">
        <w:t xml:space="preserve"> </w:t>
      </w:r>
      <w:r w:rsidRPr="00C83F3C">
        <w:t>v položke názov uveďte –</w:t>
      </w:r>
      <w:r w:rsidR="001F29C8">
        <w:t xml:space="preserve"> </w:t>
      </w:r>
      <w:r w:rsidR="00A56720">
        <w:t>aktuálne nepracujem</w:t>
      </w:r>
      <w:r w:rsidRPr="00C83F3C">
        <w:t>.</w:t>
      </w:r>
    </w:p>
    <w:p w14:paraId="7F43F8D3" w14:textId="016E09D6" w:rsidR="00BA7502" w:rsidRPr="00C83F3C" w:rsidRDefault="00BA7502" w:rsidP="00B27159">
      <w:pPr>
        <w:pStyle w:val="FootnoteText"/>
      </w:pPr>
      <w:r w:rsidRPr="00C83F3C">
        <w:t>*</w:t>
      </w:r>
      <w:r w:rsidR="007277CC" w:rsidRPr="00C83F3C">
        <w:t xml:space="preserve"> </w:t>
      </w:r>
      <w:r w:rsidRPr="00C83F3C">
        <w:t>Vyberte relevantnú možnosť.</w:t>
      </w:r>
    </w:p>
  </w:footnote>
  <w:footnote w:id="4">
    <w:p w14:paraId="7C008D7B" w14:textId="7E9BF804" w:rsidR="00006D67" w:rsidRPr="00C83F3C" w:rsidRDefault="00006D67" w:rsidP="00B27159">
      <w:pPr>
        <w:pStyle w:val="FootnoteText"/>
      </w:pPr>
      <w:r w:rsidRPr="00C83F3C">
        <w:rPr>
          <w:rStyle w:val="FootnoteReference"/>
        </w:rPr>
        <w:footnoteRef/>
      </w:r>
      <w:r w:rsidRPr="00C83F3C">
        <w:t xml:space="preserve"> </w:t>
      </w:r>
      <w:r w:rsidRPr="00C83F3C">
        <w:t>Odporúčaná príloha k žiadosti predovšetkým v prípade záujmu o vzdelávanie v oblasti digitalizácie a automatizácie.</w:t>
      </w:r>
    </w:p>
  </w:footnote>
  <w:footnote w:id="5">
    <w:p w14:paraId="59571BBE" w14:textId="77777777" w:rsidR="0048241D" w:rsidRPr="008074E0" w:rsidRDefault="0048241D" w:rsidP="0048241D">
      <w:pPr>
        <w:pStyle w:val="FootnoteText"/>
        <w:ind w:right="-428"/>
        <w:rPr>
          <w:sz w:val="16"/>
          <w:szCs w:val="16"/>
        </w:rPr>
      </w:pPr>
      <w:r w:rsidRPr="008074E0">
        <w:rPr>
          <w:sz w:val="16"/>
          <w:szCs w:val="16"/>
          <w:vertAlign w:val="superscript"/>
        </w:rPr>
        <w:footnoteRef/>
      </w:r>
      <w:r w:rsidRPr="008074E0">
        <w:rPr>
          <w:sz w:val="16"/>
          <w:szCs w:val="16"/>
        </w:rPr>
        <w:t>Vyberte relevantnú možnosť.</w:t>
      </w:r>
    </w:p>
  </w:footnote>
  <w:footnote w:id="6">
    <w:p w14:paraId="171798FE" w14:textId="0F320854" w:rsidR="00CF1FDE" w:rsidRPr="008074E0" w:rsidRDefault="00CF1FDE" w:rsidP="00CF1FDE">
      <w:pPr>
        <w:pStyle w:val="FootnoteText"/>
        <w:ind w:right="-428"/>
        <w:rPr>
          <w:sz w:val="16"/>
          <w:szCs w:val="16"/>
        </w:rPr>
      </w:pPr>
      <w:r w:rsidRPr="008074E0">
        <w:rPr>
          <w:sz w:val="16"/>
          <w:szCs w:val="16"/>
          <w:vertAlign w:val="superscript"/>
        </w:rPr>
        <w:footnoteRef/>
      </w:r>
      <w:r w:rsidRPr="008074E0">
        <w:rPr>
          <w:sz w:val="16"/>
          <w:szCs w:val="16"/>
        </w:rPr>
        <w:t xml:space="preserve"> </w:t>
      </w:r>
      <w:r w:rsidRPr="008074E0">
        <w:rPr>
          <w:sz w:val="16"/>
          <w:szCs w:val="16"/>
        </w:rPr>
        <w:t xml:space="preserve">Napríklad zákon č. 78/1992 Zb. o daňových poradcoch a Slovenskej komore daňových poradcov v znení neskorších predpisov, zákon č. 138/1992 Zb. o autorizovaných architektoch a autorizovaných stavebných inžinieroch v znení neskorších predpisov, zákon č. 323/1992 Zb. o notároch </w:t>
      </w:r>
      <w:r w:rsidR="00A36CC7" w:rsidRPr="008074E0">
        <w:rPr>
          <w:sz w:val="16"/>
          <w:szCs w:val="16"/>
        </w:rPr>
        <w:t xml:space="preserve">               </w:t>
      </w:r>
      <w:r w:rsidRPr="008074E0">
        <w:rPr>
          <w:sz w:val="16"/>
          <w:szCs w:val="16"/>
        </w:rPr>
        <w:t xml:space="preserve">a </w:t>
      </w:r>
      <w:r w:rsidR="00A36CC7" w:rsidRPr="008074E0">
        <w:rPr>
          <w:sz w:val="16"/>
          <w:szCs w:val="16"/>
        </w:rPr>
        <w:t>n</w:t>
      </w:r>
      <w:r w:rsidRPr="008074E0">
        <w:rPr>
          <w:sz w:val="16"/>
          <w:szCs w:val="16"/>
        </w:rPr>
        <w:t>otárskej činnosti (Notársky poriadok) v znení neskorších predpisov, zákon č. 199/1994 Z. z. o psychologickej činnosti a o Slovenskej komore psychológov v znení zákona č. 578/2004 Z. z., zákon č. 200/1994 Z. z. o Komore reštaurátorov a o výkone reštaurátorskej činnosti jej členov v znení zákona č. 136/2010 Z. z., zákon č. 216/1995 Z. z. o Komore geodetov a kartografov v znení neskorších predpisov, zákon č. 586/2003 Z. z. o advokácii a o zmene a doplnení zákona č. 455/1991 Zb. o živnostenskom podnikaní (živnostenský zákon) v znení neskorších predpisov v znení neskorších predpisov, zákon č. 344/2004 Z. z. o patentových zástupcoch, o zmene zákona č. 444/2002 Z. z. o dizajnoch a zákona č. 55/1997 Z. z. o ochranných známkach v znení zákona č. 577/2001 Z. z. a zákona č. 14/2004 Z. z. v znení neskorších predpisov, zákon č. 442/2004 Z. z. o súkromných veterinárnych lekároch, o Komore veterinárnych lekárov Slovenskej republiky a o zmene a doplnení zákona č. 488/2002 Z. z. o veterinárnej starostlivosti a o zmene niektorých zákonov v znení neskorších predpisov v znení neskorších predpisov, zákon č. 578/2004 Z. z. o poskytovateľoch zdravotnej starostlivosti, zdravotníckych pracovníkoch, stavovských organizáciách v zdravotníctve a o zmene a doplnení niektorých zákonov v znení neskorších predpisov, zákon č. 540/2007 Z. z. o audítoroch, audite a dohľade nad výkonom auditu a o zmene a doplnení zákona č. 431/2002 Z. z. o účtovníctve v znení neskorších predpisov v znení neskorších predpisov.</w:t>
      </w:r>
    </w:p>
  </w:footnote>
  <w:footnote w:id="7">
    <w:p w14:paraId="7F54F3CE" w14:textId="77777777" w:rsidR="00CF1FDE" w:rsidRPr="008074E0" w:rsidRDefault="00CF1FDE" w:rsidP="00CF1FDE">
      <w:pPr>
        <w:pStyle w:val="FootnoteText"/>
        <w:ind w:right="-428"/>
        <w:rPr>
          <w:sz w:val="16"/>
          <w:szCs w:val="16"/>
        </w:rPr>
      </w:pPr>
      <w:r w:rsidRPr="008074E0">
        <w:rPr>
          <w:sz w:val="16"/>
          <w:szCs w:val="16"/>
          <w:vertAlign w:val="superscript"/>
        </w:rPr>
        <w:footnoteRef/>
      </w:r>
      <w:r w:rsidRPr="008074E0">
        <w:rPr>
          <w:sz w:val="16"/>
          <w:szCs w:val="16"/>
          <w:vertAlign w:val="superscript"/>
        </w:rPr>
        <w:t xml:space="preserve"> </w:t>
      </w:r>
      <w:r w:rsidRPr="008074E0">
        <w:rPr>
          <w:sz w:val="16"/>
          <w:szCs w:val="16"/>
        </w:rPr>
        <w:t>§ 12a až 12e zákona č. 105/1990 Zb. o súkromnom podnikaní občanov v znení zákona č. 219/1991 Zb.</w:t>
      </w:r>
    </w:p>
  </w:footnote>
  <w:footnote w:id="8">
    <w:p w14:paraId="3AB5216C" w14:textId="6BFDF4F5" w:rsidR="0048241D" w:rsidRPr="00023160" w:rsidRDefault="0048241D" w:rsidP="0048241D">
      <w:pPr>
        <w:pStyle w:val="FootnoteText"/>
        <w:ind w:right="-428"/>
        <w:rPr>
          <w:i w:val="0"/>
          <w:sz w:val="16"/>
          <w:szCs w:val="16"/>
        </w:rPr>
      </w:pPr>
      <w:r w:rsidRPr="008074E0">
        <w:rPr>
          <w:sz w:val="16"/>
          <w:szCs w:val="16"/>
          <w:vertAlign w:val="superscript"/>
        </w:rPr>
        <w:footnoteRef/>
      </w:r>
      <w:r w:rsidRPr="008074E0">
        <w:rPr>
          <w:sz w:val="16"/>
          <w:szCs w:val="16"/>
        </w:rPr>
        <w:t xml:space="preserve"> </w:t>
      </w:r>
      <w:r w:rsidRPr="008074E0">
        <w:rPr>
          <w:sz w:val="16"/>
          <w:szCs w:val="16"/>
        </w:rPr>
        <w:t>Uveďte všetky IČO a DIČ, kto</w:t>
      </w:r>
      <w:r w:rsidR="00FE361E" w:rsidRPr="008074E0">
        <w:rPr>
          <w:sz w:val="16"/>
          <w:szCs w:val="16"/>
        </w:rPr>
        <w:t>ré boli pridelené</w:t>
      </w:r>
      <w:r w:rsidRPr="008074E0">
        <w:rPr>
          <w:sz w:val="16"/>
          <w:szCs w:val="16"/>
        </w:rPr>
        <w:t>.</w:t>
      </w:r>
    </w:p>
  </w:footnote>
  <w:footnote w:id="9">
    <w:p w14:paraId="26529CD1" w14:textId="31B9FE26" w:rsidR="00BA7502" w:rsidRPr="00E60370" w:rsidRDefault="00BA7502" w:rsidP="00B27159">
      <w:pPr>
        <w:pStyle w:val="FootnoteText"/>
        <w:rPr>
          <w:sz w:val="16"/>
        </w:rPr>
      </w:pPr>
      <w:r w:rsidRPr="00E60370">
        <w:rPr>
          <w:rStyle w:val="FootnoteReference"/>
          <w:sz w:val="16"/>
        </w:rPr>
        <w:footnoteRef/>
      </w:r>
      <w:r w:rsidR="00C83F3C" w:rsidRPr="00E60370">
        <w:rPr>
          <w:sz w:val="16"/>
        </w:rPr>
        <w:t xml:space="preserve"> </w:t>
      </w:r>
      <w:r w:rsidRPr="00E60370">
        <w:rPr>
          <w:sz w:val="16"/>
        </w:rPr>
        <w:t xml:space="preserve">Pri poskytovaní príspevku na vzdelávanie záujemcu o </w:t>
      </w:r>
      <w:proofErr w:type="spellStart"/>
      <w:r w:rsidRPr="00E60370">
        <w:rPr>
          <w:sz w:val="16"/>
        </w:rPr>
        <w:t>zamestnananie</w:t>
      </w:r>
      <w:proofErr w:type="spellEnd"/>
      <w:r w:rsidRPr="00E60370">
        <w:rPr>
          <w:sz w:val="16"/>
        </w:rPr>
        <w:t xml:space="preserve"> sa ne</w:t>
      </w:r>
      <w:r w:rsidR="00C83F3C" w:rsidRPr="00E60370">
        <w:rPr>
          <w:sz w:val="16"/>
        </w:rPr>
        <w:t xml:space="preserve">uplatňuje oslobodenie od dane z pridanej </w:t>
      </w:r>
      <w:r w:rsidRPr="00E60370">
        <w:rPr>
          <w:sz w:val="16"/>
        </w:rPr>
        <w:t>hodnoty podľa § 31 ods. 1 písm. c) zákona č. 222/2004 Z. z. o dani z pridanej hodnoty v znení neskorších predpisov.</w:t>
      </w:r>
    </w:p>
  </w:footnote>
  <w:footnote w:id="10">
    <w:p w14:paraId="4A56B48C" w14:textId="172937C0" w:rsidR="00BA7502" w:rsidRPr="00E60370" w:rsidRDefault="00BA7502" w:rsidP="00B27159">
      <w:pPr>
        <w:pStyle w:val="FootnoteText"/>
        <w:rPr>
          <w:sz w:val="16"/>
        </w:rPr>
      </w:pPr>
      <w:r w:rsidRPr="00E60370">
        <w:rPr>
          <w:rStyle w:val="FootnoteReference"/>
          <w:sz w:val="16"/>
        </w:rPr>
        <w:footnoteRef/>
      </w:r>
      <w:r w:rsidRPr="00E60370">
        <w:rPr>
          <w:sz w:val="16"/>
        </w:rPr>
        <w:t xml:space="preserve"> </w:t>
      </w:r>
      <w:r w:rsidRPr="00E60370">
        <w:rPr>
          <w:sz w:val="16"/>
        </w:rPr>
        <w:t>Vypĺňa len platiteľ DPH</w:t>
      </w:r>
    </w:p>
  </w:footnote>
  <w:footnote w:id="11">
    <w:p w14:paraId="6D87FCCB" w14:textId="6AD0FBCB" w:rsidR="005C41DB" w:rsidRPr="00E60370" w:rsidRDefault="005C41DB" w:rsidP="00B27159">
      <w:pPr>
        <w:pStyle w:val="FootnoteText"/>
        <w:rPr>
          <w:sz w:val="16"/>
        </w:rPr>
      </w:pPr>
      <w:r w:rsidRPr="00E60370">
        <w:rPr>
          <w:rStyle w:val="FootnoteReference"/>
          <w:sz w:val="16"/>
        </w:rPr>
        <w:footnoteRef/>
      </w:r>
      <w:r w:rsidRPr="00E60370">
        <w:rPr>
          <w:sz w:val="16"/>
        </w:rPr>
        <w:t xml:space="preserve"> </w:t>
      </w:r>
      <w:r w:rsidRPr="00E60370">
        <w:rPr>
          <w:sz w:val="16"/>
        </w:rPr>
        <w:t>Platiteľ DPH uvádza sumu s DPH, neplatiteľ DPH uvádza sumu, ktorá je preňho konečná.</w:t>
      </w:r>
    </w:p>
  </w:footnote>
  <w:footnote w:id="12">
    <w:p w14:paraId="38E88AD1" w14:textId="77777777" w:rsidR="00F75319" w:rsidRDefault="00F75319">
      <w:pPr>
        <w:pStyle w:val="FootnoteText"/>
        <w:rPr>
          <w:sz w:val="16"/>
        </w:rPr>
      </w:pPr>
      <w:r>
        <w:rPr>
          <w:rStyle w:val="FootnoteReference"/>
          <w:sz w:val="16"/>
        </w:rPr>
        <w:footnoteRef/>
      </w:r>
      <w:r>
        <w:rPr>
          <w:sz w:val="16"/>
        </w:rPr>
        <w:t xml:space="preserve"> </w:t>
      </w:r>
      <w:r>
        <w:rPr>
          <w:sz w:val="16"/>
        </w:rPr>
        <w:t>V prípade, ak bola platnosť pôvodne vydaného dokladu predĺžená, uvedie sa dátum, ktorým bolo predĺženie potvrdené</w:t>
      </w:r>
    </w:p>
  </w:footnote>
  <w:footnote w:id="13">
    <w:p w14:paraId="3597F63C" w14:textId="77777777" w:rsidR="00F75319" w:rsidRDefault="00F75319">
      <w:pPr>
        <w:pStyle w:val="FootnoteText"/>
        <w:rPr>
          <w:sz w:val="16"/>
        </w:rPr>
      </w:pPr>
      <w:r>
        <w:rPr>
          <w:rStyle w:val="FootnoteReference"/>
          <w:sz w:val="16"/>
        </w:rPr>
        <w:footnoteRef/>
      </w:r>
      <w:r>
        <w:rPr>
          <w:color w:val="FFFFFF" w:themeColor="background1"/>
          <w:sz w:val="16"/>
        </w:rPr>
        <w:t>.</w:t>
      </w:r>
      <w:r>
        <w:rPr>
          <w:rStyle w:val="FootnoteReference"/>
          <w:sz w:val="16"/>
        </w:rPr>
        <w:t>Akreditácia/osvedčenie/oprávnenie/registrácia musí byť platná až do najneskoršieho dátumu ukončenia vzdelávania (predpokladaný</w:t>
      </w:r>
      <w:r>
        <w:t xml:space="preserve"> </w:t>
      </w:r>
      <w:r>
        <w:rPr>
          <w:sz w:val="16"/>
        </w:rPr>
        <w:t>dátum ukončenia + 15 kalendárnych dní)</w:t>
      </w:r>
    </w:p>
    <w:p w14:paraId="21CE34D0" w14:textId="77777777" w:rsidR="00F75319" w:rsidRDefault="00F75319">
      <w:pPr>
        <w:pStyle w:val="FootnoteText"/>
      </w:pPr>
      <w:r>
        <w:rPr>
          <w:rStyle w:val="FootnoteReference"/>
          <w:sz w:val="16"/>
        </w:rPr>
        <w:t>*</w:t>
      </w:r>
      <w:r>
        <w:rPr>
          <w:sz w:val="16"/>
        </w:rPr>
        <w:t xml:space="preserve"> Vyberte relevantnú možnosť</w:t>
      </w:r>
    </w:p>
  </w:footnote>
  <w:footnote w:id="14">
    <w:p w14:paraId="77E39C1F" w14:textId="65A31A77" w:rsidR="00216279" w:rsidRPr="007F3908" w:rsidRDefault="00216279" w:rsidP="00B27159">
      <w:pPr>
        <w:pStyle w:val="FootnoteText"/>
      </w:pPr>
      <w:r w:rsidRPr="007F3908">
        <w:rPr>
          <w:rStyle w:val="FootnoteReference"/>
        </w:rPr>
        <w:footnoteRef/>
      </w:r>
      <w:r w:rsidRPr="007F3908">
        <w:t xml:space="preserve"> </w:t>
      </w:r>
      <w:r w:rsidR="00256BE5">
        <w:t>V prípade, a</w:t>
      </w:r>
      <w:r w:rsidRPr="007F3908">
        <w:t xml:space="preserve">k </w:t>
      </w:r>
      <w:r w:rsidR="00256BE5">
        <w:t>bolo</w:t>
      </w:r>
      <w:r w:rsidR="007F3908" w:rsidRPr="007F3908">
        <w:t xml:space="preserve"> vyššie v žiadosti</w:t>
      </w:r>
      <w:r w:rsidRPr="007F3908">
        <w:t xml:space="preserve"> </w:t>
      </w:r>
      <w:r w:rsidR="00256BE5">
        <w:t>uvedené</w:t>
      </w:r>
      <w:r w:rsidRPr="007F3908">
        <w:t xml:space="preserve">, že </w:t>
      </w:r>
      <w:r w:rsidR="007F3908" w:rsidRPr="007F3908">
        <w:t>bola v</w:t>
      </w:r>
      <w:r w:rsidRPr="007F3908">
        <w:t>ydaná akreditácia/osvedčenie/oprávnenie/registrácia</w:t>
      </w:r>
      <w:r w:rsidR="007F3908" w:rsidRPr="007F3908">
        <w:t>, nie je potrebné preukazovať vydanie oprávnenia v tejto časti žiad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4413" w14:textId="77777777" w:rsidR="00351A02" w:rsidRPr="007A6AA3" w:rsidRDefault="00351A02" w:rsidP="00351A02">
    <w:pPr>
      <w:pStyle w:val="Header"/>
      <w:jc w:val="right"/>
      <w:rPr>
        <w:rFonts w:ascii="Times New Roman" w:hAnsi="Times New Roman" w:cs="Times New Roman"/>
        <w:sz w:val="10"/>
        <w:szCs w:val="10"/>
      </w:rPr>
    </w:pPr>
  </w:p>
  <w:p w14:paraId="269433FD" w14:textId="1D61B88F" w:rsidR="00351A02" w:rsidRPr="00351A02" w:rsidRDefault="00351A02" w:rsidP="00351A02">
    <w:pPr>
      <w:outlineLvl w:val="0"/>
      <w:rPr>
        <w:rFonts w:ascii="Times New Roman" w:hAnsi="Times New Roman" w:cs="Times New Roman"/>
        <w:color w:val="FF0000"/>
        <w:sz w:val="4"/>
        <w:szCs w:val="4"/>
      </w:rPr>
    </w:pPr>
    <w:r>
      <w:rPr>
        <w:b/>
        <w:noProof/>
        <w:color w:val="000000"/>
        <w:lang w:eastAsia="sk-SK"/>
      </w:rPr>
      <w:drawing>
        <wp:inline distT="0" distB="0" distL="0" distR="0" wp14:anchorId="1CB7CEC2" wp14:editId="528397C1">
          <wp:extent cx="4993640" cy="429260"/>
          <wp:effectExtent l="0" t="0" r="0" b="8890"/>
          <wp:docPr id="4" name="Obrázok 4" descr="Popis: C:\Users\popadakoval\AppData\Local\Microsoft\Windows\Temporary Internet Files\Content.Outlook\0HQSK5H1\oplz+eu_1 ku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Popis: C:\Users\popadakoval\AppData\Local\Microsoft\Windows\Temporary Internet Files\Content.Outlook\0HQSK5H1\oplz+eu_1 ku 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364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D26"/>
    <w:multiLevelType w:val="hybridMultilevel"/>
    <w:tmpl w:val="7034E2C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13244"/>
    <w:multiLevelType w:val="hybridMultilevel"/>
    <w:tmpl w:val="11E865DA"/>
    <w:lvl w:ilvl="0" w:tplc="D8E0A87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86874"/>
    <w:multiLevelType w:val="hybridMultilevel"/>
    <w:tmpl w:val="49FC980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0B1024"/>
    <w:multiLevelType w:val="multilevel"/>
    <w:tmpl w:val="8E8E428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563C49"/>
    <w:multiLevelType w:val="hybridMultilevel"/>
    <w:tmpl w:val="1ACC68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56BA0"/>
    <w:multiLevelType w:val="hybridMultilevel"/>
    <w:tmpl w:val="C82E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C2622"/>
    <w:multiLevelType w:val="hybridMultilevel"/>
    <w:tmpl w:val="903E01F4"/>
    <w:lvl w:ilvl="0" w:tplc="2AFEB9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01BE9"/>
    <w:multiLevelType w:val="hybridMultilevel"/>
    <w:tmpl w:val="D564F4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AD3CE6"/>
    <w:multiLevelType w:val="hybridMultilevel"/>
    <w:tmpl w:val="1340F29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13193D"/>
    <w:multiLevelType w:val="hybridMultilevel"/>
    <w:tmpl w:val="8968C978"/>
    <w:lvl w:ilvl="0" w:tplc="52CE19D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C50663"/>
    <w:multiLevelType w:val="hybridMultilevel"/>
    <w:tmpl w:val="73D64D3A"/>
    <w:lvl w:ilvl="0" w:tplc="D8E0A87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05200B"/>
    <w:multiLevelType w:val="hybridMultilevel"/>
    <w:tmpl w:val="DFB6F3C0"/>
    <w:lvl w:ilvl="0" w:tplc="FF760B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493088"/>
    <w:multiLevelType w:val="hybridMultilevel"/>
    <w:tmpl w:val="1A8E421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615221"/>
    <w:multiLevelType w:val="hybridMultilevel"/>
    <w:tmpl w:val="F7FADA6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294633"/>
    <w:multiLevelType w:val="hybridMultilevel"/>
    <w:tmpl w:val="7AC07B92"/>
    <w:lvl w:ilvl="0" w:tplc="5AF846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D16546"/>
    <w:multiLevelType w:val="hybridMultilevel"/>
    <w:tmpl w:val="F46433F6"/>
    <w:lvl w:ilvl="0" w:tplc="AA38D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603CFA"/>
    <w:multiLevelType w:val="hybridMultilevel"/>
    <w:tmpl w:val="D496258A"/>
    <w:lvl w:ilvl="0" w:tplc="757CBA76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AB605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046F11"/>
    <w:multiLevelType w:val="hybridMultilevel"/>
    <w:tmpl w:val="A07072EE"/>
    <w:lvl w:ilvl="0" w:tplc="CCF219EA">
      <w:numFmt w:val="bullet"/>
      <w:lvlText w:val="-"/>
      <w:lvlJc w:val="left"/>
      <w:pPr>
        <w:ind w:left="666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8" w15:restartNumberingAfterBreak="0">
    <w:nsid w:val="1A4D245C"/>
    <w:multiLevelType w:val="hybridMultilevel"/>
    <w:tmpl w:val="46E2C5D4"/>
    <w:lvl w:ilvl="0" w:tplc="971C9724">
      <w:start w:val="1"/>
      <w:numFmt w:val="bullet"/>
      <w:lvlText w:val=""/>
      <w:lvlJc w:val="left"/>
      <w:pPr>
        <w:ind w:left="6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9" w15:restartNumberingAfterBreak="0">
    <w:nsid w:val="1ACF3A02"/>
    <w:multiLevelType w:val="hybridMultilevel"/>
    <w:tmpl w:val="31DAEA36"/>
    <w:lvl w:ilvl="0" w:tplc="FF760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3B3746"/>
    <w:multiLevelType w:val="hybridMultilevel"/>
    <w:tmpl w:val="68D29A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895C1B"/>
    <w:multiLevelType w:val="hybridMultilevel"/>
    <w:tmpl w:val="A0BA91E8"/>
    <w:lvl w:ilvl="0" w:tplc="FD5671DA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0A2EF5"/>
    <w:multiLevelType w:val="hybridMultilevel"/>
    <w:tmpl w:val="4D58B040"/>
    <w:lvl w:ilvl="0" w:tplc="AA38D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5502A4"/>
    <w:multiLevelType w:val="hybridMultilevel"/>
    <w:tmpl w:val="1120789C"/>
    <w:lvl w:ilvl="0" w:tplc="67F80B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16F68C8"/>
    <w:multiLevelType w:val="hybridMultilevel"/>
    <w:tmpl w:val="C82E2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501000"/>
    <w:multiLevelType w:val="hybridMultilevel"/>
    <w:tmpl w:val="F6D83DDA"/>
    <w:lvl w:ilvl="0" w:tplc="D8E0A87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CB507C"/>
    <w:multiLevelType w:val="hybridMultilevel"/>
    <w:tmpl w:val="EFFE94DE"/>
    <w:lvl w:ilvl="0" w:tplc="A84AA604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19"/>
        <w:szCs w:val="19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AB47CDE"/>
    <w:multiLevelType w:val="hybridMultilevel"/>
    <w:tmpl w:val="517EBE6E"/>
    <w:lvl w:ilvl="0" w:tplc="A0BE11F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2A496C"/>
    <w:multiLevelType w:val="hybridMultilevel"/>
    <w:tmpl w:val="EFFE94DE"/>
    <w:lvl w:ilvl="0" w:tplc="A84AA604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19"/>
        <w:szCs w:val="19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E6177A6"/>
    <w:multiLevelType w:val="hybridMultilevel"/>
    <w:tmpl w:val="458A1800"/>
    <w:lvl w:ilvl="0" w:tplc="041B0017">
      <w:start w:val="1"/>
      <w:numFmt w:val="lowerLetter"/>
      <w:lvlText w:val="%1)"/>
      <w:lvlJc w:val="left"/>
      <w:pPr>
        <w:ind w:left="1038" w:hanging="360"/>
      </w:pPr>
    </w:lvl>
    <w:lvl w:ilvl="1" w:tplc="041B0019" w:tentative="1">
      <w:start w:val="1"/>
      <w:numFmt w:val="lowerLetter"/>
      <w:lvlText w:val="%2."/>
      <w:lvlJc w:val="left"/>
      <w:pPr>
        <w:ind w:left="1758" w:hanging="360"/>
      </w:pPr>
    </w:lvl>
    <w:lvl w:ilvl="2" w:tplc="041B001B" w:tentative="1">
      <w:start w:val="1"/>
      <w:numFmt w:val="lowerRoman"/>
      <w:lvlText w:val="%3."/>
      <w:lvlJc w:val="right"/>
      <w:pPr>
        <w:ind w:left="2478" w:hanging="180"/>
      </w:pPr>
    </w:lvl>
    <w:lvl w:ilvl="3" w:tplc="041B000F" w:tentative="1">
      <w:start w:val="1"/>
      <w:numFmt w:val="decimal"/>
      <w:lvlText w:val="%4."/>
      <w:lvlJc w:val="left"/>
      <w:pPr>
        <w:ind w:left="3198" w:hanging="360"/>
      </w:pPr>
    </w:lvl>
    <w:lvl w:ilvl="4" w:tplc="041B0019" w:tentative="1">
      <w:start w:val="1"/>
      <w:numFmt w:val="lowerLetter"/>
      <w:lvlText w:val="%5."/>
      <w:lvlJc w:val="left"/>
      <w:pPr>
        <w:ind w:left="3918" w:hanging="360"/>
      </w:pPr>
    </w:lvl>
    <w:lvl w:ilvl="5" w:tplc="041B001B" w:tentative="1">
      <w:start w:val="1"/>
      <w:numFmt w:val="lowerRoman"/>
      <w:lvlText w:val="%6."/>
      <w:lvlJc w:val="right"/>
      <w:pPr>
        <w:ind w:left="4638" w:hanging="180"/>
      </w:pPr>
    </w:lvl>
    <w:lvl w:ilvl="6" w:tplc="041B000F" w:tentative="1">
      <w:start w:val="1"/>
      <w:numFmt w:val="decimal"/>
      <w:lvlText w:val="%7."/>
      <w:lvlJc w:val="left"/>
      <w:pPr>
        <w:ind w:left="5358" w:hanging="360"/>
      </w:pPr>
    </w:lvl>
    <w:lvl w:ilvl="7" w:tplc="041B0019" w:tentative="1">
      <w:start w:val="1"/>
      <w:numFmt w:val="lowerLetter"/>
      <w:lvlText w:val="%8."/>
      <w:lvlJc w:val="left"/>
      <w:pPr>
        <w:ind w:left="6078" w:hanging="360"/>
      </w:pPr>
    </w:lvl>
    <w:lvl w:ilvl="8" w:tplc="041B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0" w15:restartNumberingAfterBreak="0">
    <w:nsid w:val="35E26C4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6092D1E"/>
    <w:multiLevelType w:val="hybridMultilevel"/>
    <w:tmpl w:val="3230B394"/>
    <w:lvl w:ilvl="0" w:tplc="FF760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9868D8"/>
    <w:multiLevelType w:val="hybridMultilevel"/>
    <w:tmpl w:val="66A43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D55D13"/>
    <w:multiLevelType w:val="hybridMultilevel"/>
    <w:tmpl w:val="C55615FC"/>
    <w:lvl w:ilvl="0" w:tplc="D8E0A87C">
      <w:start w:val="1"/>
      <w:numFmt w:val="bullet"/>
      <w:lvlText w:val="−"/>
      <w:lvlJc w:val="left"/>
      <w:pPr>
        <w:ind w:left="1084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4" w15:restartNumberingAfterBreak="0">
    <w:nsid w:val="423E7C9A"/>
    <w:multiLevelType w:val="hybridMultilevel"/>
    <w:tmpl w:val="FB2A0658"/>
    <w:lvl w:ilvl="0" w:tplc="D8E0A87C">
      <w:start w:val="1"/>
      <w:numFmt w:val="bullet"/>
      <w:lvlText w:val="−"/>
      <w:lvlJc w:val="left"/>
      <w:pPr>
        <w:ind w:left="1321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5" w15:restartNumberingAfterBreak="0">
    <w:nsid w:val="480102FF"/>
    <w:multiLevelType w:val="hybridMultilevel"/>
    <w:tmpl w:val="1A8E421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CA6687"/>
    <w:multiLevelType w:val="hybridMultilevel"/>
    <w:tmpl w:val="2EC6E3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FE341D"/>
    <w:multiLevelType w:val="hybridMultilevel"/>
    <w:tmpl w:val="17EC0A72"/>
    <w:lvl w:ilvl="0" w:tplc="D0526EA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1C2B0F"/>
    <w:multiLevelType w:val="hybridMultilevel"/>
    <w:tmpl w:val="66A43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B7515D"/>
    <w:multiLevelType w:val="hybridMultilevel"/>
    <w:tmpl w:val="E6746CB2"/>
    <w:lvl w:ilvl="0" w:tplc="041B0017">
      <w:start w:val="1"/>
      <w:numFmt w:val="lowerLetter"/>
      <w:lvlText w:val="%1)"/>
      <w:lvlJc w:val="left"/>
      <w:pPr>
        <w:ind w:left="1038" w:hanging="360"/>
      </w:pPr>
    </w:lvl>
    <w:lvl w:ilvl="1" w:tplc="041B0019" w:tentative="1">
      <w:start w:val="1"/>
      <w:numFmt w:val="lowerLetter"/>
      <w:lvlText w:val="%2."/>
      <w:lvlJc w:val="left"/>
      <w:pPr>
        <w:ind w:left="1758" w:hanging="360"/>
      </w:pPr>
    </w:lvl>
    <w:lvl w:ilvl="2" w:tplc="041B001B" w:tentative="1">
      <w:start w:val="1"/>
      <w:numFmt w:val="lowerRoman"/>
      <w:lvlText w:val="%3."/>
      <w:lvlJc w:val="right"/>
      <w:pPr>
        <w:ind w:left="2478" w:hanging="180"/>
      </w:pPr>
    </w:lvl>
    <w:lvl w:ilvl="3" w:tplc="041B000F" w:tentative="1">
      <w:start w:val="1"/>
      <w:numFmt w:val="decimal"/>
      <w:lvlText w:val="%4."/>
      <w:lvlJc w:val="left"/>
      <w:pPr>
        <w:ind w:left="3198" w:hanging="360"/>
      </w:pPr>
    </w:lvl>
    <w:lvl w:ilvl="4" w:tplc="041B0019" w:tentative="1">
      <w:start w:val="1"/>
      <w:numFmt w:val="lowerLetter"/>
      <w:lvlText w:val="%5."/>
      <w:lvlJc w:val="left"/>
      <w:pPr>
        <w:ind w:left="3918" w:hanging="360"/>
      </w:pPr>
    </w:lvl>
    <w:lvl w:ilvl="5" w:tplc="041B001B" w:tentative="1">
      <w:start w:val="1"/>
      <w:numFmt w:val="lowerRoman"/>
      <w:lvlText w:val="%6."/>
      <w:lvlJc w:val="right"/>
      <w:pPr>
        <w:ind w:left="4638" w:hanging="180"/>
      </w:pPr>
    </w:lvl>
    <w:lvl w:ilvl="6" w:tplc="041B000F" w:tentative="1">
      <w:start w:val="1"/>
      <w:numFmt w:val="decimal"/>
      <w:lvlText w:val="%7."/>
      <w:lvlJc w:val="left"/>
      <w:pPr>
        <w:ind w:left="5358" w:hanging="360"/>
      </w:pPr>
    </w:lvl>
    <w:lvl w:ilvl="7" w:tplc="041B0019" w:tentative="1">
      <w:start w:val="1"/>
      <w:numFmt w:val="lowerLetter"/>
      <w:lvlText w:val="%8."/>
      <w:lvlJc w:val="left"/>
      <w:pPr>
        <w:ind w:left="6078" w:hanging="360"/>
      </w:pPr>
    </w:lvl>
    <w:lvl w:ilvl="8" w:tplc="041B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0" w15:restartNumberingAfterBreak="0">
    <w:nsid w:val="4E2A6B7F"/>
    <w:multiLevelType w:val="hybridMultilevel"/>
    <w:tmpl w:val="66A43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A05866"/>
    <w:multiLevelType w:val="hybridMultilevel"/>
    <w:tmpl w:val="13865E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2B1372"/>
    <w:multiLevelType w:val="hybridMultilevel"/>
    <w:tmpl w:val="3EDCCE70"/>
    <w:lvl w:ilvl="0" w:tplc="FF760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4E67F9"/>
    <w:multiLevelType w:val="hybridMultilevel"/>
    <w:tmpl w:val="A77E3194"/>
    <w:lvl w:ilvl="0" w:tplc="5148BC46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A827C60"/>
    <w:multiLevelType w:val="hybridMultilevel"/>
    <w:tmpl w:val="76C4C7E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B4A67D4"/>
    <w:multiLevelType w:val="hybridMultilevel"/>
    <w:tmpl w:val="5282D892"/>
    <w:lvl w:ilvl="0" w:tplc="FFF26F3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CFD2E06"/>
    <w:multiLevelType w:val="hybridMultilevel"/>
    <w:tmpl w:val="CB2841CA"/>
    <w:lvl w:ilvl="0" w:tplc="FF760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441F55"/>
    <w:multiLevelType w:val="hybridMultilevel"/>
    <w:tmpl w:val="412EF05C"/>
    <w:lvl w:ilvl="0" w:tplc="D40A1D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092405"/>
    <w:multiLevelType w:val="hybridMultilevel"/>
    <w:tmpl w:val="1F569C7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D732F12"/>
    <w:multiLevelType w:val="hybridMultilevel"/>
    <w:tmpl w:val="B2445E9A"/>
    <w:lvl w:ilvl="0" w:tplc="C6CC1B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4E45DD"/>
    <w:multiLevelType w:val="hybridMultilevel"/>
    <w:tmpl w:val="514C1FF0"/>
    <w:lvl w:ilvl="0" w:tplc="8D520C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51" w15:restartNumberingAfterBreak="0">
    <w:nsid w:val="711638EA"/>
    <w:multiLevelType w:val="hybridMultilevel"/>
    <w:tmpl w:val="1A8E421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C9458A"/>
    <w:multiLevelType w:val="hybridMultilevel"/>
    <w:tmpl w:val="EAD0B1B0"/>
    <w:lvl w:ilvl="0" w:tplc="041B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3" w15:restartNumberingAfterBreak="0">
    <w:nsid w:val="776A725B"/>
    <w:multiLevelType w:val="hybridMultilevel"/>
    <w:tmpl w:val="8286D4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827053"/>
    <w:multiLevelType w:val="multilevel"/>
    <w:tmpl w:val="8E8E428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8FF1878"/>
    <w:multiLevelType w:val="hybridMultilevel"/>
    <w:tmpl w:val="45F64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9C27CF"/>
    <w:multiLevelType w:val="hybridMultilevel"/>
    <w:tmpl w:val="FBB0435C"/>
    <w:lvl w:ilvl="0" w:tplc="8D0EDFDA">
      <w:start w:val="1"/>
      <w:numFmt w:val="decimal"/>
      <w:lvlText w:val="%1."/>
      <w:lvlJc w:val="left"/>
      <w:pPr>
        <w:ind w:left="996" w:hanging="360"/>
      </w:pPr>
      <w:rPr>
        <w:rFonts w:hint="default"/>
        <w:b/>
        <w:color w:val="auto"/>
        <w:sz w:val="17"/>
        <w:szCs w:val="17"/>
      </w:rPr>
    </w:lvl>
    <w:lvl w:ilvl="1" w:tplc="041B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57" w15:restartNumberingAfterBreak="0">
    <w:nsid w:val="7F164BAC"/>
    <w:multiLevelType w:val="hybridMultilevel"/>
    <w:tmpl w:val="86142F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049497">
    <w:abstractNumId w:val="3"/>
  </w:num>
  <w:num w:numId="2" w16cid:durableId="448280707">
    <w:abstractNumId w:val="30"/>
  </w:num>
  <w:num w:numId="3" w16cid:durableId="1897230897">
    <w:abstractNumId w:val="50"/>
  </w:num>
  <w:num w:numId="4" w16cid:durableId="2088992387">
    <w:abstractNumId w:val="56"/>
  </w:num>
  <w:num w:numId="5" w16cid:durableId="920914221">
    <w:abstractNumId w:val="16"/>
  </w:num>
  <w:num w:numId="6" w16cid:durableId="117844211">
    <w:abstractNumId w:val="13"/>
  </w:num>
  <w:num w:numId="7" w16cid:durableId="1127818272">
    <w:abstractNumId w:val="43"/>
  </w:num>
  <w:num w:numId="8" w16cid:durableId="558057529">
    <w:abstractNumId w:val="47"/>
  </w:num>
  <w:num w:numId="9" w16cid:durableId="1709137594">
    <w:abstractNumId w:val="21"/>
  </w:num>
  <w:num w:numId="10" w16cid:durableId="502474051">
    <w:abstractNumId w:val="36"/>
  </w:num>
  <w:num w:numId="11" w16cid:durableId="56630329">
    <w:abstractNumId w:val="54"/>
  </w:num>
  <w:num w:numId="12" w16cid:durableId="1083145740">
    <w:abstractNumId w:val="12"/>
  </w:num>
  <w:num w:numId="13" w16cid:durableId="2056268086">
    <w:abstractNumId w:val="8"/>
  </w:num>
  <w:num w:numId="14" w16cid:durableId="1811941162">
    <w:abstractNumId w:val="0"/>
  </w:num>
  <w:num w:numId="15" w16cid:durableId="430321125">
    <w:abstractNumId w:val="45"/>
  </w:num>
  <w:num w:numId="16" w16cid:durableId="2126583519">
    <w:abstractNumId w:val="15"/>
  </w:num>
  <w:num w:numId="17" w16cid:durableId="1749115900">
    <w:abstractNumId w:val="22"/>
  </w:num>
  <w:num w:numId="18" w16cid:durableId="1874689897">
    <w:abstractNumId w:val="39"/>
  </w:num>
  <w:num w:numId="19" w16cid:durableId="1750224774">
    <w:abstractNumId w:val="29"/>
  </w:num>
  <w:num w:numId="20" w16cid:durableId="1170675934">
    <w:abstractNumId w:val="14"/>
  </w:num>
  <w:num w:numId="21" w16cid:durableId="1701662473">
    <w:abstractNumId w:val="32"/>
  </w:num>
  <w:num w:numId="22" w16cid:durableId="1457260005">
    <w:abstractNumId w:val="37"/>
  </w:num>
  <w:num w:numId="23" w16cid:durableId="1184633751">
    <w:abstractNumId w:val="53"/>
  </w:num>
  <w:num w:numId="24" w16cid:durableId="693579892">
    <w:abstractNumId w:val="38"/>
  </w:num>
  <w:num w:numId="25" w16cid:durableId="1694070153">
    <w:abstractNumId w:val="9"/>
  </w:num>
  <w:num w:numId="26" w16cid:durableId="2086565060">
    <w:abstractNumId w:val="41"/>
  </w:num>
  <w:num w:numId="27" w16cid:durableId="572005939">
    <w:abstractNumId w:val="25"/>
  </w:num>
  <w:num w:numId="28" w16cid:durableId="195629207">
    <w:abstractNumId w:val="40"/>
  </w:num>
  <w:num w:numId="29" w16cid:durableId="326446512">
    <w:abstractNumId w:val="23"/>
  </w:num>
  <w:num w:numId="30" w16cid:durableId="818110810">
    <w:abstractNumId w:val="49"/>
  </w:num>
  <w:num w:numId="31" w16cid:durableId="673608358">
    <w:abstractNumId w:val="33"/>
  </w:num>
  <w:num w:numId="32" w16cid:durableId="225844835">
    <w:abstractNumId w:val="5"/>
  </w:num>
  <w:num w:numId="33" w16cid:durableId="1472016056">
    <w:abstractNumId w:val="34"/>
  </w:num>
  <w:num w:numId="34" w16cid:durableId="1418134785">
    <w:abstractNumId w:val="6"/>
  </w:num>
  <w:num w:numId="35" w16cid:durableId="779765289">
    <w:abstractNumId w:val="24"/>
  </w:num>
  <w:num w:numId="36" w16cid:durableId="61513773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55722572">
    <w:abstractNumId w:val="10"/>
  </w:num>
  <w:num w:numId="38" w16cid:durableId="1834444298">
    <w:abstractNumId w:val="1"/>
  </w:num>
  <w:num w:numId="39" w16cid:durableId="464086336">
    <w:abstractNumId w:val="27"/>
  </w:num>
  <w:num w:numId="40" w16cid:durableId="1644650842">
    <w:abstractNumId w:val="55"/>
  </w:num>
  <w:num w:numId="41" w16cid:durableId="557664535">
    <w:abstractNumId w:val="28"/>
  </w:num>
  <w:num w:numId="42" w16cid:durableId="1044020464">
    <w:abstractNumId w:val="11"/>
  </w:num>
  <w:num w:numId="43" w16cid:durableId="1784422958">
    <w:abstractNumId w:val="26"/>
  </w:num>
  <w:num w:numId="44" w16cid:durableId="1931574317">
    <w:abstractNumId w:val="52"/>
  </w:num>
  <w:num w:numId="45" w16cid:durableId="1586646176">
    <w:abstractNumId w:val="35"/>
  </w:num>
  <w:num w:numId="46" w16cid:durableId="491222042">
    <w:abstractNumId w:val="51"/>
  </w:num>
  <w:num w:numId="47" w16cid:durableId="2125609252">
    <w:abstractNumId w:val="42"/>
  </w:num>
  <w:num w:numId="48" w16cid:durableId="1904829972">
    <w:abstractNumId w:val="4"/>
  </w:num>
  <w:num w:numId="49" w16cid:durableId="1501387686">
    <w:abstractNumId w:val="7"/>
  </w:num>
  <w:num w:numId="50" w16cid:durableId="480541697">
    <w:abstractNumId w:val="46"/>
  </w:num>
  <w:num w:numId="51" w16cid:durableId="1243176986">
    <w:abstractNumId w:val="2"/>
  </w:num>
  <w:num w:numId="52" w16cid:durableId="259799279">
    <w:abstractNumId w:val="44"/>
  </w:num>
  <w:num w:numId="53" w16cid:durableId="577636830">
    <w:abstractNumId w:val="48"/>
  </w:num>
  <w:num w:numId="54" w16cid:durableId="645935996">
    <w:abstractNumId w:val="20"/>
  </w:num>
  <w:num w:numId="55" w16cid:durableId="1879976417">
    <w:abstractNumId w:val="19"/>
  </w:num>
  <w:num w:numId="56" w16cid:durableId="1924025183">
    <w:abstractNumId w:val="31"/>
  </w:num>
  <w:num w:numId="57" w16cid:durableId="326901802">
    <w:abstractNumId w:val="17"/>
  </w:num>
  <w:num w:numId="58" w16cid:durableId="75368174">
    <w:abstractNumId w:val="18"/>
  </w:num>
  <w:num w:numId="59" w16cid:durableId="233635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9E9"/>
    <w:rsid w:val="00000146"/>
    <w:rsid w:val="000001FB"/>
    <w:rsid w:val="00000389"/>
    <w:rsid w:val="00001A48"/>
    <w:rsid w:val="00003C9B"/>
    <w:rsid w:val="00004439"/>
    <w:rsid w:val="00005CB5"/>
    <w:rsid w:val="00006D67"/>
    <w:rsid w:val="00010174"/>
    <w:rsid w:val="00010B29"/>
    <w:rsid w:val="00011842"/>
    <w:rsid w:val="00013391"/>
    <w:rsid w:val="000134C1"/>
    <w:rsid w:val="00014156"/>
    <w:rsid w:val="000147B0"/>
    <w:rsid w:val="00015188"/>
    <w:rsid w:val="00015C37"/>
    <w:rsid w:val="00016832"/>
    <w:rsid w:val="00016C8E"/>
    <w:rsid w:val="000174B0"/>
    <w:rsid w:val="000227B5"/>
    <w:rsid w:val="000236F4"/>
    <w:rsid w:val="0002479C"/>
    <w:rsid w:val="00025454"/>
    <w:rsid w:val="00025B5D"/>
    <w:rsid w:val="000263DE"/>
    <w:rsid w:val="00026B7B"/>
    <w:rsid w:val="00027B58"/>
    <w:rsid w:val="0003041F"/>
    <w:rsid w:val="00030629"/>
    <w:rsid w:val="00030B0A"/>
    <w:rsid w:val="0003186E"/>
    <w:rsid w:val="000343FD"/>
    <w:rsid w:val="0003649B"/>
    <w:rsid w:val="00040EDE"/>
    <w:rsid w:val="00042163"/>
    <w:rsid w:val="000425C6"/>
    <w:rsid w:val="00043BDD"/>
    <w:rsid w:val="00045712"/>
    <w:rsid w:val="00046F8B"/>
    <w:rsid w:val="00047457"/>
    <w:rsid w:val="0004754B"/>
    <w:rsid w:val="00050EEB"/>
    <w:rsid w:val="000546A0"/>
    <w:rsid w:val="00054C2F"/>
    <w:rsid w:val="0005554B"/>
    <w:rsid w:val="0005630A"/>
    <w:rsid w:val="000572A2"/>
    <w:rsid w:val="000574D9"/>
    <w:rsid w:val="00060092"/>
    <w:rsid w:val="00060139"/>
    <w:rsid w:val="000603B7"/>
    <w:rsid w:val="000607EB"/>
    <w:rsid w:val="00061F0A"/>
    <w:rsid w:val="00062567"/>
    <w:rsid w:val="00062D4A"/>
    <w:rsid w:val="00062FBB"/>
    <w:rsid w:val="00063AE1"/>
    <w:rsid w:val="00063BBC"/>
    <w:rsid w:val="00063C34"/>
    <w:rsid w:val="000641DB"/>
    <w:rsid w:val="0006550B"/>
    <w:rsid w:val="00066B0E"/>
    <w:rsid w:val="00066EE0"/>
    <w:rsid w:val="00067A40"/>
    <w:rsid w:val="000705A7"/>
    <w:rsid w:val="0007065D"/>
    <w:rsid w:val="00070F9D"/>
    <w:rsid w:val="00071421"/>
    <w:rsid w:val="00072787"/>
    <w:rsid w:val="00073359"/>
    <w:rsid w:val="0007439A"/>
    <w:rsid w:val="0007460E"/>
    <w:rsid w:val="00077783"/>
    <w:rsid w:val="00077A87"/>
    <w:rsid w:val="00080123"/>
    <w:rsid w:val="00081083"/>
    <w:rsid w:val="00081A36"/>
    <w:rsid w:val="000836BC"/>
    <w:rsid w:val="00083882"/>
    <w:rsid w:val="00083936"/>
    <w:rsid w:val="00083F9C"/>
    <w:rsid w:val="00084C53"/>
    <w:rsid w:val="000851AF"/>
    <w:rsid w:val="00085CD7"/>
    <w:rsid w:val="00086721"/>
    <w:rsid w:val="000868B4"/>
    <w:rsid w:val="00086A2D"/>
    <w:rsid w:val="000870C5"/>
    <w:rsid w:val="000874A1"/>
    <w:rsid w:val="00087513"/>
    <w:rsid w:val="000903B6"/>
    <w:rsid w:val="00090710"/>
    <w:rsid w:val="00091239"/>
    <w:rsid w:val="00092322"/>
    <w:rsid w:val="0009291A"/>
    <w:rsid w:val="000929BE"/>
    <w:rsid w:val="0009441B"/>
    <w:rsid w:val="00094D82"/>
    <w:rsid w:val="00095871"/>
    <w:rsid w:val="0009610A"/>
    <w:rsid w:val="00097101"/>
    <w:rsid w:val="00097D2E"/>
    <w:rsid w:val="000A0AA5"/>
    <w:rsid w:val="000A0AD3"/>
    <w:rsid w:val="000A0B70"/>
    <w:rsid w:val="000A1950"/>
    <w:rsid w:val="000A1F9D"/>
    <w:rsid w:val="000A255B"/>
    <w:rsid w:val="000A37C0"/>
    <w:rsid w:val="000A3C10"/>
    <w:rsid w:val="000A46B8"/>
    <w:rsid w:val="000A4EF6"/>
    <w:rsid w:val="000A52D7"/>
    <w:rsid w:val="000A5BBF"/>
    <w:rsid w:val="000A7D81"/>
    <w:rsid w:val="000A7E10"/>
    <w:rsid w:val="000B0039"/>
    <w:rsid w:val="000B091D"/>
    <w:rsid w:val="000B14ED"/>
    <w:rsid w:val="000B2695"/>
    <w:rsid w:val="000B2FC6"/>
    <w:rsid w:val="000B50D3"/>
    <w:rsid w:val="000B6477"/>
    <w:rsid w:val="000B67B0"/>
    <w:rsid w:val="000B7DE5"/>
    <w:rsid w:val="000C0BFB"/>
    <w:rsid w:val="000C111B"/>
    <w:rsid w:val="000C17C3"/>
    <w:rsid w:val="000C1D9F"/>
    <w:rsid w:val="000C6356"/>
    <w:rsid w:val="000C70A5"/>
    <w:rsid w:val="000C766D"/>
    <w:rsid w:val="000D02A9"/>
    <w:rsid w:val="000D08AE"/>
    <w:rsid w:val="000D1019"/>
    <w:rsid w:val="000D1524"/>
    <w:rsid w:val="000D1B5B"/>
    <w:rsid w:val="000D204D"/>
    <w:rsid w:val="000D32CE"/>
    <w:rsid w:val="000D3A02"/>
    <w:rsid w:val="000D3C54"/>
    <w:rsid w:val="000D5846"/>
    <w:rsid w:val="000D58B8"/>
    <w:rsid w:val="000D6618"/>
    <w:rsid w:val="000D6943"/>
    <w:rsid w:val="000D713B"/>
    <w:rsid w:val="000D7460"/>
    <w:rsid w:val="000E1114"/>
    <w:rsid w:val="000E137E"/>
    <w:rsid w:val="000E2F6C"/>
    <w:rsid w:val="000E3A61"/>
    <w:rsid w:val="000E3D57"/>
    <w:rsid w:val="000E3F57"/>
    <w:rsid w:val="000E409F"/>
    <w:rsid w:val="000E47EB"/>
    <w:rsid w:val="000E4D13"/>
    <w:rsid w:val="000E4E1A"/>
    <w:rsid w:val="000E6976"/>
    <w:rsid w:val="000E7113"/>
    <w:rsid w:val="000E7CA8"/>
    <w:rsid w:val="000E7EA8"/>
    <w:rsid w:val="000F0373"/>
    <w:rsid w:val="000F092E"/>
    <w:rsid w:val="000F0BCA"/>
    <w:rsid w:val="000F0D59"/>
    <w:rsid w:val="000F16F5"/>
    <w:rsid w:val="000F215E"/>
    <w:rsid w:val="000F3D08"/>
    <w:rsid w:val="000F3E19"/>
    <w:rsid w:val="000F3EE3"/>
    <w:rsid w:val="000F4175"/>
    <w:rsid w:val="000F44BE"/>
    <w:rsid w:val="000F495B"/>
    <w:rsid w:val="000F4FFE"/>
    <w:rsid w:val="000F7961"/>
    <w:rsid w:val="000F7D9D"/>
    <w:rsid w:val="000F7F42"/>
    <w:rsid w:val="000F7FFD"/>
    <w:rsid w:val="001005B6"/>
    <w:rsid w:val="00100C15"/>
    <w:rsid w:val="001013BD"/>
    <w:rsid w:val="001024DA"/>
    <w:rsid w:val="00102C3F"/>
    <w:rsid w:val="0010310E"/>
    <w:rsid w:val="001049A9"/>
    <w:rsid w:val="00104D05"/>
    <w:rsid w:val="0010541F"/>
    <w:rsid w:val="00105A96"/>
    <w:rsid w:val="00105C46"/>
    <w:rsid w:val="00106B9B"/>
    <w:rsid w:val="001075D5"/>
    <w:rsid w:val="00107708"/>
    <w:rsid w:val="0010782A"/>
    <w:rsid w:val="00107B69"/>
    <w:rsid w:val="00110C2F"/>
    <w:rsid w:val="00111807"/>
    <w:rsid w:val="00111B10"/>
    <w:rsid w:val="00112B7C"/>
    <w:rsid w:val="00112FCD"/>
    <w:rsid w:val="00113837"/>
    <w:rsid w:val="00113D26"/>
    <w:rsid w:val="0011433B"/>
    <w:rsid w:val="00114536"/>
    <w:rsid w:val="0011529C"/>
    <w:rsid w:val="001171CA"/>
    <w:rsid w:val="001206D0"/>
    <w:rsid w:val="001209B6"/>
    <w:rsid w:val="00120AC7"/>
    <w:rsid w:val="00121CA4"/>
    <w:rsid w:val="00122338"/>
    <w:rsid w:val="0012531F"/>
    <w:rsid w:val="00125591"/>
    <w:rsid w:val="00126717"/>
    <w:rsid w:val="001267C2"/>
    <w:rsid w:val="001279CC"/>
    <w:rsid w:val="00127BCE"/>
    <w:rsid w:val="001303F2"/>
    <w:rsid w:val="00130A8D"/>
    <w:rsid w:val="00131279"/>
    <w:rsid w:val="001319B7"/>
    <w:rsid w:val="00132518"/>
    <w:rsid w:val="001360C1"/>
    <w:rsid w:val="001376B7"/>
    <w:rsid w:val="00140C9C"/>
    <w:rsid w:val="00140E29"/>
    <w:rsid w:val="00142C91"/>
    <w:rsid w:val="00142D35"/>
    <w:rsid w:val="00142E66"/>
    <w:rsid w:val="00143771"/>
    <w:rsid w:val="00143888"/>
    <w:rsid w:val="00144283"/>
    <w:rsid w:val="0014712F"/>
    <w:rsid w:val="001474C0"/>
    <w:rsid w:val="001479CB"/>
    <w:rsid w:val="00150093"/>
    <w:rsid w:val="001502AB"/>
    <w:rsid w:val="00150CE6"/>
    <w:rsid w:val="00150EC1"/>
    <w:rsid w:val="00153010"/>
    <w:rsid w:val="00153241"/>
    <w:rsid w:val="00153988"/>
    <w:rsid w:val="001541F2"/>
    <w:rsid w:val="00154707"/>
    <w:rsid w:val="00157553"/>
    <w:rsid w:val="001615C4"/>
    <w:rsid w:val="00161FDC"/>
    <w:rsid w:val="001629E5"/>
    <w:rsid w:val="00162A7D"/>
    <w:rsid w:val="00162E09"/>
    <w:rsid w:val="001634E2"/>
    <w:rsid w:val="00163B1F"/>
    <w:rsid w:val="00163C51"/>
    <w:rsid w:val="00165C95"/>
    <w:rsid w:val="001669E2"/>
    <w:rsid w:val="0016720B"/>
    <w:rsid w:val="0016774B"/>
    <w:rsid w:val="001700AE"/>
    <w:rsid w:val="00170422"/>
    <w:rsid w:val="0017181E"/>
    <w:rsid w:val="001720D1"/>
    <w:rsid w:val="0017307D"/>
    <w:rsid w:val="00174268"/>
    <w:rsid w:val="00174F30"/>
    <w:rsid w:val="0017531A"/>
    <w:rsid w:val="0017587E"/>
    <w:rsid w:val="0017595B"/>
    <w:rsid w:val="00175CEE"/>
    <w:rsid w:val="00175F66"/>
    <w:rsid w:val="0017601F"/>
    <w:rsid w:val="00177987"/>
    <w:rsid w:val="00177CD8"/>
    <w:rsid w:val="00177FF4"/>
    <w:rsid w:val="00181815"/>
    <w:rsid w:val="00181EC1"/>
    <w:rsid w:val="00182082"/>
    <w:rsid w:val="00184288"/>
    <w:rsid w:val="00185CDF"/>
    <w:rsid w:val="00186704"/>
    <w:rsid w:val="00186F2B"/>
    <w:rsid w:val="001872A0"/>
    <w:rsid w:val="0018758B"/>
    <w:rsid w:val="0018761D"/>
    <w:rsid w:val="001906DA"/>
    <w:rsid w:val="00190C4F"/>
    <w:rsid w:val="001910F1"/>
    <w:rsid w:val="00191291"/>
    <w:rsid w:val="0019198D"/>
    <w:rsid w:val="00191F7E"/>
    <w:rsid w:val="00192A92"/>
    <w:rsid w:val="00192EB6"/>
    <w:rsid w:val="00194FE0"/>
    <w:rsid w:val="001953DF"/>
    <w:rsid w:val="0019697E"/>
    <w:rsid w:val="00197805"/>
    <w:rsid w:val="001A0072"/>
    <w:rsid w:val="001A023C"/>
    <w:rsid w:val="001A0584"/>
    <w:rsid w:val="001A192D"/>
    <w:rsid w:val="001A252D"/>
    <w:rsid w:val="001A550B"/>
    <w:rsid w:val="001A5882"/>
    <w:rsid w:val="001A5FD7"/>
    <w:rsid w:val="001A6D0E"/>
    <w:rsid w:val="001A70E3"/>
    <w:rsid w:val="001A733A"/>
    <w:rsid w:val="001A77A7"/>
    <w:rsid w:val="001B1A02"/>
    <w:rsid w:val="001B3836"/>
    <w:rsid w:val="001B4E93"/>
    <w:rsid w:val="001B4FEE"/>
    <w:rsid w:val="001B7EF4"/>
    <w:rsid w:val="001B7F23"/>
    <w:rsid w:val="001C1A61"/>
    <w:rsid w:val="001C1C60"/>
    <w:rsid w:val="001C320B"/>
    <w:rsid w:val="001C3F17"/>
    <w:rsid w:val="001C4D09"/>
    <w:rsid w:val="001C681A"/>
    <w:rsid w:val="001C6A44"/>
    <w:rsid w:val="001D0441"/>
    <w:rsid w:val="001D42D3"/>
    <w:rsid w:val="001D4C86"/>
    <w:rsid w:val="001D5558"/>
    <w:rsid w:val="001D6A73"/>
    <w:rsid w:val="001D7051"/>
    <w:rsid w:val="001E0A1B"/>
    <w:rsid w:val="001E351D"/>
    <w:rsid w:val="001E35A5"/>
    <w:rsid w:val="001E38F2"/>
    <w:rsid w:val="001E3A31"/>
    <w:rsid w:val="001E421B"/>
    <w:rsid w:val="001E4CBF"/>
    <w:rsid w:val="001E71F8"/>
    <w:rsid w:val="001F29C8"/>
    <w:rsid w:val="001F42E0"/>
    <w:rsid w:val="001F4522"/>
    <w:rsid w:val="001F4575"/>
    <w:rsid w:val="001F4C29"/>
    <w:rsid w:val="001F5B87"/>
    <w:rsid w:val="001F61DE"/>
    <w:rsid w:val="001F65B1"/>
    <w:rsid w:val="001F6F6A"/>
    <w:rsid w:val="001F7ABB"/>
    <w:rsid w:val="00201C0A"/>
    <w:rsid w:val="00203F94"/>
    <w:rsid w:val="00204BD5"/>
    <w:rsid w:val="00204E43"/>
    <w:rsid w:val="00205B34"/>
    <w:rsid w:val="00206209"/>
    <w:rsid w:val="002066F5"/>
    <w:rsid w:val="002068B5"/>
    <w:rsid w:val="00207A65"/>
    <w:rsid w:val="0021046A"/>
    <w:rsid w:val="002111CA"/>
    <w:rsid w:val="002117FA"/>
    <w:rsid w:val="00214A16"/>
    <w:rsid w:val="00215AEC"/>
    <w:rsid w:val="00216279"/>
    <w:rsid w:val="002163B5"/>
    <w:rsid w:val="00216573"/>
    <w:rsid w:val="002168A9"/>
    <w:rsid w:val="002176EB"/>
    <w:rsid w:val="002178FE"/>
    <w:rsid w:val="00220F4F"/>
    <w:rsid w:val="00222A6B"/>
    <w:rsid w:val="0022349B"/>
    <w:rsid w:val="00223632"/>
    <w:rsid w:val="00225166"/>
    <w:rsid w:val="002253D2"/>
    <w:rsid w:val="0022549E"/>
    <w:rsid w:val="00225C06"/>
    <w:rsid w:val="00226CE4"/>
    <w:rsid w:val="0023022B"/>
    <w:rsid w:val="0023043A"/>
    <w:rsid w:val="00231717"/>
    <w:rsid w:val="00231D75"/>
    <w:rsid w:val="00231E0A"/>
    <w:rsid w:val="00237754"/>
    <w:rsid w:val="0023787A"/>
    <w:rsid w:val="00240361"/>
    <w:rsid w:val="00241B22"/>
    <w:rsid w:val="002432E2"/>
    <w:rsid w:val="0024364B"/>
    <w:rsid w:val="0024485F"/>
    <w:rsid w:val="0024542C"/>
    <w:rsid w:val="002503BC"/>
    <w:rsid w:val="00250EA0"/>
    <w:rsid w:val="00251F60"/>
    <w:rsid w:val="00252A3D"/>
    <w:rsid w:val="002547C9"/>
    <w:rsid w:val="00256BE5"/>
    <w:rsid w:val="00256E40"/>
    <w:rsid w:val="00257A15"/>
    <w:rsid w:val="00257C9A"/>
    <w:rsid w:val="00264261"/>
    <w:rsid w:val="00264B6C"/>
    <w:rsid w:val="00264B7B"/>
    <w:rsid w:val="00266252"/>
    <w:rsid w:val="002668CC"/>
    <w:rsid w:val="00270988"/>
    <w:rsid w:val="00270BD5"/>
    <w:rsid w:val="00271EFC"/>
    <w:rsid w:val="002723A7"/>
    <w:rsid w:val="00274016"/>
    <w:rsid w:val="0027698B"/>
    <w:rsid w:val="00276ECC"/>
    <w:rsid w:val="00277C74"/>
    <w:rsid w:val="002808BC"/>
    <w:rsid w:val="00281C77"/>
    <w:rsid w:val="00281D4D"/>
    <w:rsid w:val="00283D23"/>
    <w:rsid w:val="00283EB6"/>
    <w:rsid w:val="002846BA"/>
    <w:rsid w:val="00284789"/>
    <w:rsid w:val="002858BD"/>
    <w:rsid w:val="00285B50"/>
    <w:rsid w:val="00285C69"/>
    <w:rsid w:val="002861D0"/>
    <w:rsid w:val="00286A44"/>
    <w:rsid w:val="00286E0C"/>
    <w:rsid w:val="0028701B"/>
    <w:rsid w:val="00290E2C"/>
    <w:rsid w:val="00291D44"/>
    <w:rsid w:val="0029228F"/>
    <w:rsid w:val="002937BC"/>
    <w:rsid w:val="00293A81"/>
    <w:rsid w:val="002957BD"/>
    <w:rsid w:val="00296808"/>
    <w:rsid w:val="00296D02"/>
    <w:rsid w:val="002A159C"/>
    <w:rsid w:val="002A2228"/>
    <w:rsid w:val="002A3471"/>
    <w:rsid w:val="002A6031"/>
    <w:rsid w:val="002A73F8"/>
    <w:rsid w:val="002B19E9"/>
    <w:rsid w:val="002B1DB4"/>
    <w:rsid w:val="002B35B6"/>
    <w:rsid w:val="002B45E7"/>
    <w:rsid w:val="002B57A4"/>
    <w:rsid w:val="002B5F69"/>
    <w:rsid w:val="002B6800"/>
    <w:rsid w:val="002B6FF4"/>
    <w:rsid w:val="002B7D69"/>
    <w:rsid w:val="002B7E74"/>
    <w:rsid w:val="002C020E"/>
    <w:rsid w:val="002C0DC4"/>
    <w:rsid w:val="002C0F56"/>
    <w:rsid w:val="002C274F"/>
    <w:rsid w:val="002C2BFB"/>
    <w:rsid w:val="002C2C4E"/>
    <w:rsid w:val="002C559E"/>
    <w:rsid w:val="002C5789"/>
    <w:rsid w:val="002C599F"/>
    <w:rsid w:val="002C6216"/>
    <w:rsid w:val="002D12CD"/>
    <w:rsid w:val="002D149B"/>
    <w:rsid w:val="002D15BF"/>
    <w:rsid w:val="002D15FA"/>
    <w:rsid w:val="002D1C1A"/>
    <w:rsid w:val="002D1F71"/>
    <w:rsid w:val="002D250E"/>
    <w:rsid w:val="002D2759"/>
    <w:rsid w:val="002D301B"/>
    <w:rsid w:val="002D3439"/>
    <w:rsid w:val="002D353D"/>
    <w:rsid w:val="002D3DA6"/>
    <w:rsid w:val="002D4FC7"/>
    <w:rsid w:val="002D5C7D"/>
    <w:rsid w:val="002D6F4A"/>
    <w:rsid w:val="002E0869"/>
    <w:rsid w:val="002E0987"/>
    <w:rsid w:val="002E12E2"/>
    <w:rsid w:val="002E2493"/>
    <w:rsid w:val="002E2B68"/>
    <w:rsid w:val="002E3C84"/>
    <w:rsid w:val="002E42B1"/>
    <w:rsid w:val="002E5A21"/>
    <w:rsid w:val="002E5DAA"/>
    <w:rsid w:val="002E6F09"/>
    <w:rsid w:val="002F128B"/>
    <w:rsid w:val="002F2977"/>
    <w:rsid w:val="002F3196"/>
    <w:rsid w:val="002F3A56"/>
    <w:rsid w:val="002F4A0C"/>
    <w:rsid w:val="002F4BDE"/>
    <w:rsid w:val="002F5F56"/>
    <w:rsid w:val="002F7625"/>
    <w:rsid w:val="002F79D2"/>
    <w:rsid w:val="0030078E"/>
    <w:rsid w:val="0030323E"/>
    <w:rsid w:val="00303D7F"/>
    <w:rsid w:val="00303FFA"/>
    <w:rsid w:val="0030485E"/>
    <w:rsid w:val="00304C8A"/>
    <w:rsid w:val="00306CF9"/>
    <w:rsid w:val="00307B3A"/>
    <w:rsid w:val="00310132"/>
    <w:rsid w:val="00310FF7"/>
    <w:rsid w:val="00311ED2"/>
    <w:rsid w:val="00312560"/>
    <w:rsid w:val="00312987"/>
    <w:rsid w:val="00313946"/>
    <w:rsid w:val="00313C92"/>
    <w:rsid w:val="00314373"/>
    <w:rsid w:val="00315CF6"/>
    <w:rsid w:val="00317941"/>
    <w:rsid w:val="00317B22"/>
    <w:rsid w:val="00321373"/>
    <w:rsid w:val="00321FB9"/>
    <w:rsid w:val="003250AE"/>
    <w:rsid w:val="00326320"/>
    <w:rsid w:val="00327345"/>
    <w:rsid w:val="003279B1"/>
    <w:rsid w:val="003302BA"/>
    <w:rsid w:val="00330CAF"/>
    <w:rsid w:val="00331875"/>
    <w:rsid w:val="003347A2"/>
    <w:rsid w:val="00335878"/>
    <w:rsid w:val="00335E6E"/>
    <w:rsid w:val="00335ECF"/>
    <w:rsid w:val="003363F3"/>
    <w:rsid w:val="00336F29"/>
    <w:rsid w:val="00337090"/>
    <w:rsid w:val="00337992"/>
    <w:rsid w:val="00337ED5"/>
    <w:rsid w:val="003406EB"/>
    <w:rsid w:val="00341908"/>
    <w:rsid w:val="00341CCB"/>
    <w:rsid w:val="00342127"/>
    <w:rsid w:val="00343EA5"/>
    <w:rsid w:val="003447D6"/>
    <w:rsid w:val="00344A10"/>
    <w:rsid w:val="003478CA"/>
    <w:rsid w:val="0035041C"/>
    <w:rsid w:val="003507C1"/>
    <w:rsid w:val="003510A0"/>
    <w:rsid w:val="00351A02"/>
    <w:rsid w:val="003532DD"/>
    <w:rsid w:val="00353F1C"/>
    <w:rsid w:val="00353F89"/>
    <w:rsid w:val="003554B6"/>
    <w:rsid w:val="00355AFC"/>
    <w:rsid w:val="00361440"/>
    <w:rsid w:val="00362F88"/>
    <w:rsid w:val="00364F3D"/>
    <w:rsid w:val="003667D1"/>
    <w:rsid w:val="0036719A"/>
    <w:rsid w:val="0036741B"/>
    <w:rsid w:val="00367A2D"/>
    <w:rsid w:val="00371E6F"/>
    <w:rsid w:val="00372486"/>
    <w:rsid w:val="00373504"/>
    <w:rsid w:val="00373FEF"/>
    <w:rsid w:val="003742B5"/>
    <w:rsid w:val="00374F3F"/>
    <w:rsid w:val="003751EF"/>
    <w:rsid w:val="003754DD"/>
    <w:rsid w:val="003767FA"/>
    <w:rsid w:val="00384A1F"/>
    <w:rsid w:val="00385B48"/>
    <w:rsid w:val="00386382"/>
    <w:rsid w:val="00386E0A"/>
    <w:rsid w:val="00386FEB"/>
    <w:rsid w:val="00387182"/>
    <w:rsid w:val="0038719F"/>
    <w:rsid w:val="0038726E"/>
    <w:rsid w:val="0038731E"/>
    <w:rsid w:val="003901BF"/>
    <w:rsid w:val="00390A27"/>
    <w:rsid w:val="00391D24"/>
    <w:rsid w:val="003924E9"/>
    <w:rsid w:val="00393E78"/>
    <w:rsid w:val="00394E24"/>
    <w:rsid w:val="00395460"/>
    <w:rsid w:val="00396BAF"/>
    <w:rsid w:val="00397B2A"/>
    <w:rsid w:val="00397EE6"/>
    <w:rsid w:val="003A0EFB"/>
    <w:rsid w:val="003A1678"/>
    <w:rsid w:val="003A19F1"/>
    <w:rsid w:val="003A543B"/>
    <w:rsid w:val="003A5655"/>
    <w:rsid w:val="003A5BBD"/>
    <w:rsid w:val="003A5D62"/>
    <w:rsid w:val="003A6802"/>
    <w:rsid w:val="003A6859"/>
    <w:rsid w:val="003A700F"/>
    <w:rsid w:val="003A7445"/>
    <w:rsid w:val="003A7CBE"/>
    <w:rsid w:val="003A7FA0"/>
    <w:rsid w:val="003A7FD4"/>
    <w:rsid w:val="003B0585"/>
    <w:rsid w:val="003B0CAF"/>
    <w:rsid w:val="003B0F3E"/>
    <w:rsid w:val="003B2231"/>
    <w:rsid w:val="003B2A69"/>
    <w:rsid w:val="003B2DD9"/>
    <w:rsid w:val="003B2E69"/>
    <w:rsid w:val="003B2E7B"/>
    <w:rsid w:val="003B3647"/>
    <w:rsid w:val="003B4E53"/>
    <w:rsid w:val="003B6381"/>
    <w:rsid w:val="003B6A3A"/>
    <w:rsid w:val="003B6DB1"/>
    <w:rsid w:val="003B6DE6"/>
    <w:rsid w:val="003B7096"/>
    <w:rsid w:val="003B721C"/>
    <w:rsid w:val="003B754C"/>
    <w:rsid w:val="003B777B"/>
    <w:rsid w:val="003C03AF"/>
    <w:rsid w:val="003C0C56"/>
    <w:rsid w:val="003C12B9"/>
    <w:rsid w:val="003C1899"/>
    <w:rsid w:val="003C20FF"/>
    <w:rsid w:val="003C7077"/>
    <w:rsid w:val="003D0262"/>
    <w:rsid w:val="003D2577"/>
    <w:rsid w:val="003D4AC2"/>
    <w:rsid w:val="003D4D72"/>
    <w:rsid w:val="003D5B47"/>
    <w:rsid w:val="003D64EC"/>
    <w:rsid w:val="003D6E70"/>
    <w:rsid w:val="003E1DD3"/>
    <w:rsid w:val="003E21E6"/>
    <w:rsid w:val="003E2650"/>
    <w:rsid w:val="003E33C8"/>
    <w:rsid w:val="003E3E40"/>
    <w:rsid w:val="003E47CE"/>
    <w:rsid w:val="003E7647"/>
    <w:rsid w:val="003F0118"/>
    <w:rsid w:val="003F0508"/>
    <w:rsid w:val="003F12A6"/>
    <w:rsid w:val="003F130A"/>
    <w:rsid w:val="003F210C"/>
    <w:rsid w:val="003F2DF1"/>
    <w:rsid w:val="003F3058"/>
    <w:rsid w:val="003F31F7"/>
    <w:rsid w:val="003F3B7A"/>
    <w:rsid w:val="003F3C49"/>
    <w:rsid w:val="003F45C8"/>
    <w:rsid w:val="003F4C10"/>
    <w:rsid w:val="003F500E"/>
    <w:rsid w:val="003F65AB"/>
    <w:rsid w:val="003F6848"/>
    <w:rsid w:val="003F6BF9"/>
    <w:rsid w:val="003F7ACA"/>
    <w:rsid w:val="003F7E47"/>
    <w:rsid w:val="00402767"/>
    <w:rsid w:val="00402FED"/>
    <w:rsid w:val="00403028"/>
    <w:rsid w:val="00403493"/>
    <w:rsid w:val="004044B0"/>
    <w:rsid w:val="004045E0"/>
    <w:rsid w:val="00405BF9"/>
    <w:rsid w:val="00406892"/>
    <w:rsid w:val="00407D36"/>
    <w:rsid w:val="004100EC"/>
    <w:rsid w:val="00410ED7"/>
    <w:rsid w:val="00411AEB"/>
    <w:rsid w:val="00411CF6"/>
    <w:rsid w:val="00412A1F"/>
    <w:rsid w:val="00414755"/>
    <w:rsid w:val="00414A79"/>
    <w:rsid w:val="00414FEF"/>
    <w:rsid w:val="00416A61"/>
    <w:rsid w:val="00416C56"/>
    <w:rsid w:val="00417CB8"/>
    <w:rsid w:val="00420659"/>
    <w:rsid w:val="004207F0"/>
    <w:rsid w:val="00420A9D"/>
    <w:rsid w:val="004216C2"/>
    <w:rsid w:val="00422BC8"/>
    <w:rsid w:val="00422CBD"/>
    <w:rsid w:val="00423864"/>
    <w:rsid w:val="0042407A"/>
    <w:rsid w:val="00424897"/>
    <w:rsid w:val="0042554F"/>
    <w:rsid w:val="0042621C"/>
    <w:rsid w:val="004264E0"/>
    <w:rsid w:val="004277B6"/>
    <w:rsid w:val="004304AE"/>
    <w:rsid w:val="0043177A"/>
    <w:rsid w:val="00432020"/>
    <w:rsid w:val="00432F08"/>
    <w:rsid w:val="00435959"/>
    <w:rsid w:val="00435B9B"/>
    <w:rsid w:val="00437142"/>
    <w:rsid w:val="0043799A"/>
    <w:rsid w:val="00441485"/>
    <w:rsid w:val="00442399"/>
    <w:rsid w:val="00442BCA"/>
    <w:rsid w:val="00442BCC"/>
    <w:rsid w:val="00443A06"/>
    <w:rsid w:val="00443A6B"/>
    <w:rsid w:val="00443B6C"/>
    <w:rsid w:val="00443BE3"/>
    <w:rsid w:val="004447EF"/>
    <w:rsid w:val="00444AA5"/>
    <w:rsid w:val="00445B0D"/>
    <w:rsid w:val="004468BF"/>
    <w:rsid w:val="00447110"/>
    <w:rsid w:val="004472B6"/>
    <w:rsid w:val="00447900"/>
    <w:rsid w:val="0045067E"/>
    <w:rsid w:val="004515F8"/>
    <w:rsid w:val="00451A6F"/>
    <w:rsid w:val="00452C22"/>
    <w:rsid w:val="0045338E"/>
    <w:rsid w:val="004534D8"/>
    <w:rsid w:val="004535B7"/>
    <w:rsid w:val="004538F6"/>
    <w:rsid w:val="0045407C"/>
    <w:rsid w:val="00454B87"/>
    <w:rsid w:val="004552D2"/>
    <w:rsid w:val="0045613F"/>
    <w:rsid w:val="00456EFB"/>
    <w:rsid w:val="00457E91"/>
    <w:rsid w:val="0046011D"/>
    <w:rsid w:val="004615CE"/>
    <w:rsid w:val="00461615"/>
    <w:rsid w:val="004617C9"/>
    <w:rsid w:val="00461E2B"/>
    <w:rsid w:val="00462630"/>
    <w:rsid w:val="004642AE"/>
    <w:rsid w:val="00465165"/>
    <w:rsid w:val="0046561E"/>
    <w:rsid w:val="00465750"/>
    <w:rsid w:val="0046575E"/>
    <w:rsid w:val="004657D7"/>
    <w:rsid w:val="004664C5"/>
    <w:rsid w:val="0046660F"/>
    <w:rsid w:val="00466657"/>
    <w:rsid w:val="00466992"/>
    <w:rsid w:val="0046742D"/>
    <w:rsid w:val="00470984"/>
    <w:rsid w:val="004713EA"/>
    <w:rsid w:val="00471BB7"/>
    <w:rsid w:val="00473568"/>
    <w:rsid w:val="00473570"/>
    <w:rsid w:val="004735C3"/>
    <w:rsid w:val="0047528C"/>
    <w:rsid w:val="0047554F"/>
    <w:rsid w:val="0047577A"/>
    <w:rsid w:val="00476A84"/>
    <w:rsid w:val="00477923"/>
    <w:rsid w:val="00477EBB"/>
    <w:rsid w:val="004800CA"/>
    <w:rsid w:val="0048191A"/>
    <w:rsid w:val="00481FB8"/>
    <w:rsid w:val="004821A7"/>
    <w:rsid w:val="0048241D"/>
    <w:rsid w:val="00483111"/>
    <w:rsid w:val="00483BE0"/>
    <w:rsid w:val="004844A5"/>
    <w:rsid w:val="0048547B"/>
    <w:rsid w:val="0048564C"/>
    <w:rsid w:val="0048577B"/>
    <w:rsid w:val="00486458"/>
    <w:rsid w:val="00486E5D"/>
    <w:rsid w:val="0049132A"/>
    <w:rsid w:val="0049215C"/>
    <w:rsid w:val="004922D2"/>
    <w:rsid w:val="00492C82"/>
    <w:rsid w:val="00493BE5"/>
    <w:rsid w:val="0049474F"/>
    <w:rsid w:val="004949D4"/>
    <w:rsid w:val="00494A9E"/>
    <w:rsid w:val="0049551D"/>
    <w:rsid w:val="004958CF"/>
    <w:rsid w:val="004A025C"/>
    <w:rsid w:val="004A043E"/>
    <w:rsid w:val="004A08B6"/>
    <w:rsid w:val="004A0CCE"/>
    <w:rsid w:val="004A244F"/>
    <w:rsid w:val="004A43A8"/>
    <w:rsid w:val="004A4899"/>
    <w:rsid w:val="004A4D4B"/>
    <w:rsid w:val="004A6A1D"/>
    <w:rsid w:val="004A76B5"/>
    <w:rsid w:val="004A78E1"/>
    <w:rsid w:val="004B0154"/>
    <w:rsid w:val="004B0353"/>
    <w:rsid w:val="004B09E8"/>
    <w:rsid w:val="004B1387"/>
    <w:rsid w:val="004B192C"/>
    <w:rsid w:val="004B1A44"/>
    <w:rsid w:val="004B1F67"/>
    <w:rsid w:val="004B37B5"/>
    <w:rsid w:val="004B3AB4"/>
    <w:rsid w:val="004B423C"/>
    <w:rsid w:val="004B49CF"/>
    <w:rsid w:val="004B56A6"/>
    <w:rsid w:val="004B5AA1"/>
    <w:rsid w:val="004B5E07"/>
    <w:rsid w:val="004B5E6F"/>
    <w:rsid w:val="004B6275"/>
    <w:rsid w:val="004B6C08"/>
    <w:rsid w:val="004B6F7C"/>
    <w:rsid w:val="004B7387"/>
    <w:rsid w:val="004B7DBE"/>
    <w:rsid w:val="004C02A5"/>
    <w:rsid w:val="004C0847"/>
    <w:rsid w:val="004C08BE"/>
    <w:rsid w:val="004C1116"/>
    <w:rsid w:val="004C1F08"/>
    <w:rsid w:val="004C2642"/>
    <w:rsid w:val="004C2E24"/>
    <w:rsid w:val="004C4385"/>
    <w:rsid w:val="004C4D3A"/>
    <w:rsid w:val="004C56BB"/>
    <w:rsid w:val="004C59F7"/>
    <w:rsid w:val="004C6C2D"/>
    <w:rsid w:val="004C7066"/>
    <w:rsid w:val="004C7AD1"/>
    <w:rsid w:val="004D1128"/>
    <w:rsid w:val="004D149F"/>
    <w:rsid w:val="004D567F"/>
    <w:rsid w:val="004D6504"/>
    <w:rsid w:val="004D7188"/>
    <w:rsid w:val="004D73D6"/>
    <w:rsid w:val="004E0421"/>
    <w:rsid w:val="004E099F"/>
    <w:rsid w:val="004E1F96"/>
    <w:rsid w:val="004E204D"/>
    <w:rsid w:val="004E421F"/>
    <w:rsid w:val="004E476F"/>
    <w:rsid w:val="004E4B81"/>
    <w:rsid w:val="004E5ED8"/>
    <w:rsid w:val="004E6190"/>
    <w:rsid w:val="004E6AC6"/>
    <w:rsid w:val="004E727A"/>
    <w:rsid w:val="004E770D"/>
    <w:rsid w:val="004E7B73"/>
    <w:rsid w:val="004F0090"/>
    <w:rsid w:val="004F0A0E"/>
    <w:rsid w:val="004F10A7"/>
    <w:rsid w:val="004F1615"/>
    <w:rsid w:val="004F181B"/>
    <w:rsid w:val="004F242D"/>
    <w:rsid w:val="004F2572"/>
    <w:rsid w:val="004F2753"/>
    <w:rsid w:val="004F378F"/>
    <w:rsid w:val="004F5FE1"/>
    <w:rsid w:val="004F749B"/>
    <w:rsid w:val="004F7E6D"/>
    <w:rsid w:val="00501F9C"/>
    <w:rsid w:val="00502031"/>
    <w:rsid w:val="005063BB"/>
    <w:rsid w:val="005069E5"/>
    <w:rsid w:val="00507012"/>
    <w:rsid w:val="00507488"/>
    <w:rsid w:val="005111F8"/>
    <w:rsid w:val="00511685"/>
    <w:rsid w:val="005116F9"/>
    <w:rsid w:val="00511A6E"/>
    <w:rsid w:val="00512317"/>
    <w:rsid w:val="00513361"/>
    <w:rsid w:val="00513393"/>
    <w:rsid w:val="00513ADF"/>
    <w:rsid w:val="00513CDA"/>
    <w:rsid w:val="0051437A"/>
    <w:rsid w:val="00514F1D"/>
    <w:rsid w:val="00516A24"/>
    <w:rsid w:val="0051765A"/>
    <w:rsid w:val="00517DEB"/>
    <w:rsid w:val="005203CA"/>
    <w:rsid w:val="00520467"/>
    <w:rsid w:val="00522DCD"/>
    <w:rsid w:val="005230E4"/>
    <w:rsid w:val="00523873"/>
    <w:rsid w:val="00524881"/>
    <w:rsid w:val="00524884"/>
    <w:rsid w:val="005249E2"/>
    <w:rsid w:val="00524EFF"/>
    <w:rsid w:val="005261A0"/>
    <w:rsid w:val="0052692C"/>
    <w:rsid w:val="00526D06"/>
    <w:rsid w:val="005308A1"/>
    <w:rsid w:val="00530C57"/>
    <w:rsid w:val="00532765"/>
    <w:rsid w:val="00534906"/>
    <w:rsid w:val="00535FD2"/>
    <w:rsid w:val="005361AA"/>
    <w:rsid w:val="00537CEC"/>
    <w:rsid w:val="00540194"/>
    <w:rsid w:val="00540707"/>
    <w:rsid w:val="00542808"/>
    <w:rsid w:val="005432D8"/>
    <w:rsid w:val="00543C9F"/>
    <w:rsid w:val="00544255"/>
    <w:rsid w:val="00544523"/>
    <w:rsid w:val="00544B4D"/>
    <w:rsid w:val="00544FBB"/>
    <w:rsid w:val="005454BA"/>
    <w:rsid w:val="0054663E"/>
    <w:rsid w:val="00546B07"/>
    <w:rsid w:val="00550D22"/>
    <w:rsid w:val="00552C71"/>
    <w:rsid w:val="0055311C"/>
    <w:rsid w:val="0055363D"/>
    <w:rsid w:val="005561E5"/>
    <w:rsid w:val="00556349"/>
    <w:rsid w:val="00556461"/>
    <w:rsid w:val="00557E4E"/>
    <w:rsid w:val="00560473"/>
    <w:rsid w:val="0056091B"/>
    <w:rsid w:val="00561B5B"/>
    <w:rsid w:val="00562398"/>
    <w:rsid w:val="00562EF4"/>
    <w:rsid w:val="00564369"/>
    <w:rsid w:val="00565C82"/>
    <w:rsid w:val="005678DD"/>
    <w:rsid w:val="00567EBB"/>
    <w:rsid w:val="0057097D"/>
    <w:rsid w:val="00570AFB"/>
    <w:rsid w:val="00571688"/>
    <w:rsid w:val="0057177D"/>
    <w:rsid w:val="005729A5"/>
    <w:rsid w:val="00573B2C"/>
    <w:rsid w:val="00575188"/>
    <w:rsid w:val="005758AC"/>
    <w:rsid w:val="005767EA"/>
    <w:rsid w:val="005769D4"/>
    <w:rsid w:val="00576FB1"/>
    <w:rsid w:val="00576FEE"/>
    <w:rsid w:val="005771F3"/>
    <w:rsid w:val="0057783F"/>
    <w:rsid w:val="00580BC9"/>
    <w:rsid w:val="00581B11"/>
    <w:rsid w:val="00582661"/>
    <w:rsid w:val="005833BA"/>
    <w:rsid w:val="00584356"/>
    <w:rsid w:val="00585E6A"/>
    <w:rsid w:val="00586838"/>
    <w:rsid w:val="005868FA"/>
    <w:rsid w:val="00586C1D"/>
    <w:rsid w:val="00586F08"/>
    <w:rsid w:val="0058728D"/>
    <w:rsid w:val="00587F25"/>
    <w:rsid w:val="0059002D"/>
    <w:rsid w:val="00590F1F"/>
    <w:rsid w:val="00592C41"/>
    <w:rsid w:val="005938BA"/>
    <w:rsid w:val="00593CC4"/>
    <w:rsid w:val="00593E6C"/>
    <w:rsid w:val="00593ED1"/>
    <w:rsid w:val="00594351"/>
    <w:rsid w:val="00594F09"/>
    <w:rsid w:val="005953F2"/>
    <w:rsid w:val="00595B73"/>
    <w:rsid w:val="00595E08"/>
    <w:rsid w:val="00596BA8"/>
    <w:rsid w:val="00596CA2"/>
    <w:rsid w:val="005A0426"/>
    <w:rsid w:val="005A0B8D"/>
    <w:rsid w:val="005A1E83"/>
    <w:rsid w:val="005A2089"/>
    <w:rsid w:val="005A3238"/>
    <w:rsid w:val="005A3584"/>
    <w:rsid w:val="005A46C5"/>
    <w:rsid w:val="005A4BB4"/>
    <w:rsid w:val="005A535A"/>
    <w:rsid w:val="005A5F3E"/>
    <w:rsid w:val="005A6565"/>
    <w:rsid w:val="005A6C0D"/>
    <w:rsid w:val="005A7134"/>
    <w:rsid w:val="005A71EC"/>
    <w:rsid w:val="005B0568"/>
    <w:rsid w:val="005B27F5"/>
    <w:rsid w:val="005B2F30"/>
    <w:rsid w:val="005B351F"/>
    <w:rsid w:val="005B3A37"/>
    <w:rsid w:val="005B4FA0"/>
    <w:rsid w:val="005B52D6"/>
    <w:rsid w:val="005B597E"/>
    <w:rsid w:val="005B5D8B"/>
    <w:rsid w:val="005B66C6"/>
    <w:rsid w:val="005C0644"/>
    <w:rsid w:val="005C18B6"/>
    <w:rsid w:val="005C2471"/>
    <w:rsid w:val="005C2919"/>
    <w:rsid w:val="005C3163"/>
    <w:rsid w:val="005C41DB"/>
    <w:rsid w:val="005C439D"/>
    <w:rsid w:val="005C4624"/>
    <w:rsid w:val="005C5D90"/>
    <w:rsid w:val="005C642F"/>
    <w:rsid w:val="005C6502"/>
    <w:rsid w:val="005C6904"/>
    <w:rsid w:val="005C6FEF"/>
    <w:rsid w:val="005C75F9"/>
    <w:rsid w:val="005C79A6"/>
    <w:rsid w:val="005D0485"/>
    <w:rsid w:val="005D08D7"/>
    <w:rsid w:val="005D122B"/>
    <w:rsid w:val="005D19D9"/>
    <w:rsid w:val="005D259E"/>
    <w:rsid w:val="005D285B"/>
    <w:rsid w:val="005D28A4"/>
    <w:rsid w:val="005D2AA8"/>
    <w:rsid w:val="005D2FD3"/>
    <w:rsid w:val="005D466F"/>
    <w:rsid w:val="005D4E36"/>
    <w:rsid w:val="005D586A"/>
    <w:rsid w:val="005D5E2A"/>
    <w:rsid w:val="005E07E5"/>
    <w:rsid w:val="005E19FA"/>
    <w:rsid w:val="005E1C9A"/>
    <w:rsid w:val="005E2148"/>
    <w:rsid w:val="005E260E"/>
    <w:rsid w:val="005E2E74"/>
    <w:rsid w:val="005E3691"/>
    <w:rsid w:val="005E47C5"/>
    <w:rsid w:val="005E5B33"/>
    <w:rsid w:val="005E5BB7"/>
    <w:rsid w:val="005E62E2"/>
    <w:rsid w:val="005E7BF8"/>
    <w:rsid w:val="005E7D09"/>
    <w:rsid w:val="005F0FEF"/>
    <w:rsid w:val="005F13FE"/>
    <w:rsid w:val="005F160D"/>
    <w:rsid w:val="005F329D"/>
    <w:rsid w:val="005F53CD"/>
    <w:rsid w:val="005F5E09"/>
    <w:rsid w:val="005F6642"/>
    <w:rsid w:val="005F66FA"/>
    <w:rsid w:val="005F6E09"/>
    <w:rsid w:val="005F73B4"/>
    <w:rsid w:val="006008DE"/>
    <w:rsid w:val="00602B1F"/>
    <w:rsid w:val="006037DC"/>
    <w:rsid w:val="006038DB"/>
    <w:rsid w:val="006053EA"/>
    <w:rsid w:val="00605D37"/>
    <w:rsid w:val="00606DEE"/>
    <w:rsid w:val="00612692"/>
    <w:rsid w:val="006126DE"/>
    <w:rsid w:val="006129A8"/>
    <w:rsid w:val="00612F23"/>
    <w:rsid w:val="00612FFC"/>
    <w:rsid w:val="006131F7"/>
    <w:rsid w:val="00613480"/>
    <w:rsid w:val="00614EDC"/>
    <w:rsid w:val="00615E98"/>
    <w:rsid w:val="00616770"/>
    <w:rsid w:val="00616D05"/>
    <w:rsid w:val="0061754A"/>
    <w:rsid w:val="00617840"/>
    <w:rsid w:val="006202AD"/>
    <w:rsid w:val="00621705"/>
    <w:rsid w:val="006219A5"/>
    <w:rsid w:val="00621D17"/>
    <w:rsid w:val="006220DC"/>
    <w:rsid w:val="00622A43"/>
    <w:rsid w:val="00624C8B"/>
    <w:rsid w:val="00624CDE"/>
    <w:rsid w:val="00624F5D"/>
    <w:rsid w:val="00625091"/>
    <w:rsid w:val="006263CD"/>
    <w:rsid w:val="006267AD"/>
    <w:rsid w:val="006275A4"/>
    <w:rsid w:val="00627606"/>
    <w:rsid w:val="00627BAF"/>
    <w:rsid w:val="006302FD"/>
    <w:rsid w:val="00630D2A"/>
    <w:rsid w:val="00631067"/>
    <w:rsid w:val="006312A9"/>
    <w:rsid w:val="00632403"/>
    <w:rsid w:val="006334D9"/>
    <w:rsid w:val="00634022"/>
    <w:rsid w:val="00635995"/>
    <w:rsid w:val="00636886"/>
    <w:rsid w:val="00637AAF"/>
    <w:rsid w:val="0064032C"/>
    <w:rsid w:val="006404EB"/>
    <w:rsid w:val="00640A9A"/>
    <w:rsid w:val="00640BD5"/>
    <w:rsid w:val="00640DBD"/>
    <w:rsid w:val="00641CCE"/>
    <w:rsid w:val="00642098"/>
    <w:rsid w:val="00644159"/>
    <w:rsid w:val="006447DA"/>
    <w:rsid w:val="00644A28"/>
    <w:rsid w:val="00645DA7"/>
    <w:rsid w:val="00646B0D"/>
    <w:rsid w:val="00646E3D"/>
    <w:rsid w:val="0064701C"/>
    <w:rsid w:val="00650557"/>
    <w:rsid w:val="00650612"/>
    <w:rsid w:val="006526E8"/>
    <w:rsid w:val="00653238"/>
    <w:rsid w:val="00653A53"/>
    <w:rsid w:val="0065431D"/>
    <w:rsid w:val="00655706"/>
    <w:rsid w:val="00655EC3"/>
    <w:rsid w:val="00656BB9"/>
    <w:rsid w:val="00657259"/>
    <w:rsid w:val="0065790E"/>
    <w:rsid w:val="00657FEC"/>
    <w:rsid w:val="00660B4A"/>
    <w:rsid w:val="00662934"/>
    <w:rsid w:val="00662A5D"/>
    <w:rsid w:val="00662FE2"/>
    <w:rsid w:val="006633F4"/>
    <w:rsid w:val="00663441"/>
    <w:rsid w:val="00663612"/>
    <w:rsid w:val="006636E7"/>
    <w:rsid w:val="00664082"/>
    <w:rsid w:val="00664F25"/>
    <w:rsid w:val="006672E6"/>
    <w:rsid w:val="006673A9"/>
    <w:rsid w:val="006674AF"/>
    <w:rsid w:val="006676A0"/>
    <w:rsid w:val="00667CD6"/>
    <w:rsid w:val="00670EDC"/>
    <w:rsid w:val="00671469"/>
    <w:rsid w:val="0067184A"/>
    <w:rsid w:val="00672BF0"/>
    <w:rsid w:val="0067405B"/>
    <w:rsid w:val="00674160"/>
    <w:rsid w:val="00674364"/>
    <w:rsid w:val="006748C3"/>
    <w:rsid w:val="0067601E"/>
    <w:rsid w:val="0067617C"/>
    <w:rsid w:val="00681CAA"/>
    <w:rsid w:val="00683380"/>
    <w:rsid w:val="00683720"/>
    <w:rsid w:val="00684282"/>
    <w:rsid w:val="00684361"/>
    <w:rsid w:val="00684F90"/>
    <w:rsid w:val="00685B22"/>
    <w:rsid w:val="00685B6A"/>
    <w:rsid w:val="00686A16"/>
    <w:rsid w:val="0068797E"/>
    <w:rsid w:val="00691DD1"/>
    <w:rsid w:val="00692251"/>
    <w:rsid w:val="006922FE"/>
    <w:rsid w:val="00692FD2"/>
    <w:rsid w:val="00693498"/>
    <w:rsid w:val="00693BAE"/>
    <w:rsid w:val="0069425B"/>
    <w:rsid w:val="00696BDC"/>
    <w:rsid w:val="006974DA"/>
    <w:rsid w:val="0069784D"/>
    <w:rsid w:val="006979BF"/>
    <w:rsid w:val="00697DFB"/>
    <w:rsid w:val="006A157B"/>
    <w:rsid w:val="006A18B4"/>
    <w:rsid w:val="006A1CE1"/>
    <w:rsid w:val="006A321D"/>
    <w:rsid w:val="006A4D4B"/>
    <w:rsid w:val="006A5348"/>
    <w:rsid w:val="006A7D29"/>
    <w:rsid w:val="006B016B"/>
    <w:rsid w:val="006B0254"/>
    <w:rsid w:val="006B0B8E"/>
    <w:rsid w:val="006B1730"/>
    <w:rsid w:val="006B23EF"/>
    <w:rsid w:val="006B2FBF"/>
    <w:rsid w:val="006B4624"/>
    <w:rsid w:val="006B55A8"/>
    <w:rsid w:val="006B5C57"/>
    <w:rsid w:val="006B71E1"/>
    <w:rsid w:val="006C1144"/>
    <w:rsid w:val="006C14F0"/>
    <w:rsid w:val="006C1EF3"/>
    <w:rsid w:val="006C25C6"/>
    <w:rsid w:val="006C4F50"/>
    <w:rsid w:val="006C4F52"/>
    <w:rsid w:val="006C5B0F"/>
    <w:rsid w:val="006C5DCE"/>
    <w:rsid w:val="006C5FC0"/>
    <w:rsid w:val="006D1B24"/>
    <w:rsid w:val="006D1C86"/>
    <w:rsid w:val="006D1CDA"/>
    <w:rsid w:val="006D3E6E"/>
    <w:rsid w:val="006D5061"/>
    <w:rsid w:val="006D5823"/>
    <w:rsid w:val="006D601F"/>
    <w:rsid w:val="006D6D42"/>
    <w:rsid w:val="006E130F"/>
    <w:rsid w:val="006E1A53"/>
    <w:rsid w:val="006E256D"/>
    <w:rsid w:val="006E259C"/>
    <w:rsid w:val="006E2AE3"/>
    <w:rsid w:val="006E51B8"/>
    <w:rsid w:val="006E546A"/>
    <w:rsid w:val="006E5E46"/>
    <w:rsid w:val="006E6C44"/>
    <w:rsid w:val="006F01E2"/>
    <w:rsid w:val="006F0BC5"/>
    <w:rsid w:val="006F1316"/>
    <w:rsid w:val="006F1CDF"/>
    <w:rsid w:val="006F2547"/>
    <w:rsid w:val="006F4796"/>
    <w:rsid w:val="006F643B"/>
    <w:rsid w:val="006F6CAC"/>
    <w:rsid w:val="006F6D02"/>
    <w:rsid w:val="007002A7"/>
    <w:rsid w:val="00701041"/>
    <w:rsid w:val="0070282D"/>
    <w:rsid w:val="0070299D"/>
    <w:rsid w:val="0070306F"/>
    <w:rsid w:val="00703699"/>
    <w:rsid w:val="007054F5"/>
    <w:rsid w:val="00705813"/>
    <w:rsid w:val="0070590B"/>
    <w:rsid w:val="00705DB1"/>
    <w:rsid w:val="00706382"/>
    <w:rsid w:val="007065A3"/>
    <w:rsid w:val="00706FEE"/>
    <w:rsid w:val="0070703B"/>
    <w:rsid w:val="00707906"/>
    <w:rsid w:val="00707B7E"/>
    <w:rsid w:val="00710615"/>
    <w:rsid w:val="00710EE8"/>
    <w:rsid w:val="00711172"/>
    <w:rsid w:val="00711637"/>
    <w:rsid w:val="00712A92"/>
    <w:rsid w:val="00715C77"/>
    <w:rsid w:val="00715F83"/>
    <w:rsid w:val="00717D8C"/>
    <w:rsid w:val="00720155"/>
    <w:rsid w:val="0072055B"/>
    <w:rsid w:val="0072060A"/>
    <w:rsid w:val="00721C44"/>
    <w:rsid w:val="00721D7C"/>
    <w:rsid w:val="00722E1D"/>
    <w:rsid w:val="00723D4E"/>
    <w:rsid w:val="00724E34"/>
    <w:rsid w:val="007259B6"/>
    <w:rsid w:val="00726F38"/>
    <w:rsid w:val="007277CC"/>
    <w:rsid w:val="00731624"/>
    <w:rsid w:val="00731715"/>
    <w:rsid w:val="00731E5D"/>
    <w:rsid w:val="0073280A"/>
    <w:rsid w:val="00733E34"/>
    <w:rsid w:val="007350A0"/>
    <w:rsid w:val="007361F0"/>
    <w:rsid w:val="00736B77"/>
    <w:rsid w:val="00736DF2"/>
    <w:rsid w:val="00737054"/>
    <w:rsid w:val="00737FB7"/>
    <w:rsid w:val="0074033F"/>
    <w:rsid w:val="00740BAB"/>
    <w:rsid w:val="00741D23"/>
    <w:rsid w:val="0074335F"/>
    <w:rsid w:val="00744B23"/>
    <w:rsid w:val="00745724"/>
    <w:rsid w:val="00745CE2"/>
    <w:rsid w:val="007505C6"/>
    <w:rsid w:val="00753DF0"/>
    <w:rsid w:val="007557CC"/>
    <w:rsid w:val="007557DA"/>
    <w:rsid w:val="00756E80"/>
    <w:rsid w:val="007574DF"/>
    <w:rsid w:val="007576BD"/>
    <w:rsid w:val="00757A3E"/>
    <w:rsid w:val="00757C05"/>
    <w:rsid w:val="00760756"/>
    <w:rsid w:val="0076167F"/>
    <w:rsid w:val="00761F7E"/>
    <w:rsid w:val="00764B6E"/>
    <w:rsid w:val="007652CE"/>
    <w:rsid w:val="007666B9"/>
    <w:rsid w:val="0076673A"/>
    <w:rsid w:val="0076726B"/>
    <w:rsid w:val="007672D5"/>
    <w:rsid w:val="00767922"/>
    <w:rsid w:val="00767B4A"/>
    <w:rsid w:val="00770766"/>
    <w:rsid w:val="00770AE5"/>
    <w:rsid w:val="00770DB1"/>
    <w:rsid w:val="00771A09"/>
    <w:rsid w:val="00771F77"/>
    <w:rsid w:val="00772770"/>
    <w:rsid w:val="0077570B"/>
    <w:rsid w:val="007771A4"/>
    <w:rsid w:val="0077742B"/>
    <w:rsid w:val="00777DDD"/>
    <w:rsid w:val="00780662"/>
    <w:rsid w:val="0078101E"/>
    <w:rsid w:val="00781236"/>
    <w:rsid w:val="0078161F"/>
    <w:rsid w:val="00782EB8"/>
    <w:rsid w:val="00784092"/>
    <w:rsid w:val="00784216"/>
    <w:rsid w:val="00784991"/>
    <w:rsid w:val="00785D8B"/>
    <w:rsid w:val="00787D6E"/>
    <w:rsid w:val="00787ED2"/>
    <w:rsid w:val="0079018C"/>
    <w:rsid w:val="00790443"/>
    <w:rsid w:val="0079168D"/>
    <w:rsid w:val="0079221D"/>
    <w:rsid w:val="00792EEC"/>
    <w:rsid w:val="00793888"/>
    <w:rsid w:val="007956DD"/>
    <w:rsid w:val="00795D81"/>
    <w:rsid w:val="0079655B"/>
    <w:rsid w:val="00796738"/>
    <w:rsid w:val="007969FB"/>
    <w:rsid w:val="00796D00"/>
    <w:rsid w:val="00796EE3"/>
    <w:rsid w:val="0079709D"/>
    <w:rsid w:val="007A0E6C"/>
    <w:rsid w:val="007A20A7"/>
    <w:rsid w:val="007A20F5"/>
    <w:rsid w:val="007A3285"/>
    <w:rsid w:val="007A6820"/>
    <w:rsid w:val="007A69FA"/>
    <w:rsid w:val="007A6AA3"/>
    <w:rsid w:val="007A70A9"/>
    <w:rsid w:val="007A72D6"/>
    <w:rsid w:val="007B1220"/>
    <w:rsid w:val="007B2284"/>
    <w:rsid w:val="007B23B6"/>
    <w:rsid w:val="007B2876"/>
    <w:rsid w:val="007B2E07"/>
    <w:rsid w:val="007B2E32"/>
    <w:rsid w:val="007B3D13"/>
    <w:rsid w:val="007B3FF3"/>
    <w:rsid w:val="007B4349"/>
    <w:rsid w:val="007B545D"/>
    <w:rsid w:val="007B686D"/>
    <w:rsid w:val="007B69B5"/>
    <w:rsid w:val="007B69F4"/>
    <w:rsid w:val="007B6B49"/>
    <w:rsid w:val="007B7901"/>
    <w:rsid w:val="007B7F2F"/>
    <w:rsid w:val="007C0C2D"/>
    <w:rsid w:val="007C106F"/>
    <w:rsid w:val="007C10D4"/>
    <w:rsid w:val="007C18F7"/>
    <w:rsid w:val="007C227D"/>
    <w:rsid w:val="007C410E"/>
    <w:rsid w:val="007C42AF"/>
    <w:rsid w:val="007C42D8"/>
    <w:rsid w:val="007C58D7"/>
    <w:rsid w:val="007D15F6"/>
    <w:rsid w:val="007D19DA"/>
    <w:rsid w:val="007D1D0E"/>
    <w:rsid w:val="007D1E31"/>
    <w:rsid w:val="007D23ED"/>
    <w:rsid w:val="007D2C96"/>
    <w:rsid w:val="007D33CD"/>
    <w:rsid w:val="007D34A8"/>
    <w:rsid w:val="007D42E5"/>
    <w:rsid w:val="007D446B"/>
    <w:rsid w:val="007D49EF"/>
    <w:rsid w:val="007D4C3A"/>
    <w:rsid w:val="007D56A2"/>
    <w:rsid w:val="007E00DD"/>
    <w:rsid w:val="007E099E"/>
    <w:rsid w:val="007E0A40"/>
    <w:rsid w:val="007E260C"/>
    <w:rsid w:val="007E297F"/>
    <w:rsid w:val="007E41B1"/>
    <w:rsid w:val="007E4CEF"/>
    <w:rsid w:val="007E52C0"/>
    <w:rsid w:val="007E5D96"/>
    <w:rsid w:val="007E5E3E"/>
    <w:rsid w:val="007E6302"/>
    <w:rsid w:val="007E682C"/>
    <w:rsid w:val="007E7084"/>
    <w:rsid w:val="007F0E92"/>
    <w:rsid w:val="007F1DB1"/>
    <w:rsid w:val="007F2071"/>
    <w:rsid w:val="007F31B4"/>
    <w:rsid w:val="007F37E4"/>
    <w:rsid w:val="007F3908"/>
    <w:rsid w:val="007F43A2"/>
    <w:rsid w:val="007F4458"/>
    <w:rsid w:val="007F55E3"/>
    <w:rsid w:val="007F6324"/>
    <w:rsid w:val="007F7BB3"/>
    <w:rsid w:val="00801C9A"/>
    <w:rsid w:val="00801FD3"/>
    <w:rsid w:val="008026B3"/>
    <w:rsid w:val="0080289B"/>
    <w:rsid w:val="0080320E"/>
    <w:rsid w:val="00803693"/>
    <w:rsid w:val="00803C1D"/>
    <w:rsid w:val="00803C24"/>
    <w:rsid w:val="00805846"/>
    <w:rsid w:val="008074E0"/>
    <w:rsid w:val="008074EE"/>
    <w:rsid w:val="008109B9"/>
    <w:rsid w:val="00811EAA"/>
    <w:rsid w:val="00811FEE"/>
    <w:rsid w:val="008124AF"/>
    <w:rsid w:val="008143EE"/>
    <w:rsid w:val="00814F7C"/>
    <w:rsid w:val="00815E43"/>
    <w:rsid w:val="0081673E"/>
    <w:rsid w:val="00816C2F"/>
    <w:rsid w:val="00820454"/>
    <w:rsid w:val="00821260"/>
    <w:rsid w:val="00821B00"/>
    <w:rsid w:val="00821CD6"/>
    <w:rsid w:val="0082243E"/>
    <w:rsid w:val="00822906"/>
    <w:rsid w:val="0082432D"/>
    <w:rsid w:val="00824CC7"/>
    <w:rsid w:val="008251D7"/>
    <w:rsid w:val="0082549D"/>
    <w:rsid w:val="008255F9"/>
    <w:rsid w:val="00825EE3"/>
    <w:rsid w:val="00826679"/>
    <w:rsid w:val="008306F1"/>
    <w:rsid w:val="00831A4B"/>
    <w:rsid w:val="0083216C"/>
    <w:rsid w:val="00832E2D"/>
    <w:rsid w:val="00833755"/>
    <w:rsid w:val="00833C4D"/>
    <w:rsid w:val="00834C79"/>
    <w:rsid w:val="0083530E"/>
    <w:rsid w:val="00835CA9"/>
    <w:rsid w:val="00836746"/>
    <w:rsid w:val="00836B44"/>
    <w:rsid w:val="00837537"/>
    <w:rsid w:val="00837FD3"/>
    <w:rsid w:val="00840D66"/>
    <w:rsid w:val="00840F90"/>
    <w:rsid w:val="00842A0C"/>
    <w:rsid w:val="00844391"/>
    <w:rsid w:val="0084596D"/>
    <w:rsid w:val="00846D09"/>
    <w:rsid w:val="0085034B"/>
    <w:rsid w:val="0085048F"/>
    <w:rsid w:val="00850ABC"/>
    <w:rsid w:val="0085571C"/>
    <w:rsid w:val="00855CAD"/>
    <w:rsid w:val="00855DFA"/>
    <w:rsid w:val="008569B1"/>
    <w:rsid w:val="008574C8"/>
    <w:rsid w:val="00857D7C"/>
    <w:rsid w:val="00860314"/>
    <w:rsid w:val="0086052B"/>
    <w:rsid w:val="00861251"/>
    <w:rsid w:val="00861C9A"/>
    <w:rsid w:val="00861DCB"/>
    <w:rsid w:val="008627C7"/>
    <w:rsid w:val="00863647"/>
    <w:rsid w:val="00864640"/>
    <w:rsid w:val="00864B56"/>
    <w:rsid w:val="00871547"/>
    <w:rsid w:val="008720A5"/>
    <w:rsid w:val="0087238E"/>
    <w:rsid w:val="0087248F"/>
    <w:rsid w:val="00873779"/>
    <w:rsid w:val="00874964"/>
    <w:rsid w:val="00876456"/>
    <w:rsid w:val="00881125"/>
    <w:rsid w:val="008811D6"/>
    <w:rsid w:val="00881EEC"/>
    <w:rsid w:val="0088259E"/>
    <w:rsid w:val="00882728"/>
    <w:rsid w:val="00882BC6"/>
    <w:rsid w:val="00883E37"/>
    <w:rsid w:val="00883EB2"/>
    <w:rsid w:val="0088404E"/>
    <w:rsid w:val="00884206"/>
    <w:rsid w:val="00884977"/>
    <w:rsid w:val="00884CEC"/>
    <w:rsid w:val="00890467"/>
    <w:rsid w:val="00890FBD"/>
    <w:rsid w:val="00891893"/>
    <w:rsid w:val="008934FE"/>
    <w:rsid w:val="0089375E"/>
    <w:rsid w:val="00893913"/>
    <w:rsid w:val="008944A3"/>
    <w:rsid w:val="0089463A"/>
    <w:rsid w:val="00894A51"/>
    <w:rsid w:val="00894E7D"/>
    <w:rsid w:val="008956D7"/>
    <w:rsid w:val="0089612D"/>
    <w:rsid w:val="00896448"/>
    <w:rsid w:val="008968E3"/>
    <w:rsid w:val="0089698B"/>
    <w:rsid w:val="008A0452"/>
    <w:rsid w:val="008A1492"/>
    <w:rsid w:val="008A1BB4"/>
    <w:rsid w:val="008A1BFF"/>
    <w:rsid w:val="008A27FB"/>
    <w:rsid w:val="008A323D"/>
    <w:rsid w:val="008B07DD"/>
    <w:rsid w:val="008B18D3"/>
    <w:rsid w:val="008B1D4C"/>
    <w:rsid w:val="008B4CFF"/>
    <w:rsid w:val="008B5DD9"/>
    <w:rsid w:val="008B6DBB"/>
    <w:rsid w:val="008C0A2F"/>
    <w:rsid w:val="008C0A57"/>
    <w:rsid w:val="008C12A8"/>
    <w:rsid w:val="008C1D45"/>
    <w:rsid w:val="008C1DE0"/>
    <w:rsid w:val="008C351D"/>
    <w:rsid w:val="008C3743"/>
    <w:rsid w:val="008C414E"/>
    <w:rsid w:val="008C565A"/>
    <w:rsid w:val="008C6851"/>
    <w:rsid w:val="008C7560"/>
    <w:rsid w:val="008C79BD"/>
    <w:rsid w:val="008C7A8B"/>
    <w:rsid w:val="008D0077"/>
    <w:rsid w:val="008D1C98"/>
    <w:rsid w:val="008D3004"/>
    <w:rsid w:val="008E0146"/>
    <w:rsid w:val="008E15C6"/>
    <w:rsid w:val="008E1767"/>
    <w:rsid w:val="008E29C2"/>
    <w:rsid w:val="008E3037"/>
    <w:rsid w:val="008E4433"/>
    <w:rsid w:val="008E692D"/>
    <w:rsid w:val="008E71D1"/>
    <w:rsid w:val="008E74C7"/>
    <w:rsid w:val="008F1DA2"/>
    <w:rsid w:val="008F28DD"/>
    <w:rsid w:val="008F28EB"/>
    <w:rsid w:val="008F307F"/>
    <w:rsid w:val="008F4F45"/>
    <w:rsid w:val="008F5312"/>
    <w:rsid w:val="008F6070"/>
    <w:rsid w:val="008F6895"/>
    <w:rsid w:val="008F6B33"/>
    <w:rsid w:val="0090202B"/>
    <w:rsid w:val="0090247A"/>
    <w:rsid w:val="009039D0"/>
    <w:rsid w:val="00904150"/>
    <w:rsid w:val="00906462"/>
    <w:rsid w:val="00906ECD"/>
    <w:rsid w:val="0090735C"/>
    <w:rsid w:val="009111B7"/>
    <w:rsid w:val="0091292B"/>
    <w:rsid w:val="009134BC"/>
    <w:rsid w:val="0091392F"/>
    <w:rsid w:val="00913CB0"/>
    <w:rsid w:val="00916A3A"/>
    <w:rsid w:val="00920230"/>
    <w:rsid w:val="009203D8"/>
    <w:rsid w:val="00920616"/>
    <w:rsid w:val="00920AD8"/>
    <w:rsid w:val="0092144B"/>
    <w:rsid w:val="00921450"/>
    <w:rsid w:val="00921939"/>
    <w:rsid w:val="00921A87"/>
    <w:rsid w:val="0092200A"/>
    <w:rsid w:val="0092204A"/>
    <w:rsid w:val="00922613"/>
    <w:rsid w:val="00922B92"/>
    <w:rsid w:val="00923271"/>
    <w:rsid w:val="00923652"/>
    <w:rsid w:val="0092369E"/>
    <w:rsid w:val="009253F9"/>
    <w:rsid w:val="0092634B"/>
    <w:rsid w:val="0092688C"/>
    <w:rsid w:val="00927189"/>
    <w:rsid w:val="00927B07"/>
    <w:rsid w:val="00930CCC"/>
    <w:rsid w:val="00930DE8"/>
    <w:rsid w:val="009328F6"/>
    <w:rsid w:val="009330D5"/>
    <w:rsid w:val="00933787"/>
    <w:rsid w:val="00933A8B"/>
    <w:rsid w:val="009342D2"/>
    <w:rsid w:val="00934A5B"/>
    <w:rsid w:val="00935679"/>
    <w:rsid w:val="00935AFC"/>
    <w:rsid w:val="00936A15"/>
    <w:rsid w:val="00936E6C"/>
    <w:rsid w:val="0093757A"/>
    <w:rsid w:val="009376A3"/>
    <w:rsid w:val="00940142"/>
    <w:rsid w:val="00943106"/>
    <w:rsid w:val="009431D0"/>
    <w:rsid w:val="00943BBC"/>
    <w:rsid w:val="00944325"/>
    <w:rsid w:val="00944773"/>
    <w:rsid w:val="00945A86"/>
    <w:rsid w:val="009460A7"/>
    <w:rsid w:val="00947BDC"/>
    <w:rsid w:val="0095009E"/>
    <w:rsid w:val="009520BD"/>
    <w:rsid w:val="009521B2"/>
    <w:rsid w:val="00952698"/>
    <w:rsid w:val="00954534"/>
    <w:rsid w:val="00955526"/>
    <w:rsid w:val="009562D9"/>
    <w:rsid w:val="00956441"/>
    <w:rsid w:val="00956D6C"/>
    <w:rsid w:val="009573E2"/>
    <w:rsid w:val="009578B7"/>
    <w:rsid w:val="009600A2"/>
    <w:rsid w:val="009621FB"/>
    <w:rsid w:val="0096289C"/>
    <w:rsid w:val="0096501F"/>
    <w:rsid w:val="009654B0"/>
    <w:rsid w:val="00966DB6"/>
    <w:rsid w:val="00971131"/>
    <w:rsid w:val="00971B57"/>
    <w:rsid w:val="00973340"/>
    <w:rsid w:val="009734DA"/>
    <w:rsid w:val="0097377E"/>
    <w:rsid w:val="00974A4A"/>
    <w:rsid w:val="00976921"/>
    <w:rsid w:val="00976B58"/>
    <w:rsid w:val="00977803"/>
    <w:rsid w:val="00980C48"/>
    <w:rsid w:val="0098167C"/>
    <w:rsid w:val="009823A3"/>
    <w:rsid w:val="0098442A"/>
    <w:rsid w:val="00984CAD"/>
    <w:rsid w:val="009851FB"/>
    <w:rsid w:val="00985318"/>
    <w:rsid w:val="0098673C"/>
    <w:rsid w:val="00986A40"/>
    <w:rsid w:val="00990BEC"/>
    <w:rsid w:val="00990C2A"/>
    <w:rsid w:val="009912FE"/>
    <w:rsid w:val="009915A7"/>
    <w:rsid w:val="00991790"/>
    <w:rsid w:val="00991D4B"/>
    <w:rsid w:val="009921B3"/>
    <w:rsid w:val="00992409"/>
    <w:rsid w:val="00992A69"/>
    <w:rsid w:val="00992E27"/>
    <w:rsid w:val="00993010"/>
    <w:rsid w:val="00994C71"/>
    <w:rsid w:val="00994D6D"/>
    <w:rsid w:val="00995D79"/>
    <w:rsid w:val="00996899"/>
    <w:rsid w:val="00996EA5"/>
    <w:rsid w:val="009971B7"/>
    <w:rsid w:val="00997252"/>
    <w:rsid w:val="0099752C"/>
    <w:rsid w:val="00997DAB"/>
    <w:rsid w:val="009A073E"/>
    <w:rsid w:val="009A10BD"/>
    <w:rsid w:val="009A1315"/>
    <w:rsid w:val="009A2D6E"/>
    <w:rsid w:val="009A2EDA"/>
    <w:rsid w:val="009A30E1"/>
    <w:rsid w:val="009A3FCD"/>
    <w:rsid w:val="009A5319"/>
    <w:rsid w:val="009A5B9B"/>
    <w:rsid w:val="009A7B80"/>
    <w:rsid w:val="009A7C73"/>
    <w:rsid w:val="009A7FF8"/>
    <w:rsid w:val="009B227B"/>
    <w:rsid w:val="009B253A"/>
    <w:rsid w:val="009B2BFC"/>
    <w:rsid w:val="009B3645"/>
    <w:rsid w:val="009B3693"/>
    <w:rsid w:val="009B3907"/>
    <w:rsid w:val="009B4B38"/>
    <w:rsid w:val="009B4CF3"/>
    <w:rsid w:val="009B51AC"/>
    <w:rsid w:val="009B54B4"/>
    <w:rsid w:val="009B7B6B"/>
    <w:rsid w:val="009C02DE"/>
    <w:rsid w:val="009C160C"/>
    <w:rsid w:val="009C2408"/>
    <w:rsid w:val="009C29F5"/>
    <w:rsid w:val="009C2EC3"/>
    <w:rsid w:val="009C3BF8"/>
    <w:rsid w:val="009C3FE5"/>
    <w:rsid w:val="009C4F67"/>
    <w:rsid w:val="009C4FD6"/>
    <w:rsid w:val="009C56DC"/>
    <w:rsid w:val="009C683F"/>
    <w:rsid w:val="009C7B35"/>
    <w:rsid w:val="009C7F44"/>
    <w:rsid w:val="009D02E2"/>
    <w:rsid w:val="009D1112"/>
    <w:rsid w:val="009D16B2"/>
    <w:rsid w:val="009D1746"/>
    <w:rsid w:val="009D1D73"/>
    <w:rsid w:val="009D238F"/>
    <w:rsid w:val="009D241A"/>
    <w:rsid w:val="009D3574"/>
    <w:rsid w:val="009D4789"/>
    <w:rsid w:val="009D58D3"/>
    <w:rsid w:val="009D5B7C"/>
    <w:rsid w:val="009D5F46"/>
    <w:rsid w:val="009D665C"/>
    <w:rsid w:val="009D6E0B"/>
    <w:rsid w:val="009D7961"/>
    <w:rsid w:val="009D7DF2"/>
    <w:rsid w:val="009E1260"/>
    <w:rsid w:val="009E238D"/>
    <w:rsid w:val="009E29FC"/>
    <w:rsid w:val="009E31B8"/>
    <w:rsid w:val="009E3247"/>
    <w:rsid w:val="009E4591"/>
    <w:rsid w:val="009E5B1A"/>
    <w:rsid w:val="009F057E"/>
    <w:rsid w:val="009F3007"/>
    <w:rsid w:val="009F306B"/>
    <w:rsid w:val="009F34F6"/>
    <w:rsid w:val="009F37DB"/>
    <w:rsid w:val="009F4056"/>
    <w:rsid w:val="009F52AC"/>
    <w:rsid w:val="00A00871"/>
    <w:rsid w:val="00A00F9E"/>
    <w:rsid w:val="00A01931"/>
    <w:rsid w:val="00A01F14"/>
    <w:rsid w:val="00A021FC"/>
    <w:rsid w:val="00A02216"/>
    <w:rsid w:val="00A0385A"/>
    <w:rsid w:val="00A0400D"/>
    <w:rsid w:val="00A0469F"/>
    <w:rsid w:val="00A04796"/>
    <w:rsid w:val="00A069E4"/>
    <w:rsid w:val="00A10AAC"/>
    <w:rsid w:val="00A116E6"/>
    <w:rsid w:val="00A11D09"/>
    <w:rsid w:val="00A1279D"/>
    <w:rsid w:val="00A12A27"/>
    <w:rsid w:val="00A12BD3"/>
    <w:rsid w:val="00A134BF"/>
    <w:rsid w:val="00A1379F"/>
    <w:rsid w:val="00A22177"/>
    <w:rsid w:val="00A222EE"/>
    <w:rsid w:val="00A22893"/>
    <w:rsid w:val="00A22A8E"/>
    <w:rsid w:val="00A231C0"/>
    <w:rsid w:val="00A23FC5"/>
    <w:rsid w:val="00A24FC8"/>
    <w:rsid w:val="00A26CA1"/>
    <w:rsid w:val="00A27AC3"/>
    <w:rsid w:val="00A27B08"/>
    <w:rsid w:val="00A27CCD"/>
    <w:rsid w:val="00A30251"/>
    <w:rsid w:val="00A303D6"/>
    <w:rsid w:val="00A3075E"/>
    <w:rsid w:val="00A31454"/>
    <w:rsid w:val="00A317C2"/>
    <w:rsid w:val="00A32C98"/>
    <w:rsid w:val="00A34471"/>
    <w:rsid w:val="00A344ED"/>
    <w:rsid w:val="00A34BED"/>
    <w:rsid w:val="00A35D85"/>
    <w:rsid w:val="00A35DF6"/>
    <w:rsid w:val="00A36A71"/>
    <w:rsid w:val="00A36CC7"/>
    <w:rsid w:val="00A3766D"/>
    <w:rsid w:val="00A406CC"/>
    <w:rsid w:val="00A40997"/>
    <w:rsid w:val="00A41170"/>
    <w:rsid w:val="00A41D1A"/>
    <w:rsid w:val="00A420DE"/>
    <w:rsid w:val="00A42292"/>
    <w:rsid w:val="00A42C2C"/>
    <w:rsid w:val="00A43CAA"/>
    <w:rsid w:val="00A43EFC"/>
    <w:rsid w:val="00A441F8"/>
    <w:rsid w:val="00A44821"/>
    <w:rsid w:val="00A45180"/>
    <w:rsid w:val="00A45DA2"/>
    <w:rsid w:val="00A462D9"/>
    <w:rsid w:val="00A47B44"/>
    <w:rsid w:val="00A50567"/>
    <w:rsid w:val="00A50C2C"/>
    <w:rsid w:val="00A51C8F"/>
    <w:rsid w:val="00A52083"/>
    <w:rsid w:val="00A52EE5"/>
    <w:rsid w:val="00A53D65"/>
    <w:rsid w:val="00A5547F"/>
    <w:rsid w:val="00A55A71"/>
    <w:rsid w:val="00A563CF"/>
    <w:rsid w:val="00A56550"/>
    <w:rsid w:val="00A56720"/>
    <w:rsid w:val="00A568D7"/>
    <w:rsid w:val="00A56D35"/>
    <w:rsid w:val="00A56DD7"/>
    <w:rsid w:val="00A56F76"/>
    <w:rsid w:val="00A571A8"/>
    <w:rsid w:val="00A61E99"/>
    <w:rsid w:val="00A624CA"/>
    <w:rsid w:val="00A635B5"/>
    <w:rsid w:val="00A65759"/>
    <w:rsid w:val="00A665E6"/>
    <w:rsid w:val="00A66BAF"/>
    <w:rsid w:val="00A6793D"/>
    <w:rsid w:val="00A70993"/>
    <w:rsid w:val="00A7102B"/>
    <w:rsid w:val="00A744A5"/>
    <w:rsid w:val="00A753FC"/>
    <w:rsid w:val="00A75450"/>
    <w:rsid w:val="00A756F0"/>
    <w:rsid w:val="00A76685"/>
    <w:rsid w:val="00A772F4"/>
    <w:rsid w:val="00A77EF2"/>
    <w:rsid w:val="00A803AB"/>
    <w:rsid w:val="00A80736"/>
    <w:rsid w:val="00A8315B"/>
    <w:rsid w:val="00A84801"/>
    <w:rsid w:val="00A84918"/>
    <w:rsid w:val="00A8695C"/>
    <w:rsid w:val="00A86FF4"/>
    <w:rsid w:val="00A8724D"/>
    <w:rsid w:val="00A875FE"/>
    <w:rsid w:val="00A90846"/>
    <w:rsid w:val="00A91A26"/>
    <w:rsid w:val="00A91E89"/>
    <w:rsid w:val="00A91EA8"/>
    <w:rsid w:val="00A9228A"/>
    <w:rsid w:val="00A9278B"/>
    <w:rsid w:val="00A92B9E"/>
    <w:rsid w:val="00A93497"/>
    <w:rsid w:val="00A937D4"/>
    <w:rsid w:val="00A9418A"/>
    <w:rsid w:val="00A948B6"/>
    <w:rsid w:val="00A94B6D"/>
    <w:rsid w:val="00A94C53"/>
    <w:rsid w:val="00A957EF"/>
    <w:rsid w:val="00A95973"/>
    <w:rsid w:val="00A95D4B"/>
    <w:rsid w:val="00AA08D9"/>
    <w:rsid w:val="00AA177A"/>
    <w:rsid w:val="00AA2023"/>
    <w:rsid w:val="00AA3088"/>
    <w:rsid w:val="00AA3D34"/>
    <w:rsid w:val="00AA4A94"/>
    <w:rsid w:val="00AA7036"/>
    <w:rsid w:val="00AA7169"/>
    <w:rsid w:val="00AA7BC2"/>
    <w:rsid w:val="00AB0449"/>
    <w:rsid w:val="00AB14E5"/>
    <w:rsid w:val="00AB24BD"/>
    <w:rsid w:val="00AB24CB"/>
    <w:rsid w:val="00AB30CB"/>
    <w:rsid w:val="00AB359E"/>
    <w:rsid w:val="00AB36DD"/>
    <w:rsid w:val="00AB64D8"/>
    <w:rsid w:val="00AC06B6"/>
    <w:rsid w:val="00AC3F1E"/>
    <w:rsid w:val="00AC4482"/>
    <w:rsid w:val="00AC5159"/>
    <w:rsid w:val="00AC5554"/>
    <w:rsid w:val="00AC5661"/>
    <w:rsid w:val="00AC57B1"/>
    <w:rsid w:val="00AC631F"/>
    <w:rsid w:val="00AD1157"/>
    <w:rsid w:val="00AD1C7E"/>
    <w:rsid w:val="00AD224D"/>
    <w:rsid w:val="00AD23E9"/>
    <w:rsid w:val="00AD2BED"/>
    <w:rsid w:val="00AD32A4"/>
    <w:rsid w:val="00AD3497"/>
    <w:rsid w:val="00AD3913"/>
    <w:rsid w:val="00AD4A30"/>
    <w:rsid w:val="00AD5546"/>
    <w:rsid w:val="00AE0480"/>
    <w:rsid w:val="00AE0CD1"/>
    <w:rsid w:val="00AE0DDB"/>
    <w:rsid w:val="00AE19A5"/>
    <w:rsid w:val="00AE2412"/>
    <w:rsid w:val="00AE2A8D"/>
    <w:rsid w:val="00AE34CD"/>
    <w:rsid w:val="00AE5A6A"/>
    <w:rsid w:val="00AE6530"/>
    <w:rsid w:val="00AE6B9E"/>
    <w:rsid w:val="00AE6FD5"/>
    <w:rsid w:val="00AF087D"/>
    <w:rsid w:val="00AF08EE"/>
    <w:rsid w:val="00AF0F1E"/>
    <w:rsid w:val="00AF1562"/>
    <w:rsid w:val="00AF174F"/>
    <w:rsid w:val="00AF2F2B"/>
    <w:rsid w:val="00AF33C3"/>
    <w:rsid w:val="00AF4C0A"/>
    <w:rsid w:val="00AF7476"/>
    <w:rsid w:val="00B01549"/>
    <w:rsid w:val="00B021DE"/>
    <w:rsid w:val="00B023CB"/>
    <w:rsid w:val="00B0254E"/>
    <w:rsid w:val="00B027E8"/>
    <w:rsid w:val="00B02C33"/>
    <w:rsid w:val="00B0301E"/>
    <w:rsid w:val="00B03571"/>
    <w:rsid w:val="00B044F2"/>
    <w:rsid w:val="00B05126"/>
    <w:rsid w:val="00B0731A"/>
    <w:rsid w:val="00B1130C"/>
    <w:rsid w:val="00B12CDB"/>
    <w:rsid w:val="00B14076"/>
    <w:rsid w:val="00B168C6"/>
    <w:rsid w:val="00B16E7A"/>
    <w:rsid w:val="00B17A77"/>
    <w:rsid w:val="00B17AA0"/>
    <w:rsid w:val="00B17CD5"/>
    <w:rsid w:val="00B2083F"/>
    <w:rsid w:val="00B21715"/>
    <w:rsid w:val="00B23760"/>
    <w:rsid w:val="00B23E08"/>
    <w:rsid w:val="00B241A5"/>
    <w:rsid w:val="00B24CA3"/>
    <w:rsid w:val="00B262A6"/>
    <w:rsid w:val="00B2631E"/>
    <w:rsid w:val="00B27159"/>
    <w:rsid w:val="00B27695"/>
    <w:rsid w:val="00B276CB"/>
    <w:rsid w:val="00B304F1"/>
    <w:rsid w:val="00B30A9C"/>
    <w:rsid w:val="00B30AA2"/>
    <w:rsid w:val="00B3107D"/>
    <w:rsid w:val="00B311CB"/>
    <w:rsid w:val="00B31284"/>
    <w:rsid w:val="00B325BC"/>
    <w:rsid w:val="00B34075"/>
    <w:rsid w:val="00B34211"/>
    <w:rsid w:val="00B349A0"/>
    <w:rsid w:val="00B34DFD"/>
    <w:rsid w:val="00B355E9"/>
    <w:rsid w:val="00B35707"/>
    <w:rsid w:val="00B366F4"/>
    <w:rsid w:val="00B36B8E"/>
    <w:rsid w:val="00B40097"/>
    <w:rsid w:val="00B40ADF"/>
    <w:rsid w:val="00B415AB"/>
    <w:rsid w:val="00B429CF"/>
    <w:rsid w:val="00B42F6E"/>
    <w:rsid w:val="00B433ED"/>
    <w:rsid w:val="00B43881"/>
    <w:rsid w:val="00B44909"/>
    <w:rsid w:val="00B4516C"/>
    <w:rsid w:val="00B4589D"/>
    <w:rsid w:val="00B45E06"/>
    <w:rsid w:val="00B4728E"/>
    <w:rsid w:val="00B4760A"/>
    <w:rsid w:val="00B50799"/>
    <w:rsid w:val="00B50A01"/>
    <w:rsid w:val="00B51CA7"/>
    <w:rsid w:val="00B51DF2"/>
    <w:rsid w:val="00B53B7C"/>
    <w:rsid w:val="00B54091"/>
    <w:rsid w:val="00B54353"/>
    <w:rsid w:val="00B5670A"/>
    <w:rsid w:val="00B57225"/>
    <w:rsid w:val="00B57ACC"/>
    <w:rsid w:val="00B57E85"/>
    <w:rsid w:val="00B608AA"/>
    <w:rsid w:val="00B6092E"/>
    <w:rsid w:val="00B609FA"/>
    <w:rsid w:val="00B61517"/>
    <w:rsid w:val="00B62019"/>
    <w:rsid w:val="00B629C8"/>
    <w:rsid w:val="00B63AAB"/>
    <w:rsid w:val="00B641B8"/>
    <w:rsid w:val="00B65241"/>
    <w:rsid w:val="00B6645E"/>
    <w:rsid w:val="00B6676C"/>
    <w:rsid w:val="00B67E9B"/>
    <w:rsid w:val="00B7000B"/>
    <w:rsid w:val="00B700B5"/>
    <w:rsid w:val="00B7076B"/>
    <w:rsid w:val="00B70984"/>
    <w:rsid w:val="00B724EF"/>
    <w:rsid w:val="00B73395"/>
    <w:rsid w:val="00B74A35"/>
    <w:rsid w:val="00B75234"/>
    <w:rsid w:val="00B75973"/>
    <w:rsid w:val="00B766A4"/>
    <w:rsid w:val="00B767D5"/>
    <w:rsid w:val="00B76B50"/>
    <w:rsid w:val="00B77809"/>
    <w:rsid w:val="00B77B59"/>
    <w:rsid w:val="00B800C4"/>
    <w:rsid w:val="00B82B1C"/>
    <w:rsid w:val="00B86700"/>
    <w:rsid w:val="00B86B5E"/>
    <w:rsid w:val="00B90788"/>
    <w:rsid w:val="00B91A7D"/>
    <w:rsid w:val="00B92D6B"/>
    <w:rsid w:val="00B93AFB"/>
    <w:rsid w:val="00B93CE5"/>
    <w:rsid w:val="00B94030"/>
    <w:rsid w:val="00B94446"/>
    <w:rsid w:val="00B95416"/>
    <w:rsid w:val="00B97DC2"/>
    <w:rsid w:val="00B97EA9"/>
    <w:rsid w:val="00BA088E"/>
    <w:rsid w:val="00BA0E80"/>
    <w:rsid w:val="00BA184A"/>
    <w:rsid w:val="00BA1A04"/>
    <w:rsid w:val="00BA1ED5"/>
    <w:rsid w:val="00BA29BB"/>
    <w:rsid w:val="00BA2F6C"/>
    <w:rsid w:val="00BA3FD8"/>
    <w:rsid w:val="00BA4780"/>
    <w:rsid w:val="00BA507F"/>
    <w:rsid w:val="00BA5399"/>
    <w:rsid w:val="00BA5777"/>
    <w:rsid w:val="00BA5C06"/>
    <w:rsid w:val="00BA664C"/>
    <w:rsid w:val="00BA7416"/>
    <w:rsid w:val="00BA7502"/>
    <w:rsid w:val="00BB01F7"/>
    <w:rsid w:val="00BB0890"/>
    <w:rsid w:val="00BB2D44"/>
    <w:rsid w:val="00BB3BDD"/>
    <w:rsid w:val="00BB5C66"/>
    <w:rsid w:val="00BB5EBD"/>
    <w:rsid w:val="00BB60CC"/>
    <w:rsid w:val="00BB6295"/>
    <w:rsid w:val="00BB6813"/>
    <w:rsid w:val="00BB6D0C"/>
    <w:rsid w:val="00BB6EEA"/>
    <w:rsid w:val="00BB6FF0"/>
    <w:rsid w:val="00BB7308"/>
    <w:rsid w:val="00BB798A"/>
    <w:rsid w:val="00BC0B70"/>
    <w:rsid w:val="00BC2B7B"/>
    <w:rsid w:val="00BC337D"/>
    <w:rsid w:val="00BC47E6"/>
    <w:rsid w:val="00BC55FB"/>
    <w:rsid w:val="00BC6061"/>
    <w:rsid w:val="00BC67B6"/>
    <w:rsid w:val="00BC7EE5"/>
    <w:rsid w:val="00BD071D"/>
    <w:rsid w:val="00BD17B3"/>
    <w:rsid w:val="00BD19E9"/>
    <w:rsid w:val="00BD1A13"/>
    <w:rsid w:val="00BD1E5F"/>
    <w:rsid w:val="00BD25AA"/>
    <w:rsid w:val="00BD304A"/>
    <w:rsid w:val="00BD3321"/>
    <w:rsid w:val="00BD38EF"/>
    <w:rsid w:val="00BD53F9"/>
    <w:rsid w:val="00BD7562"/>
    <w:rsid w:val="00BE00A5"/>
    <w:rsid w:val="00BE0A32"/>
    <w:rsid w:val="00BE0DEE"/>
    <w:rsid w:val="00BE1252"/>
    <w:rsid w:val="00BE1AD8"/>
    <w:rsid w:val="00BE1CDC"/>
    <w:rsid w:val="00BE1DB6"/>
    <w:rsid w:val="00BE3666"/>
    <w:rsid w:val="00BE3744"/>
    <w:rsid w:val="00BE3E04"/>
    <w:rsid w:val="00BE4630"/>
    <w:rsid w:val="00BE55AD"/>
    <w:rsid w:val="00BE5BD6"/>
    <w:rsid w:val="00BE645E"/>
    <w:rsid w:val="00BE723B"/>
    <w:rsid w:val="00BE73BE"/>
    <w:rsid w:val="00BE76BA"/>
    <w:rsid w:val="00BE78FF"/>
    <w:rsid w:val="00BF30B0"/>
    <w:rsid w:val="00BF3274"/>
    <w:rsid w:val="00BF3FDB"/>
    <w:rsid w:val="00BF44B4"/>
    <w:rsid w:val="00BF76E7"/>
    <w:rsid w:val="00C003FE"/>
    <w:rsid w:val="00C0049E"/>
    <w:rsid w:val="00C02537"/>
    <w:rsid w:val="00C03DCA"/>
    <w:rsid w:val="00C0417F"/>
    <w:rsid w:val="00C047F8"/>
    <w:rsid w:val="00C04A76"/>
    <w:rsid w:val="00C04DC5"/>
    <w:rsid w:val="00C0531B"/>
    <w:rsid w:val="00C05B20"/>
    <w:rsid w:val="00C06025"/>
    <w:rsid w:val="00C067FE"/>
    <w:rsid w:val="00C077D6"/>
    <w:rsid w:val="00C07CA4"/>
    <w:rsid w:val="00C103BC"/>
    <w:rsid w:val="00C10C23"/>
    <w:rsid w:val="00C12176"/>
    <w:rsid w:val="00C12B91"/>
    <w:rsid w:val="00C142BD"/>
    <w:rsid w:val="00C150B6"/>
    <w:rsid w:val="00C153A4"/>
    <w:rsid w:val="00C15833"/>
    <w:rsid w:val="00C15B3A"/>
    <w:rsid w:val="00C15BDF"/>
    <w:rsid w:val="00C179D5"/>
    <w:rsid w:val="00C20665"/>
    <w:rsid w:val="00C207BC"/>
    <w:rsid w:val="00C20C31"/>
    <w:rsid w:val="00C215EF"/>
    <w:rsid w:val="00C2169F"/>
    <w:rsid w:val="00C218CC"/>
    <w:rsid w:val="00C21999"/>
    <w:rsid w:val="00C22380"/>
    <w:rsid w:val="00C22964"/>
    <w:rsid w:val="00C22DD7"/>
    <w:rsid w:val="00C23758"/>
    <w:rsid w:val="00C2522F"/>
    <w:rsid w:val="00C276F8"/>
    <w:rsid w:val="00C3075A"/>
    <w:rsid w:val="00C31AA7"/>
    <w:rsid w:val="00C32097"/>
    <w:rsid w:val="00C32D76"/>
    <w:rsid w:val="00C32DFD"/>
    <w:rsid w:val="00C333D6"/>
    <w:rsid w:val="00C3373C"/>
    <w:rsid w:val="00C3408E"/>
    <w:rsid w:val="00C34272"/>
    <w:rsid w:val="00C343BF"/>
    <w:rsid w:val="00C34700"/>
    <w:rsid w:val="00C34CFB"/>
    <w:rsid w:val="00C36A4A"/>
    <w:rsid w:val="00C36D18"/>
    <w:rsid w:val="00C37B49"/>
    <w:rsid w:val="00C4013D"/>
    <w:rsid w:val="00C404CB"/>
    <w:rsid w:val="00C410C7"/>
    <w:rsid w:val="00C41DAF"/>
    <w:rsid w:val="00C43CA9"/>
    <w:rsid w:val="00C457D9"/>
    <w:rsid w:val="00C459AD"/>
    <w:rsid w:val="00C466FC"/>
    <w:rsid w:val="00C4681D"/>
    <w:rsid w:val="00C46E95"/>
    <w:rsid w:val="00C4700B"/>
    <w:rsid w:val="00C47673"/>
    <w:rsid w:val="00C50887"/>
    <w:rsid w:val="00C5138E"/>
    <w:rsid w:val="00C51BB8"/>
    <w:rsid w:val="00C51CF6"/>
    <w:rsid w:val="00C54E2A"/>
    <w:rsid w:val="00C551CB"/>
    <w:rsid w:val="00C55466"/>
    <w:rsid w:val="00C562E7"/>
    <w:rsid w:val="00C567C1"/>
    <w:rsid w:val="00C568B8"/>
    <w:rsid w:val="00C56AA5"/>
    <w:rsid w:val="00C571EA"/>
    <w:rsid w:val="00C578C4"/>
    <w:rsid w:val="00C606A3"/>
    <w:rsid w:val="00C60722"/>
    <w:rsid w:val="00C60E7B"/>
    <w:rsid w:val="00C613A4"/>
    <w:rsid w:val="00C629DD"/>
    <w:rsid w:val="00C63580"/>
    <w:rsid w:val="00C6360A"/>
    <w:rsid w:val="00C63B73"/>
    <w:rsid w:val="00C63B82"/>
    <w:rsid w:val="00C64165"/>
    <w:rsid w:val="00C647A9"/>
    <w:rsid w:val="00C66B56"/>
    <w:rsid w:val="00C66F05"/>
    <w:rsid w:val="00C66FA3"/>
    <w:rsid w:val="00C67404"/>
    <w:rsid w:val="00C6741E"/>
    <w:rsid w:val="00C67ACA"/>
    <w:rsid w:val="00C7111D"/>
    <w:rsid w:val="00C74057"/>
    <w:rsid w:val="00C74849"/>
    <w:rsid w:val="00C7512C"/>
    <w:rsid w:val="00C764D1"/>
    <w:rsid w:val="00C82385"/>
    <w:rsid w:val="00C83D82"/>
    <w:rsid w:val="00C83DE3"/>
    <w:rsid w:val="00C83F3C"/>
    <w:rsid w:val="00C85308"/>
    <w:rsid w:val="00C85523"/>
    <w:rsid w:val="00C87653"/>
    <w:rsid w:val="00C90718"/>
    <w:rsid w:val="00C90BF7"/>
    <w:rsid w:val="00C91823"/>
    <w:rsid w:val="00C9266B"/>
    <w:rsid w:val="00C92E77"/>
    <w:rsid w:val="00C96990"/>
    <w:rsid w:val="00C970E7"/>
    <w:rsid w:val="00C97B81"/>
    <w:rsid w:val="00CA0E50"/>
    <w:rsid w:val="00CA1618"/>
    <w:rsid w:val="00CA2615"/>
    <w:rsid w:val="00CA2FA5"/>
    <w:rsid w:val="00CA3097"/>
    <w:rsid w:val="00CA5860"/>
    <w:rsid w:val="00CA67F8"/>
    <w:rsid w:val="00CA7662"/>
    <w:rsid w:val="00CA78E3"/>
    <w:rsid w:val="00CA7D36"/>
    <w:rsid w:val="00CA7D3E"/>
    <w:rsid w:val="00CA7F38"/>
    <w:rsid w:val="00CB18F1"/>
    <w:rsid w:val="00CB1946"/>
    <w:rsid w:val="00CB1DA8"/>
    <w:rsid w:val="00CB20CE"/>
    <w:rsid w:val="00CB3009"/>
    <w:rsid w:val="00CB3149"/>
    <w:rsid w:val="00CB3541"/>
    <w:rsid w:val="00CB42B0"/>
    <w:rsid w:val="00CB44FC"/>
    <w:rsid w:val="00CB46EC"/>
    <w:rsid w:val="00CB4D7B"/>
    <w:rsid w:val="00CB64FA"/>
    <w:rsid w:val="00CB6836"/>
    <w:rsid w:val="00CB6D4D"/>
    <w:rsid w:val="00CB6D9D"/>
    <w:rsid w:val="00CB7299"/>
    <w:rsid w:val="00CB7F7E"/>
    <w:rsid w:val="00CC00D6"/>
    <w:rsid w:val="00CC088E"/>
    <w:rsid w:val="00CC0BF0"/>
    <w:rsid w:val="00CC119E"/>
    <w:rsid w:val="00CC1C35"/>
    <w:rsid w:val="00CC2A5D"/>
    <w:rsid w:val="00CC3A34"/>
    <w:rsid w:val="00CC3D54"/>
    <w:rsid w:val="00CC47F8"/>
    <w:rsid w:val="00CC50E7"/>
    <w:rsid w:val="00CC5591"/>
    <w:rsid w:val="00CC5939"/>
    <w:rsid w:val="00CC5BC5"/>
    <w:rsid w:val="00CC6090"/>
    <w:rsid w:val="00CC6619"/>
    <w:rsid w:val="00CC68C4"/>
    <w:rsid w:val="00CC7FAD"/>
    <w:rsid w:val="00CD0CDE"/>
    <w:rsid w:val="00CD288E"/>
    <w:rsid w:val="00CD4F84"/>
    <w:rsid w:val="00CD611C"/>
    <w:rsid w:val="00CD6192"/>
    <w:rsid w:val="00CD68DC"/>
    <w:rsid w:val="00CD6A85"/>
    <w:rsid w:val="00CD6DBF"/>
    <w:rsid w:val="00CD6FD1"/>
    <w:rsid w:val="00CE1794"/>
    <w:rsid w:val="00CE26AE"/>
    <w:rsid w:val="00CE308A"/>
    <w:rsid w:val="00CE391D"/>
    <w:rsid w:val="00CE51C3"/>
    <w:rsid w:val="00CE527A"/>
    <w:rsid w:val="00CE55F0"/>
    <w:rsid w:val="00CE5695"/>
    <w:rsid w:val="00CE59A8"/>
    <w:rsid w:val="00CE66C1"/>
    <w:rsid w:val="00CE7683"/>
    <w:rsid w:val="00CF110A"/>
    <w:rsid w:val="00CF1FDE"/>
    <w:rsid w:val="00CF4DC5"/>
    <w:rsid w:val="00CF5905"/>
    <w:rsid w:val="00CF5980"/>
    <w:rsid w:val="00CF5F57"/>
    <w:rsid w:val="00CF629B"/>
    <w:rsid w:val="00CF7AD4"/>
    <w:rsid w:val="00D00B80"/>
    <w:rsid w:val="00D01868"/>
    <w:rsid w:val="00D01A7E"/>
    <w:rsid w:val="00D02B5D"/>
    <w:rsid w:val="00D03516"/>
    <w:rsid w:val="00D03C01"/>
    <w:rsid w:val="00D044EC"/>
    <w:rsid w:val="00D04B3A"/>
    <w:rsid w:val="00D05040"/>
    <w:rsid w:val="00D0571B"/>
    <w:rsid w:val="00D05D17"/>
    <w:rsid w:val="00D07A13"/>
    <w:rsid w:val="00D10138"/>
    <w:rsid w:val="00D104D6"/>
    <w:rsid w:val="00D10635"/>
    <w:rsid w:val="00D10659"/>
    <w:rsid w:val="00D10F15"/>
    <w:rsid w:val="00D112C2"/>
    <w:rsid w:val="00D1131F"/>
    <w:rsid w:val="00D11ADF"/>
    <w:rsid w:val="00D11F2E"/>
    <w:rsid w:val="00D13499"/>
    <w:rsid w:val="00D149ED"/>
    <w:rsid w:val="00D16567"/>
    <w:rsid w:val="00D17DB1"/>
    <w:rsid w:val="00D17EB4"/>
    <w:rsid w:val="00D21382"/>
    <w:rsid w:val="00D21EF4"/>
    <w:rsid w:val="00D22CCD"/>
    <w:rsid w:val="00D2789B"/>
    <w:rsid w:val="00D30C58"/>
    <w:rsid w:val="00D30DA6"/>
    <w:rsid w:val="00D30F4E"/>
    <w:rsid w:val="00D31D05"/>
    <w:rsid w:val="00D32596"/>
    <w:rsid w:val="00D359DD"/>
    <w:rsid w:val="00D35E37"/>
    <w:rsid w:val="00D36248"/>
    <w:rsid w:val="00D36E81"/>
    <w:rsid w:val="00D37390"/>
    <w:rsid w:val="00D37D23"/>
    <w:rsid w:val="00D402CF"/>
    <w:rsid w:val="00D4089A"/>
    <w:rsid w:val="00D40B70"/>
    <w:rsid w:val="00D42135"/>
    <w:rsid w:val="00D42BAF"/>
    <w:rsid w:val="00D42C52"/>
    <w:rsid w:val="00D42F6C"/>
    <w:rsid w:val="00D4383F"/>
    <w:rsid w:val="00D439B9"/>
    <w:rsid w:val="00D4433E"/>
    <w:rsid w:val="00D44DC2"/>
    <w:rsid w:val="00D44E8D"/>
    <w:rsid w:val="00D46984"/>
    <w:rsid w:val="00D476A4"/>
    <w:rsid w:val="00D50893"/>
    <w:rsid w:val="00D51C0B"/>
    <w:rsid w:val="00D52398"/>
    <w:rsid w:val="00D5240D"/>
    <w:rsid w:val="00D52913"/>
    <w:rsid w:val="00D52A48"/>
    <w:rsid w:val="00D535D1"/>
    <w:rsid w:val="00D54381"/>
    <w:rsid w:val="00D54ED4"/>
    <w:rsid w:val="00D55A2B"/>
    <w:rsid w:val="00D55E78"/>
    <w:rsid w:val="00D56975"/>
    <w:rsid w:val="00D57B65"/>
    <w:rsid w:val="00D57F90"/>
    <w:rsid w:val="00D60EA8"/>
    <w:rsid w:val="00D622D1"/>
    <w:rsid w:val="00D62D9B"/>
    <w:rsid w:val="00D634A7"/>
    <w:rsid w:val="00D63561"/>
    <w:rsid w:val="00D639D7"/>
    <w:rsid w:val="00D63A8A"/>
    <w:rsid w:val="00D645E6"/>
    <w:rsid w:val="00D654F9"/>
    <w:rsid w:val="00D66D49"/>
    <w:rsid w:val="00D67444"/>
    <w:rsid w:val="00D675F5"/>
    <w:rsid w:val="00D67963"/>
    <w:rsid w:val="00D7258B"/>
    <w:rsid w:val="00D754FD"/>
    <w:rsid w:val="00D769E5"/>
    <w:rsid w:val="00D77E7F"/>
    <w:rsid w:val="00D801CA"/>
    <w:rsid w:val="00D81067"/>
    <w:rsid w:val="00D83D8D"/>
    <w:rsid w:val="00D83EC5"/>
    <w:rsid w:val="00D84AFC"/>
    <w:rsid w:val="00D85D21"/>
    <w:rsid w:val="00D863B9"/>
    <w:rsid w:val="00D87040"/>
    <w:rsid w:val="00D870A3"/>
    <w:rsid w:val="00D87F17"/>
    <w:rsid w:val="00D90777"/>
    <w:rsid w:val="00D91D9F"/>
    <w:rsid w:val="00D92BCC"/>
    <w:rsid w:val="00D92BFF"/>
    <w:rsid w:val="00D94B6C"/>
    <w:rsid w:val="00D95435"/>
    <w:rsid w:val="00D95934"/>
    <w:rsid w:val="00D95F34"/>
    <w:rsid w:val="00D963BE"/>
    <w:rsid w:val="00D975E3"/>
    <w:rsid w:val="00D97F6D"/>
    <w:rsid w:val="00DA10FD"/>
    <w:rsid w:val="00DA2522"/>
    <w:rsid w:val="00DA25BC"/>
    <w:rsid w:val="00DA2605"/>
    <w:rsid w:val="00DA26C7"/>
    <w:rsid w:val="00DA30D5"/>
    <w:rsid w:val="00DA4412"/>
    <w:rsid w:val="00DA4A8E"/>
    <w:rsid w:val="00DA4EDE"/>
    <w:rsid w:val="00DA5174"/>
    <w:rsid w:val="00DA6448"/>
    <w:rsid w:val="00DB236B"/>
    <w:rsid w:val="00DB2629"/>
    <w:rsid w:val="00DB2F81"/>
    <w:rsid w:val="00DB36AD"/>
    <w:rsid w:val="00DB5160"/>
    <w:rsid w:val="00DB679A"/>
    <w:rsid w:val="00DB7387"/>
    <w:rsid w:val="00DC118F"/>
    <w:rsid w:val="00DC3B44"/>
    <w:rsid w:val="00DC572C"/>
    <w:rsid w:val="00DC57A3"/>
    <w:rsid w:val="00DC5C11"/>
    <w:rsid w:val="00DD0654"/>
    <w:rsid w:val="00DD07AE"/>
    <w:rsid w:val="00DD088D"/>
    <w:rsid w:val="00DD08A9"/>
    <w:rsid w:val="00DD12DF"/>
    <w:rsid w:val="00DD3863"/>
    <w:rsid w:val="00DD4242"/>
    <w:rsid w:val="00DD561D"/>
    <w:rsid w:val="00DD5DBC"/>
    <w:rsid w:val="00DD6FEA"/>
    <w:rsid w:val="00DE0399"/>
    <w:rsid w:val="00DE1F54"/>
    <w:rsid w:val="00DE259C"/>
    <w:rsid w:val="00DE271F"/>
    <w:rsid w:val="00DE2B00"/>
    <w:rsid w:val="00DE4C12"/>
    <w:rsid w:val="00DE4F94"/>
    <w:rsid w:val="00DE51E2"/>
    <w:rsid w:val="00DE712E"/>
    <w:rsid w:val="00DE73BA"/>
    <w:rsid w:val="00DF07C0"/>
    <w:rsid w:val="00DF0D15"/>
    <w:rsid w:val="00DF18DE"/>
    <w:rsid w:val="00DF2B78"/>
    <w:rsid w:val="00DF2EC6"/>
    <w:rsid w:val="00DF38C9"/>
    <w:rsid w:val="00DF5FC8"/>
    <w:rsid w:val="00DF608B"/>
    <w:rsid w:val="00DF6474"/>
    <w:rsid w:val="00DF6544"/>
    <w:rsid w:val="00DF7A89"/>
    <w:rsid w:val="00DF7B04"/>
    <w:rsid w:val="00E01491"/>
    <w:rsid w:val="00E021F4"/>
    <w:rsid w:val="00E0247F"/>
    <w:rsid w:val="00E029B3"/>
    <w:rsid w:val="00E038EB"/>
    <w:rsid w:val="00E03B4D"/>
    <w:rsid w:val="00E0609C"/>
    <w:rsid w:val="00E0662B"/>
    <w:rsid w:val="00E107DF"/>
    <w:rsid w:val="00E1139A"/>
    <w:rsid w:val="00E11DCB"/>
    <w:rsid w:val="00E13357"/>
    <w:rsid w:val="00E14042"/>
    <w:rsid w:val="00E145EA"/>
    <w:rsid w:val="00E14707"/>
    <w:rsid w:val="00E16558"/>
    <w:rsid w:val="00E208DF"/>
    <w:rsid w:val="00E21C56"/>
    <w:rsid w:val="00E24244"/>
    <w:rsid w:val="00E262FE"/>
    <w:rsid w:val="00E266A3"/>
    <w:rsid w:val="00E26E0E"/>
    <w:rsid w:val="00E2741C"/>
    <w:rsid w:val="00E27890"/>
    <w:rsid w:val="00E3042F"/>
    <w:rsid w:val="00E31DDB"/>
    <w:rsid w:val="00E32B8B"/>
    <w:rsid w:val="00E33EA5"/>
    <w:rsid w:val="00E343E2"/>
    <w:rsid w:val="00E34781"/>
    <w:rsid w:val="00E34FC1"/>
    <w:rsid w:val="00E3544D"/>
    <w:rsid w:val="00E35A9C"/>
    <w:rsid w:val="00E367DE"/>
    <w:rsid w:val="00E36ECF"/>
    <w:rsid w:val="00E41202"/>
    <w:rsid w:val="00E41420"/>
    <w:rsid w:val="00E42427"/>
    <w:rsid w:val="00E45005"/>
    <w:rsid w:val="00E46826"/>
    <w:rsid w:val="00E46EA4"/>
    <w:rsid w:val="00E4735F"/>
    <w:rsid w:val="00E4752E"/>
    <w:rsid w:val="00E4791A"/>
    <w:rsid w:val="00E47FA2"/>
    <w:rsid w:val="00E505A0"/>
    <w:rsid w:val="00E51C8C"/>
    <w:rsid w:val="00E53B68"/>
    <w:rsid w:val="00E56EF4"/>
    <w:rsid w:val="00E575B5"/>
    <w:rsid w:val="00E60370"/>
    <w:rsid w:val="00E60AC6"/>
    <w:rsid w:val="00E61291"/>
    <w:rsid w:val="00E61829"/>
    <w:rsid w:val="00E61B3C"/>
    <w:rsid w:val="00E61C2B"/>
    <w:rsid w:val="00E62DE3"/>
    <w:rsid w:val="00E63402"/>
    <w:rsid w:val="00E63E37"/>
    <w:rsid w:val="00E63F15"/>
    <w:rsid w:val="00E64AA3"/>
    <w:rsid w:val="00E6558D"/>
    <w:rsid w:val="00E65A1D"/>
    <w:rsid w:val="00E6677C"/>
    <w:rsid w:val="00E66877"/>
    <w:rsid w:val="00E66990"/>
    <w:rsid w:val="00E6728E"/>
    <w:rsid w:val="00E70208"/>
    <w:rsid w:val="00E704C0"/>
    <w:rsid w:val="00E70D07"/>
    <w:rsid w:val="00E70F4C"/>
    <w:rsid w:val="00E716E4"/>
    <w:rsid w:val="00E7284F"/>
    <w:rsid w:val="00E72FD2"/>
    <w:rsid w:val="00E7302F"/>
    <w:rsid w:val="00E74401"/>
    <w:rsid w:val="00E764F2"/>
    <w:rsid w:val="00E8154D"/>
    <w:rsid w:val="00E81589"/>
    <w:rsid w:val="00E82555"/>
    <w:rsid w:val="00E83258"/>
    <w:rsid w:val="00E8439D"/>
    <w:rsid w:val="00E84E5B"/>
    <w:rsid w:val="00E859CD"/>
    <w:rsid w:val="00E85BB7"/>
    <w:rsid w:val="00E86ED0"/>
    <w:rsid w:val="00E87356"/>
    <w:rsid w:val="00E87698"/>
    <w:rsid w:val="00E87E08"/>
    <w:rsid w:val="00E9022B"/>
    <w:rsid w:val="00E91C3C"/>
    <w:rsid w:val="00E91E82"/>
    <w:rsid w:val="00E9259E"/>
    <w:rsid w:val="00E92B97"/>
    <w:rsid w:val="00E95B1E"/>
    <w:rsid w:val="00E968EA"/>
    <w:rsid w:val="00EA0208"/>
    <w:rsid w:val="00EA0CC0"/>
    <w:rsid w:val="00EA13F2"/>
    <w:rsid w:val="00EA1618"/>
    <w:rsid w:val="00EA2B66"/>
    <w:rsid w:val="00EA3B49"/>
    <w:rsid w:val="00EA45BB"/>
    <w:rsid w:val="00EA4906"/>
    <w:rsid w:val="00EA50EB"/>
    <w:rsid w:val="00EA5BEF"/>
    <w:rsid w:val="00EA5EC3"/>
    <w:rsid w:val="00EA6E70"/>
    <w:rsid w:val="00EA7C0F"/>
    <w:rsid w:val="00EB08EC"/>
    <w:rsid w:val="00EB1148"/>
    <w:rsid w:val="00EB1439"/>
    <w:rsid w:val="00EB2485"/>
    <w:rsid w:val="00EB2928"/>
    <w:rsid w:val="00EB2E02"/>
    <w:rsid w:val="00EB2ED2"/>
    <w:rsid w:val="00EB33AE"/>
    <w:rsid w:val="00EB3BAB"/>
    <w:rsid w:val="00EB481A"/>
    <w:rsid w:val="00EB560C"/>
    <w:rsid w:val="00EB5CEA"/>
    <w:rsid w:val="00EB6014"/>
    <w:rsid w:val="00EB68AD"/>
    <w:rsid w:val="00EC15CC"/>
    <w:rsid w:val="00EC2313"/>
    <w:rsid w:val="00EC3591"/>
    <w:rsid w:val="00EC46D5"/>
    <w:rsid w:val="00EC58A3"/>
    <w:rsid w:val="00EC59AA"/>
    <w:rsid w:val="00ED017A"/>
    <w:rsid w:val="00ED0C59"/>
    <w:rsid w:val="00ED1455"/>
    <w:rsid w:val="00ED1516"/>
    <w:rsid w:val="00ED2996"/>
    <w:rsid w:val="00ED3A7B"/>
    <w:rsid w:val="00ED3DAE"/>
    <w:rsid w:val="00ED462D"/>
    <w:rsid w:val="00ED5DEE"/>
    <w:rsid w:val="00EE0DE5"/>
    <w:rsid w:val="00EE2FB3"/>
    <w:rsid w:val="00EE4EC7"/>
    <w:rsid w:val="00EE70C2"/>
    <w:rsid w:val="00EF0E25"/>
    <w:rsid w:val="00EF1906"/>
    <w:rsid w:val="00EF1CCD"/>
    <w:rsid w:val="00EF346F"/>
    <w:rsid w:val="00EF5C7E"/>
    <w:rsid w:val="00EF6C65"/>
    <w:rsid w:val="00EF6DC7"/>
    <w:rsid w:val="00EF7507"/>
    <w:rsid w:val="00F000B4"/>
    <w:rsid w:val="00F0046A"/>
    <w:rsid w:val="00F004A8"/>
    <w:rsid w:val="00F006EC"/>
    <w:rsid w:val="00F018EB"/>
    <w:rsid w:val="00F01AA2"/>
    <w:rsid w:val="00F01B0A"/>
    <w:rsid w:val="00F03FA6"/>
    <w:rsid w:val="00F047DF"/>
    <w:rsid w:val="00F052BE"/>
    <w:rsid w:val="00F068DE"/>
    <w:rsid w:val="00F06C06"/>
    <w:rsid w:val="00F114BF"/>
    <w:rsid w:val="00F11D13"/>
    <w:rsid w:val="00F12251"/>
    <w:rsid w:val="00F13F8B"/>
    <w:rsid w:val="00F145D5"/>
    <w:rsid w:val="00F152D2"/>
    <w:rsid w:val="00F1577A"/>
    <w:rsid w:val="00F1603A"/>
    <w:rsid w:val="00F16414"/>
    <w:rsid w:val="00F16E8C"/>
    <w:rsid w:val="00F17026"/>
    <w:rsid w:val="00F1707D"/>
    <w:rsid w:val="00F2000B"/>
    <w:rsid w:val="00F2211A"/>
    <w:rsid w:val="00F22163"/>
    <w:rsid w:val="00F2244B"/>
    <w:rsid w:val="00F22759"/>
    <w:rsid w:val="00F246AD"/>
    <w:rsid w:val="00F254A2"/>
    <w:rsid w:val="00F25A02"/>
    <w:rsid w:val="00F25D68"/>
    <w:rsid w:val="00F27B8F"/>
    <w:rsid w:val="00F31163"/>
    <w:rsid w:val="00F31815"/>
    <w:rsid w:val="00F3272A"/>
    <w:rsid w:val="00F32B15"/>
    <w:rsid w:val="00F33D36"/>
    <w:rsid w:val="00F346C9"/>
    <w:rsid w:val="00F3596E"/>
    <w:rsid w:val="00F35EF8"/>
    <w:rsid w:val="00F36E31"/>
    <w:rsid w:val="00F37333"/>
    <w:rsid w:val="00F37B16"/>
    <w:rsid w:val="00F41E68"/>
    <w:rsid w:val="00F42213"/>
    <w:rsid w:val="00F423A9"/>
    <w:rsid w:val="00F431B4"/>
    <w:rsid w:val="00F46AC8"/>
    <w:rsid w:val="00F479FB"/>
    <w:rsid w:val="00F510D8"/>
    <w:rsid w:val="00F53540"/>
    <w:rsid w:val="00F53966"/>
    <w:rsid w:val="00F54ABF"/>
    <w:rsid w:val="00F556FE"/>
    <w:rsid w:val="00F55B80"/>
    <w:rsid w:val="00F57239"/>
    <w:rsid w:val="00F57743"/>
    <w:rsid w:val="00F60077"/>
    <w:rsid w:val="00F61381"/>
    <w:rsid w:val="00F61451"/>
    <w:rsid w:val="00F6316D"/>
    <w:rsid w:val="00F63673"/>
    <w:rsid w:val="00F6445E"/>
    <w:rsid w:val="00F66070"/>
    <w:rsid w:val="00F6696B"/>
    <w:rsid w:val="00F6713E"/>
    <w:rsid w:val="00F70521"/>
    <w:rsid w:val="00F707AE"/>
    <w:rsid w:val="00F70806"/>
    <w:rsid w:val="00F71247"/>
    <w:rsid w:val="00F71B10"/>
    <w:rsid w:val="00F72A01"/>
    <w:rsid w:val="00F730A9"/>
    <w:rsid w:val="00F737A5"/>
    <w:rsid w:val="00F748B3"/>
    <w:rsid w:val="00F74D4E"/>
    <w:rsid w:val="00F74F87"/>
    <w:rsid w:val="00F75179"/>
    <w:rsid w:val="00F75188"/>
    <w:rsid w:val="00F75319"/>
    <w:rsid w:val="00F761D0"/>
    <w:rsid w:val="00F76354"/>
    <w:rsid w:val="00F765BF"/>
    <w:rsid w:val="00F76633"/>
    <w:rsid w:val="00F7748E"/>
    <w:rsid w:val="00F776E5"/>
    <w:rsid w:val="00F77E1A"/>
    <w:rsid w:val="00F82215"/>
    <w:rsid w:val="00F839D8"/>
    <w:rsid w:val="00F83BB4"/>
    <w:rsid w:val="00F845DB"/>
    <w:rsid w:val="00F84F96"/>
    <w:rsid w:val="00F85D1B"/>
    <w:rsid w:val="00F8612B"/>
    <w:rsid w:val="00F87FEC"/>
    <w:rsid w:val="00F90DA0"/>
    <w:rsid w:val="00F913D3"/>
    <w:rsid w:val="00F9178A"/>
    <w:rsid w:val="00F917C9"/>
    <w:rsid w:val="00F9265C"/>
    <w:rsid w:val="00F93834"/>
    <w:rsid w:val="00F94236"/>
    <w:rsid w:val="00F94541"/>
    <w:rsid w:val="00F94738"/>
    <w:rsid w:val="00F9529C"/>
    <w:rsid w:val="00F96BCA"/>
    <w:rsid w:val="00F97281"/>
    <w:rsid w:val="00F97403"/>
    <w:rsid w:val="00F97439"/>
    <w:rsid w:val="00FA0C98"/>
    <w:rsid w:val="00FA1068"/>
    <w:rsid w:val="00FA11B9"/>
    <w:rsid w:val="00FA1F5C"/>
    <w:rsid w:val="00FA24C1"/>
    <w:rsid w:val="00FA299F"/>
    <w:rsid w:val="00FA3454"/>
    <w:rsid w:val="00FA5458"/>
    <w:rsid w:val="00FA55AA"/>
    <w:rsid w:val="00FA5DD6"/>
    <w:rsid w:val="00FA609B"/>
    <w:rsid w:val="00FB1049"/>
    <w:rsid w:val="00FB1803"/>
    <w:rsid w:val="00FB1FD0"/>
    <w:rsid w:val="00FB2AC2"/>
    <w:rsid w:val="00FB2DF2"/>
    <w:rsid w:val="00FB3B1C"/>
    <w:rsid w:val="00FB607E"/>
    <w:rsid w:val="00FB6BDE"/>
    <w:rsid w:val="00FB706C"/>
    <w:rsid w:val="00FB7541"/>
    <w:rsid w:val="00FB7DF4"/>
    <w:rsid w:val="00FC1447"/>
    <w:rsid w:val="00FC1F6D"/>
    <w:rsid w:val="00FC3B40"/>
    <w:rsid w:val="00FC3F90"/>
    <w:rsid w:val="00FC48A2"/>
    <w:rsid w:val="00FC5F5A"/>
    <w:rsid w:val="00FC6818"/>
    <w:rsid w:val="00FC7827"/>
    <w:rsid w:val="00FC7E54"/>
    <w:rsid w:val="00FD020D"/>
    <w:rsid w:val="00FD0673"/>
    <w:rsid w:val="00FD206A"/>
    <w:rsid w:val="00FD2E87"/>
    <w:rsid w:val="00FD4A65"/>
    <w:rsid w:val="00FD7226"/>
    <w:rsid w:val="00FE08FA"/>
    <w:rsid w:val="00FE0EF8"/>
    <w:rsid w:val="00FE2821"/>
    <w:rsid w:val="00FE361E"/>
    <w:rsid w:val="00FE3C35"/>
    <w:rsid w:val="00FE45EF"/>
    <w:rsid w:val="00FE492A"/>
    <w:rsid w:val="00FE4B68"/>
    <w:rsid w:val="00FE688D"/>
    <w:rsid w:val="00FF08F7"/>
    <w:rsid w:val="00FF1AB9"/>
    <w:rsid w:val="00FF2641"/>
    <w:rsid w:val="00FF28AB"/>
    <w:rsid w:val="00FF2BA7"/>
    <w:rsid w:val="00FF4FE6"/>
    <w:rsid w:val="00FF5956"/>
    <w:rsid w:val="00FF5C10"/>
    <w:rsid w:val="00FF6043"/>
    <w:rsid w:val="00FF6D3F"/>
    <w:rsid w:val="00FF6E83"/>
    <w:rsid w:val="00FF7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EC1CB04"/>
  <w15:docId w15:val="{E4B18EF4-AC0B-45F9-980A-2D879F5C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1B7"/>
  </w:style>
  <w:style w:type="paragraph" w:styleId="Heading1">
    <w:name w:val="heading 1"/>
    <w:basedOn w:val="Normal"/>
    <w:next w:val="Normal"/>
    <w:link w:val="Heading1Char"/>
    <w:uiPriority w:val="9"/>
    <w:qFormat/>
    <w:rsid w:val="00E262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A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3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3BC"/>
  </w:style>
  <w:style w:type="paragraph" w:styleId="Footer">
    <w:name w:val="footer"/>
    <w:basedOn w:val="Normal"/>
    <w:link w:val="Footer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3BC"/>
  </w:style>
  <w:style w:type="paragraph" w:styleId="BalloonText">
    <w:name w:val="Balloon Text"/>
    <w:basedOn w:val="Normal"/>
    <w:link w:val="BalloonTextChar"/>
    <w:uiPriority w:val="99"/>
    <w:semiHidden/>
    <w:unhideWhenUsed/>
    <w:rsid w:val="00C10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3B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C103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customStyle="1" w:styleId="TitleChar">
    <w:name w:val="Title Char"/>
    <w:basedOn w:val="DefaultParagraphFont"/>
    <w:link w:val="Title"/>
    <w:rsid w:val="00C103BC"/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styleId="Hyperlink">
    <w:name w:val="Hyperlink"/>
    <w:rsid w:val="00C103BC"/>
    <w:rPr>
      <w:color w:val="0000FF"/>
      <w:u w:val="single"/>
    </w:rPr>
  </w:style>
  <w:style w:type="paragraph" w:styleId="ListParagraph">
    <w:name w:val="List Paragraph"/>
    <w:aliases w:val="body,Odsek zoznamu2,Odsek zoznamu1,Odsek,List Paragraph_0"/>
    <w:basedOn w:val="Normal"/>
    <w:link w:val="ListParagraphChar"/>
    <w:uiPriority w:val="34"/>
    <w:qFormat/>
    <w:rsid w:val="00C103BC"/>
    <w:pPr>
      <w:ind w:left="720"/>
      <w:contextualSpacing/>
    </w:pPr>
  </w:style>
  <w:style w:type="character" w:customStyle="1" w:styleId="ListParagraphChar">
    <w:name w:val="List Paragraph Char"/>
    <w:aliases w:val="body Char,Odsek zoznamu2 Char,Odsek zoznamu1 Char,Odsek Char,List Paragraph_0 Char"/>
    <w:link w:val="ListParagraph"/>
    <w:uiPriority w:val="34"/>
    <w:qFormat/>
    <w:locked/>
    <w:rsid w:val="0051437A"/>
  </w:style>
  <w:style w:type="character" w:customStyle="1" w:styleId="Footnote39pt">
    <w:name w:val="Footnote (3) + 9 pt"/>
    <w:basedOn w:val="DefaultParagraphFont"/>
    <w:rsid w:val="007106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/>
    </w:rPr>
  </w:style>
  <w:style w:type="paragraph" w:styleId="FootnoteText">
    <w:name w:val="footnote text"/>
    <w:aliases w:val="Text poznámky pod čiarou 007,_Poznámka pod čiarou"/>
    <w:basedOn w:val="Normal"/>
    <w:link w:val="FootnoteTextChar"/>
    <w:autoRedefine/>
    <w:rsid w:val="00B27159"/>
    <w:pPr>
      <w:spacing w:after="0" w:line="240" w:lineRule="auto"/>
      <w:ind w:left="142" w:hanging="142"/>
      <w:jc w:val="both"/>
    </w:pPr>
    <w:rPr>
      <w:rFonts w:ascii="Times New Roman" w:hAnsi="Times New Roman" w:cs="Times New Roman"/>
      <w:i/>
      <w:sz w:val="18"/>
      <w:szCs w:val="18"/>
    </w:rPr>
  </w:style>
  <w:style w:type="character" w:customStyle="1" w:styleId="FootnoteTextChar">
    <w:name w:val="Footnote Text Char"/>
    <w:aliases w:val="Text poznámky pod čiarou 007 Char,_Poznámka pod čiarou Char"/>
    <w:basedOn w:val="DefaultParagraphFont"/>
    <w:link w:val="FootnoteText"/>
    <w:rsid w:val="00B27159"/>
    <w:rPr>
      <w:rFonts w:ascii="Times New Roman" w:hAnsi="Times New Roman" w:cs="Times New Roman"/>
      <w:i/>
      <w:sz w:val="18"/>
      <w:szCs w:val="18"/>
    </w:rPr>
  </w:style>
  <w:style w:type="character" w:styleId="FootnoteReference">
    <w:name w:val="footnote reference"/>
    <w:rsid w:val="00CE26AE"/>
    <w:rPr>
      <w:vertAlign w:val="superscript"/>
    </w:rPr>
  </w:style>
  <w:style w:type="paragraph" w:styleId="Subtitle">
    <w:name w:val="Subtitle"/>
    <w:basedOn w:val="Normal"/>
    <w:link w:val="SubtitleChar"/>
    <w:qFormat/>
    <w:rsid w:val="00CE26AE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character" w:customStyle="1" w:styleId="SubtitleChar">
    <w:name w:val="Subtitle Char"/>
    <w:basedOn w:val="DefaultParagraphFont"/>
    <w:link w:val="Subtitle"/>
    <w:rsid w:val="00CE26AE"/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paragraph" w:styleId="BodyText">
    <w:name w:val="Body Text"/>
    <w:basedOn w:val="Normal"/>
    <w:link w:val="BodyTextChar"/>
    <w:rsid w:val="00CE26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customStyle="1" w:styleId="BodyTextChar">
    <w:name w:val="Body Text Char"/>
    <w:basedOn w:val="DefaultParagraphFont"/>
    <w:link w:val="BodyText"/>
    <w:rsid w:val="00CE26AE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F751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1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1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1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17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26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4A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E64AA3"/>
    <w:rPr>
      <w:b/>
      <w:bCs/>
    </w:rPr>
  </w:style>
  <w:style w:type="paragraph" w:styleId="NormalWeb">
    <w:name w:val="Normal (Web)"/>
    <w:basedOn w:val="Normal"/>
    <w:uiPriority w:val="99"/>
    <w:unhideWhenUsed/>
    <w:rsid w:val="00E6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1">
    <w:name w:val="Mriežka tabuľky1"/>
    <w:basedOn w:val="TableNormal"/>
    <w:next w:val="TableGrid"/>
    <w:uiPriority w:val="59"/>
    <w:rsid w:val="00524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D19D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123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uzbyzamestnanosti.gov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chranaosobnychudajov@upsvr.gov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ariera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fesia.s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3C649-6C37-435D-AF8F-5AAC6CEE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2309</Words>
  <Characters>13163</Characters>
  <Application>Microsoft Office Word</Application>
  <DocSecurity>0</DocSecurity>
  <Lines>109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SVR</dc:creator>
  <cp:lastModifiedBy>Microsoft Office User</cp:lastModifiedBy>
  <cp:revision>75</cp:revision>
  <cp:lastPrinted>2023-03-08T05:03:00Z</cp:lastPrinted>
  <dcterms:created xsi:type="dcterms:W3CDTF">2023-02-27T14:21:00Z</dcterms:created>
  <dcterms:modified xsi:type="dcterms:W3CDTF">2023-03-16T18:44:00Z</dcterms:modified>
</cp:coreProperties>
</file>